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924" w:rsidRPr="00511169" w:rsidRDefault="00F21924" w:rsidP="00467C66">
      <w:pPr>
        <w:sectPr w:rsidR="00F21924" w:rsidRPr="00511169" w:rsidSect="00F21924">
          <w:footerReference w:type="default" r:id="rId8"/>
          <w:footerReference w:type="first" r:id="rId9"/>
          <w:pgSz w:w="11906" w:h="16838"/>
          <w:pgMar w:top="1440" w:right="1440" w:bottom="1440" w:left="1440" w:header="708" w:footer="708" w:gutter="0"/>
          <w:cols w:space="708"/>
          <w:titlePg/>
          <w:docGrid w:linePitch="490"/>
        </w:sectPr>
      </w:pPr>
      <w:r w:rsidRPr="00511169">
        <w:rPr>
          <w:noProof/>
          <w:lang w:eastAsia="en-AU"/>
        </w:rPr>
        <w:drawing>
          <wp:anchor distT="0" distB="0" distL="114300" distR="114300" simplePos="0" relativeHeight="251658240" behindDoc="0" locked="0" layoutInCell="1" allowOverlap="1">
            <wp:simplePos x="0" y="0"/>
            <wp:positionH relativeFrom="column">
              <wp:posOffset>-880272</wp:posOffset>
            </wp:positionH>
            <wp:positionV relativeFrom="paragraph">
              <wp:posOffset>-892810</wp:posOffset>
            </wp:positionV>
            <wp:extent cx="7513051" cy="10643191"/>
            <wp:effectExtent l="0" t="0" r="0" b="6350"/>
            <wp:wrapNone/>
            <wp:docPr id="2" name="Picture 2" descr="Connect Cardinia Summer 2017-2018" title="Connect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3051" cy="10643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E6C" w:rsidRPr="00511169" w:rsidRDefault="005E7E6C" w:rsidP="005E7E6C">
      <w:pPr>
        <w:pStyle w:val="Heading1"/>
      </w:pPr>
      <w:bookmarkStart w:id="0" w:name="_Toc501364074"/>
      <w:r w:rsidRPr="00511169">
        <w:lastRenderedPageBreak/>
        <w:t>Contents</w:t>
      </w:r>
      <w:bookmarkEnd w:id="0"/>
      <w:r w:rsidRPr="00511169">
        <w:t xml:space="preserve"> </w:t>
      </w:r>
    </w:p>
    <w:p w:rsidR="005E7E6C" w:rsidRPr="00511169" w:rsidRDefault="005E7E6C" w:rsidP="005E7E6C">
      <w:r w:rsidRPr="00511169">
        <w:t>Summer edition 2017-18</w:t>
      </w:r>
    </w:p>
    <w:p w:rsidR="00C61D30" w:rsidRDefault="00CD35F2">
      <w:pPr>
        <w:pStyle w:val="TOC1"/>
        <w:tabs>
          <w:tab w:val="right" w:leader="dot" w:pos="9016"/>
        </w:tabs>
        <w:rPr>
          <w:rFonts w:asciiTheme="minorHAnsi" w:eastAsiaTheme="minorEastAsia" w:hAnsiTheme="minorHAnsi" w:cstheme="minorBidi"/>
          <w:noProof/>
          <w:sz w:val="22"/>
          <w:szCs w:val="22"/>
          <w:lang w:eastAsia="en-AU"/>
        </w:rPr>
      </w:pPr>
      <w:r w:rsidRPr="00511169">
        <w:fldChar w:fldCharType="begin"/>
      </w:r>
      <w:r w:rsidRPr="00511169">
        <w:instrText xml:space="preserve"> TOC \o "1-1" \h \z \u </w:instrText>
      </w:r>
      <w:r w:rsidRPr="00511169">
        <w:fldChar w:fldCharType="separate"/>
      </w:r>
      <w:hyperlink w:anchor="_Toc501364074" w:history="1">
        <w:r w:rsidR="00C61D30" w:rsidRPr="005F58E4">
          <w:rPr>
            <w:rStyle w:val="Hyperlink"/>
            <w:noProof/>
          </w:rPr>
          <w:t>Contents</w:t>
        </w:r>
        <w:r w:rsidR="00C61D30">
          <w:rPr>
            <w:noProof/>
            <w:webHidden/>
          </w:rPr>
          <w:tab/>
        </w:r>
        <w:r w:rsidR="00C61D30">
          <w:rPr>
            <w:noProof/>
            <w:webHidden/>
          </w:rPr>
          <w:fldChar w:fldCharType="begin"/>
        </w:r>
        <w:r w:rsidR="00C61D30">
          <w:rPr>
            <w:noProof/>
            <w:webHidden/>
          </w:rPr>
          <w:instrText xml:space="preserve"> PAGEREF _Toc501364074 \h </w:instrText>
        </w:r>
        <w:r w:rsidR="00C61D30">
          <w:rPr>
            <w:noProof/>
            <w:webHidden/>
          </w:rPr>
        </w:r>
        <w:r w:rsidR="00C61D30">
          <w:rPr>
            <w:noProof/>
            <w:webHidden/>
          </w:rPr>
          <w:fldChar w:fldCharType="separate"/>
        </w:r>
        <w:r w:rsidR="00C61D30">
          <w:rPr>
            <w:noProof/>
            <w:webHidden/>
          </w:rPr>
          <w:t>2</w:t>
        </w:r>
        <w:r w:rsidR="00C61D30">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75" w:history="1">
        <w:r w:rsidRPr="005F58E4">
          <w:rPr>
            <w:rStyle w:val="Hyperlink"/>
            <w:noProof/>
          </w:rPr>
          <w:t>COUNCIL CONTACTS</w:t>
        </w:r>
        <w:r>
          <w:rPr>
            <w:noProof/>
            <w:webHidden/>
          </w:rPr>
          <w:tab/>
        </w:r>
        <w:r>
          <w:rPr>
            <w:noProof/>
            <w:webHidden/>
          </w:rPr>
          <w:fldChar w:fldCharType="begin"/>
        </w:r>
        <w:r>
          <w:rPr>
            <w:noProof/>
            <w:webHidden/>
          </w:rPr>
          <w:instrText xml:space="preserve"> PAGEREF _Toc501364075 \h </w:instrText>
        </w:r>
        <w:r>
          <w:rPr>
            <w:noProof/>
            <w:webHidden/>
          </w:rPr>
        </w:r>
        <w:r>
          <w:rPr>
            <w:noProof/>
            <w:webHidden/>
          </w:rPr>
          <w:fldChar w:fldCharType="separate"/>
        </w:r>
        <w:r>
          <w:rPr>
            <w:noProof/>
            <w:webHidden/>
          </w:rPr>
          <w:t>4</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76" w:history="1">
        <w:r w:rsidRPr="005F58E4">
          <w:rPr>
            <w:rStyle w:val="Hyperlink"/>
            <w:noProof/>
          </w:rPr>
          <w:t>MATERNAL AND CHILD HEALTH CHRISTMAS OPENING HOURS</w:t>
        </w:r>
        <w:r>
          <w:rPr>
            <w:noProof/>
            <w:webHidden/>
          </w:rPr>
          <w:tab/>
        </w:r>
        <w:r>
          <w:rPr>
            <w:noProof/>
            <w:webHidden/>
          </w:rPr>
          <w:fldChar w:fldCharType="begin"/>
        </w:r>
        <w:r>
          <w:rPr>
            <w:noProof/>
            <w:webHidden/>
          </w:rPr>
          <w:instrText xml:space="preserve"> PAGEREF _Toc501364076 \h </w:instrText>
        </w:r>
        <w:r>
          <w:rPr>
            <w:noProof/>
            <w:webHidden/>
          </w:rPr>
        </w:r>
        <w:r>
          <w:rPr>
            <w:noProof/>
            <w:webHidden/>
          </w:rPr>
          <w:fldChar w:fldCharType="separate"/>
        </w:r>
        <w:r>
          <w:rPr>
            <w:noProof/>
            <w:webHidden/>
          </w:rPr>
          <w:t>5</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77" w:history="1">
        <w:r w:rsidRPr="005F58E4">
          <w:rPr>
            <w:rStyle w:val="Hyperlink"/>
            <w:noProof/>
          </w:rPr>
          <w:t>WELCOME</w:t>
        </w:r>
        <w:r>
          <w:rPr>
            <w:noProof/>
            <w:webHidden/>
          </w:rPr>
          <w:tab/>
        </w:r>
        <w:r>
          <w:rPr>
            <w:noProof/>
            <w:webHidden/>
          </w:rPr>
          <w:fldChar w:fldCharType="begin"/>
        </w:r>
        <w:r>
          <w:rPr>
            <w:noProof/>
            <w:webHidden/>
          </w:rPr>
          <w:instrText xml:space="preserve"> PAGEREF _Toc501364077 \h </w:instrText>
        </w:r>
        <w:r>
          <w:rPr>
            <w:noProof/>
            <w:webHidden/>
          </w:rPr>
        </w:r>
        <w:r>
          <w:rPr>
            <w:noProof/>
            <w:webHidden/>
          </w:rPr>
          <w:fldChar w:fldCharType="separate"/>
        </w:r>
        <w:r>
          <w:rPr>
            <w:noProof/>
            <w:webHidden/>
          </w:rPr>
          <w:t>6</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78" w:history="1">
        <w:r w:rsidRPr="005F58E4">
          <w:rPr>
            <w:rStyle w:val="Hyperlink"/>
            <w:noProof/>
          </w:rPr>
          <w:t>CALENDAR OF SUMMER FUN</w:t>
        </w:r>
        <w:r>
          <w:rPr>
            <w:noProof/>
            <w:webHidden/>
          </w:rPr>
          <w:tab/>
        </w:r>
        <w:r>
          <w:rPr>
            <w:noProof/>
            <w:webHidden/>
          </w:rPr>
          <w:fldChar w:fldCharType="begin"/>
        </w:r>
        <w:r>
          <w:rPr>
            <w:noProof/>
            <w:webHidden/>
          </w:rPr>
          <w:instrText xml:space="preserve"> PAGEREF _Toc501364078 \h </w:instrText>
        </w:r>
        <w:r>
          <w:rPr>
            <w:noProof/>
            <w:webHidden/>
          </w:rPr>
        </w:r>
        <w:r>
          <w:rPr>
            <w:noProof/>
            <w:webHidden/>
          </w:rPr>
          <w:fldChar w:fldCharType="separate"/>
        </w:r>
        <w:r>
          <w:rPr>
            <w:noProof/>
            <w:webHidden/>
          </w:rPr>
          <w:t>8</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79" w:history="1">
        <w:r w:rsidRPr="005F58E4">
          <w:rPr>
            <w:rStyle w:val="Hyperlink"/>
            <w:noProof/>
          </w:rPr>
          <w:t>REMEMBER TO REGISTER YOUR PETS</w:t>
        </w:r>
        <w:r>
          <w:rPr>
            <w:noProof/>
            <w:webHidden/>
          </w:rPr>
          <w:tab/>
        </w:r>
        <w:r>
          <w:rPr>
            <w:noProof/>
            <w:webHidden/>
          </w:rPr>
          <w:fldChar w:fldCharType="begin"/>
        </w:r>
        <w:r>
          <w:rPr>
            <w:noProof/>
            <w:webHidden/>
          </w:rPr>
          <w:instrText xml:space="preserve"> PAGEREF _Toc501364079 \h </w:instrText>
        </w:r>
        <w:r>
          <w:rPr>
            <w:noProof/>
            <w:webHidden/>
          </w:rPr>
        </w:r>
        <w:r>
          <w:rPr>
            <w:noProof/>
            <w:webHidden/>
          </w:rPr>
          <w:fldChar w:fldCharType="separate"/>
        </w:r>
        <w:r>
          <w:rPr>
            <w:noProof/>
            <w:webHidden/>
          </w:rPr>
          <w:t>10</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0" w:history="1">
        <w:r w:rsidRPr="005F58E4">
          <w:rPr>
            <w:rStyle w:val="Hyperlink"/>
            <w:noProof/>
          </w:rPr>
          <w:t>CELEBRATE AUSTRALIA DAY</w:t>
        </w:r>
        <w:r>
          <w:rPr>
            <w:noProof/>
            <w:webHidden/>
          </w:rPr>
          <w:tab/>
        </w:r>
        <w:r>
          <w:rPr>
            <w:noProof/>
            <w:webHidden/>
          </w:rPr>
          <w:fldChar w:fldCharType="begin"/>
        </w:r>
        <w:r>
          <w:rPr>
            <w:noProof/>
            <w:webHidden/>
          </w:rPr>
          <w:instrText xml:space="preserve"> PAGEREF _Toc501364080 \h </w:instrText>
        </w:r>
        <w:r>
          <w:rPr>
            <w:noProof/>
            <w:webHidden/>
          </w:rPr>
        </w:r>
        <w:r>
          <w:rPr>
            <w:noProof/>
            <w:webHidden/>
          </w:rPr>
          <w:fldChar w:fldCharType="separate"/>
        </w:r>
        <w:r>
          <w:rPr>
            <w:noProof/>
            <w:webHidden/>
          </w:rPr>
          <w:t>11</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1" w:history="1">
        <w:r w:rsidRPr="005F58E4">
          <w:rPr>
            <w:rStyle w:val="Hyperlink"/>
            <w:noProof/>
          </w:rPr>
          <w:t>SUMMER ROADWORKS SMOOTH A BUMPY RIDE</w:t>
        </w:r>
        <w:r>
          <w:rPr>
            <w:noProof/>
            <w:webHidden/>
          </w:rPr>
          <w:tab/>
        </w:r>
        <w:r>
          <w:rPr>
            <w:noProof/>
            <w:webHidden/>
          </w:rPr>
          <w:fldChar w:fldCharType="begin"/>
        </w:r>
        <w:r>
          <w:rPr>
            <w:noProof/>
            <w:webHidden/>
          </w:rPr>
          <w:instrText xml:space="preserve"> PAGEREF _Toc501364081 \h </w:instrText>
        </w:r>
        <w:r>
          <w:rPr>
            <w:noProof/>
            <w:webHidden/>
          </w:rPr>
        </w:r>
        <w:r>
          <w:rPr>
            <w:noProof/>
            <w:webHidden/>
          </w:rPr>
          <w:fldChar w:fldCharType="separate"/>
        </w:r>
        <w:r>
          <w:rPr>
            <w:noProof/>
            <w:webHidden/>
          </w:rPr>
          <w:t>12</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2" w:history="1">
        <w:r w:rsidRPr="005F58E4">
          <w:rPr>
            <w:rStyle w:val="Hyperlink"/>
            <w:noProof/>
          </w:rPr>
          <w:t>FOOTPATHS CONNECTING COMMUNITIES</w:t>
        </w:r>
        <w:r>
          <w:rPr>
            <w:noProof/>
            <w:webHidden/>
          </w:rPr>
          <w:tab/>
        </w:r>
        <w:r>
          <w:rPr>
            <w:noProof/>
            <w:webHidden/>
          </w:rPr>
          <w:fldChar w:fldCharType="begin"/>
        </w:r>
        <w:r>
          <w:rPr>
            <w:noProof/>
            <w:webHidden/>
          </w:rPr>
          <w:instrText xml:space="preserve"> PAGEREF _Toc501364082 \h </w:instrText>
        </w:r>
        <w:r>
          <w:rPr>
            <w:noProof/>
            <w:webHidden/>
          </w:rPr>
        </w:r>
        <w:r>
          <w:rPr>
            <w:noProof/>
            <w:webHidden/>
          </w:rPr>
          <w:fldChar w:fldCharType="separate"/>
        </w:r>
        <w:r>
          <w:rPr>
            <w:noProof/>
            <w:webHidden/>
          </w:rPr>
          <w:t>14</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3" w:history="1">
        <w:r w:rsidRPr="005F58E4">
          <w:rPr>
            <w:rStyle w:val="Hyperlink"/>
            <w:noProof/>
          </w:rPr>
          <w:t>100 YEARS OF CARE FOR MUMS AND BUBS</w:t>
        </w:r>
        <w:r>
          <w:rPr>
            <w:noProof/>
            <w:webHidden/>
          </w:rPr>
          <w:tab/>
        </w:r>
        <w:r>
          <w:rPr>
            <w:noProof/>
            <w:webHidden/>
          </w:rPr>
          <w:fldChar w:fldCharType="begin"/>
        </w:r>
        <w:r>
          <w:rPr>
            <w:noProof/>
            <w:webHidden/>
          </w:rPr>
          <w:instrText xml:space="preserve"> PAGEREF _Toc501364083 \h </w:instrText>
        </w:r>
        <w:r>
          <w:rPr>
            <w:noProof/>
            <w:webHidden/>
          </w:rPr>
        </w:r>
        <w:r>
          <w:rPr>
            <w:noProof/>
            <w:webHidden/>
          </w:rPr>
          <w:fldChar w:fldCharType="separate"/>
        </w:r>
        <w:r>
          <w:rPr>
            <w:noProof/>
            <w:webHidden/>
          </w:rPr>
          <w:t>16</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4" w:history="1">
        <w:r w:rsidRPr="005F58E4">
          <w:rPr>
            <w:rStyle w:val="Hyperlink"/>
            <w:noProof/>
          </w:rPr>
          <w:t>BUSINESS AWARDS</w:t>
        </w:r>
        <w:r>
          <w:rPr>
            <w:noProof/>
            <w:webHidden/>
          </w:rPr>
          <w:tab/>
        </w:r>
        <w:r>
          <w:rPr>
            <w:noProof/>
            <w:webHidden/>
          </w:rPr>
          <w:fldChar w:fldCharType="begin"/>
        </w:r>
        <w:r>
          <w:rPr>
            <w:noProof/>
            <w:webHidden/>
          </w:rPr>
          <w:instrText xml:space="preserve"> PAGEREF _Toc501364084 \h </w:instrText>
        </w:r>
        <w:r>
          <w:rPr>
            <w:noProof/>
            <w:webHidden/>
          </w:rPr>
        </w:r>
        <w:r>
          <w:rPr>
            <w:noProof/>
            <w:webHidden/>
          </w:rPr>
          <w:fldChar w:fldCharType="separate"/>
        </w:r>
        <w:r>
          <w:rPr>
            <w:noProof/>
            <w:webHidden/>
          </w:rPr>
          <w:t>19</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5" w:history="1">
        <w:r w:rsidRPr="005F58E4">
          <w:rPr>
            <w:rStyle w:val="Hyperlink"/>
            <w:noProof/>
          </w:rPr>
          <w:t>WHAT’S ON at Cardinia Cultural Centre</w:t>
        </w:r>
        <w:r>
          <w:rPr>
            <w:noProof/>
            <w:webHidden/>
          </w:rPr>
          <w:tab/>
        </w:r>
        <w:r>
          <w:rPr>
            <w:noProof/>
            <w:webHidden/>
          </w:rPr>
          <w:fldChar w:fldCharType="begin"/>
        </w:r>
        <w:r>
          <w:rPr>
            <w:noProof/>
            <w:webHidden/>
          </w:rPr>
          <w:instrText xml:space="preserve"> PAGEREF _Toc501364085 \h </w:instrText>
        </w:r>
        <w:r>
          <w:rPr>
            <w:noProof/>
            <w:webHidden/>
          </w:rPr>
        </w:r>
        <w:r>
          <w:rPr>
            <w:noProof/>
            <w:webHidden/>
          </w:rPr>
          <w:fldChar w:fldCharType="separate"/>
        </w:r>
        <w:r>
          <w:rPr>
            <w:noProof/>
            <w:webHidden/>
          </w:rPr>
          <w:t>22</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6" w:history="1">
        <w:r w:rsidRPr="005F58E4">
          <w:rPr>
            <w:rStyle w:val="Hyperlink"/>
            <w:noProof/>
          </w:rPr>
          <w:t>The ‘TO-DO’list</w:t>
        </w:r>
        <w:r>
          <w:rPr>
            <w:noProof/>
            <w:webHidden/>
          </w:rPr>
          <w:tab/>
        </w:r>
        <w:r>
          <w:rPr>
            <w:noProof/>
            <w:webHidden/>
          </w:rPr>
          <w:fldChar w:fldCharType="begin"/>
        </w:r>
        <w:r>
          <w:rPr>
            <w:noProof/>
            <w:webHidden/>
          </w:rPr>
          <w:instrText xml:space="preserve"> PAGEREF _Toc501364086 \h </w:instrText>
        </w:r>
        <w:r>
          <w:rPr>
            <w:noProof/>
            <w:webHidden/>
          </w:rPr>
        </w:r>
        <w:r>
          <w:rPr>
            <w:noProof/>
            <w:webHidden/>
          </w:rPr>
          <w:fldChar w:fldCharType="separate"/>
        </w:r>
        <w:r>
          <w:rPr>
            <w:noProof/>
            <w:webHidden/>
          </w:rPr>
          <w:t>26</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7" w:history="1">
        <w:r w:rsidRPr="005F58E4">
          <w:rPr>
            <w:rStyle w:val="Hyperlink"/>
            <w:noProof/>
          </w:rPr>
          <w:t>BOOK IT IN - What’s on at your local library</w:t>
        </w:r>
        <w:r>
          <w:rPr>
            <w:noProof/>
            <w:webHidden/>
          </w:rPr>
          <w:tab/>
        </w:r>
        <w:r>
          <w:rPr>
            <w:noProof/>
            <w:webHidden/>
          </w:rPr>
          <w:fldChar w:fldCharType="begin"/>
        </w:r>
        <w:r>
          <w:rPr>
            <w:noProof/>
            <w:webHidden/>
          </w:rPr>
          <w:instrText xml:space="preserve"> PAGEREF _Toc501364087 \h </w:instrText>
        </w:r>
        <w:r>
          <w:rPr>
            <w:noProof/>
            <w:webHidden/>
          </w:rPr>
        </w:r>
        <w:r>
          <w:rPr>
            <w:noProof/>
            <w:webHidden/>
          </w:rPr>
          <w:fldChar w:fldCharType="separate"/>
        </w:r>
        <w:r>
          <w:rPr>
            <w:noProof/>
            <w:webHidden/>
          </w:rPr>
          <w:t>31</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8" w:history="1">
        <w:r w:rsidRPr="005F58E4">
          <w:rPr>
            <w:rStyle w:val="Hyperlink"/>
            <w:noProof/>
          </w:rPr>
          <w:t>CENTRAL WARD</w:t>
        </w:r>
        <w:r>
          <w:rPr>
            <w:noProof/>
            <w:webHidden/>
          </w:rPr>
          <w:tab/>
        </w:r>
        <w:r>
          <w:rPr>
            <w:noProof/>
            <w:webHidden/>
          </w:rPr>
          <w:fldChar w:fldCharType="begin"/>
        </w:r>
        <w:r>
          <w:rPr>
            <w:noProof/>
            <w:webHidden/>
          </w:rPr>
          <w:instrText xml:space="preserve"> PAGEREF _Toc501364088 \h </w:instrText>
        </w:r>
        <w:r>
          <w:rPr>
            <w:noProof/>
            <w:webHidden/>
          </w:rPr>
        </w:r>
        <w:r>
          <w:rPr>
            <w:noProof/>
            <w:webHidden/>
          </w:rPr>
          <w:fldChar w:fldCharType="separate"/>
        </w:r>
        <w:r>
          <w:rPr>
            <w:noProof/>
            <w:webHidden/>
          </w:rPr>
          <w:t>34</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89" w:history="1">
        <w:r w:rsidRPr="005F58E4">
          <w:rPr>
            <w:rStyle w:val="Hyperlink"/>
            <w:noProof/>
          </w:rPr>
          <w:t>PORT WARD</w:t>
        </w:r>
        <w:r>
          <w:rPr>
            <w:noProof/>
            <w:webHidden/>
          </w:rPr>
          <w:tab/>
        </w:r>
        <w:r>
          <w:rPr>
            <w:noProof/>
            <w:webHidden/>
          </w:rPr>
          <w:fldChar w:fldCharType="begin"/>
        </w:r>
        <w:r>
          <w:rPr>
            <w:noProof/>
            <w:webHidden/>
          </w:rPr>
          <w:instrText xml:space="preserve"> PAGEREF _Toc501364089 \h </w:instrText>
        </w:r>
        <w:r>
          <w:rPr>
            <w:noProof/>
            <w:webHidden/>
          </w:rPr>
        </w:r>
        <w:r>
          <w:rPr>
            <w:noProof/>
            <w:webHidden/>
          </w:rPr>
          <w:fldChar w:fldCharType="separate"/>
        </w:r>
        <w:r>
          <w:rPr>
            <w:noProof/>
            <w:webHidden/>
          </w:rPr>
          <w:t>38</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90" w:history="1">
        <w:r w:rsidRPr="005F58E4">
          <w:rPr>
            <w:rStyle w:val="Hyperlink"/>
            <w:noProof/>
          </w:rPr>
          <w:t>RANGES WARD Ranges</w:t>
        </w:r>
        <w:r>
          <w:rPr>
            <w:noProof/>
            <w:webHidden/>
          </w:rPr>
          <w:tab/>
        </w:r>
        <w:r>
          <w:rPr>
            <w:noProof/>
            <w:webHidden/>
          </w:rPr>
          <w:fldChar w:fldCharType="begin"/>
        </w:r>
        <w:r>
          <w:rPr>
            <w:noProof/>
            <w:webHidden/>
          </w:rPr>
          <w:instrText xml:space="preserve"> PAGEREF _Toc501364090 \h </w:instrText>
        </w:r>
        <w:r>
          <w:rPr>
            <w:noProof/>
            <w:webHidden/>
          </w:rPr>
        </w:r>
        <w:r>
          <w:rPr>
            <w:noProof/>
            <w:webHidden/>
          </w:rPr>
          <w:fldChar w:fldCharType="separate"/>
        </w:r>
        <w:r>
          <w:rPr>
            <w:noProof/>
            <w:webHidden/>
          </w:rPr>
          <w:t>43</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91" w:history="1">
        <w:r w:rsidRPr="005F58E4">
          <w:rPr>
            <w:rStyle w:val="Hyperlink"/>
            <w:noProof/>
          </w:rPr>
          <w:t>CARDINIA CAROLS BY CANDLELIGHT</w:t>
        </w:r>
        <w:r>
          <w:rPr>
            <w:noProof/>
            <w:webHidden/>
          </w:rPr>
          <w:tab/>
        </w:r>
        <w:r>
          <w:rPr>
            <w:noProof/>
            <w:webHidden/>
          </w:rPr>
          <w:fldChar w:fldCharType="begin"/>
        </w:r>
        <w:r>
          <w:rPr>
            <w:noProof/>
            <w:webHidden/>
          </w:rPr>
          <w:instrText xml:space="preserve"> PAGEREF _Toc501364091 \h </w:instrText>
        </w:r>
        <w:r>
          <w:rPr>
            <w:noProof/>
            <w:webHidden/>
          </w:rPr>
        </w:r>
        <w:r>
          <w:rPr>
            <w:noProof/>
            <w:webHidden/>
          </w:rPr>
          <w:fldChar w:fldCharType="separate"/>
        </w:r>
        <w:r>
          <w:rPr>
            <w:noProof/>
            <w:webHidden/>
          </w:rPr>
          <w:t>47</w:t>
        </w:r>
        <w:r>
          <w:rPr>
            <w:noProof/>
            <w:webHidden/>
          </w:rPr>
          <w:fldChar w:fldCharType="end"/>
        </w:r>
      </w:hyperlink>
    </w:p>
    <w:p w:rsidR="00C61D30" w:rsidRDefault="00C61D30">
      <w:pPr>
        <w:pStyle w:val="TOC1"/>
        <w:tabs>
          <w:tab w:val="right" w:leader="dot" w:pos="9016"/>
        </w:tabs>
        <w:rPr>
          <w:rFonts w:asciiTheme="minorHAnsi" w:eastAsiaTheme="minorEastAsia" w:hAnsiTheme="minorHAnsi" w:cstheme="minorBidi"/>
          <w:noProof/>
          <w:sz w:val="22"/>
          <w:szCs w:val="22"/>
          <w:lang w:eastAsia="en-AU"/>
        </w:rPr>
      </w:pPr>
      <w:hyperlink w:anchor="_Toc501364092" w:history="1">
        <w:r w:rsidRPr="005F58E4">
          <w:rPr>
            <w:rStyle w:val="Hyperlink"/>
            <w:noProof/>
          </w:rPr>
          <w:t>YOUR 2018 WASTE &amp; RECYCLING GUIDE</w:t>
        </w:r>
        <w:r>
          <w:rPr>
            <w:noProof/>
            <w:webHidden/>
          </w:rPr>
          <w:tab/>
        </w:r>
        <w:r>
          <w:rPr>
            <w:noProof/>
            <w:webHidden/>
          </w:rPr>
          <w:fldChar w:fldCharType="begin"/>
        </w:r>
        <w:r>
          <w:rPr>
            <w:noProof/>
            <w:webHidden/>
          </w:rPr>
          <w:instrText xml:space="preserve"> PAGEREF _Toc501364092 \h </w:instrText>
        </w:r>
        <w:r>
          <w:rPr>
            <w:noProof/>
            <w:webHidden/>
          </w:rPr>
        </w:r>
        <w:r>
          <w:rPr>
            <w:noProof/>
            <w:webHidden/>
          </w:rPr>
          <w:fldChar w:fldCharType="separate"/>
        </w:r>
        <w:r>
          <w:rPr>
            <w:noProof/>
            <w:webHidden/>
          </w:rPr>
          <w:t>49</w:t>
        </w:r>
        <w:r>
          <w:rPr>
            <w:noProof/>
            <w:webHidden/>
          </w:rPr>
          <w:fldChar w:fldCharType="end"/>
        </w:r>
      </w:hyperlink>
    </w:p>
    <w:p w:rsidR="008F5348" w:rsidRPr="00511169" w:rsidRDefault="00CD35F2" w:rsidP="00467C66">
      <w:r w:rsidRPr="00511169">
        <w:fldChar w:fldCharType="end"/>
      </w:r>
      <w:r w:rsidR="008F5348" w:rsidRPr="00511169">
        <w:br w:type="page"/>
      </w:r>
    </w:p>
    <w:p w:rsidR="005E7E6C" w:rsidRPr="00511169" w:rsidRDefault="005E7E6C" w:rsidP="00587316">
      <w:pPr>
        <w:pStyle w:val="Heading1"/>
      </w:pPr>
      <w:bookmarkStart w:id="1" w:name="_Toc501364075"/>
      <w:r w:rsidRPr="00511169">
        <w:t>COUNCIL CONTACTS</w:t>
      </w:r>
      <w:bookmarkEnd w:id="1"/>
    </w:p>
    <w:p w:rsidR="005E7E6C" w:rsidRPr="00511169" w:rsidRDefault="005E7E6C" w:rsidP="005E7E6C">
      <w:r w:rsidRPr="00511169">
        <w:t>Cardinia Shire Council Civic Centre</w:t>
      </w:r>
      <w:r w:rsidR="007F648A" w:rsidRPr="00511169">
        <w:br/>
      </w:r>
      <w:r w:rsidRPr="00511169">
        <w:t>20 Siding Avenue, Officer</w:t>
      </w:r>
      <w:r w:rsidR="007F648A" w:rsidRPr="00511169">
        <w:br/>
      </w:r>
      <w:r w:rsidRPr="00511169">
        <w:t>Open 8.30am-5pm, Monday to Friday</w:t>
      </w:r>
      <w:r w:rsidR="007F648A" w:rsidRPr="00511169">
        <w:br/>
      </w:r>
    </w:p>
    <w:p w:rsidR="005E7E6C" w:rsidRPr="00511169" w:rsidRDefault="005E7E6C" w:rsidP="005E7E6C">
      <w:r w:rsidRPr="00511169">
        <w:t>Postal address: PO Box 7 Pakenham 3810</w:t>
      </w:r>
    </w:p>
    <w:p w:rsidR="005E7E6C" w:rsidRPr="00511169" w:rsidRDefault="005E7E6C" w:rsidP="005E7E6C">
      <w:r w:rsidRPr="00511169">
        <w:t>Phone: 1300 787 624</w:t>
      </w:r>
      <w:r w:rsidR="007F648A" w:rsidRPr="00511169">
        <w:br/>
      </w:r>
      <w:r w:rsidRPr="00511169">
        <w:t>Fax: 5941 3784</w:t>
      </w:r>
      <w:r w:rsidR="007F648A" w:rsidRPr="00511169">
        <w:br/>
      </w:r>
      <w:proofErr w:type="gramStart"/>
      <w:r w:rsidRPr="00511169">
        <w:t>After</w:t>
      </w:r>
      <w:proofErr w:type="gramEnd"/>
      <w:r w:rsidRPr="00511169">
        <w:t xml:space="preserve"> hours emergencies: 1300 787 624</w:t>
      </w:r>
      <w:r w:rsidR="007F648A" w:rsidRPr="00511169">
        <w:br/>
      </w:r>
      <w:r w:rsidRPr="00511169">
        <w:t xml:space="preserve">Email: </w:t>
      </w:r>
      <w:hyperlink r:id="rId11" w:history="1">
        <w:r w:rsidR="007F648A" w:rsidRPr="00511169">
          <w:rPr>
            <w:rStyle w:val="Hyperlink"/>
          </w:rPr>
          <w:t>mail@cardinia.vic.gov.au</w:t>
        </w:r>
      </w:hyperlink>
      <w:r w:rsidR="007F648A" w:rsidRPr="00511169">
        <w:br/>
      </w:r>
      <w:r w:rsidRPr="00511169">
        <w:t>Website: cardinia.vic.gov.au</w:t>
      </w:r>
    </w:p>
    <w:p w:rsidR="005E7E6C" w:rsidRPr="00511169" w:rsidRDefault="005E7E6C" w:rsidP="005E7E6C">
      <w:r w:rsidRPr="00511169">
        <w:t>National Relay Service (NRS): Customers who are deaf or have a hearing or speech impairment can call through the NRS. This is a free service.</w:t>
      </w:r>
    </w:p>
    <w:p w:rsidR="005E7E6C" w:rsidRPr="00511169" w:rsidRDefault="005E7E6C" w:rsidP="005E7E6C">
      <w:r w:rsidRPr="00511169">
        <w:t>TTY users phone 133 677 then ask for 1300 787 624.</w:t>
      </w:r>
    </w:p>
    <w:p w:rsidR="005E7E6C" w:rsidRPr="00511169" w:rsidRDefault="005E7E6C" w:rsidP="005E7E6C">
      <w:r w:rsidRPr="00511169">
        <w:t>Speak and Listen (speech-to-speech relay) users phone 1300 555 727 then ask for 1300 787 624.</w:t>
      </w:r>
    </w:p>
    <w:p w:rsidR="005E7E6C" w:rsidRPr="00511169" w:rsidRDefault="005E7E6C" w:rsidP="005E7E6C">
      <w:r w:rsidRPr="00511169">
        <w:t>Connect is Cardinia Shire Council’s community magazine. It is published four times each year and is distributed to more than 40,000 homes and businesses in the shire. All images and other personal information collected for Connect will be stored securely, and be made available only in accordance with the Information Privacy Act 2000 and in accordance with Council’s Information Privacy Policy, a copy of which may be obtained from Council’s website at cardinia.vic.gov.au/privacy</w:t>
      </w:r>
    </w:p>
    <w:p w:rsidR="005E7E6C" w:rsidRPr="00511169" w:rsidRDefault="005E7E6C" w:rsidP="005E7E6C">
      <w:r w:rsidRPr="00511169">
        <w:t>For enquiries, contact the Connect editor on</w:t>
      </w:r>
      <w:r w:rsidR="00CD35F2" w:rsidRPr="00511169">
        <w:br/>
      </w:r>
      <w:r w:rsidRPr="00511169">
        <w:t>1300 787 624 or mail@cardinia.vic.gov.au</w:t>
      </w:r>
    </w:p>
    <w:p w:rsidR="005E7E6C" w:rsidRPr="00511169" w:rsidRDefault="005E7E6C" w:rsidP="005E7E6C">
      <w:r w:rsidRPr="00511169">
        <w:t>Printing: Blue Star Print is a Forest Stewardship Council, Chain of Custody certified company. All processes are controlled via our Environmental Management System which is certified to ISO 14001.</w:t>
      </w:r>
    </w:p>
    <w:p w:rsidR="005E7E6C" w:rsidRPr="00511169" w:rsidRDefault="005E7E6C" w:rsidP="005E7E6C">
      <w:r w:rsidRPr="00511169">
        <w:t xml:space="preserve">Printed on </w:t>
      </w:r>
      <w:proofErr w:type="spellStart"/>
      <w:r w:rsidRPr="00511169">
        <w:t>Nordset</w:t>
      </w:r>
      <w:proofErr w:type="spellEnd"/>
      <w:r w:rsidRPr="00511169">
        <w:t xml:space="preserve"> paper produced from FSC Managed forests, and made 100% Carbon Neutral.</w:t>
      </w:r>
    </w:p>
    <w:p w:rsidR="005E7E6C" w:rsidRPr="00511169" w:rsidRDefault="005E7E6C" w:rsidP="007F648A">
      <w:pPr>
        <w:pStyle w:val="Heading2"/>
        <w:rPr>
          <w:lang w:val="en-AU"/>
        </w:rPr>
      </w:pPr>
      <w:r w:rsidRPr="00511169">
        <w:rPr>
          <w:lang w:val="en-AU"/>
        </w:rPr>
        <w:t>Connect with us</w:t>
      </w:r>
    </w:p>
    <w:p w:rsidR="005E7E6C" w:rsidRPr="00511169" w:rsidRDefault="005E7E6C" w:rsidP="005E7E6C">
      <w:proofErr w:type="gramStart"/>
      <w:r w:rsidRPr="00511169">
        <w:t>facebook.com/</w:t>
      </w:r>
      <w:proofErr w:type="spellStart"/>
      <w:r w:rsidRPr="00511169">
        <w:t>CardiniaShireCouncil</w:t>
      </w:r>
      <w:proofErr w:type="spellEnd"/>
      <w:proofErr w:type="gramEnd"/>
    </w:p>
    <w:p w:rsidR="005E7E6C" w:rsidRPr="00511169" w:rsidRDefault="005E7E6C" w:rsidP="005E7E6C">
      <w:proofErr w:type="gramStart"/>
      <w:r w:rsidRPr="00511169">
        <w:t>twitter.com/</w:t>
      </w:r>
      <w:proofErr w:type="spellStart"/>
      <w:r w:rsidRPr="00511169">
        <w:t>CardiniaShire</w:t>
      </w:r>
      <w:proofErr w:type="spellEnd"/>
      <w:proofErr w:type="gramEnd"/>
    </w:p>
    <w:p w:rsidR="005E7E6C" w:rsidRPr="00511169" w:rsidRDefault="005E7E6C" w:rsidP="005E7E6C">
      <w:r w:rsidRPr="00511169">
        <w:t xml:space="preserve">Subscribe to our </w:t>
      </w:r>
      <w:proofErr w:type="spellStart"/>
      <w:r w:rsidRPr="00511169">
        <w:t>eNewsletters</w:t>
      </w:r>
      <w:proofErr w:type="spellEnd"/>
      <w:r w:rsidRPr="00511169">
        <w:t xml:space="preserve"> –</w:t>
      </w:r>
      <w:r w:rsidR="00CD35F2" w:rsidRPr="00511169">
        <w:t xml:space="preserve"> </w:t>
      </w:r>
      <w:r w:rsidRPr="00511169">
        <w:t>cardinia.vic.gov.au/</w:t>
      </w:r>
      <w:proofErr w:type="spellStart"/>
      <w:r w:rsidRPr="00511169">
        <w:t>enewsletters</w:t>
      </w:r>
      <w:proofErr w:type="spellEnd"/>
    </w:p>
    <w:p w:rsidR="005E7E6C" w:rsidRPr="00511169" w:rsidRDefault="005E7E6C" w:rsidP="005E7E6C">
      <w:r w:rsidRPr="00511169">
        <w:t>‘Community Compass’ online</w:t>
      </w:r>
      <w:r w:rsidR="00CD35F2" w:rsidRPr="00511169">
        <w:t xml:space="preserve"> </w:t>
      </w:r>
      <w:r w:rsidRPr="00511169">
        <w:t>mapping and information tool</w:t>
      </w:r>
      <w:r w:rsidR="00CD35F2" w:rsidRPr="00511169">
        <w:t xml:space="preserve"> </w:t>
      </w:r>
      <w:r w:rsidRPr="00511169">
        <w:t>cardinia.vic.gov.au/</w:t>
      </w:r>
      <w:proofErr w:type="spellStart"/>
      <w:r w:rsidRPr="00511169">
        <w:t>communitycompass</w:t>
      </w:r>
      <w:proofErr w:type="spellEnd"/>
    </w:p>
    <w:p w:rsidR="005E7E6C" w:rsidRPr="00511169" w:rsidRDefault="005E7E6C" w:rsidP="005E7E6C">
      <w:pPr>
        <w:pStyle w:val="Heading1"/>
      </w:pPr>
      <w:bookmarkStart w:id="2" w:name="_Toc501364076"/>
      <w:r w:rsidRPr="00511169">
        <w:t>MATERNAL AND CHILD HEALTH CHRISTMAS OPENING HOURS</w:t>
      </w:r>
      <w:bookmarkEnd w:id="2"/>
    </w:p>
    <w:p w:rsidR="005E7E6C" w:rsidRPr="00511169" w:rsidRDefault="005E7E6C" w:rsidP="005E7E6C">
      <w:r w:rsidRPr="00511169">
        <w:t>Cardinia Shire’s Maternal and Child Health Service will offer a reduced service over the Christmas-New Year period.</w:t>
      </w:r>
    </w:p>
    <w:p w:rsidR="005E7E6C" w:rsidRPr="00511169" w:rsidRDefault="005E7E6C" w:rsidP="005E7E6C">
      <w:r w:rsidRPr="00511169">
        <w:t>Appointments will be available for clients across the Shire at Lakeside Maternal &amp; Child Health Centre in Pakenham and home visits for new babies will continue as usual. Priority will be given to the youngest babies.</w:t>
      </w:r>
    </w:p>
    <w:p w:rsidR="005E7E6C" w:rsidRPr="00511169" w:rsidRDefault="005E7E6C" w:rsidP="005E7E6C">
      <w:r w:rsidRPr="00511169">
        <w:t>Monday 25 December service closed</w:t>
      </w:r>
    </w:p>
    <w:p w:rsidR="005E7E6C" w:rsidRPr="00511169" w:rsidRDefault="005E7E6C" w:rsidP="005E7E6C">
      <w:r w:rsidRPr="00511169">
        <w:t>Tuesday 26 December service closed</w:t>
      </w:r>
    </w:p>
    <w:p w:rsidR="005E7E6C" w:rsidRPr="00511169" w:rsidRDefault="005E7E6C" w:rsidP="005E7E6C">
      <w:r w:rsidRPr="00511169">
        <w:t>Wednesday 27 December 8.30am–4.30pm, Lakeside MCHC, all other MCH rooms will be closed</w:t>
      </w:r>
    </w:p>
    <w:p w:rsidR="005E7E6C" w:rsidRPr="00511169" w:rsidRDefault="005E7E6C" w:rsidP="005E7E6C">
      <w:r w:rsidRPr="00511169">
        <w:t>Thursday 28 December 8.30am–4.30pm, Lakeside MCHC, all other MCH rooms will be closed</w:t>
      </w:r>
    </w:p>
    <w:p w:rsidR="005E7E6C" w:rsidRPr="00511169" w:rsidRDefault="005E7E6C" w:rsidP="005E7E6C">
      <w:r w:rsidRPr="00511169">
        <w:t>Friday 29 December service closed</w:t>
      </w:r>
    </w:p>
    <w:p w:rsidR="005E7E6C" w:rsidRPr="00511169" w:rsidRDefault="005E7E6C" w:rsidP="005E7E6C">
      <w:r w:rsidRPr="00511169">
        <w:t>Phone enquiries to discuss concerns can be directed to the nurse on duty or to the Maternal and Child Health 24–hour line 13 22 29. Your child’s health record book will have Lakeside Centre contact details.</w:t>
      </w:r>
    </w:p>
    <w:p w:rsidR="005E7E6C" w:rsidRPr="00511169" w:rsidRDefault="005E7E6C" w:rsidP="005E7E6C">
      <w:r w:rsidRPr="00511169">
        <w:t>Maternal and Child Health will return to usual operating hours on Tuesday 2 January, 2018</w:t>
      </w:r>
    </w:p>
    <w:p w:rsidR="00736897" w:rsidRPr="00511169" w:rsidRDefault="00587316" w:rsidP="00587316">
      <w:pPr>
        <w:pStyle w:val="Heading1"/>
      </w:pPr>
      <w:bookmarkStart w:id="3" w:name="_Toc501364077"/>
      <w:r w:rsidRPr="00511169">
        <w:t>WELCOME</w:t>
      </w:r>
      <w:bookmarkEnd w:id="3"/>
    </w:p>
    <w:p w:rsidR="00587316" w:rsidRPr="00511169" w:rsidRDefault="00587316" w:rsidP="00587316">
      <w:r w:rsidRPr="00511169">
        <w:t>Merry Christmas and happy new year from the Mayor, Cr Collin Ross and Cardinia Shire Councillors. I am honoured to have been appointed Mayor of Cardinia Shire Council for 2017-18, and would like to thank Cr Brett Owen for his leadership and commitment to the role over the previous 12 months.</w:t>
      </w:r>
    </w:p>
    <w:p w:rsidR="00587316" w:rsidRPr="00511169" w:rsidRDefault="00587316" w:rsidP="00587316">
      <w:r w:rsidRPr="00511169">
        <w:t>This summer edition of Connect includes lots of important information for residents – including some great activities at local libraries, details about our works and projects and our 2018 Waste and Recycling Guide.</w:t>
      </w:r>
    </w:p>
    <w:p w:rsidR="00587316" w:rsidRPr="00511169" w:rsidRDefault="00587316" w:rsidP="00587316">
      <w:r w:rsidRPr="00511169">
        <w:t>There’s also a jam-packed calendar of events highlighting all of the Christmas and Australia Day activities planned for townships across our Shire. Make sure you visit our website cardinia.vic.gov.au to keep up to date with all the latest news and events from Council. From all of us at Cardinia Shire Council, we wish you a happy and safe festive season.</w:t>
      </w:r>
    </w:p>
    <w:p w:rsidR="00587316" w:rsidRPr="00511169" w:rsidRDefault="00587316" w:rsidP="00587316">
      <w:r w:rsidRPr="00511169">
        <w:t>Regards</w:t>
      </w:r>
      <w:r w:rsidR="008F5348" w:rsidRPr="00511169">
        <w:br/>
      </w:r>
      <w:r w:rsidRPr="00511169">
        <w:t>Mayor Cr Collin Ross</w:t>
      </w:r>
    </w:p>
    <w:p w:rsidR="00587316" w:rsidRPr="00511169" w:rsidRDefault="00587316" w:rsidP="00587316">
      <w:pPr>
        <w:pStyle w:val="Heading2"/>
        <w:rPr>
          <w:lang w:val="en-AU"/>
        </w:rPr>
      </w:pPr>
      <w:r w:rsidRPr="00511169">
        <w:rPr>
          <w:lang w:val="en-AU"/>
        </w:rPr>
        <w:t>CIVIC CENTRE CLOSURE</w:t>
      </w:r>
    </w:p>
    <w:p w:rsidR="00587316" w:rsidRPr="00511169" w:rsidRDefault="00587316" w:rsidP="00587316">
      <w:r w:rsidRPr="00511169">
        <w:t xml:space="preserve">Council offices will close for the Christmas and </w:t>
      </w:r>
      <w:proofErr w:type="gramStart"/>
      <w:r w:rsidRPr="00511169">
        <w:t>new year</w:t>
      </w:r>
      <w:proofErr w:type="gramEnd"/>
      <w:r w:rsidRPr="00511169">
        <w:t xml:space="preserve"> break at 5pm on Friday 22 December 2017.</w:t>
      </w:r>
    </w:p>
    <w:p w:rsidR="00587316" w:rsidRPr="00511169" w:rsidRDefault="00587316" w:rsidP="00587316">
      <w:r w:rsidRPr="00511169">
        <w:t>Council will usual resume business hours (8.30am–5pm) from Tuesday, 2 January, 2018.</w:t>
      </w:r>
    </w:p>
    <w:p w:rsidR="00587316" w:rsidRPr="00511169" w:rsidRDefault="00587316" w:rsidP="00587316">
      <w:r w:rsidRPr="00511169">
        <w:t>Calls to Council’s after hours service on 1300 787 624 will be monitored and actioned as required during the closure.</w:t>
      </w:r>
    </w:p>
    <w:p w:rsidR="00587316" w:rsidRPr="00511169" w:rsidRDefault="00587316" w:rsidP="00587316">
      <w:pPr>
        <w:pStyle w:val="Heading2"/>
        <w:rPr>
          <w:lang w:val="en-AU"/>
        </w:rPr>
      </w:pPr>
      <w:r w:rsidRPr="00511169">
        <w:rPr>
          <w:lang w:val="en-AU"/>
        </w:rPr>
        <w:t>COUNCIL AND TOWN PLANNING MEETINGS</w:t>
      </w:r>
    </w:p>
    <w:p w:rsidR="00587316" w:rsidRPr="00511169" w:rsidRDefault="00587316" w:rsidP="00587316">
      <w:r w:rsidRPr="00511169">
        <w:t xml:space="preserve">Community members are welcome to attend General Council and Town Planning Meetings held monthly in the Council Chambers, Civic Centre, 20 Siding Ave, </w:t>
      </w:r>
      <w:proofErr w:type="gramStart"/>
      <w:r w:rsidRPr="00511169">
        <w:t>Officer</w:t>
      </w:r>
      <w:proofErr w:type="gramEnd"/>
      <w:r w:rsidRPr="00511169">
        <w:t xml:space="preserve">. See our website for 2018 meeting dates and times. Meeting agendas are also available on our website prior to the meeting. </w:t>
      </w:r>
    </w:p>
    <w:p w:rsidR="00587316" w:rsidRPr="00511169" w:rsidRDefault="00587316" w:rsidP="007F648A">
      <w:pPr>
        <w:pStyle w:val="Heading2"/>
        <w:rPr>
          <w:lang w:val="en-AU"/>
        </w:rPr>
      </w:pPr>
      <w:r w:rsidRPr="00511169">
        <w:rPr>
          <w:lang w:val="en-AU"/>
        </w:rPr>
        <w:t>MORE INFO</w:t>
      </w:r>
    </w:p>
    <w:p w:rsidR="00587316" w:rsidRPr="00511169" w:rsidRDefault="00CD35F2" w:rsidP="00587316">
      <w:r w:rsidRPr="00511169">
        <w:t xml:space="preserve">Web: </w:t>
      </w:r>
      <w:r w:rsidR="00587316" w:rsidRPr="00511169">
        <w:t>cardinia.vic.gov.au/meetings</w:t>
      </w:r>
    </w:p>
    <w:p w:rsidR="00587316" w:rsidRPr="00511169" w:rsidRDefault="00587316" w:rsidP="00587316">
      <w:pPr>
        <w:pStyle w:val="Heading1"/>
      </w:pPr>
      <w:bookmarkStart w:id="4" w:name="_Toc501364078"/>
      <w:r w:rsidRPr="00511169">
        <w:t>CALENDAR OF SUMMER FUN</w:t>
      </w:r>
      <w:bookmarkEnd w:id="4"/>
    </w:p>
    <w:p w:rsidR="00587316" w:rsidRPr="00511169" w:rsidRDefault="00587316" w:rsidP="00587316">
      <w:r w:rsidRPr="00511169">
        <w:t>Cardinia Shire’s outdoor pools are once again open for the summer season providing a great place to have fun and cool off when the weather heats up.</w:t>
      </w:r>
    </w:p>
    <w:p w:rsidR="00587316" w:rsidRPr="00511169" w:rsidRDefault="00587316" w:rsidP="00587316">
      <w:r w:rsidRPr="00511169">
        <w:t>Aligned Leisure Manager, Simon Bryson said playing in the pool in summer is a great Australian pastime and the outdoor pools at Garfield, Koo Wee Rup and Pakenham, and the wading pool at Emerald Lake Park, were important community facilities loved by locals.</w:t>
      </w:r>
    </w:p>
    <w:p w:rsidR="00587316" w:rsidRPr="00511169" w:rsidRDefault="00587316" w:rsidP="00587316">
      <w:r w:rsidRPr="00511169">
        <w:t>“As well as being able to cool off on hot days, families can join in the fun at one of five themed days with music, inflatables, games and prizes,” he said.</w:t>
      </w:r>
    </w:p>
    <w:p w:rsidR="00587316" w:rsidRPr="00511169" w:rsidRDefault="00587316" w:rsidP="00587316">
      <w:r w:rsidRPr="00511169">
        <w:t>This year, swimming lessons are also coming to Koo Wee Rup and Garfield Outdoor Pools with a Vic Swim Intensive Holiday Swim Program being held from</w:t>
      </w:r>
      <w:r w:rsidR="007B520C" w:rsidRPr="00511169">
        <w:br/>
      </w:r>
      <w:r w:rsidRPr="00511169">
        <w:t>8–12 January.</w:t>
      </w:r>
    </w:p>
    <w:p w:rsidR="00587316" w:rsidRPr="00511169" w:rsidRDefault="00587316" w:rsidP="00587316">
      <w:r w:rsidRPr="00511169">
        <w:t>Of course, the indoor pool and other facilities at Cardinia Life in Pakenham are open all year round, and every day in January teens can train for free at the Cardinia Life gym between 11am and 4pm. Every Sunday in January, kids can also play for free at the Cardinia Life stadium and at the Pakenham Regional Tennis Centre.</w:t>
      </w:r>
    </w:p>
    <w:p w:rsidR="00587316" w:rsidRPr="00511169" w:rsidRDefault="00587316" w:rsidP="00587316">
      <w:pPr>
        <w:pStyle w:val="Heading2"/>
        <w:rPr>
          <w:lang w:val="en-AU"/>
        </w:rPr>
      </w:pPr>
      <w:r w:rsidRPr="00511169">
        <w:rPr>
          <w:lang w:val="en-AU"/>
        </w:rPr>
        <w:t>MORE INFO</w:t>
      </w:r>
    </w:p>
    <w:p w:rsidR="00587316" w:rsidRPr="00511169" w:rsidRDefault="00CD35F2" w:rsidP="00587316">
      <w:r w:rsidRPr="00511169">
        <w:t xml:space="preserve">Web: </w:t>
      </w:r>
      <w:r w:rsidR="00587316" w:rsidRPr="00511169">
        <w:t>cardinia.vic.gov.au/pools</w:t>
      </w:r>
    </w:p>
    <w:p w:rsidR="00587316" w:rsidRPr="00511169" w:rsidRDefault="00587316" w:rsidP="005E7E6C">
      <w:pPr>
        <w:pStyle w:val="Heading3"/>
      </w:pPr>
      <w:r w:rsidRPr="00511169">
        <w:t>Outdoor pools summer events</w:t>
      </w:r>
    </w:p>
    <w:p w:rsidR="00587316" w:rsidRPr="00511169" w:rsidRDefault="00587316" w:rsidP="00587316">
      <w:pPr>
        <w:pStyle w:val="Heading3"/>
      </w:pPr>
      <w:r w:rsidRPr="00511169">
        <w:t>Xmas Party</w:t>
      </w:r>
    </w:p>
    <w:p w:rsidR="00587316" w:rsidRPr="00511169" w:rsidRDefault="00587316" w:rsidP="00587316">
      <w:pPr>
        <w:rPr>
          <w:rFonts w:ascii="FranklinGothicITCbyBT-Book" w:hAnsi="FranklinGothicITCbyBT-Book" w:cs="FranklinGothicITCbyBT-Book"/>
        </w:rPr>
      </w:pPr>
      <w:r w:rsidRPr="00511169">
        <w:t>Saturday 23 December</w:t>
      </w:r>
      <w:r w:rsidR="007F648A" w:rsidRPr="00511169">
        <w:br/>
      </w:r>
      <w:r w:rsidRPr="00511169">
        <w:rPr>
          <w:rFonts w:ascii="FranklinGothicITCbyBT-Book" w:hAnsi="FranklinGothicITCbyBT-Book" w:cs="FranklinGothicITCbyBT-Book"/>
        </w:rPr>
        <w:t xml:space="preserve">11am–2pm Inflatable, </w:t>
      </w:r>
      <w:r w:rsidR="007F648A" w:rsidRPr="00511169">
        <w:rPr>
          <w:rFonts w:ascii="FranklinGothicITCbyBT-Book" w:hAnsi="FranklinGothicITCbyBT-Book" w:cs="FranklinGothicITCbyBT-Book"/>
        </w:rPr>
        <w:br/>
      </w:r>
      <w:r w:rsidRPr="00511169">
        <w:rPr>
          <w:rFonts w:ascii="FranklinGothicITCbyBT-Book" w:hAnsi="FranklinGothicITCbyBT-Book" w:cs="FranklinGothicITCbyBT-Book"/>
        </w:rPr>
        <w:t>$2 entry between 11am–2pm</w:t>
      </w:r>
    </w:p>
    <w:p w:rsidR="00587316" w:rsidRPr="00511169" w:rsidRDefault="00587316" w:rsidP="00587316">
      <w:pPr>
        <w:pStyle w:val="Heading3"/>
      </w:pPr>
      <w:r w:rsidRPr="00511169">
        <w:t>Beach Party</w:t>
      </w:r>
    </w:p>
    <w:p w:rsidR="00587316" w:rsidRPr="00511169" w:rsidRDefault="00587316" w:rsidP="00587316">
      <w:pPr>
        <w:rPr>
          <w:rFonts w:ascii="FranklinGothicITCbyBT-Book" w:hAnsi="FranklinGothicITCbyBT-Book" w:cs="FranklinGothicITCbyBT-Book"/>
        </w:rPr>
      </w:pPr>
      <w:r w:rsidRPr="00511169">
        <w:t>Saturday 6 January</w:t>
      </w:r>
      <w:r w:rsidR="007F648A" w:rsidRPr="00511169">
        <w:br/>
      </w:r>
      <w:r w:rsidRPr="00511169">
        <w:rPr>
          <w:rFonts w:ascii="FranklinGothicITCbyBT-Book" w:hAnsi="FranklinGothicITCbyBT-Book" w:cs="FranklinGothicITCbyBT-Book"/>
        </w:rPr>
        <w:t>Beach theme with music, games, and specials.</w:t>
      </w:r>
    </w:p>
    <w:p w:rsidR="00587316" w:rsidRPr="00511169" w:rsidRDefault="00587316" w:rsidP="00587316">
      <w:pPr>
        <w:pStyle w:val="Heading3"/>
      </w:pPr>
      <w:r w:rsidRPr="00511169">
        <w:t>Inflatable Madness</w:t>
      </w:r>
    </w:p>
    <w:p w:rsidR="00587316" w:rsidRPr="00511169" w:rsidRDefault="00587316" w:rsidP="00587316">
      <w:pPr>
        <w:rPr>
          <w:rFonts w:ascii="FranklinGothicITCbyBT-Book" w:hAnsi="FranklinGothicITCbyBT-Book" w:cs="FranklinGothicITCbyBT-Book"/>
        </w:rPr>
      </w:pPr>
      <w:r w:rsidRPr="00511169">
        <w:t>Thursday 11 January</w:t>
      </w:r>
      <w:r w:rsidR="007F648A" w:rsidRPr="00511169">
        <w:br/>
      </w:r>
      <w:r w:rsidRPr="00511169">
        <w:rPr>
          <w:rFonts w:ascii="FranklinGothicITCbyBT-Book" w:hAnsi="FranklinGothicITCbyBT-Book" w:cs="FranklinGothicITCbyBT-Book"/>
        </w:rPr>
        <w:t>11am–7pm</w:t>
      </w:r>
      <w:r w:rsidR="007F648A" w:rsidRPr="00511169">
        <w:rPr>
          <w:rFonts w:ascii="FranklinGothicITCbyBT-Book" w:hAnsi="FranklinGothicITCbyBT-Book" w:cs="FranklinGothicITCbyBT-Book"/>
        </w:rPr>
        <w:br/>
      </w:r>
      <w:r w:rsidRPr="00511169">
        <w:rPr>
          <w:rFonts w:ascii="FranklinGothicITCbyBT-Book" w:hAnsi="FranklinGothicITCbyBT-Book" w:cs="FranklinGothicITCbyBT-Book"/>
        </w:rPr>
        <w:t>Inflatable, games and specials</w:t>
      </w:r>
    </w:p>
    <w:p w:rsidR="00587316" w:rsidRPr="00511169" w:rsidRDefault="00587316" w:rsidP="00587316">
      <w:pPr>
        <w:pStyle w:val="Heading3"/>
      </w:pPr>
      <w:r w:rsidRPr="00511169">
        <w:t>Superhero Party</w:t>
      </w:r>
    </w:p>
    <w:p w:rsidR="00587316" w:rsidRPr="00511169" w:rsidRDefault="00587316" w:rsidP="00587316">
      <w:pPr>
        <w:rPr>
          <w:rFonts w:ascii="FranklinGothicITCbyBT-Book" w:hAnsi="FranklinGothicITCbyBT-Book" w:cs="FranklinGothicITCbyBT-Book"/>
        </w:rPr>
      </w:pPr>
      <w:r w:rsidRPr="00511169">
        <w:t>Tuesday 16 January</w:t>
      </w:r>
      <w:r w:rsidR="007F648A" w:rsidRPr="00511169">
        <w:br/>
      </w:r>
      <w:r w:rsidRPr="00511169">
        <w:rPr>
          <w:rFonts w:ascii="FranklinGothicITCbyBT-Book" w:hAnsi="FranklinGothicITCbyBT-Book" w:cs="FranklinGothicITCbyBT-Book"/>
        </w:rPr>
        <w:t>Superhero appearances with a best dressed competition, prizes and giveaways.</w:t>
      </w:r>
    </w:p>
    <w:p w:rsidR="00587316" w:rsidRPr="00511169" w:rsidRDefault="00587316" w:rsidP="00587316">
      <w:pPr>
        <w:pStyle w:val="Heading3"/>
      </w:pPr>
      <w:r w:rsidRPr="00511169">
        <w:t>Australia Day BBQ</w:t>
      </w:r>
    </w:p>
    <w:p w:rsidR="00587316" w:rsidRPr="00511169" w:rsidRDefault="00587316" w:rsidP="00587316">
      <w:pPr>
        <w:rPr>
          <w:rFonts w:ascii="FranklinGothicITCbyBT-Book" w:hAnsi="FranklinGothicITCbyBT-Book" w:cs="FranklinGothicITCbyBT-Book"/>
        </w:rPr>
      </w:pPr>
      <w:r w:rsidRPr="00511169">
        <w:t>Friday 26 January</w:t>
      </w:r>
      <w:r w:rsidR="007F648A" w:rsidRPr="00511169">
        <w:br/>
      </w:r>
      <w:r w:rsidRPr="00511169">
        <w:rPr>
          <w:rFonts w:ascii="FranklinGothicITCbyBT-Book" w:hAnsi="FranklinGothicITCbyBT-Book" w:cs="FranklinGothicITCbyBT-Book"/>
        </w:rPr>
        <w:t>Australia theme with a sausage sizzle, games and prizes.</w:t>
      </w:r>
    </w:p>
    <w:p w:rsidR="00587316" w:rsidRPr="00511169" w:rsidRDefault="00587316" w:rsidP="00587316">
      <w:pPr>
        <w:pStyle w:val="Heading1"/>
      </w:pPr>
      <w:bookmarkStart w:id="5" w:name="_Toc501364079"/>
      <w:r w:rsidRPr="00511169">
        <w:t>REMEMBER TO REGISTER YOUR PETS</w:t>
      </w:r>
      <w:bookmarkEnd w:id="5"/>
    </w:p>
    <w:p w:rsidR="00587316" w:rsidRPr="00511169" w:rsidRDefault="00587316" w:rsidP="00587316">
      <w:r w:rsidRPr="00511169">
        <w:t>If a new pet has joined the family for Christmas, be sure you do the right thing by your new addition to the family and remember to register them with Council.</w:t>
      </w:r>
    </w:p>
    <w:p w:rsidR="00587316" w:rsidRPr="00511169" w:rsidRDefault="00587316" w:rsidP="00587316">
      <w:r w:rsidRPr="00511169">
        <w:t>Annual pet registrations are due to be renewed by</w:t>
      </w:r>
      <w:r w:rsidR="007F648A" w:rsidRPr="00511169">
        <w:t xml:space="preserve"> </w:t>
      </w:r>
      <w:r w:rsidRPr="00511169">
        <w:t>10</w:t>
      </w:r>
      <w:r w:rsidR="007F648A" w:rsidRPr="00511169">
        <w:t> </w:t>
      </w:r>
      <w:r w:rsidRPr="00511169">
        <w:t>April each year and notices for current pet owners will start arriving in the mail from mid-February, outlining a number of payment options to help you pay on time.</w:t>
      </w:r>
    </w:p>
    <w:p w:rsidR="00587316" w:rsidRPr="00511169" w:rsidRDefault="00587316" w:rsidP="00587316">
      <w:r w:rsidRPr="00511169">
        <w:t>Concessions are available to relevant pension/concession card holders.</w:t>
      </w:r>
    </w:p>
    <w:p w:rsidR="00587316" w:rsidRPr="00511169" w:rsidRDefault="00587316" w:rsidP="00587316">
      <w:r w:rsidRPr="00511169">
        <w:t>Legally, every dog or cat over the age of three months must be registered with Council. Failure to register your pet could result in a fine.</w:t>
      </w:r>
    </w:p>
    <w:p w:rsidR="00587316" w:rsidRPr="00511169" w:rsidRDefault="00587316" w:rsidP="00587316">
      <w:r w:rsidRPr="00511169">
        <w:t>Having pets registered also means it is easier to find them if they get lost and reunite them with their families.</w:t>
      </w:r>
    </w:p>
    <w:p w:rsidR="00587316" w:rsidRPr="00511169" w:rsidRDefault="00587316" w:rsidP="00587316">
      <w:pPr>
        <w:pStyle w:val="Heading2"/>
        <w:rPr>
          <w:lang w:val="en-AU"/>
        </w:rPr>
      </w:pPr>
      <w:r w:rsidRPr="00511169">
        <w:rPr>
          <w:lang w:val="en-AU"/>
        </w:rPr>
        <w:t xml:space="preserve">REGISTER OR RENEW YOUR PET REGISTRATION </w:t>
      </w:r>
    </w:p>
    <w:p w:rsidR="00587316" w:rsidRPr="00511169" w:rsidRDefault="00587316" w:rsidP="00587316">
      <w:r w:rsidRPr="00511169">
        <w:t>cardinia.vic.gov.au/pets</w:t>
      </w:r>
    </w:p>
    <w:p w:rsidR="00587316" w:rsidRPr="00511169" w:rsidRDefault="00EB006F" w:rsidP="00EB006F">
      <w:pPr>
        <w:pStyle w:val="Heading1"/>
      </w:pPr>
      <w:bookmarkStart w:id="6" w:name="_Toc501364080"/>
      <w:r w:rsidRPr="00511169">
        <w:t>CELEBRATE AUSTRALIA DAY</w:t>
      </w:r>
      <w:bookmarkEnd w:id="6"/>
    </w:p>
    <w:p w:rsidR="0070786B" w:rsidRPr="00511169" w:rsidRDefault="00EB006F" w:rsidP="0070786B">
      <w:r w:rsidRPr="00511169">
        <w:t>Join in the ceremony and celebration this Australia Day, Friday 26 January.</w:t>
      </w:r>
      <w:r w:rsidR="0070786B" w:rsidRPr="00511169">
        <w:t xml:space="preserve"> Council’s traditional Australia Day ceremony will begin at 11am at the Cardinia Cultural Centre, Lakeside Boulevard, </w:t>
      </w:r>
      <w:proofErr w:type="gramStart"/>
      <w:r w:rsidR="0070786B" w:rsidRPr="00511169">
        <w:t>Pakenham</w:t>
      </w:r>
      <w:proofErr w:type="gramEnd"/>
      <w:r w:rsidR="0070786B" w:rsidRPr="00511169">
        <w:t xml:space="preserve"> and include a citizenship ceremony and the announcement of nominees and winners of this year’s Australia Day Awards.</w:t>
      </w:r>
    </w:p>
    <w:p w:rsidR="0070786B" w:rsidRPr="00511169" w:rsidRDefault="0070786B" w:rsidP="0070786B">
      <w:r w:rsidRPr="00511169">
        <w:t>This year, Australia Day Awards will be presented for:</w:t>
      </w:r>
    </w:p>
    <w:p w:rsidR="0070786B" w:rsidRPr="00511169" w:rsidRDefault="0070786B" w:rsidP="00230D0F">
      <w:pPr>
        <w:pStyle w:val="ListParagraph"/>
        <w:numPr>
          <w:ilvl w:val="0"/>
          <w:numId w:val="31"/>
        </w:numPr>
      </w:pPr>
      <w:r w:rsidRPr="00511169">
        <w:t>Citizen of the year</w:t>
      </w:r>
    </w:p>
    <w:p w:rsidR="0070786B" w:rsidRPr="00511169" w:rsidRDefault="0070786B" w:rsidP="00230D0F">
      <w:pPr>
        <w:pStyle w:val="ListParagraph"/>
        <w:numPr>
          <w:ilvl w:val="0"/>
          <w:numId w:val="31"/>
        </w:numPr>
      </w:pPr>
      <w:r w:rsidRPr="00511169">
        <w:t>Senior citizen of the year</w:t>
      </w:r>
    </w:p>
    <w:p w:rsidR="0070786B" w:rsidRPr="00511169" w:rsidRDefault="0070786B" w:rsidP="00230D0F">
      <w:pPr>
        <w:pStyle w:val="ListParagraph"/>
        <w:numPr>
          <w:ilvl w:val="0"/>
          <w:numId w:val="31"/>
        </w:numPr>
      </w:pPr>
      <w:r w:rsidRPr="00511169">
        <w:t>Young citizen of the year</w:t>
      </w:r>
    </w:p>
    <w:p w:rsidR="0070786B" w:rsidRPr="00511169" w:rsidRDefault="0070786B" w:rsidP="00230D0F">
      <w:pPr>
        <w:pStyle w:val="ListParagraph"/>
        <w:numPr>
          <w:ilvl w:val="0"/>
          <w:numId w:val="31"/>
        </w:numPr>
      </w:pPr>
      <w:r w:rsidRPr="00511169">
        <w:t>Event of the year</w:t>
      </w:r>
    </w:p>
    <w:p w:rsidR="00EB006F" w:rsidRPr="00511169" w:rsidRDefault="0070786B" w:rsidP="0070786B">
      <w:r w:rsidRPr="00511169">
        <w:t>Following the awards, Council will be hosting fun family events at the CCC from around 11.30am with the help of Pakenham Rotary and Lakeside Residents Group with inflatables, face painting and food.</w:t>
      </w:r>
    </w:p>
    <w:p w:rsidR="0070786B" w:rsidRPr="00511169" w:rsidRDefault="0070786B" w:rsidP="0070786B">
      <w:pPr>
        <w:pStyle w:val="Heading2"/>
        <w:rPr>
          <w:lang w:val="en-AU"/>
        </w:rPr>
      </w:pPr>
      <w:r w:rsidRPr="00511169">
        <w:rPr>
          <w:lang w:val="en-AU"/>
        </w:rPr>
        <w:t>Local Australia Day events</w:t>
      </w:r>
    </w:p>
    <w:p w:rsidR="0070786B" w:rsidRPr="00511169" w:rsidRDefault="0070786B" w:rsidP="0070786B">
      <w:pPr>
        <w:pStyle w:val="Heading3"/>
      </w:pPr>
      <w:r w:rsidRPr="00511169">
        <w:t>Bunyip Australia Day Celebration</w:t>
      </w:r>
    </w:p>
    <w:p w:rsidR="0070786B" w:rsidRPr="00511169" w:rsidRDefault="0070786B" w:rsidP="0070786B">
      <w:r w:rsidRPr="00511169">
        <w:t>9.30am–11.30am</w:t>
      </w:r>
      <w:r w:rsidR="007F648A" w:rsidRPr="00511169">
        <w:br/>
      </w:r>
      <w:r w:rsidRPr="00511169">
        <w:t>Bunyip Hall, 38 Main St</w:t>
      </w:r>
    </w:p>
    <w:p w:rsidR="0070786B" w:rsidRPr="00511169" w:rsidRDefault="0070786B" w:rsidP="0070786B">
      <w:pPr>
        <w:pStyle w:val="Heading3"/>
      </w:pPr>
      <w:r w:rsidRPr="00511169">
        <w:t>Cockatoo Australia Day Breakfast</w:t>
      </w:r>
    </w:p>
    <w:p w:rsidR="0070786B" w:rsidRPr="00511169" w:rsidRDefault="0070786B" w:rsidP="0070786B">
      <w:r w:rsidRPr="00511169">
        <w:t>8am–10.30am</w:t>
      </w:r>
      <w:r w:rsidR="007F648A" w:rsidRPr="00511169">
        <w:br/>
      </w:r>
      <w:r w:rsidRPr="00511169">
        <w:t xml:space="preserve">Alma </w:t>
      </w:r>
      <w:proofErr w:type="spellStart"/>
      <w:r w:rsidRPr="00511169">
        <w:t>Treloar</w:t>
      </w:r>
      <w:proofErr w:type="spellEnd"/>
      <w:r w:rsidRPr="00511169">
        <w:t xml:space="preserve"> Reserve, Pakenham Rd</w:t>
      </w:r>
    </w:p>
    <w:p w:rsidR="0070786B" w:rsidRPr="00511169" w:rsidRDefault="0070786B" w:rsidP="0070786B">
      <w:pPr>
        <w:pStyle w:val="Heading3"/>
      </w:pPr>
      <w:r w:rsidRPr="00511169">
        <w:t>Koo Wee Rup Australia Day Celebration</w:t>
      </w:r>
    </w:p>
    <w:p w:rsidR="0070786B" w:rsidRPr="00511169" w:rsidRDefault="0070786B" w:rsidP="0070786B">
      <w:r w:rsidRPr="00511169">
        <w:t>8.15am–10.30am</w:t>
      </w:r>
      <w:r w:rsidR="007F648A" w:rsidRPr="00511169">
        <w:br/>
      </w:r>
      <w:r w:rsidRPr="00511169">
        <w:t>Koo Wee Rup Community Centre, Cochrane Park</w:t>
      </w:r>
    </w:p>
    <w:p w:rsidR="0070786B" w:rsidRPr="00511169" w:rsidRDefault="0070786B" w:rsidP="0070786B">
      <w:pPr>
        <w:pStyle w:val="Heading1"/>
      </w:pPr>
      <w:bookmarkStart w:id="7" w:name="_Toc501364081"/>
      <w:r w:rsidRPr="00511169">
        <w:t>SUMMER ROADWORKS SMOOTH A BUMPY RIDE</w:t>
      </w:r>
      <w:bookmarkEnd w:id="7"/>
    </w:p>
    <w:p w:rsidR="0070786B" w:rsidRPr="00511169" w:rsidRDefault="0070786B" w:rsidP="0070786B">
      <w:r w:rsidRPr="00511169">
        <w:t>With 865 kilometres of unsealed roads in Cardinia Shire, summer can be a bumpy and dusty ride for some local road users.</w:t>
      </w:r>
    </w:p>
    <w:p w:rsidR="0070786B" w:rsidRPr="00511169" w:rsidRDefault="0070786B" w:rsidP="0070786B">
      <w:r w:rsidRPr="00511169">
        <w:t>Just as the wet winter months inevitably lead to more potholes, the dry warmer months of the year leave unsealed roads susceptible to corrugations and dust. Increased vehicle speed and heavy braking exacerbates the problem, hence corrugations are often worse near intersections.</w:t>
      </w:r>
    </w:p>
    <w:p w:rsidR="0070786B" w:rsidRPr="00511169" w:rsidRDefault="0070786B" w:rsidP="0070786B">
      <w:r w:rsidRPr="00511169">
        <w:t>Council’s Co-ordinator of Operations, Mark Howard said hot weather depletes the moisture content in unsealed roads, causing the road pavement surface to unravel and develop corrugations as well as an increase in dust.</w:t>
      </w:r>
    </w:p>
    <w:p w:rsidR="0070786B" w:rsidRPr="00511169" w:rsidRDefault="0070786B" w:rsidP="0070786B">
      <w:r w:rsidRPr="00511169">
        <w:t>“Council carries out proactive inspections of the road network to identify any defects and schedules them for rectification, usually grading the road. Members of the public can also report defects to council, which will then be inspected and works scheduled,” Mr Howard said.</w:t>
      </w:r>
    </w:p>
    <w:p w:rsidR="0070786B" w:rsidRPr="00511169" w:rsidRDefault="0070786B" w:rsidP="0070786B">
      <w:r w:rsidRPr="00511169">
        <w:t>Each year Council applies a product called Polycom, a polymer-based solution, to selected roads within the shire that experience particularly high levels of traffic or are located in high density areas. Adding Polycom strengthens the road pavement and reduces dust emissions, and helps to reduce the amount of maintenance needed.</w:t>
      </w:r>
    </w:p>
    <w:p w:rsidR="0070786B" w:rsidRPr="00511169" w:rsidRDefault="0070786B" w:rsidP="0070786B">
      <w:r w:rsidRPr="00511169">
        <w:t>Council also offers a resident-funded dust suppressant program twice are year. This program is for the application of a product called Magnesium Chloride, which is specifically designed to provide short-term relief from dust emissions on unsealed roads. More information about this program is available on Council’s website.</w:t>
      </w:r>
    </w:p>
    <w:p w:rsidR="0070786B" w:rsidRPr="00511169" w:rsidRDefault="0070786B" w:rsidP="0070786B">
      <w:pPr>
        <w:rPr>
          <w:rFonts w:ascii="FranklinGothicITCbyBT-Demi" w:hAnsi="FranklinGothicITCbyBT-Demi" w:cs="FranklinGothicITCbyBT-Demi"/>
        </w:rPr>
      </w:pPr>
      <w:r w:rsidRPr="00511169">
        <w:t xml:space="preserve">To report road maintenance concerns, phone </w:t>
      </w:r>
      <w:r w:rsidRPr="00511169">
        <w:rPr>
          <w:rFonts w:ascii="FranklinGothicITCbyBT-Demi" w:hAnsi="FranklinGothicITCbyBT-Demi" w:cs="FranklinGothicITCbyBT-Demi"/>
        </w:rPr>
        <w:t>1300</w:t>
      </w:r>
      <w:r w:rsidR="007B520C" w:rsidRPr="00511169">
        <w:rPr>
          <w:rFonts w:ascii="FranklinGothicITCbyBT-Demi" w:hAnsi="FranklinGothicITCbyBT-Demi" w:cs="FranklinGothicITCbyBT-Demi"/>
        </w:rPr>
        <w:t> </w:t>
      </w:r>
      <w:r w:rsidRPr="00511169">
        <w:rPr>
          <w:rFonts w:ascii="FranklinGothicITCbyBT-Demi" w:hAnsi="FranklinGothicITCbyBT-Demi" w:cs="FranklinGothicITCbyBT-Demi"/>
        </w:rPr>
        <w:t>787</w:t>
      </w:r>
      <w:r w:rsidR="007B520C" w:rsidRPr="00511169">
        <w:rPr>
          <w:rFonts w:ascii="FranklinGothicITCbyBT-Demi" w:hAnsi="FranklinGothicITCbyBT-Demi" w:cs="FranklinGothicITCbyBT-Demi"/>
        </w:rPr>
        <w:t> </w:t>
      </w:r>
      <w:r w:rsidRPr="00511169">
        <w:rPr>
          <w:rFonts w:ascii="FranklinGothicITCbyBT-Demi" w:hAnsi="FranklinGothicITCbyBT-Demi" w:cs="FranklinGothicITCbyBT-Demi"/>
        </w:rPr>
        <w:t xml:space="preserve">624 </w:t>
      </w:r>
      <w:r w:rsidRPr="00511169">
        <w:t xml:space="preserve">or go to </w:t>
      </w:r>
      <w:r w:rsidRPr="00511169">
        <w:rPr>
          <w:rFonts w:ascii="FranklinGothicITCbyBT-Demi" w:hAnsi="FranklinGothicITCbyBT-Demi" w:cs="FranklinGothicITCbyBT-Demi"/>
        </w:rPr>
        <w:t>cardinia.vic.gov.au/report.</w:t>
      </w:r>
    </w:p>
    <w:p w:rsidR="0070786B" w:rsidRPr="00511169" w:rsidRDefault="005B1D02" w:rsidP="005B1D02">
      <w:pPr>
        <w:pStyle w:val="Heading2"/>
        <w:rPr>
          <w:lang w:val="en-AU"/>
        </w:rPr>
      </w:pPr>
      <w:r w:rsidRPr="00511169">
        <w:rPr>
          <w:lang w:val="en-AU"/>
        </w:rPr>
        <w:t xml:space="preserve">VOLUNTEERS HELP LEARNERS GET ON THE ROAD </w:t>
      </w:r>
    </w:p>
    <w:p w:rsidR="005B1D02" w:rsidRPr="00511169" w:rsidRDefault="005B1D02" w:rsidP="005B1D02">
      <w:r w:rsidRPr="00511169">
        <w:t>For some young people, clocking up the mandatory 120</w:t>
      </w:r>
      <w:r w:rsidR="007B520C" w:rsidRPr="00511169">
        <w:t> </w:t>
      </w:r>
      <w:r w:rsidRPr="00511169">
        <w:t>hours of driving practice they need to get their probationary licence can be a challenge.</w:t>
      </w:r>
    </w:p>
    <w:p w:rsidR="005B1D02" w:rsidRPr="00511169" w:rsidRDefault="005B1D02" w:rsidP="005B1D02">
      <w:r w:rsidRPr="00511169">
        <w:t>Cardinia L2P is a community-based volunteer program helping young people to get supervised driving experience, and we are currently looking for more mentors to join the program.</w:t>
      </w:r>
    </w:p>
    <w:p w:rsidR="005B1D02" w:rsidRPr="00511169" w:rsidRDefault="005B1D02" w:rsidP="005B1D02">
      <w:r w:rsidRPr="00511169">
        <w:t>The free program matches learners aged between 16 and 21, who either don’t have access to a car or a supervising driver on a regular basis, with a community volunteer who takes them out once a week for driving practice in an L2P loan car. Learners also get professional driving lessons with an accredited instructor before they start.</w:t>
      </w:r>
    </w:p>
    <w:p w:rsidR="005B1D02" w:rsidRPr="00511169" w:rsidRDefault="005B1D02" w:rsidP="005B1D02">
      <w:r w:rsidRPr="00511169">
        <w:t>Mentors should be a positive role model and must hold a full current driver’s licence, maintain a good driving history and will be required to undergo police and Working with Children checks. Free training is provided to all volunteers.</w:t>
      </w:r>
    </w:p>
    <w:p w:rsidR="005B1D02" w:rsidRPr="00511169" w:rsidRDefault="005B1D02" w:rsidP="007F648A">
      <w:pPr>
        <w:pStyle w:val="Heading3"/>
      </w:pPr>
      <w:r w:rsidRPr="00511169">
        <w:t>MORE INFO</w:t>
      </w:r>
    </w:p>
    <w:p w:rsidR="005B1D02" w:rsidRPr="00511169" w:rsidRDefault="005B1D02" w:rsidP="005B1D02">
      <w:r w:rsidRPr="00511169">
        <w:t>Program coordinator Brian Harlow</w:t>
      </w:r>
      <w:r w:rsidR="007F648A" w:rsidRPr="00511169">
        <w:br/>
      </w:r>
      <w:r w:rsidR="00CD35F2" w:rsidRPr="00511169">
        <w:t xml:space="preserve">Phone: </w:t>
      </w:r>
      <w:r w:rsidRPr="00511169">
        <w:t xml:space="preserve">5997 9687 </w:t>
      </w:r>
      <w:r w:rsidR="007F648A" w:rsidRPr="00511169">
        <w:br/>
      </w:r>
      <w:r w:rsidR="00CD35F2" w:rsidRPr="00511169">
        <w:t xml:space="preserve">Email: </w:t>
      </w:r>
      <w:r w:rsidRPr="00511169">
        <w:t>harlowb@krhs.net.au</w:t>
      </w:r>
    </w:p>
    <w:p w:rsidR="005B1D02" w:rsidRPr="00511169" w:rsidRDefault="00BE7566" w:rsidP="007F648A">
      <w:pPr>
        <w:pStyle w:val="Heading2"/>
        <w:rPr>
          <w:lang w:val="en-AU"/>
        </w:rPr>
      </w:pPr>
      <w:r w:rsidRPr="00511169">
        <w:rPr>
          <w:lang w:val="en-AU"/>
        </w:rPr>
        <w:t>COUNCIL IS RESPONSIBLE FOR THE MAINTENANCE OF:</w:t>
      </w:r>
    </w:p>
    <w:p w:rsidR="005B1D02" w:rsidRPr="00511169" w:rsidRDefault="005B1D02" w:rsidP="00230D0F">
      <w:pPr>
        <w:pStyle w:val="ListParagraph"/>
        <w:numPr>
          <w:ilvl w:val="0"/>
          <w:numId w:val="30"/>
        </w:numPr>
      </w:pPr>
      <w:r w:rsidRPr="00511169">
        <w:t>865 km of unsealed roads</w:t>
      </w:r>
    </w:p>
    <w:p w:rsidR="005B1D02" w:rsidRPr="00511169" w:rsidRDefault="005B1D02" w:rsidP="00230D0F">
      <w:pPr>
        <w:pStyle w:val="ListParagraph"/>
        <w:numPr>
          <w:ilvl w:val="0"/>
          <w:numId w:val="30"/>
        </w:numPr>
      </w:pPr>
      <w:r w:rsidRPr="00511169">
        <w:t>640 km of sealed roads</w:t>
      </w:r>
    </w:p>
    <w:p w:rsidR="005B1D02" w:rsidRPr="00511169" w:rsidRDefault="005B1D02" w:rsidP="00230D0F">
      <w:pPr>
        <w:pStyle w:val="ListParagraph"/>
        <w:numPr>
          <w:ilvl w:val="0"/>
          <w:numId w:val="30"/>
        </w:numPr>
      </w:pPr>
      <w:r w:rsidRPr="00511169">
        <w:t>690 km of undergrounds</w:t>
      </w:r>
      <w:r w:rsidR="00BE7566" w:rsidRPr="00511169">
        <w:t xml:space="preserve"> </w:t>
      </w:r>
      <w:r w:rsidRPr="00511169">
        <w:t>drainage pipes</w:t>
      </w:r>
    </w:p>
    <w:p w:rsidR="005B1D02" w:rsidRPr="00511169" w:rsidRDefault="005B1D02" w:rsidP="00230D0F">
      <w:pPr>
        <w:pStyle w:val="ListParagraph"/>
        <w:numPr>
          <w:ilvl w:val="0"/>
          <w:numId w:val="30"/>
        </w:numPr>
      </w:pPr>
      <w:r w:rsidRPr="00511169">
        <w:t>3,000 km of surface drains</w:t>
      </w:r>
    </w:p>
    <w:p w:rsidR="005B1D02" w:rsidRPr="00511169" w:rsidRDefault="005B1D02" w:rsidP="00230D0F">
      <w:pPr>
        <w:pStyle w:val="ListParagraph"/>
        <w:numPr>
          <w:ilvl w:val="0"/>
          <w:numId w:val="30"/>
        </w:numPr>
      </w:pPr>
      <w:r w:rsidRPr="00511169">
        <w:t>26,000 drainage pits</w:t>
      </w:r>
      <w:r w:rsidR="00BE7566" w:rsidRPr="00511169">
        <w:t xml:space="preserve"> </w:t>
      </w:r>
      <w:r w:rsidRPr="00511169">
        <w:t>(approximately)</w:t>
      </w:r>
    </w:p>
    <w:p w:rsidR="00BE7566" w:rsidRPr="00511169" w:rsidRDefault="00BE7566" w:rsidP="00BE7566">
      <w:pPr>
        <w:pStyle w:val="Heading1"/>
      </w:pPr>
      <w:bookmarkStart w:id="8" w:name="_Toc501364082"/>
      <w:r w:rsidRPr="00511169">
        <w:t>FOOTPATHS CONNECTING COMMUNITIES</w:t>
      </w:r>
      <w:bookmarkEnd w:id="8"/>
    </w:p>
    <w:p w:rsidR="00BE7566" w:rsidRPr="00511169" w:rsidRDefault="00BE7566" w:rsidP="00BE7566">
      <w:r w:rsidRPr="00511169">
        <w:rPr>
          <w:rFonts w:ascii="FranklinGothicITCbyBT-Medium" w:hAnsi="FranklinGothicITCbyBT-Medium" w:cs="FranklinGothicITCbyBT-Medium"/>
          <w:color w:val="231F20"/>
        </w:rPr>
        <w:t xml:space="preserve">More than 2.5 kilometres of </w:t>
      </w:r>
      <w:r w:rsidRPr="00511169">
        <w:t>concrete and gravel footpaths are being rolled out across the Shire as part of the 2017–18 footpath program.</w:t>
      </w:r>
    </w:p>
    <w:p w:rsidR="00BE7566" w:rsidRPr="00511169" w:rsidRDefault="00BE7566" w:rsidP="00BE7566">
      <w:r w:rsidRPr="00511169">
        <w:t>The program will complete many of the missing links in footpaths across local townships and add to the footpath network in Council-managed parks and reserves.</w:t>
      </w:r>
    </w:p>
    <w:p w:rsidR="00BE7566" w:rsidRPr="00511169" w:rsidRDefault="00BE7566" w:rsidP="00BE7566">
      <w:r w:rsidRPr="00511169">
        <w:t>A number of footpaths have already been completed, including:</w:t>
      </w:r>
    </w:p>
    <w:p w:rsidR="00BE7566" w:rsidRPr="00511169" w:rsidRDefault="00BE7566" w:rsidP="00230D0F">
      <w:pPr>
        <w:pStyle w:val="ListParagraph"/>
        <w:numPr>
          <w:ilvl w:val="0"/>
          <w:numId w:val="29"/>
        </w:numPr>
      </w:pPr>
      <w:r w:rsidRPr="00511169">
        <w:t xml:space="preserve">Carnarvon Street in Lang </w:t>
      </w:r>
      <w:proofErr w:type="spellStart"/>
      <w:r w:rsidRPr="00511169">
        <w:t>Lang</w:t>
      </w:r>
      <w:proofErr w:type="spellEnd"/>
      <w:r w:rsidRPr="00511169">
        <w:t>, providing an east-west link from McDonalds Track to the railway reserve, and connecting other existing sections of footpath;</w:t>
      </w:r>
    </w:p>
    <w:p w:rsidR="00BE7566" w:rsidRPr="00511169" w:rsidRDefault="00BE7566" w:rsidP="00230D0F">
      <w:pPr>
        <w:pStyle w:val="ListParagraph"/>
        <w:numPr>
          <w:ilvl w:val="0"/>
          <w:numId w:val="29"/>
        </w:numPr>
      </w:pPr>
      <w:r w:rsidRPr="00511169">
        <w:t>An 800 metre footpath on the north side of Railway Avenue, Bunyip, improving the connection between the Bunyip town centre, Bunyip Railway Station and local schools;</w:t>
      </w:r>
    </w:p>
    <w:p w:rsidR="00BE7566" w:rsidRPr="00511169" w:rsidRDefault="00BE7566" w:rsidP="00230D0F">
      <w:pPr>
        <w:pStyle w:val="ListParagraph"/>
        <w:numPr>
          <w:ilvl w:val="0"/>
          <w:numId w:val="29"/>
        </w:numPr>
      </w:pPr>
      <w:r w:rsidRPr="00511169">
        <w:t>Upgrading the existing gravel path in Macclesfield Road, Avonsleigh, between Belgrave-Gembrook and Fairway roads to concrete, to improve access for all abilities in the township.</w:t>
      </w:r>
    </w:p>
    <w:p w:rsidR="00BE7566" w:rsidRPr="00511169" w:rsidRDefault="00BE7566" w:rsidP="00230D0F">
      <w:pPr>
        <w:pStyle w:val="ListParagraph"/>
        <w:numPr>
          <w:ilvl w:val="0"/>
          <w:numId w:val="29"/>
        </w:numPr>
      </w:pPr>
      <w:r w:rsidRPr="00511169">
        <w:t xml:space="preserve">A path along </w:t>
      </w:r>
      <w:proofErr w:type="spellStart"/>
      <w:r w:rsidRPr="00511169">
        <w:t>Beswick</w:t>
      </w:r>
      <w:proofErr w:type="spellEnd"/>
      <w:r w:rsidRPr="00511169">
        <w:t xml:space="preserve"> Street/Fourteen Mile Road in Garfield, which has delivered improved pedestrian access to local recreation reserves. Other projects include:</w:t>
      </w:r>
    </w:p>
    <w:p w:rsidR="00BE7566" w:rsidRPr="00511169" w:rsidRDefault="00BE7566" w:rsidP="00230D0F">
      <w:pPr>
        <w:pStyle w:val="ListParagraph"/>
        <w:numPr>
          <w:ilvl w:val="0"/>
          <w:numId w:val="29"/>
        </w:numPr>
      </w:pPr>
      <w:r w:rsidRPr="00511169">
        <w:t>Extension of the Clematis to Emerald shared path along the Puffing Billy railway corridor (which has also received a $100,000 TAC grant)</w:t>
      </w:r>
    </w:p>
    <w:p w:rsidR="00BE7566" w:rsidRPr="00511169" w:rsidRDefault="00BE7566" w:rsidP="00230D0F">
      <w:pPr>
        <w:pStyle w:val="ListParagraph"/>
        <w:numPr>
          <w:ilvl w:val="0"/>
          <w:numId w:val="29"/>
        </w:numPr>
      </w:pPr>
      <w:r w:rsidRPr="00511169">
        <w:t>A footpath along Rossiter Road, Koo Wee Rup to complete the missing link from the new estate to the town centre, Cochrane Park and rail trail</w:t>
      </w:r>
    </w:p>
    <w:p w:rsidR="00BE7566" w:rsidRPr="00511169" w:rsidRDefault="00BE7566" w:rsidP="00230D0F">
      <w:pPr>
        <w:pStyle w:val="ListParagraph"/>
        <w:numPr>
          <w:ilvl w:val="0"/>
          <w:numId w:val="29"/>
        </w:numPr>
      </w:pPr>
      <w:r w:rsidRPr="00511169">
        <w:t>A footpath from the service station in Belgrave-Gembrook Rd, Gembrook to Station Street, to complete the pedestrian link from the town centre to Gembrook Recreation Reserve</w:t>
      </w:r>
    </w:p>
    <w:p w:rsidR="00BE7566" w:rsidRPr="00511169" w:rsidRDefault="00BE7566" w:rsidP="00230D0F">
      <w:pPr>
        <w:pStyle w:val="ListParagraph"/>
        <w:numPr>
          <w:ilvl w:val="0"/>
          <w:numId w:val="29"/>
        </w:numPr>
      </w:pPr>
      <w:r w:rsidRPr="00511169">
        <w:t>A joining section of footpath on Bald Hill Road, Pakenham to link the town centre with the expanding commercial precinct and residential areas along Webster Way</w:t>
      </w:r>
    </w:p>
    <w:p w:rsidR="00BE7566" w:rsidRPr="00511169" w:rsidRDefault="00BE7566" w:rsidP="00230D0F">
      <w:pPr>
        <w:pStyle w:val="ListParagraph"/>
        <w:numPr>
          <w:ilvl w:val="0"/>
          <w:numId w:val="29"/>
        </w:numPr>
      </w:pPr>
      <w:r w:rsidRPr="00511169">
        <w:t xml:space="preserve">A footpath along </w:t>
      </w:r>
      <w:proofErr w:type="spellStart"/>
      <w:r w:rsidRPr="00511169">
        <w:t>Pinnocks</w:t>
      </w:r>
      <w:proofErr w:type="spellEnd"/>
      <w:r w:rsidRPr="00511169">
        <w:t xml:space="preserve"> Road, Emerald, to link residential areas currently without a footpath. This path will also join the extended Clematis to Emerald path.</w:t>
      </w:r>
    </w:p>
    <w:p w:rsidR="00BE7566" w:rsidRPr="00511169" w:rsidRDefault="00BE7566" w:rsidP="00BE7566">
      <w:r w:rsidRPr="00511169">
        <w:t>Council is also constructing a 6.5km multi-use trail between Cockatoo and Gembrook that will connect to the existing trail between Cockatoo and Emerald, forming the Eastern Dandenong Ranges Trail. This project is being funded by Council ($900,000), the Australian Government’s Department of Infrastructure ($1 million election commitment) and the Victorian Government's Growing Suburbs Fund ($545,000).</w:t>
      </w:r>
    </w:p>
    <w:p w:rsidR="00BE7566" w:rsidRPr="00511169" w:rsidRDefault="00BE7566" w:rsidP="00BE7566">
      <w:r w:rsidRPr="00511169">
        <w:t>Council has worked through a list of over 300 paths from across the municipality to select the projects that are delivered each financial year. Each path is assessed on its strategic value, safety, usage and community demand.</w:t>
      </w:r>
    </w:p>
    <w:p w:rsidR="00BE7566" w:rsidRPr="00511169" w:rsidRDefault="00BE7566" w:rsidP="00BE7566">
      <w:pPr>
        <w:pStyle w:val="Heading1"/>
      </w:pPr>
      <w:bookmarkStart w:id="9" w:name="_Toc501364083"/>
      <w:r w:rsidRPr="00511169">
        <w:t>100 YEARS OF CARE FOR MUMS AND BUBS</w:t>
      </w:r>
      <w:bookmarkEnd w:id="9"/>
    </w:p>
    <w:p w:rsidR="00BE7566" w:rsidRPr="00511169" w:rsidRDefault="00BE7566" w:rsidP="00BE7566">
      <w:r w:rsidRPr="00511169">
        <w:t>Cardinia families welcomed 1640 new babies born during the 2016-17 year and almost all of them will come into contact with members of Council’s Maternal and Child Health (MCH) team at some stage in their first four years.</w:t>
      </w:r>
    </w:p>
    <w:p w:rsidR="00BE7566" w:rsidRPr="00511169" w:rsidRDefault="00BE7566" w:rsidP="00BE7566">
      <w:r w:rsidRPr="00511169">
        <w:t>2017 marks 100 years since the first Baby Health centre in Victoria was opened by Dr Younger Ross in Richmond, prompted by the high rate of infant deaths before children reached their first birthday.</w:t>
      </w:r>
    </w:p>
    <w:p w:rsidR="00BE7566" w:rsidRPr="00511169" w:rsidRDefault="00BE7566" w:rsidP="00BE7566">
      <w:r w:rsidRPr="00511169">
        <w:t xml:space="preserve">The first baby health clinic in what is today Cardinia Shire, ran in the </w:t>
      </w:r>
      <w:proofErr w:type="gramStart"/>
      <w:r w:rsidRPr="00511169">
        <w:t>nurses</w:t>
      </w:r>
      <w:proofErr w:type="gramEnd"/>
      <w:r w:rsidRPr="00511169">
        <w:t xml:space="preserve"> sitting room of the Pakenham Bush Hospital around 1929. </w:t>
      </w:r>
    </w:p>
    <w:p w:rsidR="00BE7566" w:rsidRPr="00511169" w:rsidRDefault="00BE7566" w:rsidP="00BE7566">
      <w:r w:rsidRPr="00511169">
        <w:t>By 1987, there were local MCH nurses working in eight locations, seeing up to 22 families per day with consults focussing on weighing and measuring babies.</w:t>
      </w:r>
    </w:p>
    <w:p w:rsidR="00BE7566" w:rsidRPr="00511169" w:rsidRDefault="00BE7566" w:rsidP="00BE7566">
      <w:r w:rsidRPr="00511169">
        <w:t>Today, there are MCH nurses working in 15 locations around the Shire and consultations focus on promoting the physical, emotional and social growth and development and overall wellbeing of babies and children. Currently Council’s MCH service has almost 9,000 active infant record files for infants born</w:t>
      </w:r>
      <w:r w:rsidR="007B520C" w:rsidRPr="00511169">
        <w:br/>
      </w:r>
      <w:r w:rsidRPr="00511169">
        <w:t>2012-2017, with up to 175 consultations per day.</w:t>
      </w:r>
    </w:p>
    <w:p w:rsidR="00BE7566" w:rsidRPr="00511169" w:rsidRDefault="00BE7566" w:rsidP="00BE7566">
      <w:r w:rsidRPr="00511169">
        <w:t>The service provides home visits, centre- based appointments, first-time parent groups, breast feeding support service, sleep and settling support, and referrals to other services including family support services, medical professionals and allied health professionals.</w:t>
      </w:r>
    </w:p>
    <w:p w:rsidR="00BE7566" w:rsidRPr="00511169" w:rsidRDefault="00BE7566" w:rsidP="00BE7566">
      <w:r w:rsidRPr="00511169">
        <w:t>The team of 34 staff includes registered maternal and child nurses and midwives, family support workers, early parenting workers, group facilitators, and many people working behind the scenes to co-ordinate appointments and the smooth operation of the service.</w:t>
      </w:r>
    </w:p>
    <w:p w:rsidR="00BE7566" w:rsidRPr="00511169" w:rsidRDefault="00BE7566" w:rsidP="007F648A">
      <w:pPr>
        <w:pStyle w:val="Heading2"/>
        <w:rPr>
          <w:lang w:val="en-AU"/>
        </w:rPr>
      </w:pPr>
      <w:r w:rsidRPr="00511169">
        <w:rPr>
          <w:lang w:val="en-AU"/>
        </w:rPr>
        <w:t>APPOINTMENTS AND ENQUIRIES</w:t>
      </w:r>
    </w:p>
    <w:p w:rsidR="00BE7566" w:rsidRPr="00511169" w:rsidRDefault="00CD35F2" w:rsidP="00BE7566">
      <w:r w:rsidRPr="00511169">
        <w:t xml:space="preserve">Phone: </w:t>
      </w:r>
      <w:r w:rsidR="00BE7566" w:rsidRPr="00511169">
        <w:t>5943 4250</w:t>
      </w:r>
    </w:p>
    <w:p w:rsidR="00BE7566" w:rsidRPr="00511169" w:rsidRDefault="00BE7566" w:rsidP="007F648A">
      <w:pPr>
        <w:pStyle w:val="Heading3"/>
      </w:pPr>
      <w:r w:rsidRPr="00511169">
        <w:t>MORE INFO</w:t>
      </w:r>
    </w:p>
    <w:p w:rsidR="00BE7566" w:rsidRPr="00511169" w:rsidRDefault="00CD35F2" w:rsidP="00BE7566">
      <w:r w:rsidRPr="00511169">
        <w:t xml:space="preserve">Web: </w:t>
      </w:r>
      <w:r w:rsidR="00BE7566" w:rsidRPr="00511169">
        <w:t>cardinia.vic.gov.au/</w:t>
      </w:r>
      <w:proofErr w:type="spellStart"/>
      <w:r w:rsidR="00BE7566" w:rsidRPr="00511169">
        <w:t>mch</w:t>
      </w:r>
      <w:proofErr w:type="spellEnd"/>
    </w:p>
    <w:p w:rsidR="00BE7566" w:rsidRPr="00511169" w:rsidRDefault="00BE7566" w:rsidP="00BE7566">
      <w:pPr>
        <w:pStyle w:val="Heading2"/>
        <w:rPr>
          <w:lang w:val="en-AU"/>
        </w:rPr>
      </w:pPr>
      <w:r w:rsidRPr="00511169">
        <w:rPr>
          <w:lang w:val="en-AU"/>
        </w:rPr>
        <w:t>KINDERGARTEN ENROLMENTS</w:t>
      </w:r>
    </w:p>
    <w:p w:rsidR="00BE7566" w:rsidRPr="00511169" w:rsidRDefault="00BE7566" w:rsidP="00BE7566">
      <w:r w:rsidRPr="00511169">
        <w:t>Kindergartens across Cardinia Shire offer pre-kindergarten programs as well as funded kindergarten sessions that children can attend the year before they start primary school.</w:t>
      </w:r>
    </w:p>
    <w:p w:rsidR="00BE7566" w:rsidRPr="00511169" w:rsidRDefault="00BE7566" w:rsidP="00BE7566">
      <w:r w:rsidRPr="00511169">
        <w:t>Sessions vary between kindergartens and you will need to contact your preferred service directly to ask about their program, days, times, fees and subsidies available. Council manage the central enrolment for community kindergartens.</w:t>
      </w:r>
    </w:p>
    <w:p w:rsidR="00BE7566" w:rsidRPr="00511169" w:rsidRDefault="007F648A" w:rsidP="007F648A">
      <w:pPr>
        <w:pStyle w:val="Heading3"/>
      </w:pPr>
      <w:r w:rsidRPr="00511169">
        <w:t>MORE INFO</w:t>
      </w:r>
    </w:p>
    <w:p w:rsidR="00BE7566" w:rsidRPr="00511169" w:rsidRDefault="00CD35F2" w:rsidP="00BE7566">
      <w:r w:rsidRPr="00511169">
        <w:t xml:space="preserve">Web: </w:t>
      </w:r>
      <w:r w:rsidR="00BE7566" w:rsidRPr="00511169">
        <w:t>cardinia.vic.gov.au/kindergarten</w:t>
      </w:r>
    </w:p>
    <w:p w:rsidR="0015563A" w:rsidRPr="00511169" w:rsidRDefault="0015563A" w:rsidP="0015563A">
      <w:pPr>
        <w:pStyle w:val="Heading2"/>
        <w:rPr>
          <w:lang w:val="en-AU"/>
        </w:rPr>
      </w:pPr>
      <w:r w:rsidRPr="00511169">
        <w:rPr>
          <w:lang w:val="en-AU"/>
        </w:rPr>
        <w:t>IMMUNISATION</w:t>
      </w:r>
    </w:p>
    <w:p w:rsidR="0015563A" w:rsidRPr="00511169" w:rsidRDefault="0015563A" w:rsidP="0015563A">
      <w:r w:rsidRPr="00511169">
        <w:t>Immunisation is a safe and effective way of protecting children and adults against many diseases, and Cardinia Shire families can benefit from the free adult and infant immunisation service provided under the National Immunisation Program.</w:t>
      </w:r>
    </w:p>
    <w:p w:rsidR="0015563A" w:rsidRPr="00511169" w:rsidRDefault="0015563A" w:rsidP="0015563A">
      <w:r w:rsidRPr="00511169">
        <w:t>Day and evening immunisation sessions are held monthly at seven locations. No appointment is necessary for infant immunisation.</w:t>
      </w:r>
    </w:p>
    <w:p w:rsidR="0015563A" w:rsidRPr="00511169" w:rsidRDefault="0015563A" w:rsidP="0015563A">
      <w:r w:rsidRPr="00511169">
        <w:t>See our website for locations and session times. For enquiries, phone 1300 787 624 or email health@cardinia.vic.gov.au</w:t>
      </w:r>
    </w:p>
    <w:p w:rsidR="0015563A" w:rsidRPr="00511169" w:rsidRDefault="007F648A" w:rsidP="00C93DE1">
      <w:pPr>
        <w:pStyle w:val="Heading3"/>
      </w:pPr>
      <w:r w:rsidRPr="00511169">
        <w:t>MORE INFO</w:t>
      </w:r>
    </w:p>
    <w:p w:rsidR="0015563A" w:rsidRPr="00511169" w:rsidRDefault="00CD35F2" w:rsidP="0015563A">
      <w:r w:rsidRPr="00511169">
        <w:t xml:space="preserve">Web: </w:t>
      </w:r>
      <w:r w:rsidR="0015563A" w:rsidRPr="00511169">
        <w:t>cardinia.vic.gov.au/immunization</w:t>
      </w:r>
    </w:p>
    <w:p w:rsidR="0015563A" w:rsidRPr="00511169" w:rsidRDefault="0015563A" w:rsidP="0015563A">
      <w:pPr>
        <w:pStyle w:val="Heading1"/>
      </w:pPr>
      <w:bookmarkStart w:id="10" w:name="_Toc501364084"/>
      <w:r w:rsidRPr="00511169">
        <w:t>BUSINESS AWARDS</w:t>
      </w:r>
      <w:bookmarkEnd w:id="10"/>
    </w:p>
    <w:p w:rsidR="0015563A" w:rsidRPr="00511169" w:rsidRDefault="0015563A" w:rsidP="0015563A">
      <w:r w:rsidRPr="00511169">
        <w:t>Local business from across the region were recognised for their outstanding dedication and success at the 2017 Casey Cardinia Business Awards held at the Cranbourne Racing Centre on 27 October.</w:t>
      </w:r>
    </w:p>
    <w:p w:rsidR="0015563A" w:rsidRPr="00511169" w:rsidRDefault="0015563A" w:rsidP="0015563A">
      <w:r w:rsidRPr="00511169">
        <w:t xml:space="preserve">Hallam based business </w:t>
      </w:r>
      <w:proofErr w:type="spellStart"/>
      <w:r w:rsidRPr="00511169">
        <w:t>Powerplant</w:t>
      </w:r>
      <w:proofErr w:type="spellEnd"/>
      <w:r w:rsidRPr="00511169">
        <w:t xml:space="preserve"> Project Services took home the top honour, being named Casey Cardinia Business of the Year.</w:t>
      </w:r>
    </w:p>
    <w:p w:rsidR="0015563A" w:rsidRPr="00511169" w:rsidRDefault="0015563A" w:rsidP="0015563A">
      <w:proofErr w:type="spellStart"/>
      <w:r w:rsidRPr="00511169">
        <w:t>Powerplant</w:t>
      </w:r>
      <w:proofErr w:type="spellEnd"/>
      <w:r w:rsidRPr="00511169">
        <w:t xml:space="preserve"> Project Services is a design and project management consultancy operating in the power and telecommunications industries, which has been operating for more than 15 years to become a leading independent utility infrastructure specialist.</w:t>
      </w:r>
    </w:p>
    <w:p w:rsidR="0015563A" w:rsidRPr="00511169" w:rsidRDefault="0015563A" w:rsidP="0015563A">
      <w:r w:rsidRPr="00511169">
        <w:t>The list of nominees was diverse with businesses from industries including hospitality, construction, tourism, retail, manufacturing, education and business, as well as a number of home-based businesses.</w:t>
      </w:r>
    </w:p>
    <w:p w:rsidR="0015563A" w:rsidRPr="00511169" w:rsidRDefault="0015563A" w:rsidP="0015563A">
      <w:r w:rsidRPr="00511169">
        <w:t>Other category winners were:</w:t>
      </w:r>
    </w:p>
    <w:p w:rsidR="0015563A" w:rsidRPr="00511169" w:rsidRDefault="0015563A" w:rsidP="0015563A">
      <w:r w:rsidRPr="00511169">
        <w:rPr>
          <w:b/>
        </w:rPr>
        <w:t>Business and Professional Service</w:t>
      </w:r>
      <w:r w:rsidR="001437A3" w:rsidRPr="00511169">
        <w:rPr>
          <w:b/>
        </w:rPr>
        <w:br/>
      </w:r>
      <w:r w:rsidRPr="00511169">
        <w:t>Ideas Ministry</w:t>
      </w:r>
    </w:p>
    <w:p w:rsidR="0015563A" w:rsidRPr="00511169" w:rsidRDefault="0015563A" w:rsidP="0015563A">
      <w:r w:rsidRPr="00511169">
        <w:rPr>
          <w:b/>
        </w:rPr>
        <w:t>Environmental Sustainability</w:t>
      </w:r>
      <w:r w:rsidR="001437A3" w:rsidRPr="00511169">
        <w:rPr>
          <w:b/>
        </w:rPr>
        <w:br/>
      </w:r>
      <w:r w:rsidRPr="00511169">
        <w:t>Beaconsfield Dental</w:t>
      </w:r>
    </w:p>
    <w:p w:rsidR="0015563A" w:rsidRPr="00511169" w:rsidRDefault="0015563A" w:rsidP="0015563A">
      <w:r w:rsidRPr="00511169">
        <w:rPr>
          <w:b/>
        </w:rPr>
        <w:t>Health, Education and Wellbeing</w:t>
      </w:r>
      <w:r w:rsidR="001437A3" w:rsidRPr="00511169">
        <w:rPr>
          <w:b/>
        </w:rPr>
        <w:br/>
      </w:r>
      <w:r w:rsidRPr="00511169">
        <w:t>YMCA Casey</w:t>
      </w:r>
    </w:p>
    <w:p w:rsidR="0015563A" w:rsidRPr="00511169" w:rsidRDefault="0015563A" w:rsidP="0015563A">
      <w:r w:rsidRPr="00511169">
        <w:rPr>
          <w:b/>
        </w:rPr>
        <w:t>Home-based Business</w:t>
      </w:r>
      <w:r w:rsidR="001437A3" w:rsidRPr="00511169">
        <w:rPr>
          <w:b/>
        </w:rPr>
        <w:br/>
      </w:r>
      <w:r w:rsidRPr="00511169">
        <w:t>Tour Local</w:t>
      </w:r>
    </w:p>
    <w:p w:rsidR="0015563A" w:rsidRPr="00511169" w:rsidRDefault="0015563A" w:rsidP="0015563A">
      <w:r w:rsidRPr="00511169">
        <w:rPr>
          <w:b/>
        </w:rPr>
        <w:t>Hospitality</w:t>
      </w:r>
      <w:r w:rsidR="001437A3" w:rsidRPr="00511169">
        <w:rPr>
          <w:b/>
        </w:rPr>
        <w:br/>
      </w:r>
      <w:r w:rsidRPr="00511169">
        <w:t>Cannibal Creek Vineyard</w:t>
      </w:r>
    </w:p>
    <w:p w:rsidR="0015563A" w:rsidRPr="00511169" w:rsidRDefault="0015563A" w:rsidP="0015563A">
      <w:r w:rsidRPr="00511169">
        <w:rPr>
          <w:b/>
        </w:rPr>
        <w:t>Manufacturing</w:t>
      </w:r>
      <w:r w:rsidR="001437A3" w:rsidRPr="00511169">
        <w:rPr>
          <w:b/>
        </w:rPr>
        <w:br/>
      </w:r>
      <w:proofErr w:type="spellStart"/>
      <w:r w:rsidRPr="00511169">
        <w:t>Powerplants</w:t>
      </w:r>
      <w:proofErr w:type="spellEnd"/>
      <w:r w:rsidRPr="00511169">
        <w:t xml:space="preserve"> Australia</w:t>
      </w:r>
    </w:p>
    <w:p w:rsidR="0015563A" w:rsidRPr="00511169" w:rsidRDefault="0015563A" w:rsidP="0015563A">
      <w:r w:rsidRPr="00511169">
        <w:rPr>
          <w:b/>
        </w:rPr>
        <w:t>New Business</w:t>
      </w:r>
      <w:r w:rsidR="001437A3" w:rsidRPr="00511169">
        <w:rPr>
          <w:b/>
        </w:rPr>
        <w:br/>
      </w:r>
      <w:r w:rsidRPr="00511169">
        <w:t>Davey Marine</w:t>
      </w:r>
    </w:p>
    <w:p w:rsidR="0015563A" w:rsidRPr="00511169" w:rsidRDefault="0015563A" w:rsidP="0015563A">
      <w:r w:rsidRPr="00511169">
        <w:rPr>
          <w:b/>
        </w:rPr>
        <w:t>Retail</w:t>
      </w:r>
      <w:r w:rsidR="001437A3" w:rsidRPr="00511169">
        <w:rPr>
          <w:b/>
        </w:rPr>
        <w:br/>
      </w:r>
      <w:r w:rsidRPr="00511169">
        <w:t>Emerald Village Pharmacy</w:t>
      </w:r>
    </w:p>
    <w:p w:rsidR="0015563A" w:rsidRPr="00511169" w:rsidRDefault="0015563A" w:rsidP="0015563A">
      <w:r w:rsidRPr="00511169">
        <w:rPr>
          <w:b/>
        </w:rPr>
        <w:t>Social Enterprise</w:t>
      </w:r>
      <w:r w:rsidR="001437A3" w:rsidRPr="00511169">
        <w:rPr>
          <w:b/>
        </w:rPr>
        <w:br/>
      </w:r>
      <w:r w:rsidRPr="00511169">
        <w:t>Waverley Industries</w:t>
      </w:r>
    </w:p>
    <w:p w:rsidR="0015563A" w:rsidRPr="00511169" w:rsidRDefault="0015563A" w:rsidP="0015563A">
      <w:r w:rsidRPr="00511169">
        <w:rPr>
          <w:b/>
        </w:rPr>
        <w:t>Tourism</w:t>
      </w:r>
      <w:r w:rsidR="001437A3" w:rsidRPr="00511169">
        <w:rPr>
          <w:b/>
        </w:rPr>
        <w:br/>
      </w:r>
      <w:proofErr w:type="spellStart"/>
      <w:r w:rsidRPr="00511169">
        <w:t>Safir</w:t>
      </w:r>
      <w:proofErr w:type="spellEnd"/>
      <w:r w:rsidRPr="00511169">
        <w:t xml:space="preserve"> Tours</w:t>
      </w:r>
    </w:p>
    <w:p w:rsidR="0015563A" w:rsidRPr="00511169" w:rsidRDefault="0015563A" w:rsidP="0015563A">
      <w:r w:rsidRPr="00511169">
        <w:rPr>
          <w:b/>
        </w:rPr>
        <w:t>Trades and Constructions</w:t>
      </w:r>
      <w:r w:rsidR="001437A3" w:rsidRPr="00511169">
        <w:rPr>
          <w:b/>
        </w:rPr>
        <w:br/>
      </w:r>
      <w:proofErr w:type="spellStart"/>
      <w:r w:rsidRPr="00511169">
        <w:t>Powerplant</w:t>
      </w:r>
      <w:proofErr w:type="spellEnd"/>
      <w:r w:rsidRPr="00511169">
        <w:t xml:space="preserve"> Project Services</w:t>
      </w:r>
    </w:p>
    <w:p w:rsidR="0015563A" w:rsidRPr="00511169" w:rsidRDefault="0015563A" w:rsidP="0015563A">
      <w:r w:rsidRPr="00511169">
        <w:rPr>
          <w:b/>
        </w:rPr>
        <w:t>People's Choice</w:t>
      </w:r>
      <w:r w:rsidR="001437A3" w:rsidRPr="00511169">
        <w:rPr>
          <w:b/>
        </w:rPr>
        <w:br/>
      </w:r>
      <w:r w:rsidRPr="00511169">
        <w:t xml:space="preserve">Twisted </w:t>
      </w:r>
      <w:proofErr w:type="spellStart"/>
      <w:r w:rsidRPr="00511169">
        <w:t>Sista</w:t>
      </w:r>
      <w:proofErr w:type="spellEnd"/>
      <w:r w:rsidRPr="00511169">
        <w:t xml:space="preserve"> Upper Level Fountain Gate</w:t>
      </w:r>
    </w:p>
    <w:p w:rsidR="0015563A" w:rsidRPr="00511169" w:rsidRDefault="0015563A" w:rsidP="0015563A">
      <w:r w:rsidRPr="00511169">
        <w:t>Congratulations to all the winners, finalists and participants of the Casey Cardinia Business Awards 2017.</w:t>
      </w:r>
    </w:p>
    <w:p w:rsidR="0015563A" w:rsidRPr="00511169" w:rsidRDefault="001437A3" w:rsidP="001437A3">
      <w:pPr>
        <w:pStyle w:val="Heading3"/>
      </w:pPr>
      <w:r w:rsidRPr="00511169">
        <w:t>MORE INFO</w:t>
      </w:r>
    </w:p>
    <w:p w:rsidR="0015563A" w:rsidRPr="00511169" w:rsidRDefault="00CD35F2" w:rsidP="0015563A">
      <w:r w:rsidRPr="00511169">
        <w:t xml:space="preserve">Web: </w:t>
      </w:r>
      <w:r w:rsidR="0015563A" w:rsidRPr="00511169">
        <w:t>caseycardinia.com.au/</w:t>
      </w:r>
      <w:proofErr w:type="spellStart"/>
      <w:r w:rsidR="0015563A" w:rsidRPr="00511169">
        <w:t>businessawards</w:t>
      </w:r>
      <w:proofErr w:type="spellEnd"/>
    </w:p>
    <w:p w:rsidR="0015563A" w:rsidRPr="00511169" w:rsidRDefault="0015563A" w:rsidP="0015563A">
      <w:pPr>
        <w:pStyle w:val="Heading2"/>
        <w:rPr>
          <w:lang w:val="en-AU"/>
        </w:rPr>
      </w:pPr>
      <w:r w:rsidRPr="00511169">
        <w:rPr>
          <w:lang w:val="en-AU"/>
        </w:rPr>
        <w:t xml:space="preserve">GRANTS GIVE BOOST TO LOCAL PROJECTS </w:t>
      </w:r>
    </w:p>
    <w:p w:rsidR="0015563A" w:rsidRPr="00511169" w:rsidRDefault="0015563A" w:rsidP="0015563A">
      <w:r w:rsidRPr="00511169">
        <w:t>Council has a number of grant programs that run throughout the year, helping local groups with a range of projects and events. Here are some of our upcoming grant programs.</w:t>
      </w:r>
    </w:p>
    <w:p w:rsidR="0015563A" w:rsidRPr="00511169" w:rsidRDefault="0015563A" w:rsidP="0015563A">
      <w:pPr>
        <w:pStyle w:val="Heading3"/>
      </w:pPr>
      <w:r w:rsidRPr="00511169">
        <w:t>Community Capital Works grants</w:t>
      </w:r>
    </w:p>
    <w:p w:rsidR="0015563A" w:rsidRPr="00511169" w:rsidRDefault="0015563A" w:rsidP="0015563A">
      <w:r w:rsidRPr="00511169">
        <w:t>Council provides up to $35,000 for eligible community groups to undertake upgrades to community and recreation facilities within the Shire, from small changes like installing new air conditioning through to upgrades of club rooms.</w:t>
      </w:r>
    </w:p>
    <w:p w:rsidR="0015563A" w:rsidRPr="00511169" w:rsidRDefault="0015563A" w:rsidP="0015563A">
      <w:r w:rsidRPr="00511169">
        <w:t>Applications open January 30.</w:t>
      </w:r>
    </w:p>
    <w:p w:rsidR="0015563A" w:rsidRPr="00511169" w:rsidRDefault="0015563A" w:rsidP="0015563A">
      <w:pPr>
        <w:pStyle w:val="Heading3"/>
      </w:pPr>
      <w:r w:rsidRPr="00511169">
        <w:t>Major equipment grants</w:t>
      </w:r>
    </w:p>
    <w:p w:rsidR="0015563A" w:rsidRPr="00511169" w:rsidRDefault="0015563A" w:rsidP="0015563A">
      <w:r w:rsidRPr="00511169">
        <w:t>Grants of up to $20,000 are available to help recreation reserve committees of management buy equipment to maintain playing surfaces, without the need to engage contractors.</w:t>
      </w:r>
    </w:p>
    <w:p w:rsidR="0015563A" w:rsidRPr="00511169" w:rsidRDefault="0015563A" w:rsidP="0015563A">
      <w:r w:rsidRPr="00511169">
        <w:t>Only Recreation Reserve Committees of Management are eligible to apply.</w:t>
      </w:r>
    </w:p>
    <w:p w:rsidR="0015563A" w:rsidRPr="00511169" w:rsidRDefault="0015563A" w:rsidP="0015563A">
      <w:r w:rsidRPr="00511169">
        <w:t>Applications open January 30.</w:t>
      </w:r>
    </w:p>
    <w:p w:rsidR="0015563A" w:rsidRPr="00511169" w:rsidRDefault="0015563A" w:rsidP="0015563A">
      <w:pPr>
        <w:pStyle w:val="Heading3"/>
      </w:pPr>
      <w:r w:rsidRPr="00511169">
        <w:t>Festivals and events grants</w:t>
      </w:r>
    </w:p>
    <w:p w:rsidR="0015563A" w:rsidRPr="00511169" w:rsidRDefault="0015563A" w:rsidP="0015563A">
      <w:r w:rsidRPr="00511169">
        <w:t>These grants are provided to not-for-profit, community-run festival and event organisers and RSL clubs to host events which reflect local identity and interests.</w:t>
      </w:r>
    </w:p>
    <w:p w:rsidR="0015563A" w:rsidRPr="00511169" w:rsidRDefault="0015563A" w:rsidP="0015563A">
      <w:r w:rsidRPr="00511169">
        <w:t>Applications open 1 February.</w:t>
      </w:r>
    </w:p>
    <w:p w:rsidR="0015563A" w:rsidRPr="00511169" w:rsidRDefault="0015563A" w:rsidP="0015563A">
      <w:r w:rsidRPr="00511169">
        <w:t>All applications are made via our website.</w:t>
      </w:r>
    </w:p>
    <w:p w:rsidR="0015563A" w:rsidRPr="00511169" w:rsidRDefault="001437A3" w:rsidP="001437A3">
      <w:pPr>
        <w:pStyle w:val="Heading3"/>
      </w:pPr>
      <w:r w:rsidRPr="00511169">
        <w:t>MORE INFO</w:t>
      </w:r>
    </w:p>
    <w:p w:rsidR="0015563A" w:rsidRPr="00511169" w:rsidRDefault="00CD35F2" w:rsidP="0015563A">
      <w:r w:rsidRPr="00511169">
        <w:t xml:space="preserve">Web: </w:t>
      </w:r>
      <w:r w:rsidR="0015563A" w:rsidRPr="00511169">
        <w:t>cardinia.vic.gov.au/grants</w:t>
      </w:r>
    </w:p>
    <w:p w:rsidR="0015563A" w:rsidRPr="00511169" w:rsidRDefault="0015563A" w:rsidP="0015563A">
      <w:pPr>
        <w:pStyle w:val="Heading1"/>
      </w:pPr>
      <w:bookmarkStart w:id="11" w:name="_Toc501364085"/>
      <w:r w:rsidRPr="00511169">
        <w:t>WHAT’S ON at Cardinia Cultural Centre</w:t>
      </w:r>
      <w:bookmarkEnd w:id="11"/>
    </w:p>
    <w:p w:rsidR="0015563A" w:rsidRPr="00511169" w:rsidRDefault="0015563A" w:rsidP="0015563A">
      <w:r w:rsidRPr="00511169">
        <w:t>For bookings and event info visit cardiniaculturalcentre.com.au or call 1300 887 624</w:t>
      </w:r>
    </w:p>
    <w:p w:rsidR="0015563A" w:rsidRPr="00511169" w:rsidRDefault="0015563A" w:rsidP="0015563A">
      <w:pPr>
        <w:pStyle w:val="Heading2"/>
        <w:rPr>
          <w:lang w:val="en-AU"/>
        </w:rPr>
      </w:pPr>
      <w:r w:rsidRPr="00511169">
        <w:rPr>
          <w:lang w:val="en-AU"/>
        </w:rPr>
        <w:t>MORNING MELODIES</w:t>
      </w:r>
    </w:p>
    <w:p w:rsidR="0015563A" w:rsidRPr="00511169" w:rsidRDefault="0015563A" w:rsidP="0015563A">
      <w:r w:rsidRPr="00511169">
        <w:t>Devonshire tea 10am for 11am performance.</w:t>
      </w:r>
      <w:r w:rsidR="007B520C" w:rsidRPr="00511169">
        <w:br/>
      </w:r>
      <w:r w:rsidRPr="00511169">
        <w:t>Tickets $20 per person.</w:t>
      </w:r>
    </w:p>
    <w:p w:rsidR="0015563A" w:rsidRPr="00511169" w:rsidRDefault="0015563A" w:rsidP="0015563A">
      <w:pPr>
        <w:pStyle w:val="Heading3"/>
      </w:pPr>
      <w:r w:rsidRPr="00511169">
        <w:t xml:space="preserve">Michael </w:t>
      </w:r>
      <w:proofErr w:type="spellStart"/>
      <w:r w:rsidRPr="00511169">
        <w:t>Cormick</w:t>
      </w:r>
      <w:proofErr w:type="spellEnd"/>
    </w:p>
    <w:p w:rsidR="0015563A" w:rsidRPr="00511169" w:rsidRDefault="0015563A" w:rsidP="0015563A">
      <w:r w:rsidRPr="00511169">
        <w:t>28 February</w:t>
      </w:r>
    </w:p>
    <w:p w:rsidR="0015563A" w:rsidRPr="00511169" w:rsidRDefault="0015563A" w:rsidP="0015563A">
      <w:r w:rsidRPr="00511169">
        <w:t xml:space="preserve">A consummate singer and actor, Michael </w:t>
      </w:r>
      <w:proofErr w:type="spellStart"/>
      <w:r w:rsidRPr="00511169">
        <w:t>Cormick</w:t>
      </w:r>
      <w:proofErr w:type="spellEnd"/>
      <w:r w:rsidRPr="00511169">
        <w:t xml:space="preserve"> is a regular on the CCC stage and is returning again in February.</w:t>
      </w:r>
    </w:p>
    <w:p w:rsidR="0015563A" w:rsidRPr="00511169" w:rsidRDefault="0015563A" w:rsidP="007B520C">
      <w:pPr>
        <w:pStyle w:val="Heading3"/>
      </w:pPr>
      <w:r w:rsidRPr="00511169">
        <w:t>Night and Day – The Doris and Shirley Show</w:t>
      </w:r>
      <w:r w:rsidR="007B520C" w:rsidRPr="00511169">
        <w:t xml:space="preserve"> </w:t>
      </w:r>
      <w:r w:rsidRPr="00511169">
        <w:t>starring Gina Hogan</w:t>
      </w:r>
    </w:p>
    <w:p w:rsidR="0015563A" w:rsidRPr="00511169" w:rsidRDefault="0015563A" w:rsidP="0015563A">
      <w:r w:rsidRPr="00511169">
        <w:t>21 March</w:t>
      </w:r>
    </w:p>
    <w:p w:rsidR="0015563A" w:rsidRPr="00511169" w:rsidRDefault="0015563A" w:rsidP="0015563A">
      <w:r w:rsidRPr="00511169">
        <w:t xml:space="preserve">Take a trip down memory lane with stories and music of </w:t>
      </w:r>
      <w:proofErr w:type="spellStart"/>
      <w:r w:rsidRPr="00511169">
        <w:t>Dorris</w:t>
      </w:r>
      <w:proofErr w:type="spellEnd"/>
      <w:r w:rsidRPr="00511169">
        <w:t xml:space="preserve"> Day and Shirley </w:t>
      </w:r>
      <w:proofErr w:type="spellStart"/>
      <w:r w:rsidRPr="00511169">
        <w:t>Bassey</w:t>
      </w:r>
      <w:proofErr w:type="spellEnd"/>
      <w:r w:rsidRPr="00511169">
        <w:t>, performed by the amazing Gina Hogan. Featuring iconic hits including Secret Love, Everybody Loves a Lover, On Moonlight Bay, Diamonds are Forever and Big Spender</w:t>
      </w:r>
    </w:p>
    <w:p w:rsidR="0015563A" w:rsidRPr="00511169" w:rsidRDefault="0015563A" w:rsidP="0015563A">
      <w:pPr>
        <w:pStyle w:val="Heading3"/>
      </w:pPr>
      <w:r w:rsidRPr="00511169">
        <w:t>Cheek to Cheek – Fred &amp; Ginger</w:t>
      </w:r>
    </w:p>
    <w:p w:rsidR="0015563A" w:rsidRPr="00511169" w:rsidRDefault="0015563A" w:rsidP="0015563A">
      <w:r w:rsidRPr="00511169">
        <w:t>18 April</w:t>
      </w:r>
    </w:p>
    <w:p w:rsidR="0015563A" w:rsidRPr="00511169" w:rsidRDefault="0015563A" w:rsidP="0015563A">
      <w:r w:rsidRPr="00511169">
        <w:t>Float back through the golden age of song and sweeping dance and the alluring story of the 20th</w:t>
      </w:r>
      <w:r w:rsidR="007B520C" w:rsidRPr="00511169">
        <w:t> </w:t>
      </w:r>
      <w:r w:rsidRPr="00511169">
        <w:t xml:space="preserve">Century’s greatest on-screen pairing, Fred Astaire and Ginger Rogers. Ross Hannaford and Amy </w:t>
      </w:r>
      <w:proofErr w:type="spellStart"/>
      <w:r w:rsidRPr="00511169">
        <w:t>Berrisford</w:t>
      </w:r>
      <w:proofErr w:type="spellEnd"/>
      <w:r w:rsidRPr="00511169">
        <w:t xml:space="preserve"> will impress with their elegant dance sequences and stunning vocals.</w:t>
      </w:r>
    </w:p>
    <w:p w:rsidR="0015563A" w:rsidRPr="00511169" w:rsidRDefault="0015563A" w:rsidP="0015563A">
      <w:pPr>
        <w:pStyle w:val="Heading3"/>
      </w:pPr>
      <w:r w:rsidRPr="00511169">
        <w:t>Lux Radio – Agatha Christie Radio Mysteries</w:t>
      </w:r>
    </w:p>
    <w:p w:rsidR="0015563A" w:rsidRPr="00511169" w:rsidRDefault="0015563A" w:rsidP="0015563A">
      <w:r w:rsidRPr="00511169">
        <w:t>9 May</w:t>
      </w:r>
    </w:p>
    <w:p w:rsidR="0015563A" w:rsidRPr="00511169" w:rsidRDefault="0015563A" w:rsidP="0015563A">
      <w:r w:rsidRPr="00511169">
        <w:t>Recently rediscovered Agatha Christie radio scripts are brought to life on stage by a talented cast of Melbourne Theatre Company performers and Australian screen actors, recreating a live audience broadcast of yesteryear.</w:t>
      </w:r>
    </w:p>
    <w:p w:rsidR="0015563A" w:rsidRPr="00511169" w:rsidRDefault="0015563A" w:rsidP="0015563A">
      <w:pPr>
        <w:pStyle w:val="Heading2"/>
        <w:rPr>
          <w:lang w:val="en-AU"/>
        </w:rPr>
      </w:pPr>
      <w:r w:rsidRPr="00511169">
        <w:rPr>
          <w:lang w:val="en-AU"/>
        </w:rPr>
        <w:t>SCHOOL HOLIDAY FUN</w:t>
      </w:r>
    </w:p>
    <w:p w:rsidR="0015563A" w:rsidRPr="00511169" w:rsidRDefault="0015563A" w:rsidP="0015563A">
      <w:pPr>
        <w:pStyle w:val="Heading3"/>
      </w:pPr>
      <w:r w:rsidRPr="00511169">
        <w:t>Movies</w:t>
      </w:r>
    </w:p>
    <w:p w:rsidR="0015563A" w:rsidRPr="00511169" w:rsidRDefault="0015563A" w:rsidP="0015563A">
      <w:r w:rsidRPr="00511169">
        <w:t>Tickets: $4 per person, $9 snack and ticket deal. Children under 2 free.</w:t>
      </w:r>
    </w:p>
    <w:p w:rsidR="0015563A" w:rsidRPr="00511169" w:rsidRDefault="0015563A" w:rsidP="0015563A">
      <w:r w:rsidRPr="00511169">
        <w:t>Movies will be screened on 24 January, 4 April and 11</w:t>
      </w:r>
      <w:r w:rsidR="007B520C" w:rsidRPr="00511169">
        <w:t> </w:t>
      </w:r>
      <w:r w:rsidRPr="00511169">
        <w:t>April. Check our website or visit our Box Office for movie titles.</w:t>
      </w:r>
    </w:p>
    <w:p w:rsidR="00825E5E" w:rsidRPr="00511169" w:rsidRDefault="00825E5E" w:rsidP="00825E5E">
      <w:pPr>
        <w:pStyle w:val="Heading3"/>
      </w:pPr>
      <w:r w:rsidRPr="00511169">
        <w:t>Beauty and the Beast – Victorian State Ballet</w:t>
      </w:r>
    </w:p>
    <w:p w:rsidR="00825E5E" w:rsidRPr="00511169" w:rsidRDefault="00825E5E" w:rsidP="00825E5E">
      <w:r w:rsidRPr="00511169">
        <w:t>Saturday 7 April, 2pm and 7pm</w:t>
      </w:r>
    </w:p>
    <w:p w:rsidR="0015563A" w:rsidRPr="00511169" w:rsidRDefault="00825E5E" w:rsidP="00825E5E">
      <w:r w:rsidRPr="00511169">
        <w:t>The Victorian State Ballet bring this classic story to life with rich choreography, vibrant colour and exhilarating dance.</w:t>
      </w:r>
    </w:p>
    <w:p w:rsidR="00825E5E" w:rsidRPr="00511169" w:rsidRDefault="00825E5E" w:rsidP="00825E5E">
      <w:pPr>
        <w:pStyle w:val="Heading3"/>
      </w:pPr>
      <w:r w:rsidRPr="00511169">
        <w:t>George’s Marvellous Medicine</w:t>
      </w:r>
    </w:p>
    <w:p w:rsidR="00825E5E" w:rsidRPr="00511169" w:rsidRDefault="00825E5E" w:rsidP="00825E5E">
      <w:r w:rsidRPr="00511169">
        <w:t>Saturday 16 June, 11am and 2pm</w:t>
      </w:r>
    </w:p>
    <w:p w:rsidR="00825E5E" w:rsidRPr="00511169" w:rsidRDefault="00825E5E" w:rsidP="00825E5E">
      <w:r w:rsidRPr="00511169">
        <w:t>What starts as just another boring day for George quickly turns into a marvellous experiment of epic proportions. Adapted from the much-loved book by Roald Dahl, this is a show for the whole family packed with mischief, music, magic and laughs.</w:t>
      </w:r>
    </w:p>
    <w:p w:rsidR="00825E5E" w:rsidRPr="00511169" w:rsidRDefault="00825E5E" w:rsidP="00825E5E">
      <w:pPr>
        <w:pStyle w:val="Heading2"/>
        <w:rPr>
          <w:lang w:val="en-AU"/>
        </w:rPr>
      </w:pPr>
      <w:r w:rsidRPr="00511169">
        <w:rPr>
          <w:lang w:val="en-AU"/>
        </w:rPr>
        <w:t>EVENING PERFORMANCES</w:t>
      </w:r>
    </w:p>
    <w:p w:rsidR="00825E5E" w:rsidRPr="00511169" w:rsidRDefault="00825E5E" w:rsidP="00825E5E">
      <w:pPr>
        <w:pStyle w:val="Heading3"/>
      </w:pPr>
      <w:r w:rsidRPr="00511169">
        <w:t>Pirates of Penzance</w:t>
      </w:r>
    </w:p>
    <w:p w:rsidR="00825E5E" w:rsidRPr="00511169" w:rsidRDefault="00825E5E" w:rsidP="00825E5E">
      <w:r w:rsidRPr="00511169">
        <w:t>Friday 16 March, 7.30pm</w:t>
      </w:r>
    </w:p>
    <w:p w:rsidR="00825E5E" w:rsidRPr="00511169" w:rsidRDefault="00825E5E" w:rsidP="00825E5E">
      <w:r w:rsidRPr="00511169">
        <w:t>Enjoy this rollicking and delightfully funny musical about a band of gentle pirates.</w:t>
      </w:r>
    </w:p>
    <w:p w:rsidR="00825E5E" w:rsidRPr="00511169" w:rsidRDefault="00825E5E" w:rsidP="007B520C">
      <w:pPr>
        <w:pStyle w:val="Heading3"/>
      </w:pPr>
      <w:r w:rsidRPr="00511169">
        <w:t>Paris Underground –</w:t>
      </w:r>
      <w:r w:rsidR="007B520C" w:rsidRPr="00511169">
        <w:t xml:space="preserve"> </w:t>
      </w:r>
      <w:r w:rsidRPr="00511169">
        <w:t>After Dark</w:t>
      </w:r>
    </w:p>
    <w:p w:rsidR="00825E5E" w:rsidRPr="00511169" w:rsidRDefault="00825E5E" w:rsidP="00825E5E">
      <w:r w:rsidRPr="00511169">
        <w:t>Saturday 28 April, 7.30pm</w:t>
      </w:r>
    </w:p>
    <w:p w:rsidR="00825E5E" w:rsidRPr="00511169" w:rsidRDefault="00825E5E" w:rsidP="00825E5E">
      <w:r w:rsidRPr="00511169">
        <w:t>Journey into the dark delights of the city of light with comedy, magic, illusion and burlesque. There are surprises and seduction, songs and spectacular dance, plus beautifully strange circus and cabaret.</w:t>
      </w:r>
    </w:p>
    <w:p w:rsidR="00825E5E" w:rsidRPr="00511169" w:rsidRDefault="00825E5E" w:rsidP="00825E5E">
      <w:r w:rsidRPr="00511169">
        <w:t>Join us after dark in our pop-up Underground Lounge for a champagne, exclusive to ticket holders.</w:t>
      </w:r>
    </w:p>
    <w:p w:rsidR="00825E5E" w:rsidRPr="00511169" w:rsidRDefault="00825E5E" w:rsidP="00825E5E">
      <w:pPr>
        <w:pStyle w:val="Heading3"/>
      </w:pPr>
      <w:r w:rsidRPr="00511169">
        <w:t>Melbourne International Comedy Festival Roadshow</w:t>
      </w:r>
    </w:p>
    <w:p w:rsidR="00825E5E" w:rsidRPr="00511169" w:rsidRDefault="00825E5E" w:rsidP="00825E5E">
      <w:r w:rsidRPr="00511169">
        <w:t>Wednesday 2 May, 7.30pm</w:t>
      </w:r>
    </w:p>
    <w:p w:rsidR="00825E5E" w:rsidRPr="00511169" w:rsidRDefault="00825E5E" w:rsidP="00825E5E">
      <w:r w:rsidRPr="00511169">
        <w:t>The Melbourne International Comedy Festival Roadshow is bringing some of the freshest and funniest acts from Australia’s largest comedy festival to the local stage in one hilarious show. See our website for performance details.</w:t>
      </w:r>
    </w:p>
    <w:p w:rsidR="00825E5E" w:rsidRPr="00511169" w:rsidRDefault="00825E5E" w:rsidP="00825E5E">
      <w:pPr>
        <w:pStyle w:val="Heading3"/>
      </w:pPr>
      <w:r w:rsidRPr="00511169">
        <w:t>Spooky Men’s Chorale</w:t>
      </w:r>
    </w:p>
    <w:p w:rsidR="00825E5E" w:rsidRPr="00511169" w:rsidRDefault="00825E5E" w:rsidP="00825E5E">
      <w:r w:rsidRPr="00511169">
        <w:t>Saturday 19 May, 7.30pm</w:t>
      </w:r>
    </w:p>
    <w:p w:rsidR="00825E5E" w:rsidRPr="00511169" w:rsidRDefault="00825E5E" w:rsidP="00825E5E">
      <w:r w:rsidRPr="00511169">
        <w:t xml:space="preserve">The Spooky Men’s Chorale is a vast, rumbling, vocal behemoth. Based on the twin pillars of grand foolishness and the quest for the perfect subwoofer-rattling </w:t>
      </w:r>
      <w:proofErr w:type="spellStart"/>
      <w:r w:rsidRPr="00511169">
        <w:t>boofchord</w:t>
      </w:r>
      <w:proofErr w:type="spellEnd"/>
      <w:r w:rsidRPr="00511169">
        <w:t>, the Spooky Men reflect on the absurdity and grandeur of the modern male armed only with their voices, a sly collection of hats and facial hair, and a twinkle in the eye.</w:t>
      </w:r>
    </w:p>
    <w:p w:rsidR="00825E5E" w:rsidRPr="00511169" w:rsidRDefault="00825E5E" w:rsidP="00825E5E">
      <w:pPr>
        <w:pStyle w:val="Heading1"/>
      </w:pPr>
      <w:bookmarkStart w:id="12" w:name="_Toc501364086"/>
      <w:r w:rsidRPr="00511169">
        <w:t>The ‘TO-</w:t>
      </w:r>
      <w:proofErr w:type="spellStart"/>
      <w:r w:rsidRPr="00511169">
        <w:t>DO’list</w:t>
      </w:r>
      <w:bookmarkEnd w:id="12"/>
      <w:proofErr w:type="spellEnd"/>
    </w:p>
    <w:p w:rsidR="00825E5E" w:rsidRPr="00511169" w:rsidRDefault="00825E5E" w:rsidP="00825E5E">
      <w:r w:rsidRPr="00511169">
        <w:t>For more events or to add a listing to the community calendar go to: cardinia.vic.gov.au/</w:t>
      </w:r>
      <w:proofErr w:type="spellStart"/>
      <w:r w:rsidRPr="00511169">
        <w:t>eventscalendar</w:t>
      </w:r>
      <w:proofErr w:type="spellEnd"/>
    </w:p>
    <w:p w:rsidR="00825E5E" w:rsidRPr="00511169" w:rsidRDefault="00825E5E" w:rsidP="00825E5E">
      <w:pPr>
        <w:pStyle w:val="Heading2"/>
        <w:rPr>
          <w:lang w:val="en-AU"/>
        </w:rPr>
      </w:pPr>
      <w:r w:rsidRPr="00511169">
        <w:rPr>
          <w:lang w:val="en-AU"/>
        </w:rPr>
        <w:t>Community Christmas lunch</w:t>
      </w:r>
    </w:p>
    <w:p w:rsidR="00825E5E" w:rsidRPr="00511169" w:rsidRDefault="00825E5E" w:rsidP="00825E5E">
      <w:r w:rsidRPr="00511169">
        <w:t>Monday, December 25, 11.30am–3pm</w:t>
      </w:r>
    </w:p>
    <w:p w:rsidR="00825E5E" w:rsidRPr="00511169" w:rsidRDefault="00825E5E" w:rsidP="00825E5E">
      <w:r w:rsidRPr="00511169">
        <w:t xml:space="preserve">Pakenham Hall, </w:t>
      </w:r>
      <w:proofErr w:type="spellStart"/>
      <w:r w:rsidRPr="00511169">
        <w:t>Cnr</w:t>
      </w:r>
      <w:proofErr w:type="spellEnd"/>
      <w:r w:rsidRPr="00511169">
        <w:t xml:space="preserve"> John &amp; Henry streets </w:t>
      </w:r>
      <w:proofErr w:type="gramStart"/>
      <w:r w:rsidRPr="00511169">
        <w:t>The</w:t>
      </w:r>
      <w:proofErr w:type="gramEnd"/>
      <w:r w:rsidRPr="00511169">
        <w:t xml:space="preserve"> annual Cardinia Community Christmas lunch, now in its 10</w:t>
      </w:r>
      <w:r w:rsidRPr="00511169">
        <w:rPr>
          <w:vertAlign w:val="superscript"/>
        </w:rPr>
        <w:t>th</w:t>
      </w:r>
      <w:r w:rsidR="007B520C" w:rsidRPr="00511169">
        <w:t> </w:t>
      </w:r>
      <w:r w:rsidRPr="00511169">
        <w:t>year, welcomes any members of the community who may be facing the day without family or friends and would like join other locals for lunch.</w:t>
      </w:r>
    </w:p>
    <w:p w:rsidR="00825E5E" w:rsidRPr="00511169" w:rsidRDefault="00825E5E" w:rsidP="00825E5E">
      <w:pPr>
        <w:pStyle w:val="Heading2"/>
        <w:rPr>
          <w:lang w:val="en-AU"/>
        </w:rPr>
      </w:pPr>
      <w:r w:rsidRPr="00511169">
        <w:rPr>
          <w:lang w:val="en-AU"/>
        </w:rPr>
        <w:t>Cardinia Shire Kids Night Out</w:t>
      </w:r>
    </w:p>
    <w:p w:rsidR="00825E5E" w:rsidRPr="00511169" w:rsidRDefault="00825E5E" w:rsidP="00825E5E">
      <w:r w:rsidRPr="00511169">
        <w:t xml:space="preserve">Thursday 18 January, gates open 4pm Pakenham Racecourse, 420 Nar </w:t>
      </w:r>
      <w:proofErr w:type="spellStart"/>
      <w:r w:rsidRPr="00511169">
        <w:t>Nar</w:t>
      </w:r>
      <w:proofErr w:type="spellEnd"/>
      <w:r w:rsidRPr="00511169">
        <w:t xml:space="preserve"> Goon–Longwarry Rd, Tynong.</w:t>
      </w:r>
    </w:p>
    <w:p w:rsidR="00825E5E" w:rsidRPr="00511169" w:rsidRDefault="00825E5E" w:rsidP="00825E5E">
      <w:r w:rsidRPr="00511169">
        <w:t>Kids entertainment and activities, “Win a Bike” competition, summer racing action, dining packages available.</w:t>
      </w:r>
    </w:p>
    <w:p w:rsidR="00825E5E" w:rsidRPr="00511169" w:rsidRDefault="00825E5E" w:rsidP="00825E5E">
      <w:r w:rsidRPr="00511169">
        <w:t>Entry: Adults $15, children free.</w:t>
      </w:r>
    </w:p>
    <w:p w:rsidR="00825E5E" w:rsidRPr="00511169" w:rsidRDefault="00825E5E" w:rsidP="00825E5E">
      <w:r w:rsidRPr="00511169">
        <w:t>Email: info@pakenhamracing.com.au or call 5940</w:t>
      </w:r>
      <w:r w:rsidR="007B520C" w:rsidRPr="00511169">
        <w:t> </w:t>
      </w:r>
      <w:r w:rsidRPr="00511169">
        <w:t>6600</w:t>
      </w:r>
    </w:p>
    <w:p w:rsidR="00825E5E" w:rsidRPr="00511169" w:rsidRDefault="00825E5E" w:rsidP="00825E5E">
      <w:pPr>
        <w:pStyle w:val="Heading2"/>
        <w:rPr>
          <w:lang w:val="en-AU"/>
        </w:rPr>
      </w:pPr>
      <w:r w:rsidRPr="00511169">
        <w:rPr>
          <w:lang w:val="en-AU"/>
        </w:rPr>
        <w:t>U3A Craft Fair</w:t>
      </w:r>
    </w:p>
    <w:p w:rsidR="00825E5E" w:rsidRPr="00511169" w:rsidRDefault="00825E5E" w:rsidP="00825E5E">
      <w:r w:rsidRPr="00511169">
        <w:t xml:space="preserve">Wednesday 13 December, 1–3pm U3A art room, Pakenham Library Complex, Henry St, </w:t>
      </w:r>
      <w:proofErr w:type="gramStart"/>
      <w:r w:rsidRPr="00511169">
        <w:t>Pakenham</w:t>
      </w:r>
      <w:proofErr w:type="gramEnd"/>
      <w:r w:rsidRPr="00511169">
        <w:t>.</w:t>
      </w:r>
    </w:p>
    <w:p w:rsidR="00825E5E" w:rsidRPr="00511169" w:rsidRDefault="00825E5E" w:rsidP="00825E5E">
      <w:r w:rsidRPr="00511169">
        <w:t>Arts and crafts made by Cardinia U3A members including knitting, crochet, homemade cards, Christmas decorations, bookmarks, dolls clothes, cushion covers and more.</w:t>
      </w:r>
    </w:p>
    <w:p w:rsidR="00CD35F2" w:rsidRPr="00511169" w:rsidRDefault="001437A3" w:rsidP="001437A3">
      <w:pPr>
        <w:pStyle w:val="Heading3"/>
      </w:pPr>
      <w:r w:rsidRPr="00511169">
        <w:t>MORE INFO</w:t>
      </w:r>
    </w:p>
    <w:p w:rsidR="00825E5E" w:rsidRPr="00511169" w:rsidRDefault="00CD35F2" w:rsidP="00825E5E">
      <w:r w:rsidRPr="00511169">
        <w:t xml:space="preserve">Web: </w:t>
      </w:r>
      <w:r w:rsidR="00825E5E" w:rsidRPr="00511169">
        <w:t>u3acardinia.org.au.</w:t>
      </w:r>
    </w:p>
    <w:p w:rsidR="00825E5E" w:rsidRPr="00511169" w:rsidRDefault="00825E5E" w:rsidP="00825E5E">
      <w:pPr>
        <w:pStyle w:val="Heading2"/>
        <w:rPr>
          <w:lang w:val="en-AU"/>
        </w:rPr>
      </w:pPr>
      <w:r w:rsidRPr="00511169">
        <w:rPr>
          <w:lang w:val="en-AU"/>
        </w:rPr>
        <w:t>Summer Music Series</w:t>
      </w:r>
    </w:p>
    <w:p w:rsidR="00825E5E" w:rsidRPr="00511169" w:rsidRDefault="00825E5E" w:rsidP="00825E5E">
      <w:r w:rsidRPr="00511169">
        <w:t>Sunday 4, 11, 18, 25 February, 12.30–3pm</w:t>
      </w:r>
    </w:p>
    <w:p w:rsidR="00825E5E" w:rsidRPr="00511169" w:rsidRDefault="00825E5E" w:rsidP="00825E5E">
      <w:r w:rsidRPr="00511169">
        <w:t>Hosted by Cardinia Shire Council, enjoy music on the bandstand at Emerald Lake Park at this family-friendly event. Make your own music with drumming circles running every week. Bonus show at the Cardinia Cultural Centre on</w:t>
      </w:r>
    </w:p>
    <w:p w:rsidR="00825E5E" w:rsidRPr="00511169" w:rsidRDefault="00825E5E" w:rsidP="00825E5E">
      <w:r w:rsidRPr="00511169">
        <w:t>Monday 12 February, starting at 2.30pm.</w:t>
      </w:r>
    </w:p>
    <w:p w:rsidR="00CD35F2" w:rsidRPr="00511169" w:rsidRDefault="001437A3" w:rsidP="001437A3">
      <w:pPr>
        <w:pStyle w:val="Heading3"/>
      </w:pPr>
      <w:r w:rsidRPr="00511169">
        <w:t>MORE INFO</w:t>
      </w:r>
    </w:p>
    <w:p w:rsidR="00825E5E" w:rsidRPr="00511169" w:rsidRDefault="00CD35F2" w:rsidP="00825E5E">
      <w:r w:rsidRPr="00511169">
        <w:t xml:space="preserve">Web: </w:t>
      </w:r>
      <w:r w:rsidR="00825E5E" w:rsidRPr="00511169">
        <w:t>cardinia.vic.gov.au/</w:t>
      </w:r>
      <w:proofErr w:type="spellStart"/>
      <w:r w:rsidR="00825E5E" w:rsidRPr="00511169">
        <w:t>summermusic</w:t>
      </w:r>
      <w:proofErr w:type="spellEnd"/>
      <w:r w:rsidR="00825E5E" w:rsidRPr="00511169">
        <w:t>.</w:t>
      </w:r>
    </w:p>
    <w:p w:rsidR="00825E5E" w:rsidRPr="00511169" w:rsidRDefault="00825E5E" w:rsidP="00825E5E">
      <w:pPr>
        <w:pStyle w:val="Heading2"/>
        <w:rPr>
          <w:lang w:val="en-AU"/>
        </w:rPr>
      </w:pPr>
      <w:r w:rsidRPr="00511169">
        <w:rPr>
          <w:lang w:val="en-AU"/>
        </w:rPr>
        <w:t>Parklea Pakenham Show</w:t>
      </w:r>
    </w:p>
    <w:p w:rsidR="00825E5E" w:rsidRPr="00511169" w:rsidRDefault="00825E5E" w:rsidP="00825E5E">
      <w:r w:rsidRPr="00511169">
        <w:t>Saturday, 17 March PB Ronald Reserve, John St, Pakenham</w:t>
      </w:r>
    </w:p>
    <w:p w:rsidR="00825E5E" w:rsidRPr="00511169" w:rsidRDefault="00825E5E" w:rsidP="00825E5E">
      <w:r w:rsidRPr="00511169">
        <w:t>Green is the theme at the 2018 Show. This is a free agricultural, horticultural and multicultural event with activities for all ages.</w:t>
      </w:r>
    </w:p>
    <w:p w:rsidR="00CD35F2" w:rsidRPr="00511169" w:rsidRDefault="001437A3" w:rsidP="001437A3">
      <w:pPr>
        <w:pStyle w:val="Heading3"/>
      </w:pPr>
      <w:r w:rsidRPr="00511169">
        <w:t>MORE INFO</w:t>
      </w:r>
    </w:p>
    <w:p w:rsidR="00825E5E" w:rsidRPr="00511169" w:rsidRDefault="00CD35F2" w:rsidP="00825E5E">
      <w:r w:rsidRPr="00511169">
        <w:t xml:space="preserve">Web: </w:t>
      </w:r>
      <w:r w:rsidR="00825E5E" w:rsidRPr="00511169">
        <w:t>pakenhamshow.org.au</w:t>
      </w:r>
    </w:p>
    <w:p w:rsidR="00825E5E" w:rsidRPr="00511169" w:rsidRDefault="00825E5E" w:rsidP="00825E5E">
      <w:pPr>
        <w:pStyle w:val="Heading2"/>
        <w:rPr>
          <w:lang w:val="en-AU"/>
        </w:rPr>
      </w:pPr>
      <w:r w:rsidRPr="00511169">
        <w:rPr>
          <w:lang w:val="en-AU"/>
        </w:rPr>
        <w:t>Pakenham Blue Light Disco</w:t>
      </w:r>
    </w:p>
    <w:p w:rsidR="00825E5E" w:rsidRPr="00511169" w:rsidRDefault="00825E5E" w:rsidP="00825E5E">
      <w:r w:rsidRPr="00511169">
        <w:t xml:space="preserve">Friday, 15 December, 6.30–9pm Pakenham Hall, </w:t>
      </w:r>
      <w:proofErr w:type="spellStart"/>
      <w:r w:rsidRPr="00511169">
        <w:t>Cnr</w:t>
      </w:r>
      <w:proofErr w:type="spellEnd"/>
      <w:r w:rsidRPr="00511169">
        <w:t xml:space="preserve"> John &amp; Henry streets</w:t>
      </w:r>
    </w:p>
    <w:p w:rsidR="00825E5E" w:rsidRPr="00511169" w:rsidRDefault="00825E5E" w:rsidP="00825E5E">
      <w:r w:rsidRPr="00511169">
        <w:t xml:space="preserve">An initiative of Victoria Police, the Pakenham Blue Light Disco is held bi-monthly for youth aged between </w:t>
      </w:r>
      <w:r w:rsidR="007B520C" w:rsidRPr="00511169">
        <w:br/>
      </w:r>
      <w:r w:rsidRPr="00511169">
        <w:t>8-14</w:t>
      </w:r>
      <w:r w:rsidR="007B520C" w:rsidRPr="00511169">
        <w:t> </w:t>
      </w:r>
      <w:r w:rsidRPr="00511169">
        <w:t>years. Fully supervised. Cost $5.</w:t>
      </w:r>
    </w:p>
    <w:p w:rsidR="00825E5E" w:rsidRPr="00511169" w:rsidRDefault="00825E5E" w:rsidP="00825E5E">
      <w:pPr>
        <w:pStyle w:val="Heading2"/>
        <w:rPr>
          <w:lang w:val="en-AU"/>
        </w:rPr>
      </w:pPr>
      <w:proofErr w:type="spellStart"/>
      <w:r w:rsidRPr="00511169">
        <w:rPr>
          <w:lang w:val="en-AU"/>
        </w:rPr>
        <w:t>Yakkerboo</w:t>
      </w:r>
      <w:proofErr w:type="spellEnd"/>
      <w:r w:rsidRPr="00511169">
        <w:rPr>
          <w:lang w:val="en-AU"/>
        </w:rPr>
        <w:t xml:space="preserve"> Festival</w:t>
      </w:r>
    </w:p>
    <w:p w:rsidR="00825E5E" w:rsidRPr="00511169" w:rsidRDefault="00825E5E" w:rsidP="00825E5E">
      <w:r w:rsidRPr="00511169">
        <w:t>Sunday 22 April</w:t>
      </w:r>
    </w:p>
    <w:p w:rsidR="00825E5E" w:rsidRPr="00511169" w:rsidRDefault="00825E5E" w:rsidP="00825E5E">
      <w:r w:rsidRPr="00511169">
        <w:t xml:space="preserve">The annual parade with floats and Mr </w:t>
      </w:r>
      <w:proofErr w:type="spellStart"/>
      <w:r w:rsidRPr="00511169">
        <w:t>Yakkerboo</w:t>
      </w:r>
      <w:proofErr w:type="spellEnd"/>
      <w:r w:rsidRPr="00511169">
        <w:t xml:space="preserve"> will start at 10.30am at John St, Pakenham and travel to Bourke Park where there will be market stalls, food, rides and the Unique Cavalcade of Cars.</w:t>
      </w:r>
    </w:p>
    <w:p w:rsidR="00825E5E" w:rsidRPr="00511169" w:rsidRDefault="00825E5E" w:rsidP="00825E5E">
      <w:r w:rsidRPr="00511169">
        <w:t xml:space="preserve">The </w:t>
      </w:r>
      <w:proofErr w:type="spellStart"/>
      <w:r w:rsidRPr="00511169">
        <w:t>Yakkerboo</w:t>
      </w:r>
      <w:proofErr w:type="spellEnd"/>
      <w:r w:rsidRPr="00511169">
        <w:t xml:space="preserve"> carnival will also be held the night before at Bourke Park with stalls, rides and food.</w:t>
      </w:r>
    </w:p>
    <w:p w:rsidR="001437A3" w:rsidRPr="00511169" w:rsidRDefault="001437A3" w:rsidP="001437A3">
      <w:pPr>
        <w:pStyle w:val="Heading3"/>
      </w:pPr>
      <w:r w:rsidRPr="00511169">
        <w:t>MORE INFO</w:t>
      </w:r>
    </w:p>
    <w:p w:rsidR="00825E5E" w:rsidRPr="00511169" w:rsidRDefault="00CD35F2" w:rsidP="00825E5E">
      <w:r w:rsidRPr="00511169">
        <w:t xml:space="preserve">Web: </w:t>
      </w:r>
      <w:proofErr w:type="spellStart"/>
      <w:r w:rsidR="00825E5E" w:rsidRPr="00511169">
        <w:t>Yakkerboo</w:t>
      </w:r>
      <w:proofErr w:type="spellEnd"/>
      <w:r w:rsidR="00825E5E" w:rsidRPr="00511169">
        <w:t xml:space="preserve"> Festival Facebook page.</w:t>
      </w:r>
    </w:p>
    <w:p w:rsidR="00825E5E" w:rsidRPr="00511169" w:rsidRDefault="00825E5E" w:rsidP="00825E5E">
      <w:pPr>
        <w:pStyle w:val="Heading2"/>
        <w:rPr>
          <w:lang w:val="en-AU"/>
        </w:rPr>
      </w:pPr>
      <w:r w:rsidRPr="00511169">
        <w:rPr>
          <w:lang w:val="en-AU"/>
        </w:rPr>
        <w:t>Dig In Community Café</w:t>
      </w:r>
    </w:p>
    <w:p w:rsidR="00825E5E" w:rsidRPr="00511169" w:rsidRDefault="00825E5E" w:rsidP="00825E5E">
      <w:r w:rsidRPr="00511169">
        <w:t>Last Friday of every month, 6–8pm</w:t>
      </w:r>
    </w:p>
    <w:p w:rsidR="00825E5E" w:rsidRPr="00511169" w:rsidRDefault="00825E5E" w:rsidP="00825E5E">
      <w:r w:rsidRPr="00511169">
        <w:t>Open to everyone. Come for the meal or volunteer in the kitchen at Emerald Community House</w:t>
      </w:r>
      <w:proofErr w:type="gramStart"/>
      <w:r w:rsidRPr="00511169">
        <w:t>,</w:t>
      </w:r>
      <w:proofErr w:type="gramEnd"/>
      <w:r w:rsidR="007B520C" w:rsidRPr="00511169">
        <w:br/>
      </w:r>
      <w:r w:rsidRPr="00511169">
        <w:t>356–8 Belgrave– Gembrook Rd, Emerald.</w:t>
      </w:r>
      <w:r w:rsidR="007B520C" w:rsidRPr="00511169">
        <w:br/>
      </w:r>
      <w:r w:rsidRPr="00511169">
        <w:t>Donations gladly accepted.</w:t>
      </w:r>
    </w:p>
    <w:p w:rsidR="00825E5E" w:rsidRPr="00511169" w:rsidRDefault="00825E5E" w:rsidP="00825E5E">
      <w:r w:rsidRPr="00511169">
        <w:t>Contact: 5968 3881.</w:t>
      </w:r>
    </w:p>
    <w:p w:rsidR="00825E5E" w:rsidRPr="00511169" w:rsidRDefault="00825E5E" w:rsidP="00825E5E">
      <w:pPr>
        <w:pStyle w:val="Heading2"/>
        <w:rPr>
          <w:lang w:val="en-AU"/>
        </w:rPr>
      </w:pPr>
      <w:r w:rsidRPr="00511169">
        <w:rPr>
          <w:lang w:val="en-AU"/>
        </w:rPr>
        <w:t>LOCAL MARKETS</w:t>
      </w:r>
    </w:p>
    <w:p w:rsidR="00825E5E" w:rsidRPr="00511169" w:rsidRDefault="00825E5E" w:rsidP="00825E5E">
      <w:pPr>
        <w:pStyle w:val="Heading3"/>
      </w:pPr>
      <w:r w:rsidRPr="00511169">
        <w:t>Bunyip Community Market</w:t>
      </w:r>
    </w:p>
    <w:p w:rsidR="00825E5E" w:rsidRPr="00511169" w:rsidRDefault="00825E5E" w:rsidP="00825E5E">
      <w:r w:rsidRPr="00511169">
        <w:t>Last Sunday of the month, 9am–2pm</w:t>
      </w:r>
    </w:p>
    <w:p w:rsidR="00825E5E" w:rsidRPr="00511169" w:rsidRDefault="00825E5E" w:rsidP="00825E5E">
      <w:r w:rsidRPr="00511169">
        <w:t>Twilight market 15 December, 4–7pm</w:t>
      </w:r>
    </w:p>
    <w:p w:rsidR="00825E5E" w:rsidRPr="00511169" w:rsidRDefault="00825E5E" w:rsidP="00825E5E">
      <w:r w:rsidRPr="00511169">
        <w:t>Corner Bunyip-</w:t>
      </w:r>
      <w:proofErr w:type="spellStart"/>
      <w:r w:rsidRPr="00511169">
        <w:t>Langwarry</w:t>
      </w:r>
      <w:proofErr w:type="spellEnd"/>
      <w:r w:rsidRPr="00511169">
        <w:t xml:space="preserve"> Rd and Arrigo Ave, Bunyip</w:t>
      </w:r>
    </w:p>
    <w:p w:rsidR="00825E5E" w:rsidRPr="00511169" w:rsidRDefault="00825E5E" w:rsidP="00825E5E">
      <w:pPr>
        <w:pStyle w:val="Heading3"/>
      </w:pPr>
      <w:r w:rsidRPr="00511169">
        <w:t>Cockatoo Country Market</w:t>
      </w:r>
    </w:p>
    <w:p w:rsidR="00825E5E" w:rsidRPr="00511169" w:rsidRDefault="00825E5E" w:rsidP="00825E5E">
      <w:r w:rsidRPr="00511169">
        <w:t>First Saturday of the month, 8.30am–1.30pm</w:t>
      </w:r>
    </w:p>
    <w:p w:rsidR="00825E5E" w:rsidRPr="00511169" w:rsidRDefault="00825E5E" w:rsidP="00825E5E">
      <w:r w:rsidRPr="00511169">
        <w:t xml:space="preserve">Community Complex Hall, 77 Pakenham Road, Cockatoo Alma </w:t>
      </w:r>
      <w:proofErr w:type="spellStart"/>
      <w:r w:rsidRPr="00511169">
        <w:t>Treloar</w:t>
      </w:r>
      <w:proofErr w:type="spellEnd"/>
      <w:r w:rsidRPr="00511169">
        <w:t xml:space="preserve"> Reserve</w:t>
      </w:r>
    </w:p>
    <w:p w:rsidR="00825E5E" w:rsidRPr="00511169" w:rsidRDefault="00825E5E" w:rsidP="00825E5E">
      <w:pPr>
        <w:pStyle w:val="Heading3"/>
      </w:pPr>
      <w:r w:rsidRPr="00511169">
        <w:t>Emerald Grow It, Bake It, Make It Market</w:t>
      </w:r>
    </w:p>
    <w:p w:rsidR="00825E5E" w:rsidRPr="00511169" w:rsidRDefault="00825E5E" w:rsidP="00825E5E">
      <w:r w:rsidRPr="00511169">
        <w:t>First Sunday of the month,</w:t>
      </w:r>
    </w:p>
    <w:p w:rsidR="00825E5E" w:rsidRPr="00511169" w:rsidRDefault="00825E5E" w:rsidP="00825E5E">
      <w:r w:rsidRPr="00511169">
        <w:t>10am–3pm Emerald Hall, Main St, Emerald</w:t>
      </w:r>
    </w:p>
    <w:p w:rsidR="00825E5E" w:rsidRPr="00511169" w:rsidRDefault="00825E5E" w:rsidP="00825E5E">
      <w:pPr>
        <w:pStyle w:val="Heading3"/>
      </w:pPr>
      <w:r w:rsidRPr="00511169">
        <w:t>Emerald Market</w:t>
      </w:r>
    </w:p>
    <w:p w:rsidR="00825E5E" w:rsidRPr="00511169" w:rsidRDefault="00825E5E" w:rsidP="00825E5E">
      <w:r w:rsidRPr="00511169">
        <w:t>Third Sunday of the month, 9am–3pm</w:t>
      </w:r>
    </w:p>
    <w:p w:rsidR="00825E5E" w:rsidRPr="00511169" w:rsidRDefault="00825E5E" w:rsidP="00825E5E">
      <w:r w:rsidRPr="00511169">
        <w:t>Emerald Community House, 356 Belgrave–Gembrook Road, Emerald</w:t>
      </w:r>
    </w:p>
    <w:p w:rsidR="00825E5E" w:rsidRPr="00511169" w:rsidRDefault="00825E5E" w:rsidP="00825E5E">
      <w:pPr>
        <w:pStyle w:val="Heading3"/>
      </w:pPr>
      <w:r w:rsidRPr="00511169">
        <w:t>Gembrook Market</w:t>
      </w:r>
    </w:p>
    <w:p w:rsidR="00825E5E" w:rsidRPr="00511169" w:rsidRDefault="00825E5E" w:rsidP="00825E5E">
      <w:r w:rsidRPr="00511169">
        <w:t>Fourth Sunday of the month, 9am–2pm</w:t>
      </w:r>
    </w:p>
    <w:p w:rsidR="00825E5E" w:rsidRPr="00511169" w:rsidRDefault="00825E5E" w:rsidP="00825E5E">
      <w:r w:rsidRPr="00511169">
        <w:t>There is no market in December.</w:t>
      </w:r>
    </w:p>
    <w:p w:rsidR="00825E5E" w:rsidRPr="00511169" w:rsidRDefault="00825E5E" w:rsidP="00825E5E">
      <w:r w:rsidRPr="00511169">
        <w:t>Gembrook Community Centre, Pakenham–Gembrook Road, Gembrook</w:t>
      </w:r>
    </w:p>
    <w:p w:rsidR="00825E5E" w:rsidRPr="00511169" w:rsidRDefault="00825E5E" w:rsidP="00825E5E">
      <w:pPr>
        <w:pStyle w:val="Heading3"/>
      </w:pPr>
      <w:proofErr w:type="spellStart"/>
      <w:r w:rsidRPr="00511169">
        <w:t>Koowee</w:t>
      </w:r>
      <w:proofErr w:type="spellEnd"/>
      <w:r w:rsidRPr="00511169">
        <w:t xml:space="preserve"> Community Market</w:t>
      </w:r>
    </w:p>
    <w:p w:rsidR="00825E5E" w:rsidRPr="00511169" w:rsidRDefault="00825E5E" w:rsidP="00825E5E">
      <w:r w:rsidRPr="00511169">
        <w:t>Second Sunday of the month, 9am–2.30pm</w:t>
      </w:r>
    </w:p>
    <w:p w:rsidR="00825E5E" w:rsidRPr="00511169" w:rsidRDefault="00825E5E" w:rsidP="00825E5E">
      <w:r w:rsidRPr="00511169">
        <w:t>Twilight market 10 December</w:t>
      </w:r>
    </w:p>
    <w:p w:rsidR="00825E5E" w:rsidRPr="00511169" w:rsidRDefault="00825E5E" w:rsidP="00825E5E">
      <w:r w:rsidRPr="00511169">
        <w:t>Cochrane Park, Rossiter Road, Koo Wee Rup</w:t>
      </w:r>
    </w:p>
    <w:p w:rsidR="00825E5E" w:rsidRPr="00511169" w:rsidRDefault="00825E5E" w:rsidP="00825E5E">
      <w:pPr>
        <w:pStyle w:val="Heading3"/>
      </w:pPr>
      <w:r w:rsidRPr="00511169">
        <w:t>Pakenham Community Market</w:t>
      </w:r>
    </w:p>
    <w:p w:rsidR="00825E5E" w:rsidRPr="00511169" w:rsidRDefault="00825E5E" w:rsidP="00825E5E">
      <w:r w:rsidRPr="00511169">
        <w:t>Third Sunday of the month, 8am–1pm</w:t>
      </w:r>
    </w:p>
    <w:p w:rsidR="00825E5E" w:rsidRPr="00511169" w:rsidRDefault="00825E5E" w:rsidP="00825E5E">
      <w:r w:rsidRPr="00511169">
        <w:t>Pakenham Football Club, Toomuc Reserve, Princes Highway, Pakenham</w:t>
      </w:r>
    </w:p>
    <w:p w:rsidR="00825E5E" w:rsidRPr="00511169" w:rsidRDefault="00825E5E" w:rsidP="00224C99">
      <w:pPr>
        <w:pStyle w:val="Heading1"/>
      </w:pPr>
      <w:bookmarkStart w:id="13" w:name="_Toc501364087"/>
      <w:r w:rsidRPr="00511169">
        <w:t>BOOK IT IN</w:t>
      </w:r>
      <w:r w:rsidR="00224C99" w:rsidRPr="00511169">
        <w:t xml:space="preserve"> - </w:t>
      </w:r>
      <w:r w:rsidRPr="00511169">
        <w:t>What’s on at your local library</w:t>
      </w:r>
      <w:bookmarkEnd w:id="13"/>
    </w:p>
    <w:p w:rsidR="00825E5E" w:rsidRPr="00511169" w:rsidRDefault="00825E5E" w:rsidP="00825E5E">
      <w:r w:rsidRPr="00511169">
        <w:t>All events are free and bookings are essential unless otherwise advised, visit tinyurl.com/</w:t>
      </w:r>
      <w:proofErr w:type="spellStart"/>
      <w:r w:rsidRPr="00511169">
        <w:t>cclcevents</w:t>
      </w:r>
      <w:proofErr w:type="spellEnd"/>
      <w:r w:rsidRPr="00511169">
        <w:t xml:space="preserve"> or call the host library.</w:t>
      </w:r>
    </w:p>
    <w:p w:rsidR="00825E5E" w:rsidRPr="00511169" w:rsidRDefault="00825E5E" w:rsidP="00825E5E">
      <w:pPr>
        <w:pStyle w:val="Heading2"/>
        <w:rPr>
          <w:lang w:val="en-AU"/>
        </w:rPr>
      </w:pPr>
      <w:proofErr w:type="spellStart"/>
      <w:r w:rsidRPr="00511169">
        <w:rPr>
          <w:lang w:val="en-AU"/>
        </w:rPr>
        <w:t>Crafternoon</w:t>
      </w:r>
      <w:proofErr w:type="spellEnd"/>
    </w:p>
    <w:p w:rsidR="00825E5E" w:rsidRPr="00511169" w:rsidRDefault="00825E5E" w:rsidP="00825E5E">
      <w:r w:rsidRPr="00511169">
        <w:t>Pakenham Library</w:t>
      </w:r>
    </w:p>
    <w:p w:rsidR="00825E5E" w:rsidRPr="00511169" w:rsidRDefault="00825E5E" w:rsidP="00825E5E">
      <w:r w:rsidRPr="00511169">
        <w:t>Thursdays until 14 December 2017, then Tuesdays from 2 January 2018, 1–3pm</w:t>
      </w:r>
    </w:p>
    <w:p w:rsidR="00825E5E" w:rsidRPr="00511169" w:rsidRDefault="00825E5E" w:rsidP="00825E5E">
      <w:r w:rsidRPr="00511169">
        <w:t>Informal gatherings for skill-swapping and working on your creative projects while enjoying a cuppa and a chat. BYO materials and ideas for your craft project. Drop in, no need to book.</w:t>
      </w:r>
    </w:p>
    <w:p w:rsidR="00825E5E" w:rsidRPr="00511169" w:rsidRDefault="00825E5E" w:rsidP="00825E5E">
      <w:pPr>
        <w:pStyle w:val="Heading2"/>
        <w:rPr>
          <w:lang w:val="en-AU"/>
        </w:rPr>
      </w:pPr>
      <w:r w:rsidRPr="00511169">
        <w:rPr>
          <w:lang w:val="en-AU"/>
        </w:rPr>
        <w:t>Cheese making</w:t>
      </w:r>
    </w:p>
    <w:p w:rsidR="00825E5E" w:rsidRPr="00511169" w:rsidRDefault="00825E5E" w:rsidP="00825E5E">
      <w:r w:rsidRPr="00511169">
        <w:t>Pakenham Library</w:t>
      </w:r>
    </w:p>
    <w:p w:rsidR="00825E5E" w:rsidRPr="00511169" w:rsidRDefault="00825E5E" w:rsidP="00825E5E">
      <w:r w:rsidRPr="00511169">
        <w:t>Saturday 24 February, 1–3pm</w:t>
      </w:r>
    </w:p>
    <w:p w:rsidR="00825E5E" w:rsidRPr="00511169" w:rsidRDefault="00825E5E" w:rsidP="00825E5E">
      <w:r w:rsidRPr="00511169">
        <w:t xml:space="preserve">Explore the world of cheese making with Janet from </w:t>
      </w:r>
      <w:proofErr w:type="spellStart"/>
      <w:r w:rsidRPr="00511169">
        <w:t>Cheeselinks</w:t>
      </w:r>
      <w:proofErr w:type="spellEnd"/>
      <w:r w:rsidRPr="00511169">
        <w:t>. Discover how you can make delicious blue cheese, sour cream and yoghurt at home. Bookings essential.</w:t>
      </w:r>
    </w:p>
    <w:p w:rsidR="00825E5E" w:rsidRPr="00511169" w:rsidRDefault="00825E5E" w:rsidP="00825E5E">
      <w:pPr>
        <w:pStyle w:val="Heading3"/>
      </w:pPr>
      <w:r w:rsidRPr="00511169">
        <w:t>Happy handcrafting</w:t>
      </w:r>
    </w:p>
    <w:p w:rsidR="00825E5E" w:rsidRPr="00511169" w:rsidRDefault="00825E5E" w:rsidP="00825E5E">
      <w:r w:rsidRPr="00511169">
        <w:t>Emerald Library</w:t>
      </w:r>
    </w:p>
    <w:p w:rsidR="00825E5E" w:rsidRPr="00511169" w:rsidRDefault="00825E5E" w:rsidP="00825E5E">
      <w:r w:rsidRPr="00511169">
        <w:t>Saturdays from 10 February, 11am–12.30pm</w:t>
      </w:r>
    </w:p>
    <w:p w:rsidR="00825E5E" w:rsidRPr="00511169" w:rsidRDefault="00825E5E" w:rsidP="00825E5E">
      <w:r w:rsidRPr="00511169">
        <w:t>Share traditional handcrafting skills and friendship in a quiet, creative space. Bring the family or friends (age 9+) to work on your project. This will be a regular monthly event in 2018. Bookings essential.</w:t>
      </w:r>
    </w:p>
    <w:p w:rsidR="00825E5E" w:rsidRPr="00511169" w:rsidRDefault="00825E5E" w:rsidP="00825E5E">
      <w:pPr>
        <w:pStyle w:val="Heading3"/>
      </w:pPr>
      <w:r w:rsidRPr="00511169">
        <w:t>The forgiving tree</w:t>
      </w:r>
    </w:p>
    <w:p w:rsidR="00825E5E" w:rsidRPr="00511169" w:rsidRDefault="00825E5E" w:rsidP="00825E5E">
      <w:r w:rsidRPr="00511169">
        <w:t>Donate food items or gifts for people in</w:t>
      </w:r>
      <w:r w:rsidR="00224C99" w:rsidRPr="00511169">
        <w:t xml:space="preserve"> </w:t>
      </w:r>
      <w:r w:rsidRPr="00511169">
        <w:t>need at any Casey Cardinia Library until</w:t>
      </w:r>
      <w:r w:rsidR="00224C99" w:rsidRPr="00511169">
        <w:t xml:space="preserve"> </w:t>
      </w:r>
      <w:r w:rsidRPr="00511169">
        <w:t>December 24 and in return any</w:t>
      </w:r>
      <w:r w:rsidR="00224C99" w:rsidRPr="00511169">
        <w:t xml:space="preserve"> </w:t>
      </w:r>
      <w:r w:rsidRPr="00511169">
        <w:t>outstanding library fines will be waived.</w:t>
      </w:r>
    </w:p>
    <w:p w:rsidR="00825E5E" w:rsidRPr="00511169" w:rsidRDefault="00825E5E" w:rsidP="00825E5E">
      <w:r w:rsidRPr="00511169">
        <w:t>All donated goods will be distributed to</w:t>
      </w:r>
      <w:r w:rsidR="00224C99" w:rsidRPr="00511169">
        <w:t xml:space="preserve"> </w:t>
      </w:r>
      <w:r w:rsidRPr="00511169">
        <w:t>local charities. Non-perishable food needs</w:t>
      </w:r>
      <w:r w:rsidR="00224C99" w:rsidRPr="00511169">
        <w:t xml:space="preserve"> </w:t>
      </w:r>
      <w:r w:rsidRPr="00511169">
        <w:t>to have packaging intact with “best</w:t>
      </w:r>
      <w:r w:rsidR="00224C99" w:rsidRPr="00511169">
        <w:t xml:space="preserve"> </w:t>
      </w:r>
      <w:r w:rsidRPr="00511169">
        <w:t>before” dates in 2018. Christmas gifts</w:t>
      </w:r>
      <w:r w:rsidR="00224C99" w:rsidRPr="00511169">
        <w:t xml:space="preserve"> </w:t>
      </w:r>
      <w:r w:rsidRPr="00511169">
        <w:t>must be new and unwrapped.</w:t>
      </w:r>
    </w:p>
    <w:p w:rsidR="00224C99" w:rsidRPr="00511169" w:rsidRDefault="00224C99" w:rsidP="00224C99">
      <w:pPr>
        <w:pStyle w:val="Heading3"/>
      </w:pPr>
      <w:r w:rsidRPr="00511169">
        <w:t>Tablets for beginners</w:t>
      </w:r>
    </w:p>
    <w:p w:rsidR="00224C99" w:rsidRPr="00511169" w:rsidRDefault="00224C99" w:rsidP="00224C99">
      <w:r w:rsidRPr="00511169">
        <w:t>Pakenham Library Thursday 1 February, 2.30–4pm</w:t>
      </w:r>
    </w:p>
    <w:p w:rsidR="00224C99" w:rsidRPr="00511169" w:rsidRDefault="00224C99" w:rsidP="00224C99">
      <w:r w:rsidRPr="00511169">
        <w:t>A hands-on session that starts at the very beginning – how to turn on your tablet – and goes from there. BYO tablet. Suitable for Android and iPad users. Bookings essential.</w:t>
      </w:r>
    </w:p>
    <w:p w:rsidR="00224C99" w:rsidRPr="00511169" w:rsidRDefault="00224C99" w:rsidP="00224C99">
      <w:pPr>
        <w:pStyle w:val="Heading3"/>
      </w:pPr>
      <w:r w:rsidRPr="00511169">
        <w:t>Spiders in space</w:t>
      </w:r>
    </w:p>
    <w:p w:rsidR="00224C99" w:rsidRPr="00511169" w:rsidRDefault="00224C99" w:rsidP="00224C99">
      <w:r w:rsidRPr="00511169">
        <w:t>Emerald Library Wednesday 21 February, 6.15–7.45pm</w:t>
      </w:r>
    </w:p>
    <w:p w:rsidR="00224C99" w:rsidRPr="00511169" w:rsidRDefault="00224C99" w:rsidP="00224C99">
      <w:r w:rsidRPr="00511169">
        <w:t>Assoc. Prof Lachlan Thompson was the lead researcher on the Spiders in Space experiment on board Space Shuttle Columbia in 2003.</w:t>
      </w:r>
    </w:p>
    <w:p w:rsidR="00224C99" w:rsidRPr="00511169" w:rsidRDefault="00224C99" w:rsidP="00224C99">
      <w:r w:rsidRPr="00511169">
        <w:t>Bring the family for a hands-on, spider-free space adventure with actual NASA space hardware. Design your own space experiment and learn why spiders, and insects are essential to an astronaut’s life on Mars. Bookings essential.</w:t>
      </w:r>
    </w:p>
    <w:p w:rsidR="00224C99" w:rsidRPr="00511169" w:rsidRDefault="00224C99" w:rsidP="00224C99">
      <w:pPr>
        <w:pStyle w:val="Heading3"/>
      </w:pPr>
      <w:r w:rsidRPr="00511169">
        <w:t>School holiday fun</w:t>
      </w:r>
    </w:p>
    <w:p w:rsidR="00224C99" w:rsidRPr="00511169" w:rsidRDefault="00224C99" w:rsidP="00224C99">
      <w:r w:rsidRPr="00511169">
        <w:t>The school holiday program is available at any library or online at ccl.vic.gov.au. Unless otherwise stated, holiday events require bookings at tinyurl.com/</w:t>
      </w:r>
      <w:proofErr w:type="spellStart"/>
      <w:r w:rsidRPr="00511169">
        <w:t>cclchols</w:t>
      </w:r>
      <w:proofErr w:type="spellEnd"/>
      <w:r w:rsidRPr="00511169">
        <w:t>.</w:t>
      </w:r>
    </w:p>
    <w:p w:rsidR="00224C99" w:rsidRPr="00511169" w:rsidRDefault="00224C99" w:rsidP="00224C99">
      <w:pPr>
        <w:pStyle w:val="Heading2"/>
        <w:rPr>
          <w:lang w:val="en-AU"/>
        </w:rPr>
      </w:pPr>
      <w:r w:rsidRPr="00511169">
        <w:rPr>
          <w:lang w:val="en-AU"/>
        </w:rPr>
        <w:t>Bookings open from 18 December.</w:t>
      </w:r>
    </w:p>
    <w:p w:rsidR="00224C99" w:rsidRPr="00511169" w:rsidRDefault="00224C99" w:rsidP="00224C99">
      <w:r w:rsidRPr="00511169">
        <w:t xml:space="preserve">I am starting school Pakenham Library </w:t>
      </w:r>
      <w:r w:rsidR="007B520C" w:rsidRPr="00511169">
        <w:br/>
      </w:r>
      <w:r w:rsidRPr="00511169">
        <w:t>Monday 8, 15 and 22 January, 6.30–7.30pm</w:t>
      </w:r>
    </w:p>
    <w:p w:rsidR="00224C99" w:rsidRPr="00511169" w:rsidRDefault="00224C99" w:rsidP="00224C99">
      <w:r w:rsidRPr="00511169">
        <w:t>Through storytelling, we will explore some of the concerns and expectations around starting school, plus share our literacy tips and library resources with you. Each week children make something to take home, including the popular sleepover stuffed toy. Family friendly event, most appropriate for children starting primary school. Bookings essential.</w:t>
      </w:r>
    </w:p>
    <w:p w:rsidR="00224C99" w:rsidRPr="00511169" w:rsidRDefault="00224C99" w:rsidP="00224C99">
      <w:pPr>
        <w:pStyle w:val="Heading3"/>
      </w:pPr>
      <w:r w:rsidRPr="00511169">
        <w:t>Make your own herbal gifts</w:t>
      </w:r>
    </w:p>
    <w:p w:rsidR="00224C99" w:rsidRPr="00511169" w:rsidRDefault="00224C99" w:rsidP="00224C99">
      <w:r w:rsidRPr="00511169">
        <w:t>Pakenham Library Saturday 9 December, 1.30–3pm</w:t>
      </w:r>
    </w:p>
    <w:p w:rsidR="00224C99" w:rsidRPr="00511169" w:rsidRDefault="00224C99" w:rsidP="00224C99">
      <w:r w:rsidRPr="00511169">
        <w:t>Learn how to make a natural chocolate and honey body scrub with herbalist Sarah Cowell, plus the chance to make your own tea blend. Bookings essential.</w:t>
      </w:r>
    </w:p>
    <w:p w:rsidR="00224C99" w:rsidRPr="00511169" w:rsidRDefault="00224C99" w:rsidP="00224C99">
      <w:pPr>
        <w:pStyle w:val="Heading1"/>
      </w:pPr>
      <w:bookmarkStart w:id="14" w:name="_Toc501364088"/>
      <w:r w:rsidRPr="00511169">
        <w:t>CENTRAL WARD</w:t>
      </w:r>
      <w:bookmarkEnd w:id="14"/>
    </w:p>
    <w:p w:rsidR="00224C99" w:rsidRPr="00511169" w:rsidRDefault="00224C99" w:rsidP="00224C99">
      <w:pPr>
        <w:rPr>
          <w:b/>
        </w:rPr>
      </w:pPr>
      <w:r w:rsidRPr="00511169">
        <w:rPr>
          <w:b/>
        </w:rPr>
        <w:t>New teams find home at James Bathe Reserve</w:t>
      </w:r>
    </w:p>
    <w:p w:rsidR="00224C99" w:rsidRPr="00511169" w:rsidRDefault="00224C99" w:rsidP="00224C99">
      <w:r w:rsidRPr="00511169">
        <w:t>Grass roots footy will get a great boost in the years to come with work starting on the new James Bathe Recreation Reserve in Pakenham.</w:t>
      </w:r>
    </w:p>
    <w:p w:rsidR="00224C99" w:rsidRPr="00511169" w:rsidRDefault="00224C99" w:rsidP="00224C99">
      <w:r w:rsidRPr="00511169">
        <w:t>The 10-hectare reserve, adjacent to two government schools and Council's Child and Family Centre will be a hub for community sport and recreation.</w:t>
      </w:r>
    </w:p>
    <w:p w:rsidR="00224C99" w:rsidRPr="00511169" w:rsidRDefault="00224C99" w:rsidP="00224C99">
      <w:r w:rsidRPr="00511169">
        <w:t>When completed, it will boast two netball courts, two cricket/football ovals, and a multi-purpose community building. The plans also include integrated play spaces such as a multi-use ball court, skate board and scooter areas, nature based playground, cricket practice nets, barbecue facilities and an amphitheatre for youth activities.</w:t>
      </w:r>
    </w:p>
    <w:p w:rsidR="00224C99" w:rsidRPr="00511169" w:rsidRDefault="00224C99" w:rsidP="00224C99">
      <w:r w:rsidRPr="00511169">
        <w:t>Wetlands, open space areas and walking paths will provide passive recreation opportunities for the wider community.</w:t>
      </w:r>
    </w:p>
    <w:p w:rsidR="00224C99" w:rsidRPr="00511169" w:rsidRDefault="00224C99" w:rsidP="00224C99">
      <w:r w:rsidRPr="00511169">
        <w:t>Council will start works in early 2018 and it is planned that the first cricket games will be played at the reserve in the summer of 2019-20 and the first football games in the winter of 2020. Council has already been working with the South East Football commission, who have announced that a new football club, the Cardinia Tigers, are going to be based at the reserve with both junior and senior teams.</w:t>
      </w:r>
    </w:p>
    <w:p w:rsidR="00224C99" w:rsidRPr="00511169" w:rsidRDefault="00224C99" w:rsidP="00224C99">
      <w:r w:rsidRPr="00511169">
        <w:t>The total cost of the project will be $12,100,000 and council is pursuing a number of funding grants to help fund the work.</w:t>
      </w:r>
    </w:p>
    <w:p w:rsidR="00224C99" w:rsidRPr="00511169" w:rsidRDefault="00224C99" w:rsidP="00224C99">
      <w:pPr>
        <w:pStyle w:val="Heading2"/>
        <w:rPr>
          <w:lang w:val="en-AU"/>
        </w:rPr>
      </w:pPr>
      <w:r w:rsidRPr="00511169">
        <w:rPr>
          <w:lang w:val="en-AU"/>
        </w:rPr>
        <w:t>Central Ward councillors</w:t>
      </w:r>
    </w:p>
    <w:p w:rsidR="00224C99" w:rsidRPr="00511169" w:rsidRDefault="00224C99" w:rsidP="00224C99">
      <w:pPr>
        <w:pStyle w:val="Heading3"/>
      </w:pPr>
      <w:r w:rsidRPr="00511169">
        <w:t>Cr Jodie Owen</w:t>
      </w:r>
    </w:p>
    <w:p w:rsidR="00224C99" w:rsidRPr="00511169" w:rsidRDefault="00224C99" w:rsidP="00224C99">
      <w:r w:rsidRPr="00511169">
        <w:t>0427 294 893</w:t>
      </w:r>
      <w:r w:rsidR="001437A3" w:rsidRPr="00511169">
        <w:br/>
      </w:r>
      <w:r w:rsidRPr="00511169">
        <w:t>j.owen@cardinia.vic.gov.au</w:t>
      </w:r>
    </w:p>
    <w:p w:rsidR="00224C99" w:rsidRPr="00511169" w:rsidRDefault="00224C99" w:rsidP="00224C99">
      <w:pPr>
        <w:pStyle w:val="Heading3"/>
      </w:pPr>
      <w:r w:rsidRPr="00511169">
        <w:t>Mayor Cr Collin Ross</w:t>
      </w:r>
    </w:p>
    <w:p w:rsidR="00224C99" w:rsidRPr="00511169" w:rsidRDefault="00224C99" w:rsidP="00224C99">
      <w:r w:rsidRPr="00511169">
        <w:t>0428 598 491</w:t>
      </w:r>
      <w:r w:rsidR="001437A3" w:rsidRPr="00511169">
        <w:br/>
      </w:r>
      <w:r w:rsidRPr="00511169">
        <w:t>c.ross@cardinia.vic.gov.au</w:t>
      </w:r>
    </w:p>
    <w:p w:rsidR="00224C99" w:rsidRPr="00511169" w:rsidRDefault="00224C99" w:rsidP="00224C99">
      <w:pPr>
        <w:pStyle w:val="Heading3"/>
      </w:pPr>
      <w:r w:rsidRPr="00511169">
        <w:t>Cr Carol Ryan</w:t>
      </w:r>
    </w:p>
    <w:p w:rsidR="00224C99" w:rsidRPr="00511169" w:rsidRDefault="00224C99" w:rsidP="00224C99">
      <w:r w:rsidRPr="00511169">
        <w:t>0418 130 851</w:t>
      </w:r>
      <w:r w:rsidR="001437A3" w:rsidRPr="00511169">
        <w:br/>
      </w:r>
      <w:r w:rsidRPr="00511169">
        <w:t>c.ryan@cardinia.vic.gov.au</w:t>
      </w:r>
    </w:p>
    <w:p w:rsidR="00224C99" w:rsidRPr="00511169" w:rsidRDefault="00224C99" w:rsidP="00224C99">
      <w:pPr>
        <w:pStyle w:val="Heading3"/>
      </w:pPr>
      <w:r w:rsidRPr="00511169">
        <w:t>Cr Michael Schilling</w:t>
      </w:r>
    </w:p>
    <w:p w:rsidR="00224C99" w:rsidRPr="00511169" w:rsidRDefault="00224C99" w:rsidP="00224C99">
      <w:r w:rsidRPr="00511169">
        <w:t>0418 845 798</w:t>
      </w:r>
      <w:r w:rsidR="001437A3" w:rsidRPr="00511169">
        <w:br/>
      </w:r>
      <w:r w:rsidRPr="00511169">
        <w:t>m.schilling@cardinia.vic.gov.au</w:t>
      </w:r>
    </w:p>
    <w:p w:rsidR="00224C99" w:rsidRPr="00511169" w:rsidRDefault="00224C99" w:rsidP="00224C99">
      <w:pPr>
        <w:pStyle w:val="Heading2"/>
        <w:rPr>
          <w:lang w:val="en-AU"/>
        </w:rPr>
      </w:pPr>
      <w:r w:rsidRPr="00511169">
        <w:rPr>
          <w:lang w:val="en-AU"/>
        </w:rPr>
        <w:t>Upgrade for Pakenham Kindergarten</w:t>
      </w:r>
    </w:p>
    <w:p w:rsidR="00224C99" w:rsidRPr="00511169" w:rsidRDefault="00224C99" w:rsidP="00224C99">
      <w:r w:rsidRPr="00511169">
        <w:t>With the start of each school year, a new chapter begins for the families attending Pakenham Kindergarten and in 2018, the building will be joining in the fun.</w:t>
      </w:r>
    </w:p>
    <w:p w:rsidR="00224C99" w:rsidRPr="00511169" w:rsidRDefault="00224C99" w:rsidP="00224C99">
      <w:r w:rsidRPr="00511169">
        <w:t xml:space="preserve">From January, work will start on the kindergarten’s redevelopment adding more program space, upgrading the storage room, meeting room and teachers’ office as well as modernising the bathroom facilities and </w:t>
      </w:r>
      <w:proofErr w:type="spellStart"/>
      <w:r w:rsidRPr="00511169">
        <w:t>verandah</w:t>
      </w:r>
      <w:proofErr w:type="spellEnd"/>
      <w:r w:rsidRPr="00511169">
        <w:t xml:space="preserve"> area. Work is expected to be completed around September 2018.</w:t>
      </w:r>
    </w:p>
    <w:p w:rsidR="00224C99" w:rsidRPr="00511169" w:rsidRDefault="00224C99" w:rsidP="00224C99">
      <w:r w:rsidRPr="00511169">
        <w:t>The kindergarten will be temporarily based at the Hollins Children’s Centre while work is taking place.</w:t>
      </w:r>
    </w:p>
    <w:p w:rsidR="00224C99" w:rsidRPr="00511169" w:rsidRDefault="00224C99" w:rsidP="00224C99">
      <w:r w:rsidRPr="00511169">
        <w:t>The current kindergarten community has been working together with Cardinia Shire to finalise the planning and design of the redevelopment, maintaining the beautiful heritage look of the facility while ensuring that it provides access for all abilities.</w:t>
      </w:r>
    </w:p>
    <w:p w:rsidR="00224C99" w:rsidRPr="00511169" w:rsidRDefault="00224C99" w:rsidP="00224C99">
      <w:r w:rsidRPr="00511169">
        <w:t>The total cost of the project is $615,000 with $350,000 provided by the Victorian Government under the Children's Capital Program.</w:t>
      </w:r>
    </w:p>
    <w:p w:rsidR="00224C99" w:rsidRPr="00511169" w:rsidRDefault="00224C99" w:rsidP="00224C99">
      <w:r w:rsidRPr="00511169">
        <w:t>Increasing the program space at the facility will ensure the Pakenham Kinder can continue to deliver 15 hours of kindergarten for local children in the year before school.</w:t>
      </w:r>
    </w:p>
    <w:p w:rsidR="00224C99" w:rsidRPr="00511169" w:rsidRDefault="00224C99" w:rsidP="00224C99">
      <w:pPr>
        <w:pStyle w:val="Heading2"/>
        <w:rPr>
          <w:lang w:val="en-AU"/>
        </w:rPr>
      </w:pPr>
      <w:r w:rsidRPr="00511169">
        <w:rPr>
          <w:lang w:val="en-AU"/>
        </w:rPr>
        <w:t>Local CWA celebrates new garden</w:t>
      </w:r>
    </w:p>
    <w:p w:rsidR="00224C99" w:rsidRPr="00511169" w:rsidRDefault="00224C99" w:rsidP="00224C99">
      <w:r w:rsidRPr="00511169">
        <w:t xml:space="preserve">As the Victorian Country Women’s </w:t>
      </w:r>
      <w:proofErr w:type="gramStart"/>
      <w:r w:rsidRPr="00511169">
        <w:t>Association(</w:t>
      </w:r>
      <w:proofErr w:type="gramEnd"/>
      <w:r w:rsidRPr="00511169">
        <w:t>CWA) prepares to celebrate its 90th birthday in 2018, members of the Pakenham branch were celebrating their enduring connection to the community in their newly planted garden at PB Ronald Reserve.</w:t>
      </w:r>
    </w:p>
    <w:p w:rsidR="00224C99" w:rsidRPr="00511169" w:rsidRDefault="00224C99" w:rsidP="00224C99">
      <w:r w:rsidRPr="00511169">
        <w:t>Council has funded the project, providing seats, gravel and plants, all in shades of green and gold to reflect the colours of the CWA logo. The garden has a circular seating area with the garden beds radiating from this central point, symbolising the friendship and strong community connections that are fostered by the CWA.</w:t>
      </w:r>
    </w:p>
    <w:p w:rsidR="00224C99" w:rsidRPr="00511169" w:rsidRDefault="00224C99" w:rsidP="00224C99">
      <w:r w:rsidRPr="00511169">
        <w:t xml:space="preserve">The garden also includes a River Red Gum that was presented to the CWA by the Victoria Day Council. The sapling was grown from the Separation Tree in the Royal Botanical Gardens where the Proclamation of Separation of Victoria from New South Wales was read by Governor </w:t>
      </w:r>
      <w:proofErr w:type="spellStart"/>
      <w:r w:rsidRPr="00511169">
        <w:t>LaTrobe</w:t>
      </w:r>
      <w:proofErr w:type="spellEnd"/>
      <w:r w:rsidRPr="00511169">
        <w:t xml:space="preserve"> in November 1850.</w:t>
      </w:r>
    </w:p>
    <w:p w:rsidR="00224C99" w:rsidRPr="00511169" w:rsidRDefault="00224C99" w:rsidP="00224C99">
      <w:r w:rsidRPr="00511169">
        <w:t>Pakenham CWA President, Carol Clay, said it was appropriate that it be planted in this garden to recognize the service the Association has given to the community over many years.</w:t>
      </w:r>
    </w:p>
    <w:p w:rsidR="00224C99" w:rsidRPr="00511169" w:rsidRDefault="00224C99" w:rsidP="00224C99">
      <w:pPr>
        <w:pStyle w:val="Heading2"/>
        <w:rPr>
          <w:lang w:val="en-AU"/>
        </w:rPr>
      </w:pPr>
      <w:r w:rsidRPr="00511169">
        <w:rPr>
          <w:lang w:val="en-AU"/>
        </w:rPr>
        <w:t>Cameras aid Bourke Park security</w:t>
      </w:r>
    </w:p>
    <w:p w:rsidR="00224C99" w:rsidRPr="00511169" w:rsidRDefault="00224C99" w:rsidP="00224C99">
      <w:r w:rsidRPr="00511169">
        <w:t>A system of CCTV surveillance cameras is up and running at Pakenham’s Bourke Park, completing a comprehensive program of work aimed at improving public safety and addressing anti-social and criminal behaviour within the park.</w:t>
      </w:r>
    </w:p>
    <w:p w:rsidR="00224C99" w:rsidRPr="00511169" w:rsidRDefault="00224C99" w:rsidP="00224C99">
      <w:r w:rsidRPr="00511169">
        <w:t>The CCTV system will provide blanket coverage for the park and its immediate surrounds and footage is fed directly to the Pakenham Police Station.</w:t>
      </w:r>
    </w:p>
    <w:p w:rsidR="00224C99" w:rsidRPr="00511169" w:rsidRDefault="00224C99" w:rsidP="00224C99">
      <w:r w:rsidRPr="00511169">
        <w:t xml:space="preserve">Other works already completed at the park include landscaping, additional lighting, </w:t>
      </w:r>
      <w:proofErr w:type="gramStart"/>
      <w:r w:rsidRPr="00511169">
        <w:t>new</w:t>
      </w:r>
      <w:proofErr w:type="gramEnd"/>
      <w:r w:rsidRPr="00511169">
        <w:t xml:space="preserve"> play equipment including a basketball ring, sitting areas and shelters, additional footpaths and a public toilet.</w:t>
      </w:r>
    </w:p>
    <w:p w:rsidR="00224C99" w:rsidRPr="00511169" w:rsidRDefault="00224C99" w:rsidP="00224C99">
      <w:r w:rsidRPr="00511169">
        <w:t>Funding for the cameras was provided through the Victorian Government's Community Crime Prevention Program.</w:t>
      </w:r>
    </w:p>
    <w:p w:rsidR="00224C99" w:rsidRPr="00511169" w:rsidRDefault="00224C99" w:rsidP="00224C99">
      <w:pPr>
        <w:pStyle w:val="Heading1"/>
      </w:pPr>
      <w:bookmarkStart w:id="15" w:name="_Toc501364089"/>
      <w:r w:rsidRPr="00511169">
        <w:t>PORT WARD</w:t>
      </w:r>
      <w:bookmarkEnd w:id="15"/>
    </w:p>
    <w:p w:rsidR="00224C99" w:rsidRPr="00511169" w:rsidRDefault="00224C99" w:rsidP="00224C99">
      <w:pPr>
        <w:pStyle w:val="Heading2"/>
        <w:rPr>
          <w:lang w:val="en-AU"/>
        </w:rPr>
      </w:pPr>
      <w:r w:rsidRPr="00511169">
        <w:rPr>
          <w:lang w:val="en-AU"/>
        </w:rPr>
        <w:t>Deep Creek community space a step closer</w:t>
      </w:r>
    </w:p>
    <w:p w:rsidR="00224C99" w:rsidRPr="00511169" w:rsidRDefault="00224C99" w:rsidP="00224C99">
      <w:r w:rsidRPr="00511169">
        <w:t>Council has awarded contracts for the construction of the Deep Creek shared-use complex and the all-abilities play space, taking the next step towards realisation of this major community development.</w:t>
      </w:r>
    </w:p>
    <w:p w:rsidR="00224C99" w:rsidRPr="00511169" w:rsidRDefault="00224C99" w:rsidP="00224C99">
      <w:r w:rsidRPr="00511169">
        <w:t>Kirchner Constructions was awarded the contract to build the Deep Creek shared</w:t>
      </w:r>
      <w:r w:rsidR="00511169">
        <w:t xml:space="preserve"> </w:t>
      </w:r>
      <w:r w:rsidRPr="00511169">
        <w:t>use complex, while Red Centre Nominees was awarded the contract for the playground.</w:t>
      </w:r>
    </w:p>
    <w:p w:rsidR="00224C99" w:rsidRPr="00511169" w:rsidRDefault="00224C99" w:rsidP="00224C99">
      <w:r w:rsidRPr="00511169">
        <w:t>Tenders for the golf course redevelopment, civil and landscaping components have also been received and are expected to be awarded soon.</w:t>
      </w:r>
    </w:p>
    <w:p w:rsidR="00224C99" w:rsidRPr="00511169" w:rsidRDefault="00224C99" w:rsidP="00224C99">
      <w:r w:rsidRPr="00511169">
        <w:t>The new building will be used by the Pakenham and District Golf Club, the Cardinia Environment Coalition and the broader community, and will incorporate separate and shared spaces for each group including a multi-function room, lounge/dining/bar area, cafe, pro shop, environmental training areas, administration areas, and a commercial kitchen.</w:t>
      </w:r>
    </w:p>
    <w:p w:rsidR="00224C99" w:rsidRPr="00511169" w:rsidRDefault="00224C99" w:rsidP="00224C99">
      <w:r w:rsidRPr="00511169">
        <w:t>Significant work has already been done at the site including weed removal, drainage work, protection of native vegetation and earthworks, and awarding the tender for the building is another important milestone.</w:t>
      </w:r>
    </w:p>
    <w:p w:rsidR="00224C99" w:rsidRPr="00511169" w:rsidRDefault="00224C99" w:rsidP="00224C99">
      <w:r w:rsidRPr="00511169">
        <w:t>Once completed the Deep Creek development will include wetlands, indigenous plant nursery, community spaces, a kick-a-round area and landscaping, and will be fully accessible for people of all abilities.</w:t>
      </w:r>
    </w:p>
    <w:p w:rsidR="00224C99" w:rsidRPr="00511169" w:rsidRDefault="00224C99" w:rsidP="00224C99">
      <w:r w:rsidRPr="00511169">
        <w:t>This $10.3m project is being funded through Council’s Capital Works program and a State Government grant of $2.825m through the Growing Suburbs Fund.</w:t>
      </w:r>
    </w:p>
    <w:p w:rsidR="00224C99" w:rsidRPr="00511169" w:rsidRDefault="00224C99" w:rsidP="00224C99">
      <w:pPr>
        <w:pStyle w:val="Heading2"/>
        <w:rPr>
          <w:lang w:val="en-AU"/>
        </w:rPr>
      </w:pPr>
      <w:r w:rsidRPr="00511169">
        <w:rPr>
          <w:lang w:val="en-AU"/>
        </w:rPr>
        <w:t>New bridge will carry the load</w:t>
      </w:r>
    </w:p>
    <w:p w:rsidR="00224C99" w:rsidRPr="00511169" w:rsidRDefault="00224C99" w:rsidP="00224C99">
      <w:r w:rsidRPr="00511169">
        <w:t>The old timber Jolley Road Bridge in Tonimbuk will be replaced in coming months with a new concrete bridge capable of carrying heavier vehicles, including local CFA trucks.</w:t>
      </w:r>
    </w:p>
    <w:p w:rsidR="00224C99" w:rsidRPr="00511169" w:rsidRDefault="00224C99" w:rsidP="00224C99">
      <w:r w:rsidRPr="00511169">
        <w:t>The current one-lane bridge was constructed in the 1930s, however its 10 tonne load limit severely restricts which vehicles can use the bridge, excluding large agricultural machinery and CFA fire fighting vehicles.</w:t>
      </w:r>
    </w:p>
    <w:p w:rsidR="00224C99" w:rsidRPr="00511169" w:rsidRDefault="00224C99" w:rsidP="00224C99">
      <w:r w:rsidRPr="00511169">
        <w:t>It will be replaced with a two-lane reinforced concrete bridge which will not only handle heavier loads, but will also increase safety for local traffic as sight distances at each end of the bridge are improved.</w:t>
      </w:r>
    </w:p>
    <w:p w:rsidR="00224C99" w:rsidRPr="00511169" w:rsidRDefault="00224C99" w:rsidP="00224C99">
      <w:r w:rsidRPr="00511169">
        <w:t>The work is scheduled to go out to tender in February 2018 with a planned completion date around June. The $695,500 project is being funded by Council and the Australian Government’s Bridges Renewal Programme.</w:t>
      </w:r>
    </w:p>
    <w:p w:rsidR="00224C99" w:rsidRPr="00511169" w:rsidRDefault="00224C99" w:rsidP="00224C99">
      <w:pPr>
        <w:pStyle w:val="Heading2"/>
        <w:rPr>
          <w:lang w:val="en-AU"/>
        </w:rPr>
      </w:pPr>
      <w:r w:rsidRPr="00511169">
        <w:rPr>
          <w:lang w:val="en-AU"/>
        </w:rPr>
        <w:t>Port Ward councillors</w:t>
      </w:r>
    </w:p>
    <w:p w:rsidR="00224C99" w:rsidRPr="00511169" w:rsidRDefault="00224C99" w:rsidP="00224C99">
      <w:pPr>
        <w:pStyle w:val="Heading3"/>
      </w:pPr>
      <w:r w:rsidRPr="00511169">
        <w:t>Cr Ray Brown</w:t>
      </w:r>
    </w:p>
    <w:p w:rsidR="00224C99" w:rsidRPr="00511169" w:rsidRDefault="00224C99" w:rsidP="00224C99">
      <w:r w:rsidRPr="00511169">
        <w:t>0419 953 198</w:t>
      </w:r>
      <w:r w:rsidR="00230D0F" w:rsidRPr="00511169">
        <w:br/>
      </w:r>
      <w:r w:rsidRPr="00511169">
        <w:t>r.brown@cardinia.vic.gov.au</w:t>
      </w:r>
    </w:p>
    <w:p w:rsidR="00224C99" w:rsidRPr="00511169" w:rsidRDefault="00224C99" w:rsidP="00224C99">
      <w:pPr>
        <w:pStyle w:val="Heading3"/>
      </w:pPr>
      <w:r w:rsidRPr="00511169">
        <w:t>Cr Graeme Moore</w:t>
      </w:r>
    </w:p>
    <w:p w:rsidR="00224C99" w:rsidRPr="00511169" w:rsidRDefault="00224C99" w:rsidP="00224C99">
      <w:r w:rsidRPr="00511169">
        <w:t>0400 167 844</w:t>
      </w:r>
      <w:r w:rsidR="00230D0F" w:rsidRPr="00511169">
        <w:br/>
      </w:r>
      <w:r w:rsidRPr="00511169">
        <w:t>g.moore@cardinia.vic.gov.au</w:t>
      </w:r>
    </w:p>
    <w:p w:rsidR="00224C99" w:rsidRPr="00511169" w:rsidRDefault="00224C99" w:rsidP="00224C99">
      <w:pPr>
        <w:pStyle w:val="Heading2"/>
        <w:rPr>
          <w:lang w:val="en-AU"/>
        </w:rPr>
      </w:pPr>
      <w:r w:rsidRPr="00511169">
        <w:rPr>
          <w:lang w:val="en-AU"/>
        </w:rPr>
        <w:t>$3 million to improve local roads</w:t>
      </w:r>
    </w:p>
    <w:p w:rsidR="00224C99" w:rsidRPr="00511169" w:rsidRDefault="00224C99" w:rsidP="00224C99">
      <w:r w:rsidRPr="00511169">
        <w:t>Cardinia Shire Council has awarded contracts for approximately $3 million to improve existing sealed roads in the Shire as part of the 2017-18 pavement renewal and road sealing program.</w:t>
      </w:r>
    </w:p>
    <w:p w:rsidR="00224C99" w:rsidRPr="00511169" w:rsidRDefault="00224C99" w:rsidP="00224C99">
      <w:r w:rsidRPr="00511169">
        <w:t>The successful tenderer is QR Constructions (Gippsland) Pty Ltd, which will reconstruct 6.1kms of pavement on three roads at a cost of $2.11 million and carry out resealing work on approximately 70 other rural and urban road segments throughout the Shire, a total of 27kms, at a cost of $971,779.</w:t>
      </w:r>
    </w:p>
    <w:p w:rsidR="00224C99" w:rsidRPr="00511169" w:rsidRDefault="00224C99" w:rsidP="00224C99">
      <w:r w:rsidRPr="00511169">
        <w:t>The three roads to be reconstructed are:</w:t>
      </w:r>
    </w:p>
    <w:p w:rsidR="00224C99" w:rsidRPr="00511169" w:rsidRDefault="00224C99" w:rsidP="00C93DE1">
      <w:pPr>
        <w:pStyle w:val="ListParagraph"/>
        <w:numPr>
          <w:ilvl w:val="0"/>
          <w:numId w:val="36"/>
        </w:numPr>
      </w:pPr>
      <w:proofErr w:type="spellStart"/>
      <w:r w:rsidRPr="00511169">
        <w:t>Manks</w:t>
      </w:r>
      <w:proofErr w:type="spellEnd"/>
      <w:r w:rsidRPr="00511169">
        <w:t xml:space="preserve"> Road, Dalmore (1.6km between Adams Rd and Tooradin Station Rd);</w:t>
      </w:r>
    </w:p>
    <w:p w:rsidR="00224C99" w:rsidRPr="00511169" w:rsidRDefault="00224C99" w:rsidP="00C93DE1">
      <w:pPr>
        <w:pStyle w:val="ListParagraph"/>
        <w:numPr>
          <w:ilvl w:val="0"/>
          <w:numId w:val="36"/>
        </w:numPr>
      </w:pPr>
      <w:r w:rsidRPr="00511169">
        <w:t>Hall Road, Pakenham South (1.6km between McDonalds Drain bridge and Koo Wee Rup Road); and</w:t>
      </w:r>
    </w:p>
    <w:p w:rsidR="00224C99" w:rsidRPr="00511169" w:rsidRDefault="00224C99" w:rsidP="00C93DE1">
      <w:pPr>
        <w:pStyle w:val="ListParagraph"/>
        <w:numPr>
          <w:ilvl w:val="0"/>
          <w:numId w:val="36"/>
        </w:numPr>
      </w:pPr>
      <w:r w:rsidRPr="00511169">
        <w:t xml:space="preserve">Seven Mile Road, Nar </w:t>
      </w:r>
      <w:proofErr w:type="spellStart"/>
      <w:r w:rsidRPr="00511169">
        <w:t>Nar</w:t>
      </w:r>
      <w:proofErr w:type="spellEnd"/>
      <w:r w:rsidRPr="00511169">
        <w:t xml:space="preserve"> Goon (2.9km between the bridge near Bourke Rd and </w:t>
      </w:r>
      <w:proofErr w:type="spellStart"/>
      <w:r w:rsidRPr="00511169">
        <w:t>Whitta</w:t>
      </w:r>
      <w:proofErr w:type="spellEnd"/>
      <w:r w:rsidRPr="00511169">
        <w:t xml:space="preserve"> Lane).</w:t>
      </w:r>
    </w:p>
    <w:p w:rsidR="00224C99" w:rsidRPr="00511169" w:rsidRDefault="00224C99" w:rsidP="00224C99">
      <w:r w:rsidRPr="00511169">
        <w:t>These three roads have been identified</w:t>
      </w:r>
      <w:r w:rsidR="008F7B7A" w:rsidRPr="00511169">
        <w:t xml:space="preserve"> </w:t>
      </w:r>
      <w:r w:rsidRPr="00511169">
        <w:t>as a high priority as they carry a lot of</w:t>
      </w:r>
      <w:r w:rsidR="008F7B7A" w:rsidRPr="00511169">
        <w:t xml:space="preserve"> </w:t>
      </w:r>
      <w:r w:rsidRPr="00511169">
        <w:t>traffic and are amongst the highest for</w:t>
      </w:r>
      <w:r w:rsidR="008F7B7A" w:rsidRPr="00511169">
        <w:t xml:space="preserve"> </w:t>
      </w:r>
      <w:r w:rsidRPr="00511169">
        <w:t>maintenance costs for the Shire.</w:t>
      </w:r>
    </w:p>
    <w:p w:rsidR="00224C99" w:rsidRPr="00511169" w:rsidRDefault="00224C99" w:rsidP="00224C99">
      <w:r w:rsidRPr="00511169">
        <w:t>Sections of these three roads have</w:t>
      </w:r>
      <w:r w:rsidR="008F7B7A" w:rsidRPr="00511169">
        <w:t xml:space="preserve"> </w:t>
      </w:r>
      <w:r w:rsidRPr="00511169">
        <w:t>deteriorated over time, requiring ongoing</w:t>
      </w:r>
      <w:r w:rsidR="008F7B7A" w:rsidRPr="00511169">
        <w:t xml:space="preserve"> </w:t>
      </w:r>
      <w:r w:rsidRPr="00511169">
        <w:t>maintenance, and a decision has been</w:t>
      </w:r>
      <w:r w:rsidR="008F7B7A" w:rsidRPr="00511169">
        <w:t xml:space="preserve"> </w:t>
      </w:r>
      <w:r w:rsidRPr="00511169">
        <w:t>taken to reconstruct those sections and</w:t>
      </w:r>
      <w:r w:rsidR="008F7B7A" w:rsidRPr="00511169">
        <w:t xml:space="preserve"> </w:t>
      </w:r>
      <w:r w:rsidRPr="00511169">
        <w:t>at the same time carry out drainage</w:t>
      </w:r>
      <w:r w:rsidR="008F7B7A" w:rsidRPr="00511169">
        <w:t xml:space="preserve"> </w:t>
      </w:r>
      <w:r w:rsidRPr="00511169">
        <w:t>improvements to ensure better longevity</w:t>
      </w:r>
      <w:r w:rsidR="008F7B7A" w:rsidRPr="00511169">
        <w:t xml:space="preserve"> </w:t>
      </w:r>
      <w:r w:rsidRPr="00511169">
        <w:t>of the new road pavement.</w:t>
      </w:r>
    </w:p>
    <w:p w:rsidR="00224C99" w:rsidRPr="00511169" w:rsidRDefault="00224C99" w:rsidP="00224C99">
      <w:r w:rsidRPr="00511169">
        <w:t>Existing sealed roads that require</w:t>
      </w:r>
      <w:r w:rsidR="008F7B7A" w:rsidRPr="00511169">
        <w:t xml:space="preserve"> </w:t>
      </w:r>
      <w:r w:rsidRPr="00511169">
        <w:t>resurfacing have also been identified and</w:t>
      </w:r>
      <w:r w:rsidR="008F7B7A" w:rsidRPr="00511169">
        <w:t xml:space="preserve"> </w:t>
      </w:r>
      <w:r w:rsidRPr="00511169">
        <w:t>will be funded under the 2017/18 Capital</w:t>
      </w:r>
      <w:r w:rsidR="008F7B7A" w:rsidRPr="00511169">
        <w:t xml:space="preserve"> </w:t>
      </w:r>
      <w:r w:rsidRPr="00511169">
        <w:t>Works Road Resealing Program. Funding</w:t>
      </w:r>
      <w:r w:rsidR="008F7B7A" w:rsidRPr="00511169">
        <w:t xml:space="preserve"> </w:t>
      </w:r>
      <w:r w:rsidRPr="00511169">
        <w:t>is also provided for asphalt patching and</w:t>
      </w:r>
      <w:r w:rsidR="008F7B7A" w:rsidRPr="00511169">
        <w:t xml:space="preserve"> </w:t>
      </w:r>
      <w:r w:rsidRPr="00511169">
        <w:t>replacement of line marking to improve</w:t>
      </w:r>
      <w:r w:rsidR="008F7B7A" w:rsidRPr="00511169">
        <w:t xml:space="preserve"> </w:t>
      </w:r>
      <w:r w:rsidRPr="00511169">
        <w:t>the safety and standard of road surface.</w:t>
      </w:r>
    </w:p>
    <w:p w:rsidR="00FC5A3E" w:rsidRPr="00511169" w:rsidRDefault="00FC5A3E" w:rsidP="00FC5A3E">
      <w:pPr>
        <w:pStyle w:val="Heading2"/>
        <w:rPr>
          <w:lang w:val="en-AU"/>
        </w:rPr>
      </w:pPr>
      <w:r w:rsidRPr="00511169">
        <w:rPr>
          <w:lang w:val="en-AU"/>
        </w:rPr>
        <w:t>New pipes clear old drainage issues</w:t>
      </w:r>
    </w:p>
    <w:p w:rsidR="00FC5A3E" w:rsidRPr="00511169" w:rsidRDefault="00FC5A3E" w:rsidP="00FC5A3E">
      <w:r w:rsidRPr="00511169">
        <w:t xml:space="preserve">The 2017-18 drainage program is well underway with work completed on a drainage replacement in Nash Rd, Bunyip, and work preparing to start soon on a drainage installation in </w:t>
      </w:r>
      <w:proofErr w:type="spellStart"/>
      <w:r w:rsidRPr="00511169">
        <w:t>A’Beckett</w:t>
      </w:r>
      <w:proofErr w:type="spellEnd"/>
      <w:r w:rsidRPr="00511169">
        <w:t xml:space="preserve"> Rd, Bunyip and a major culvert replacement on Ingram Road, Nar </w:t>
      </w:r>
      <w:proofErr w:type="spellStart"/>
      <w:r w:rsidRPr="00511169">
        <w:t>Nar</w:t>
      </w:r>
      <w:proofErr w:type="spellEnd"/>
      <w:r w:rsidRPr="00511169">
        <w:t xml:space="preserve"> Goon North.</w:t>
      </w:r>
    </w:p>
    <w:p w:rsidR="00FC5A3E" w:rsidRPr="00511169" w:rsidRDefault="00FC5A3E" w:rsidP="00FC5A3E">
      <w:r w:rsidRPr="00511169">
        <w:t>In Nash Rd, the existing pipe was old, displaced, and blocked with tree roots, however the damage meant that a root cutter could not be used to unblock it. The new pipe has been offset under the road pavement to avoid interfering with other services and a number of high value trees.</w:t>
      </w:r>
    </w:p>
    <w:p w:rsidR="00FC5A3E" w:rsidRPr="00511169" w:rsidRDefault="00FC5A3E" w:rsidP="00FC5A3E">
      <w:r w:rsidRPr="00511169">
        <w:t xml:space="preserve">In </w:t>
      </w:r>
      <w:proofErr w:type="spellStart"/>
      <w:r w:rsidRPr="00511169">
        <w:t>A’Beckett</w:t>
      </w:r>
      <w:proofErr w:type="spellEnd"/>
      <w:r w:rsidRPr="00511169">
        <w:t xml:space="preserve"> Rd in Bunyip, there are currently large open drains that connect to the existing stormwater network, creating an eyesore, a maintenance issue for residents, and in some places pools of stagnant water.</w:t>
      </w:r>
    </w:p>
    <w:p w:rsidR="00FC5A3E" w:rsidRPr="00511169" w:rsidRDefault="00FC5A3E" w:rsidP="00FC5A3E">
      <w:r w:rsidRPr="00511169">
        <w:t>Council is currently working with local power companies to determine the best way to work around existing power poles so that new drainage pipes can be installed at this location.</w:t>
      </w:r>
    </w:p>
    <w:p w:rsidR="00FC5A3E" w:rsidRPr="00511169" w:rsidRDefault="00FC5A3E" w:rsidP="00FC5A3E">
      <w:pPr>
        <w:pStyle w:val="Heading1"/>
      </w:pPr>
      <w:bookmarkStart w:id="16" w:name="_Toc501364090"/>
      <w:r w:rsidRPr="00511169">
        <w:t>RANGES WARD Ranges</w:t>
      </w:r>
      <w:bookmarkEnd w:id="16"/>
      <w:r w:rsidRPr="00511169">
        <w:t xml:space="preserve"> </w:t>
      </w:r>
    </w:p>
    <w:p w:rsidR="00FC5A3E" w:rsidRPr="00511169" w:rsidRDefault="00FC5A3E" w:rsidP="00FC5A3E">
      <w:pPr>
        <w:pStyle w:val="Heading2"/>
        <w:rPr>
          <w:lang w:val="en-AU"/>
        </w:rPr>
      </w:pPr>
      <w:r w:rsidRPr="00511169">
        <w:rPr>
          <w:lang w:val="en-AU"/>
        </w:rPr>
        <w:t xml:space="preserve">Have your say on Alma </w:t>
      </w:r>
      <w:proofErr w:type="spellStart"/>
      <w:r w:rsidRPr="00511169">
        <w:rPr>
          <w:lang w:val="en-AU"/>
        </w:rPr>
        <w:t>Treloar</w:t>
      </w:r>
      <w:proofErr w:type="spellEnd"/>
      <w:r w:rsidRPr="00511169">
        <w:rPr>
          <w:lang w:val="en-AU"/>
        </w:rPr>
        <w:t xml:space="preserve"> masterplan</w:t>
      </w:r>
    </w:p>
    <w:p w:rsidR="00FC5A3E" w:rsidRPr="00511169" w:rsidRDefault="00FC5A3E" w:rsidP="00FC5A3E">
      <w:r w:rsidRPr="00511169">
        <w:t xml:space="preserve">With a new playground already installed at Alma </w:t>
      </w:r>
      <w:proofErr w:type="spellStart"/>
      <w:r w:rsidRPr="00511169">
        <w:t>Treloar</w:t>
      </w:r>
      <w:proofErr w:type="spellEnd"/>
      <w:r w:rsidRPr="00511169">
        <w:t xml:space="preserve"> Reserve in Cockatoo, Council is now looking towards a broader plan for this important community hub.</w:t>
      </w:r>
    </w:p>
    <w:p w:rsidR="00FC5A3E" w:rsidRPr="00511169" w:rsidRDefault="00FC5A3E" w:rsidP="00FC5A3E">
      <w:r w:rsidRPr="00511169">
        <w:t>The plan is currently at the draft stage and will eventually go out on public display to seek community feedback.</w:t>
      </w:r>
    </w:p>
    <w:p w:rsidR="00FC5A3E" w:rsidRPr="00511169" w:rsidRDefault="00FC5A3E" w:rsidP="00FC5A3E">
      <w:r w:rsidRPr="00511169">
        <w:t>The plan considers the many groups and activities that currently use the reserve as well as possible future uses. This includes bowls, tennis, men’s shed, child care, Ash Wednesday Bushfire Education Centre, scouts and senior citizens.</w:t>
      </w:r>
    </w:p>
    <w:p w:rsidR="00FC5A3E" w:rsidRPr="00511169" w:rsidRDefault="00FC5A3E" w:rsidP="00FC5A3E">
      <w:r w:rsidRPr="00511169">
        <w:t>It also identifies areas for specific open space uses such as dog off-lead areas, play space, skate and BMX, exercise equipment, community gardens and passive recreation including walking trails, as well as infrastructure such as barbecues, picnic facilities, shelters, toilets, and shade structures.</w:t>
      </w:r>
    </w:p>
    <w:p w:rsidR="00FC5A3E" w:rsidRPr="00511169" w:rsidRDefault="00FC5A3E" w:rsidP="00FC5A3E">
      <w:r w:rsidRPr="00511169">
        <w:t>Once feedback on the plan has been received, Council will also apply for funding to assist with the project and schedule work</w:t>
      </w:r>
      <w:bookmarkStart w:id="17" w:name="_GoBack"/>
      <w:bookmarkEnd w:id="17"/>
      <w:r w:rsidRPr="00511169">
        <w:t>s as funds become available.</w:t>
      </w:r>
    </w:p>
    <w:p w:rsidR="00FC5A3E" w:rsidRPr="00511169" w:rsidRDefault="00FC5A3E" w:rsidP="00FC5A3E">
      <w:pPr>
        <w:pStyle w:val="Heading2"/>
        <w:rPr>
          <w:lang w:val="en-AU"/>
        </w:rPr>
      </w:pPr>
      <w:r w:rsidRPr="00511169">
        <w:rPr>
          <w:lang w:val="en-AU"/>
        </w:rPr>
        <w:t>Ready for school at Gum Scrub Creek</w:t>
      </w:r>
    </w:p>
    <w:p w:rsidR="00FC5A3E" w:rsidRPr="00511169" w:rsidRDefault="00FC5A3E" w:rsidP="00FC5A3E">
      <w:r w:rsidRPr="00511169">
        <w:t>The Gum Scrub Creek Primary School and Integrated Child and Family Centre, located on the corner of Bridge Road and Sandy Road in Officer, is getting ready for its first intake when the doors open for the new 2018 school year.</w:t>
      </w:r>
    </w:p>
    <w:p w:rsidR="00FC5A3E" w:rsidRPr="00511169" w:rsidRDefault="00FC5A3E" w:rsidP="00FC5A3E">
      <w:r w:rsidRPr="00511169">
        <w:t>Within the precinct, Cardinia’s newest child and family centre will have a kindergarten and pre-kindergarten with wrap around care delivered by ECMS Early Years Manager, as well as Maternal and Child Health services, specialist consulting rooms, and spaces for community activities and early childhood intervention programs.</w:t>
      </w:r>
    </w:p>
    <w:p w:rsidR="00FC5A3E" w:rsidRPr="00511169" w:rsidRDefault="00FC5A3E" w:rsidP="00FC5A3E">
      <w:r w:rsidRPr="00511169">
        <w:t>The Victorian Government’s Building School Fund has provided $13 million for the project while Council has contributed $3.2 million and transferred 0.4 hectares of land for the child and family centre.</w:t>
      </w:r>
    </w:p>
    <w:p w:rsidR="00FC5A3E" w:rsidRPr="00511169" w:rsidRDefault="00FC5A3E" w:rsidP="00FC5A3E">
      <w:r w:rsidRPr="00511169">
        <w:t>This fantastic community precinct will also eventually include a recreation reserve.</w:t>
      </w:r>
    </w:p>
    <w:p w:rsidR="00FC5A3E" w:rsidRPr="00511169" w:rsidRDefault="00FC5A3E" w:rsidP="00FC5A3E">
      <w:pPr>
        <w:pStyle w:val="Heading2"/>
        <w:rPr>
          <w:lang w:val="en-AU"/>
        </w:rPr>
      </w:pPr>
      <w:r w:rsidRPr="00511169">
        <w:rPr>
          <w:lang w:val="en-AU"/>
        </w:rPr>
        <w:t xml:space="preserve">Ranges Ward </w:t>
      </w:r>
      <w:r w:rsidR="00511169" w:rsidRPr="00511169">
        <w:rPr>
          <w:lang w:val="en-AU"/>
        </w:rPr>
        <w:t>councillors</w:t>
      </w:r>
    </w:p>
    <w:p w:rsidR="00FC5A3E" w:rsidRPr="00511169" w:rsidRDefault="00FC5A3E" w:rsidP="00FC5A3E">
      <w:pPr>
        <w:pStyle w:val="Heading3"/>
      </w:pPr>
      <w:r w:rsidRPr="00511169">
        <w:t>Cr Brett Owen – Deputy Mayor</w:t>
      </w:r>
    </w:p>
    <w:p w:rsidR="00FC5A3E" w:rsidRPr="00511169" w:rsidRDefault="00FC5A3E" w:rsidP="00FC5A3E">
      <w:r w:rsidRPr="00511169">
        <w:t>0418 993 370</w:t>
      </w:r>
      <w:r w:rsidR="00230D0F" w:rsidRPr="00511169">
        <w:br/>
      </w:r>
      <w:r w:rsidRPr="00511169">
        <w:t>b.owen@cardinia.vic.gov.au</w:t>
      </w:r>
    </w:p>
    <w:p w:rsidR="00FC5A3E" w:rsidRPr="00511169" w:rsidRDefault="00FC5A3E" w:rsidP="00FC5A3E">
      <w:pPr>
        <w:pStyle w:val="Heading3"/>
      </w:pPr>
      <w:r w:rsidRPr="00511169">
        <w:t>Cr Jeff Springfield</w:t>
      </w:r>
    </w:p>
    <w:p w:rsidR="00FC5A3E" w:rsidRPr="00511169" w:rsidRDefault="00FC5A3E" w:rsidP="00FC5A3E">
      <w:r w:rsidRPr="00511169">
        <w:t>0427 383 810</w:t>
      </w:r>
      <w:r w:rsidR="00230D0F" w:rsidRPr="00511169">
        <w:br/>
      </w:r>
      <w:r w:rsidRPr="00511169">
        <w:t>j.springfield@cardinia.vic.gov.au</w:t>
      </w:r>
    </w:p>
    <w:p w:rsidR="00FC5A3E" w:rsidRPr="00511169" w:rsidRDefault="00FC5A3E" w:rsidP="00FC5A3E">
      <w:pPr>
        <w:pStyle w:val="Heading3"/>
      </w:pPr>
      <w:r w:rsidRPr="00511169">
        <w:t>Cr Leticia Wilmot</w:t>
      </w:r>
    </w:p>
    <w:p w:rsidR="00FC5A3E" w:rsidRPr="00511169" w:rsidRDefault="00FC5A3E" w:rsidP="00FC5A3E">
      <w:r w:rsidRPr="00511169">
        <w:t>0427 135 879</w:t>
      </w:r>
      <w:r w:rsidR="00230D0F" w:rsidRPr="00511169">
        <w:br/>
      </w:r>
      <w:r w:rsidRPr="00511169">
        <w:t>l.wilmot@cardinia.vic.gov.au</w:t>
      </w:r>
    </w:p>
    <w:p w:rsidR="00FC5A3E" w:rsidRPr="00511169" w:rsidRDefault="00FC5A3E" w:rsidP="00FC5A3E">
      <w:pPr>
        <w:pStyle w:val="Heading2"/>
        <w:rPr>
          <w:lang w:val="en-AU"/>
        </w:rPr>
      </w:pPr>
      <w:r w:rsidRPr="00511169">
        <w:rPr>
          <w:lang w:val="en-AU"/>
        </w:rPr>
        <w:t>New officer for Emerald Museum</w:t>
      </w:r>
    </w:p>
    <w:p w:rsidR="00FC5A3E" w:rsidRPr="00511169" w:rsidRDefault="00FC5A3E" w:rsidP="00FC5A3E">
      <w:r w:rsidRPr="00511169">
        <w:t>Cardinia Shire Council is set to employ a permanent part-time museum officer at the Emerald Museum to assist with the running of the facility and ensure its long-term sustainability.</w:t>
      </w:r>
    </w:p>
    <w:p w:rsidR="00FC5A3E" w:rsidRPr="00511169" w:rsidRDefault="00FC5A3E" w:rsidP="00FC5A3E">
      <w:r w:rsidRPr="00511169">
        <w:t xml:space="preserve">Since opening in 1981 the museum, initially located at the Emerald Community Hall and relocated to its current building at </w:t>
      </w:r>
      <w:proofErr w:type="spellStart"/>
      <w:r w:rsidRPr="00511169">
        <w:t>Nobelius</w:t>
      </w:r>
      <w:proofErr w:type="spellEnd"/>
      <w:r w:rsidRPr="00511169">
        <w:t xml:space="preserve"> Heritage Park in 1993, has been run by a volunteer committee of management and staffed by a dedicated team of volunteers.</w:t>
      </w:r>
    </w:p>
    <w:p w:rsidR="00FC5A3E" w:rsidRPr="00511169" w:rsidRDefault="00FC5A3E" w:rsidP="00FC5A3E">
      <w:r w:rsidRPr="00511169">
        <w:t>While the contribution of volunteers is invaluable to the Museum’s operations, Council recognises the need for additional resources to support its day-to-day running.</w:t>
      </w:r>
    </w:p>
    <w:p w:rsidR="00FC5A3E" w:rsidRPr="00511169" w:rsidRDefault="00FC5A3E" w:rsidP="00FC5A3E">
      <w:r w:rsidRPr="00511169">
        <w:t>The committee of management and team of volunteers have done a fantastic job over the years collecting and cataloguing the many artefacts that make up its valuable collection of local history and the new part-time museum officer will be a great addition to this team, helping to spread the workload.</w:t>
      </w:r>
    </w:p>
    <w:p w:rsidR="00FC5A3E" w:rsidRPr="00511169" w:rsidRDefault="00FC5A3E" w:rsidP="00FC5A3E">
      <w:r w:rsidRPr="00511169">
        <w:t xml:space="preserve">The Emerald Museum houses more than 3,000 artefacts including household items, photographs, agricultural machinery and documents relating to the early history of the area. Selected items from the Museum’s </w:t>
      </w:r>
      <w:proofErr w:type="spellStart"/>
      <w:r w:rsidRPr="00511169">
        <w:t>Nobelius</w:t>
      </w:r>
      <w:proofErr w:type="spellEnd"/>
      <w:r w:rsidRPr="00511169">
        <w:t>-related display have also been declared of ‘national significance’ by the National Library of Australia.</w:t>
      </w:r>
    </w:p>
    <w:p w:rsidR="00FC5A3E" w:rsidRPr="00511169" w:rsidRDefault="00FC5A3E" w:rsidP="00FC5A3E">
      <w:r w:rsidRPr="00511169">
        <w:t>Emerald Museum Committee of Management President, Pauline Murphy said they were thrilled to be receiving the support of a museum officer to help direct the museum’s activities into the future and ensure the sustainability of the collection.</w:t>
      </w:r>
    </w:p>
    <w:p w:rsidR="00FC5A3E" w:rsidRPr="00511169" w:rsidRDefault="00FC5A3E" w:rsidP="00FC5A3E">
      <w:r w:rsidRPr="00511169">
        <w:t>“It will be wonderful to have a professional person to guide us and work in conjunction with our volunteers as we strive to make the museum the best it can be and attract more volunteers and more visitors,” she said.</w:t>
      </w:r>
    </w:p>
    <w:p w:rsidR="00FC5A3E" w:rsidRPr="00511169" w:rsidRDefault="00FC5A3E" w:rsidP="00FC5A3E">
      <w:pPr>
        <w:pStyle w:val="Heading2"/>
        <w:rPr>
          <w:lang w:val="en-AU"/>
        </w:rPr>
      </w:pPr>
      <w:r w:rsidRPr="00511169">
        <w:rPr>
          <w:lang w:val="en-AU"/>
        </w:rPr>
        <w:t>Work to start on Hills Hub</w:t>
      </w:r>
    </w:p>
    <w:p w:rsidR="00FC5A3E" w:rsidRPr="00511169" w:rsidRDefault="00FC5A3E" w:rsidP="00FC5A3E">
      <w:r w:rsidRPr="00511169">
        <w:t>The ranges community is set to get a new multi-purpose facility with construction of the Hills Hub in Emerald scheduled to start in February 2018.</w:t>
      </w:r>
    </w:p>
    <w:p w:rsidR="00FC5A3E" w:rsidRPr="00511169" w:rsidRDefault="00FC5A3E" w:rsidP="00FC5A3E">
      <w:r w:rsidRPr="00511169">
        <w:t>Located adjacent to the Emerald Library, the facility will provide a long term base for Emerald U3A, Emerald Men’s Shed, 3MDR Community Radio station and other existing stakeholders. It will also provide space to cater for emerging local needs, including skill development, training, and employment creation.</w:t>
      </w:r>
    </w:p>
    <w:p w:rsidR="00FC5A3E" w:rsidRPr="00511169" w:rsidRDefault="00FC5A3E" w:rsidP="00FC5A3E">
      <w:r w:rsidRPr="00511169">
        <w:t>The project has been in development since late 2014 and Council has worked with an advisory group made up of stakeholders from a range of community organisations, with extensive consultation and negotiations to design a multi-purpose facility.</w:t>
      </w:r>
    </w:p>
    <w:p w:rsidR="00FC5A3E" w:rsidRPr="00511169" w:rsidRDefault="00FC5A3E" w:rsidP="00FC5A3E">
      <w:r w:rsidRPr="00511169">
        <w:t>Council would like to acknowledge the Emerald Mechanic’s Institute Committee of Management who have coordinated access and programs in the hall for the past 25 years, as well as those community groups and members, particularly the Hills Hub Advisory Group for their commitment and work in delivering this new hub.</w:t>
      </w:r>
    </w:p>
    <w:p w:rsidR="00FC5A3E" w:rsidRPr="00511169" w:rsidRDefault="00FC5A3E" w:rsidP="00FC5A3E">
      <w:r w:rsidRPr="00511169">
        <w:t>The project is jointly funded by Council, the Australian Government's National Stronger Regions Fund and the Eastern Dandenong Ranges Group/Dandenong Ranges Community Bank Group, and is due to be completed mid-2019.</w:t>
      </w:r>
    </w:p>
    <w:p w:rsidR="00FC5A3E" w:rsidRPr="00511169" w:rsidRDefault="001D2680" w:rsidP="001D2680">
      <w:pPr>
        <w:pStyle w:val="Heading1"/>
      </w:pPr>
      <w:bookmarkStart w:id="18" w:name="_Toc501364091"/>
      <w:r w:rsidRPr="00511169">
        <w:t>CARDINIA CAROLS BY CANDLELIGHT</w:t>
      </w:r>
      <w:bookmarkEnd w:id="18"/>
    </w:p>
    <w:p w:rsidR="001D2680" w:rsidRPr="00511169" w:rsidRDefault="001D2680" w:rsidP="001D2680">
      <w:r w:rsidRPr="00511169">
        <w:t>Council, with the support of local community groups and businesses, is proud to present the annual Cardinia Carols by Candlelight</w:t>
      </w:r>
    </w:p>
    <w:p w:rsidR="001D2680" w:rsidRPr="00511169" w:rsidRDefault="001D2680" w:rsidP="001D2680">
      <w:pPr>
        <w:rPr>
          <w:b/>
        </w:rPr>
      </w:pPr>
      <w:r w:rsidRPr="00511169">
        <w:rPr>
          <w:b/>
        </w:rPr>
        <w:t>Saturday 9 December</w:t>
      </w:r>
    </w:p>
    <w:p w:rsidR="001D2680" w:rsidRPr="00511169" w:rsidRDefault="001D2680" w:rsidP="001D2680">
      <w:r w:rsidRPr="00511169">
        <w:t>Toomuc Reserve, Princes Hwy, Pakenham</w:t>
      </w:r>
    </w:p>
    <w:p w:rsidR="001D2680" w:rsidRPr="00511169" w:rsidRDefault="001D2680" w:rsidP="001D2680">
      <w:r w:rsidRPr="00511169">
        <w:t>Free community event</w:t>
      </w:r>
      <w:r w:rsidR="001437A3" w:rsidRPr="00511169">
        <w:br/>
      </w:r>
      <w:r w:rsidRPr="00511169">
        <w:t>Visit from Santa</w:t>
      </w:r>
      <w:r w:rsidR="001437A3" w:rsidRPr="00511169">
        <w:br/>
      </w:r>
      <w:proofErr w:type="spellStart"/>
      <w:r w:rsidRPr="00511169">
        <w:t>Auslan</w:t>
      </w:r>
      <w:proofErr w:type="spellEnd"/>
      <w:r w:rsidRPr="00511169">
        <w:t xml:space="preserve"> interpreters in attendance</w:t>
      </w:r>
      <w:r w:rsidR="001437A3" w:rsidRPr="00511169">
        <w:br/>
      </w:r>
      <w:r w:rsidRPr="00511169">
        <w:t>Alcohol and smoke free event</w:t>
      </w:r>
    </w:p>
    <w:p w:rsidR="001D2680" w:rsidRPr="00511169" w:rsidRDefault="001D2680" w:rsidP="001437A3">
      <w:r w:rsidRPr="00511169">
        <w:rPr>
          <w:b/>
        </w:rPr>
        <w:t>6pm:</w:t>
      </w:r>
      <w:r w:rsidR="001437A3" w:rsidRPr="00511169">
        <w:rPr>
          <w:b/>
        </w:rPr>
        <w:t xml:space="preserve"> </w:t>
      </w:r>
      <w:r w:rsidRPr="00511169">
        <w:t>Gates open for community picnic</w:t>
      </w:r>
    </w:p>
    <w:p w:rsidR="001D2680" w:rsidRPr="00511169" w:rsidRDefault="001D2680" w:rsidP="001437A3">
      <w:r w:rsidRPr="00511169">
        <w:rPr>
          <w:b/>
        </w:rPr>
        <w:t>7pm:</w:t>
      </w:r>
      <w:r w:rsidR="001437A3" w:rsidRPr="00511169">
        <w:rPr>
          <w:b/>
        </w:rPr>
        <w:t xml:space="preserve"> </w:t>
      </w:r>
      <w:r w:rsidRPr="00511169">
        <w:t>Entertainment by local primary schools</w:t>
      </w:r>
    </w:p>
    <w:p w:rsidR="001D2680" w:rsidRPr="00511169" w:rsidRDefault="001D2680" w:rsidP="001437A3">
      <w:r w:rsidRPr="00511169">
        <w:rPr>
          <w:b/>
        </w:rPr>
        <w:t>8.30pm:</w:t>
      </w:r>
      <w:r w:rsidR="001437A3" w:rsidRPr="00511169">
        <w:rPr>
          <w:b/>
        </w:rPr>
        <w:t xml:space="preserve"> </w:t>
      </w:r>
      <w:r w:rsidRPr="00511169">
        <w:t>Carols starts with the Cardinia</w:t>
      </w:r>
      <w:r w:rsidR="00C43647" w:rsidRPr="00511169">
        <w:t xml:space="preserve"> </w:t>
      </w:r>
      <w:r w:rsidRPr="00511169">
        <w:t>Civic Concert Band</w:t>
      </w:r>
    </w:p>
    <w:p w:rsidR="001D2680" w:rsidRPr="00511169" w:rsidRDefault="001D2680" w:rsidP="001437A3">
      <w:r w:rsidRPr="00511169">
        <w:rPr>
          <w:b/>
        </w:rPr>
        <w:t>10pm:</w:t>
      </w:r>
      <w:r w:rsidR="001437A3" w:rsidRPr="00511169">
        <w:rPr>
          <w:b/>
        </w:rPr>
        <w:t xml:space="preserve"> </w:t>
      </w:r>
      <w:r w:rsidRPr="00511169">
        <w:t>Fireworks</w:t>
      </w:r>
    </w:p>
    <w:p w:rsidR="001D2680" w:rsidRPr="00511169" w:rsidRDefault="001D2680" w:rsidP="001D2680">
      <w:pPr>
        <w:pStyle w:val="Heading2"/>
        <w:rPr>
          <w:lang w:val="en-AU"/>
        </w:rPr>
      </w:pPr>
      <w:r w:rsidRPr="00511169">
        <w:rPr>
          <w:lang w:val="en-AU"/>
        </w:rPr>
        <w:t>Carols around the Shire</w:t>
      </w:r>
    </w:p>
    <w:p w:rsidR="001D2680" w:rsidRPr="00511169" w:rsidRDefault="001D2680" w:rsidP="001D2680">
      <w:pPr>
        <w:pStyle w:val="Heading3"/>
      </w:pPr>
      <w:r w:rsidRPr="00511169">
        <w:t>Beaconsfield</w:t>
      </w:r>
    </w:p>
    <w:p w:rsidR="001D2680" w:rsidRPr="00511169" w:rsidRDefault="001D2680" w:rsidP="001D2680">
      <w:r w:rsidRPr="00511169">
        <w:t>17 December 6–9pm</w:t>
      </w:r>
      <w:r w:rsidR="001437A3" w:rsidRPr="00511169">
        <w:br/>
      </w:r>
      <w:r w:rsidRPr="00511169">
        <w:t>Bob Burgess Reserve, Old Princes Hwy</w:t>
      </w:r>
    </w:p>
    <w:p w:rsidR="001D2680" w:rsidRPr="00511169" w:rsidRDefault="001D2680" w:rsidP="001D2680">
      <w:pPr>
        <w:pStyle w:val="Heading3"/>
      </w:pPr>
      <w:r w:rsidRPr="00511169">
        <w:t>Bunyip</w:t>
      </w:r>
    </w:p>
    <w:p w:rsidR="001D2680" w:rsidRPr="00511169" w:rsidRDefault="001D2680" w:rsidP="001D2680">
      <w:r w:rsidRPr="00511169">
        <w:t>8 December 7.45–9.15pm</w:t>
      </w:r>
      <w:r w:rsidR="001437A3" w:rsidRPr="00511169">
        <w:br/>
      </w:r>
      <w:r w:rsidRPr="00511169">
        <w:t xml:space="preserve">Bunyip Recreation Reserve, </w:t>
      </w:r>
      <w:r w:rsidR="001459EE" w:rsidRPr="00511169">
        <w:br/>
      </w:r>
      <w:r w:rsidRPr="00511169">
        <w:t>Longwarry-Nar Nar Goon Rd</w:t>
      </w:r>
    </w:p>
    <w:p w:rsidR="001D2680" w:rsidRPr="00511169" w:rsidRDefault="001D2680" w:rsidP="001D2680">
      <w:pPr>
        <w:pStyle w:val="Heading3"/>
      </w:pPr>
      <w:r w:rsidRPr="00511169">
        <w:t>Cockatoo</w:t>
      </w:r>
    </w:p>
    <w:p w:rsidR="001D2680" w:rsidRPr="00511169" w:rsidRDefault="001D2680" w:rsidP="001D2680">
      <w:r w:rsidRPr="00511169">
        <w:t>9 December 5–8pm</w:t>
      </w:r>
      <w:r w:rsidR="00230D0F" w:rsidRPr="00511169">
        <w:br/>
      </w:r>
      <w:r w:rsidRPr="00511169">
        <w:t xml:space="preserve">Alma </w:t>
      </w:r>
      <w:proofErr w:type="spellStart"/>
      <w:r w:rsidRPr="00511169">
        <w:t>Treloar</w:t>
      </w:r>
      <w:proofErr w:type="spellEnd"/>
      <w:r w:rsidRPr="00511169">
        <w:t xml:space="preserve"> Reserve</w:t>
      </w:r>
      <w:proofErr w:type="gramStart"/>
      <w:r w:rsidRPr="00511169">
        <w:t>,</w:t>
      </w:r>
      <w:proofErr w:type="gramEnd"/>
      <w:r w:rsidR="00230D0F" w:rsidRPr="00511169">
        <w:br/>
      </w:r>
      <w:r w:rsidRPr="00511169">
        <w:t>Pakenham Rd</w:t>
      </w:r>
    </w:p>
    <w:p w:rsidR="001D2680" w:rsidRPr="00511169" w:rsidRDefault="001D2680" w:rsidP="001D2680">
      <w:pPr>
        <w:pStyle w:val="Heading3"/>
      </w:pPr>
      <w:r w:rsidRPr="00511169">
        <w:t>Emerald</w:t>
      </w:r>
    </w:p>
    <w:p w:rsidR="001D2680" w:rsidRPr="00511169" w:rsidRDefault="001D2680" w:rsidP="001D2680">
      <w:r w:rsidRPr="00511169">
        <w:t>15 December, 5.30–9pm</w:t>
      </w:r>
      <w:r w:rsidR="00230D0F" w:rsidRPr="00511169">
        <w:br/>
      </w:r>
      <w:r w:rsidRPr="00511169">
        <w:t>St Mark’s Church, 1–3 Church St</w:t>
      </w:r>
    </w:p>
    <w:p w:rsidR="001D2680" w:rsidRPr="00511169" w:rsidRDefault="001D2680" w:rsidP="001D2680">
      <w:pPr>
        <w:pStyle w:val="Heading3"/>
      </w:pPr>
      <w:r w:rsidRPr="00511169">
        <w:t>Gembrook</w:t>
      </w:r>
    </w:p>
    <w:p w:rsidR="001D2680" w:rsidRPr="00511169" w:rsidRDefault="001D2680" w:rsidP="001D2680">
      <w:r w:rsidRPr="00511169">
        <w:t>10 December, 5–8pm</w:t>
      </w:r>
      <w:r w:rsidR="00230D0F" w:rsidRPr="00511169">
        <w:br/>
      </w:r>
      <w:r w:rsidRPr="00511169">
        <w:t>Gembrook Community Hall, Gembrook-Pakenham Rd</w:t>
      </w:r>
    </w:p>
    <w:p w:rsidR="001D2680" w:rsidRPr="00511169" w:rsidRDefault="001D2680" w:rsidP="001D2680">
      <w:pPr>
        <w:pStyle w:val="Heading3"/>
      </w:pPr>
      <w:r w:rsidRPr="00511169">
        <w:t xml:space="preserve">Lang </w:t>
      </w:r>
      <w:proofErr w:type="spellStart"/>
      <w:r w:rsidRPr="00511169">
        <w:t>Lang</w:t>
      </w:r>
      <w:proofErr w:type="spellEnd"/>
    </w:p>
    <w:p w:rsidR="001D2680" w:rsidRPr="00511169" w:rsidRDefault="001D2680" w:rsidP="001D2680">
      <w:r w:rsidRPr="00511169">
        <w:t>13 December, 7–8.30pm</w:t>
      </w:r>
      <w:r w:rsidR="00230D0F" w:rsidRPr="00511169">
        <w:br/>
      </w:r>
      <w:r w:rsidRPr="00511169">
        <w:t xml:space="preserve">Lang </w:t>
      </w:r>
      <w:proofErr w:type="spellStart"/>
      <w:r w:rsidRPr="00511169">
        <w:t>Lang</w:t>
      </w:r>
      <w:proofErr w:type="spellEnd"/>
      <w:r w:rsidRPr="00511169">
        <w:t xml:space="preserve"> Memorial Hall 135 McDonalds Track</w:t>
      </w:r>
    </w:p>
    <w:p w:rsidR="001D2680" w:rsidRPr="00511169" w:rsidRDefault="001D2680" w:rsidP="001D2680">
      <w:pPr>
        <w:pStyle w:val="Heading3"/>
      </w:pPr>
      <w:r w:rsidRPr="00511169">
        <w:t>Maryknoll</w:t>
      </w:r>
    </w:p>
    <w:p w:rsidR="001D2680" w:rsidRPr="00511169" w:rsidRDefault="001D2680" w:rsidP="001D2680">
      <w:r w:rsidRPr="00511169">
        <w:t>15 December, 6–9.30pm</w:t>
      </w:r>
      <w:r w:rsidR="00230D0F" w:rsidRPr="00511169">
        <w:br/>
      </w:r>
      <w:r w:rsidRPr="00511169">
        <w:t>St Joseph’s Square, Mirrabooka Rd</w:t>
      </w:r>
    </w:p>
    <w:p w:rsidR="001D2680" w:rsidRPr="00511169" w:rsidRDefault="001D2680" w:rsidP="001D2680">
      <w:pPr>
        <w:pStyle w:val="Heading3"/>
      </w:pPr>
      <w:r w:rsidRPr="00511169">
        <w:t>Pakenham Upper</w:t>
      </w:r>
    </w:p>
    <w:p w:rsidR="001D2680" w:rsidRPr="00511169" w:rsidRDefault="001D2680" w:rsidP="001D2680">
      <w:r w:rsidRPr="00511169">
        <w:t>24 December, 7.30–8.45pm</w:t>
      </w:r>
      <w:r w:rsidR="00230D0F" w:rsidRPr="00511169">
        <w:br/>
      </w:r>
      <w:r w:rsidRPr="00511169">
        <w:t xml:space="preserve">Pakenham Upper Community Church Hall, </w:t>
      </w:r>
      <w:r w:rsidR="001459EE" w:rsidRPr="00511169">
        <w:br/>
      </w:r>
      <w:proofErr w:type="spellStart"/>
      <w:r w:rsidRPr="00511169">
        <w:t>cnr</w:t>
      </w:r>
      <w:proofErr w:type="spellEnd"/>
      <w:r w:rsidRPr="00511169">
        <w:t xml:space="preserve"> Bourke’s Creek Rd and Old Gembrook Rd</w:t>
      </w:r>
    </w:p>
    <w:p w:rsidR="001D2680" w:rsidRPr="00511169" w:rsidRDefault="001D2680" w:rsidP="001D2680">
      <w:pPr>
        <w:pStyle w:val="Heading3"/>
      </w:pPr>
      <w:r w:rsidRPr="00511169">
        <w:t>Upper Beaconsfield</w:t>
      </w:r>
    </w:p>
    <w:p w:rsidR="001D2680" w:rsidRPr="00511169" w:rsidRDefault="001D2680" w:rsidP="001D2680">
      <w:r w:rsidRPr="00511169">
        <w:t>24 December, 6–9pm</w:t>
      </w:r>
      <w:r w:rsidR="00230D0F" w:rsidRPr="00511169">
        <w:br/>
      </w:r>
      <w:r w:rsidRPr="00511169">
        <w:t xml:space="preserve">Keith </w:t>
      </w:r>
      <w:proofErr w:type="spellStart"/>
      <w:r w:rsidRPr="00511169">
        <w:t>Ewenson</w:t>
      </w:r>
      <w:proofErr w:type="spellEnd"/>
      <w:r w:rsidRPr="00511169">
        <w:t xml:space="preserve"> Park, 10–12 Salisbury Rd</w:t>
      </w:r>
    </w:p>
    <w:p w:rsidR="00C43647" w:rsidRPr="00511169" w:rsidRDefault="00C43647" w:rsidP="00C43647">
      <w:pPr>
        <w:pStyle w:val="Heading1"/>
      </w:pPr>
      <w:bookmarkStart w:id="19" w:name="_Toc501364092"/>
      <w:r w:rsidRPr="00511169">
        <w:t>YOUR 2018 WASTE &amp; RECYCLING GUIDE</w:t>
      </w:r>
      <w:bookmarkEnd w:id="19"/>
    </w:p>
    <w:p w:rsidR="00C43647" w:rsidRPr="00511169" w:rsidRDefault="00C43647" w:rsidP="00C43647">
      <w:r w:rsidRPr="00511169">
        <w:t>Your guide to...</w:t>
      </w:r>
    </w:p>
    <w:p w:rsidR="00C43647" w:rsidRPr="00511169" w:rsidRDefault="00C43647" w:rsidP="00230D0F">
      <w:pPr>
        <w:pStyle w:val="ListParagraph"/>
        <w:numPr>
          <w:ilvl w:val="0"/>
          <w:numId w:val="27"/>
        </w:numPr>
      </w:pPr>
      <w:r w:rsidRPr="00511169">
        <w:t>Hard waste</w:t>
      </w:r>
    </w:p>
    <w:p w:rsidR="00C43647" w:rsidRPr="00511169" w:rsidRDefault="00C43647" w:rsidP="00230D0F">
      <w:pPr>
        <w:pStyle w:val="ListParagraph"/>
        <w:numPr>
          <w:ilvl w:val="0"/>
          <w:numId w:val="27"/>
        </w:numPr>
      </w:pPr>
      <w:r w:rsidRPr="00511169">
        <w:t>Green waste</w:t>
      </w:r>
    </w:p>
    <w:p w:rsidR="00C43647" w:rsidRPr="00511169" w:rsidRDefault="00C43647" w:rsidP="00230D0F">
      <w:pPr>
        <w:pStyle w:val="ListParagraph"/>
        <w:numPr>
          <w:ilvl w:val="0"/>
          <w:numId w:val="27"/>
        </w:numPr>
      </w:pPr>
      <w:r w:rsidRPr="00511169">
        <w:t>What goes in each bin</w:t>
      </w:r>
    </w:p>
    <w:p w:rsidR="00C43647" w:rsidRPr="00511169" w:rsidRDefault="00C43647" w:rsidP="00230D0F">
      <w:pPr>
        <w:pStyle w:val="ListParagraph"/>
        <w:numPr>
          <w:ilvl w:val="0"/>
          <w:numId w:val="27"/>
        </w:numPr>
      </w:pPr>
      <w:r w:rsidRPr="00511169">
        <w:t>Finding out your bin day</w:t>
      </w:r>
    </w:p>
    <w:p w:rsidR="00C43647" w:rsidRPr="00511169" w:rsidRDefault="00C43647" w:rsidP="00C43647">
      <w:pPr>
        <w:pStyle w:val="Heading2"/>
        <w:rPr>
          <w:lang w:val="en-AU"/>
        </w:rPr>
      </w:pPr>
      <w:r w:rsidRPr="00511169">
        <w:rPr>
          <w:lang w:val="en-AU"/>
        </w:rPr>
        <w:t>WHAT CAN GO IN EACH BIN?</w:t>
      </w:r>
    </w:p>
    <w:p w:rsidR="00C43647" w:rsidRPr="00511169" w:rsidRDefault="00C43647" w:rsidP="00C43647">
      <w:pPr>
        <w:pStyle w:val="Heading3"/>
      </w:pPr>
      <w:r w:rsidRPr="00511169">
        <w:t>Small Bin with Green Lid</w:t>
      </w:r>
    </w:p>
    <w:p w:rsidR="00C43647" w:rsidRPr="00511169" w:rsidRDefault="00C43647" w:rsidP="00C43647">
      <w:pPr>
        <w:pStyle w:val="ListParagraph"/>
        <w:numPr>
          <w:ilvl w:val="0"/>
          <w:numId w:val="11"/>
        </w:numPr>
      </w:pPr>
      <w:r w:rsidRPr="00511169">
        <w:t>Food scraps</w:t>
      </w:r>
    </w:p>
    <w:p w:rsidR="00C43647" w:rsidRPr="00511169" w:rsidRDefault="00C43647" w:rsidP="00C43647">
      <w:pPr>
        <w:pStyle w:val="ListParagraph"/>
        <w:numPr>
          <w:ilvl w:val="0"/>
          <w:numId w:val="11"/>
        </w:numPr>
      </w:pPr>
      <w:r w:rsidRPr="00511169">
        <w:t>Meat and fish bones</w:t>
      </w:r>
    </w:p>
    <w:p w:rsidR="00C43647" w:rsidRPr="00511169" w:rsidRDefault="00C43647" w:rsidP="00C43647">
      <w:pPr>
        <w:pStyle w:val="ListParagraph"/>
        <w:numPr>
          <w:ilvl w:val="0"/>
          <w:numId w:val="11"/>
        </w:numPr>
      </w:pPr>
      <w:r w:rsidRPr="00511169">
        <w:t>Broken ceramics and glass</w:t>
      </w:r>
    </w:p>
    <w:p w:rsidR="00C43647" w:rsidRPr="00511169" w:rsidRDefault="00C43647" w:rsidP="00C43647">
      <w:pPr>
        <w:pStyle w:val="ListParagraph"/>
        <w:numPr>
          <w:ilvl w:val="0"/>
          <w:numId w:val="11"/>
        </w:numPr>
      </w:pPr>
      <w:r w:rsidRPr="00511169">
        <w:t>Nappies and tissues</w:t>
      </w:r>
    </w:p>
    <w:p w:rsidR="00C43647" w:rsidRPr="00511169" w:rsidRDefault="00C43647" w:rsidP="00C43647">
      <w:r w:rsidRPr="00511169">
        <w:t>Note: All materials must be bagged.</w:t>
      </w:r>
    </w:p>
    <w:p w:rsidR="00C43647" w:rsidRPr="00511169" w:rsidRDefault="00C43647" w:rsidP="008F710A">
      <w:pPr>
        <w:pStyle w:val="Heading3"/>
      </w:pPr>
      <w:r w:rsidRPr="00511169">
        <w:t>Large Bin with Green Lid</w:t>
      </w:r>
    </w:p>
    <w:p w:rsidR="00C43647" w:rsidRPr="00511169" w:rsidRDefault="00C43647" w:rsidP="00C43647">
      <w:pPr>
        <w:pStyle w:val="ListParagraph"/>
        <w:numPr>
          <w:ilvl w:val="0"/>
          <w:numId w:val="11"/>
        </w:numPr>
      </w:pPr>
      <w:r w:rsidRPr="00511169">
        <w:t>Lawn clippings and weeds</w:t>
      </w:r>
    </w:p>
    <w:p w:rsidR="00C43647" w:rsidRPr="00511169" w:rsidRDefault="00C43647" w:rsidP="00C43647">
      <w:pPr>
        <w:pStyle w:val="ListParagraph"/>
        <w:numPr>
          <w:ilvl w:val="0"/>
          <w:numId w:val="11"/>
        </w:numPr>
      </w:pPr>
      <w:r w:rsidRPr="00511169">
        <w:t>Leaves and flowers</w:t>
      </w:r>
    </w:p>
    <w:p w:rsidR="00C43647" w:rsidRPr="00511169" w:rsidRDefault="00C43647" w:rsidP="00C43647">
      <w:pPr>
        <w:pStyle w:val="ListParagraph"/>
        <w:numPr>
          <w:ilvl w:val="0"/>
          <w:numId w:val="11"/>
        </w:numPr>
      </w:pPr>
      <w:r w:rsidRPr="00511169">
        <w:t xml:space="preserve">Twigs and small </w:t>
      </w:r>
      <w:r w:rsidR="001459EE" w:rsidRPr="00511169">
        <w:t>branches</w:t>
      </w:r>
    </w:p>
    <w:p w:rsidR="00C43647" w:rsidRPr="00511169" w:rsidRDefault="00C43647" w:rsidP="008F710A">
      <w:pPr>
        <w:pStyle w:val="Heading3"/>
      </w:pPr>
      <w:r w:rsidRPr="00511169">
        <w:t>Large Bin with Yellow Lid</w:t>
      </w:r>
    </w:p>
    <w:p w:rsidR="00C43647" w:rsidRPr="00511169" w:rsidRDefault="00C43647" w:rsidP="00230D0F">
      <w:pPr>
        <w:pStyle w:val="ListParagraph"/>
        <w:numPr>
          <w:ilvl w:val="0"/>
          <w:numId w:val="32"/>
        </w:numPr>
      </w:pPr>
      <w:r w:rsidRPr="00511169">
        <w:t>Flexible plastics (must be bagged)</w:t>
      </w:r>
    </w:p>
    <w:p w:rsidR="00C43647" w:rsidRPr="00511169" w:rsidRDefault="00C43647" w:rsidP="00230D0F">
      <w:pPr>
        <w:pStyle w:val="ListParagraph"/>
        <w:numPr>
          <w:ilvl w:val="0"/>
          <w:numId w:val="32"/>
        </w:numPr>
      </w:pPr>
      <w:r w:rsidRPr="00511169">
        <w:t>Paper and cardboard including cups and containers</w:t>
      </w:r>
    </w:p>
    <w:p w:rsidR="00C43647" w:rsidRPr="00511169" w:rsidRDefault="008F710A" w:rsidP="00230D0F">
      <w:pPr>
        <w:pStyle w:val="ListParagraph"/>
        <w:numPr>
          <w:ilvl w:val="0"/>
          <w:numId w:val="32"/>
        </w:numPr>
      </w:pPr>
      <w:r w:rsidRPr="00511169">
        <w:t>Plastic bottles, containers and toys</w:t>
      </w:r>
    </w:p>
    <w:p w:rsidR="00C43647" w:rsidRPr="00511169" w:rsidRDefault="008F710A" w:rsidP="00230D0F">
      <w:pPr>
        <w:pStyle w:val="ListParagraph"/>
        <w:numPr>
          <w:ilvl w:val="0"/>
          <w:numId w:val="32"/>
        </w:numPr>
      </w:pPr>
      <w:r w:rsidRPr="00511169">
        <w:t>Cans, foil and foil trays</w:t>
      </w:r>
    </w:p>
    <w:p w:rsidR="008F710A" w:rsidRPr="00511169" w:rsidRDefault="008F710A" w:rsidP="00230D0F">
      <w:pPr>
        <w:pStyle w:val="ListParagraph"/>
        <w:numPr>
          <w:ilvl w:val="0"/>
          <w:numId w:val="32"/>
        </w:numPr>
      </w:pPr>
      <w:r w:rsidRPr="00511169">
        <w:t>Glass bottles and jars</w:t>
      </w:r>
    </w:p>
    <w:p w:rsidR="008F710A" w:rsidRPr="00511169" w:rsidRDefault="008F710A" w:rsidP="008F710A">
      <w:pPr>
        <w:pStyle w:val="Heading2"/>
        <w:rPr>
          <w:lang w:val="en-AU"/>
        </w:rPr>
      </w:pPr>
      <w:r w:rsidRPr="00511169">
        <w:rPr>
          <w:lang w:val="en-AU"/>
        </w:rPr>
        <w:t xml:space="preserve">MINIMISE WASTE THROUGH COMPOSTING </w:t>
      </w:r>
    </w:p>
    <w:p w:rsidR="008F710A" w:rsidRPr="00511169" w:rsidRDefault="008F710A" w:rsidP="008F710A">
      <w:r w:rsidRPr="00511169">
        <w:t>Buy a compost bin or worm farm for your home and keep the receipt to claim a $30 rebate.</w:t>
      </w:r>
    </w:p>
    <w:p w:rsidR="008F710A" w:rsidRPr="00511169" w:rsidRDefault="008F710A" w:rsidP="008F710A">
      <w:r w:rsidRPr="00511169">
        <w:t>Visit cardinia.vic.gov.au/</w:t>
      </w:r>
      <w:proofErr w:type="spellStart"/>
      <w:r w:rsidRPr="00511169">
        <w:t>saveonwaste</w:t>
      </w:r>
      <w:proofErr w:type="spellEnd"/>
      <w:r w:rsidRPr="00511169">
        <w:t xml:space="preserve"> for details.</w:t>
      </w:r>
    </w:p>
    <w:p w:rsidR="008F710A" w:rsidRPr="00511169" w:rsidRDefault="008F710A" w:rsidP="008F710A">
      <w:pPr>
        <w:pStyle w:val="Heading2"/>
        <w:rPr>
          <w:lang w:val="en-AU"/>
        </w:rPr>
      </w:pPr>
      <w:r w:rsidRPr="00511169">
        <w:rPr>
          <w:lang w:val="en-AU"/>
        </w:rPr>
        <w:t>MAXIMISING SPACE IN YOUR RECYCLING BIN</w:t>
      </w:r>
    </w:p>
    <w:p w:rsidR="008F710A" w:rsidRPr="00511169" w:rsidRDefault="008F710A" w:rsidP="008F710A">
      <w:pPr>
        <w:pStyle w:val="ListParagraph"/>
        <w:numPr>
          <w:ilvl w:val="0"/>
          <w:numId w:val="13"/>
        </w:numPr>
      </w:pPr>
      <w:r w:rsidRPr="00511169">
        <w:t>Remove lids and flatten plastic bottles</w:t>
      </w:r>
    </w:p>
    <w:p w:rsidR="008F710A" w:rsidRPr="00511169" w:rsidRDefault="008F710A" w:rsidP="008F710A">
      <w:pPr>
        <w:pStyle w:val="ListParagraph"/>
        <w:numPr>
          <w:ilvl w:val="0"/>
          <w:numId w:val="13"/>
        </w:numPr>
      </w:pPr>
      <w:r w:rsidRPr="00511169">
        <w:t>Flatten or tear up cardboard boxes</w:t>
      </w:r>
    </w:p>
    <w:p w:rsidR="008F710A" w:rsidRPr="00511169" w:rsidRDefault="008F710A" w:rsidP="008F710A">
      <w:pPr>
        <w:pStyle w:val="ListParagraph"/>
        <w:numPr>
          <w:ilvl w:val="0"/>
          <w:numId w:val="13"/>
        </w:numPr>
      </w:pPr>
      <w:r w:rsidRPr="00511169">
        <w:t>Squash cans and foil products</w:t>
      </w:r>
    </w:p>
    <w:p w:rsidR="008F710A" w:rsidRPr="00511169" w:rsidRDefault="008F710A" w:rsidP="008F710A">
      <w:pPr>
        <w:pStyle w:val="ListParagraph"/>
        <w:numPr>
          <w:ilvl w:val="0"/>
          <w:numId w:val="13"/>
        </w:numPr>
      </w:pPr>
      <w:r w:rsidRPr="00511169">
        <w:t>Bag your soft plastics</w:t>
      </w:r>
    </w:p>
    <w:p w:rsidR="008F710A" w:rsidRPr="00511169" w:rsidRDefault="008F710A" w:rsidP="008F710A">
      <w:pPr>
        <w:rPr>
          <w:b/>
        </w:rPr>
      </w:pPr>
      <w:r w:rsidRPr="00511169">
        <w:rPr>
          <w:b/>
        </w:rPr>
        <w:t>REMEMBER!</w:t>
      </w:r>
    </w:p>
    <w:p w:rsidR="008F710A" w:rsidRPr="00511169" w:rsidRDefault="008F710A" w:rsidP="008F710A">
      <w:r w:rsidRPr="00511169">
        <w:t>You can recycle flexible plastics in your yellow bin. Flexible plastics must be bagged and all other recyclables loose.</w:t>
      </w:r>
    </w:p>
    <w:p w:rsidR="008F710A" w:rsidRPr="00511169" w:rsidRDefault="008F710A" w:rsidP="008F710A">
      <w:pPr>
        <w:pStyle w:val="Heading2"/>
        <w:rPr>
          <w:lang w:val="en-AU"/>
        </w:rPr>
      </w:pPr>
      <w:r w:rsidRPr="00511169">
        <w:rPr>
          <w:lang w:val="en-AU"/>
        </w:rPr>
        <w:t>CHECK YOUR WASTE COLLECTION DAYS ONLINE</w:t>
      </w:r>
    </w:p>
    <w:p w:rsidR="000012BA" w:rsidRPr="00511169" w:rsidRDefault="000012BA" w:rsidP="000012BA">
      <w:r w:rsidRPr="00511169">
        <w:t>It’s simple!</w:t>
      </w:r>
    </w:p>
    <w:p w:rsidR="000012BA" w:rsidRPr="00511169" w:rsidRDefault="000012BA" w:rsidP="000012BA">
      <w:pPr>
        <w:pStyle w:val="ListParagraph"/>
        <w:numPr>
          <w:ilvl w:val="0"/>
          <w:numId w:val="15"/>
        </w:numPr>
      </w:pPr>
      <w:r w:rsidRPr="00511169">
        <w:t>Go to cardinia.vic.gov.au/</w:t>
      </w:r>
      <w:proofErr w:type="spellStart"/>
      <w:r w:rsidRPr="00511169">
        <w:t>bindays</w:t>
      </w:r>
      <w:proofErr w:type="spellEnd"/>
    </w:p>
    <w:p w:rsidR="000012BA" w:rsidRPr="00511169" w:rsidRDefault="000012BA" w:rsidP="000012BA">
      <w:pPr>
        <w:pStyle w:val="ListParagraph"/>
        <w:numPr>
          <w:ilvl w:val="0"/>
          <w:numId w:val="15"/>
        </w:numPr>
      </w:pPr>
      <w:r w:rsidRPr="00511169">
        <w:t>Enter your street address</w:t>
      </w:r>
    </w:p>
    <w:p w:rsidR="000012BA" w:rsidRPr="00511169" w:rsidRDefault="000012BA" w:rsidP="000012BA">
      <w:pPr>
        <w:pStyle w:val="ListParagraph"/>
        <w:numPr>
          <w:ilvl w:val="0"/>
          <w:numId w:val="15"/>
        </w:numPr>
      </w:pPr>
      <w:r w:rsidRPr="00511169">
        <w:t>Note your upcoming waste collection dates</w:t>
      </w:r>
    </w:p>
    <w:p w:rsidR="000012BA" w:rsidRPr="00511169" w:rsidRDefault="000012BA" w:rsidP="000012BA">
      <w:pPr>
        <w:rPr>
          <w:b/>
        </w:rPr>
      </w:pPr>
      <w:r w:rsidRPr="00511169">
        <w:rPr>
          <w:b/>
        </w:rPr>
        <w:t>No internet? No worries!</w:t>
      </w:r>
    </w:p>
    <w:p w:rsidR="008F710A" w:rsidRPr="00511169" w:rsidRDefault="000012BA" w:rsidP="000012BA">
      <w:r w:rsidRPr="00511169">
        <w:t>Call our Customer Service Centre on 1300 787 624.</w:t>
      </w:r>
    </w:p>
    <w:p w:rsidR="000012BA" w:rsidRPr="00511169" w:rsidRDefault="000012BA" w:rsidP="000012BA">
      <w:pPr>
        <w:rPr>
          <w:b/>
        </w:rPr>
      </w:pPr>
      <w:r w:rsidRPr="00511169">
        <w:rPr>
          <w:b/>
        </w:rPr>
        <w:t>Prefer a printed version?</w:t>
      </w:r>
    </w:p>
    <w:p w:rsidR="000012BA" w:rsidRPr="00511169" w:rsidRDefault="000012BA" w:rsidP="000012BA">
      <w:r w:rsidRPr="00511169">
        <w:t>Fill in your recycling week and keep this calendar handy.</w:t>
      </w:r>
    </w:p>
    <w:p w:rsidR="000012BA" w:rsidRPr="00511169" w:rsidRDefault="000012BA" w:rsidP="000012BA">
      <w:pPr>
        <w:pStyle w:val="ListParagraph"/>
        <w:numPr>
          <w:ilvl w:val="0"/>
          <w:numId w:val="17"/>
        </w:numPr>
      </w:pPr>
      <w:r w:rsidRPr="00511169">
        <w:t>Refer to the calendar to find out whether your street falls in a blue or orange week for recycling</w:t>
      </w:r>
    </w:p>
    <w:p w:rsidR="000012BA" w:rsidRPr="00511169" w:rsidRDefault="000012BA" w:rsidP="000012BA">
      <w:pPr>
        <w:pStyle w:val="ListParagraph"/>
        <w:numPr>
          <w:ilvl w:val="0"/>
          <w:numId w:val="17"/>
        </w:numPr>
      </w:pPr>
      <w:r w:rsidRPr="00511169">
        <w:t>Write ‘recycling’ next to appropriate colour at the top</w:t>
      </w:r>
    </w:p>
    <w:p w:rsidR="000012BA" w:rsidRPr="00511169" w:rsidRDefault="000012BA" w:rsidP="000012BA">
      <w:pPr>
        <w:pStyle w:val="ListParagraph"/>
        <w:numPr>
          <w:ilvl w:val="0"/>
          <w:numId w:val="17"/>
        </w:numPr>
      </w:pPr>
      <w:r w:rsidRPr="00511169">
        <w:t>If you have a green waste bin, this falls on the opposite week to your recycling bin</w:t>
      </w:r>
    </w:p>
    <w:p w:rsidR="000012BA" w:rsidRPr="00511169" w:rsidRDefault="000012BA" w:rsidP="000012BA">
      <w:pPr>
        <w:pStyle w:val="Heading2"/>
        <w:rPr>
          <w:lang w:val="en-AU"/>
        </w:rPr>
      </w:pPr>
      <w:r w:rsidRPr="00511169">
        <w:rPr>
          <w:lang w:val="en-AU"/>
        </w:rPr>
        <w:t>HOW TO PUT YOUR BIN OUT</w:t>
      </w:r>
    </w:p>
    <w:p w:rsidR="000012BA" w:rsidRPr="00511169" w:rsidRDefault="000012BA" w:rsidP="00230D0F">
      <w:pPr>
        <w:pStyle w:val="ListParagraph"/>
        <w:numPr>
          <w:ilvl w:val="0"/>
          <w:numId w:val="33"/>
        </w:numPr>
      </w:pPr>
      <w:r w:rsidRPr="00511169">
        <w:t>Put bins out the night before collection</w:t>
      </w:r>
    </w:p>
    <w:p w:rsidR="000012BA" w:rsidRPr="00511169" w:rsidRDefault="000012BA" w:rsidP="00230D0F">
      <w:pPr>
        <w:pStyle w:val="ListParagraph"/>
        <w:numPr>
          <w:ilvl w:val="0"/>
          <w:numId w:val="33"/>
        </w:numPr>
      </w:pPr>
      <w:r w:rsidRPr="00511169">
        <w:t>Bins should be returned to your property within 24</w:t>
      </w:r>
      <w:r w:rsidR="001459EE" w:rsidRPr="00511169">
        <w:t> </w:t>
      </w:r>
      <w:r w:rsidRPr="00511169">
        <w:t>hours of collection</w:t>
      </w:r>
    </w:p>
    <w:p w:rsidR="000012BA" w:rsidRPr="00511169" w:rsidRDefault="000012BA" w:rsidP="00230D0F">
      <w:pPr>
        <w:pStyle w:val="ListParagraph"/>
        <w:numPr>
          <w:ilvl w:val="0"/>
          <w:numId w:val="33"/>
        </w:numPr>
      </w:pPr>
      <w:r w:rsidRPr="00511169">
        <w:t>Leave 50cms between bins and other obstacles</w:t>
      </w:r>
    </w:p>
    <w:p w:rsidR="000012BA" w:rsidRPr="00511169" w:rsidRDefault="000012BA" w:rsidP="00230D0F">
      <w:pPr>
        <w:pStyle w:val="ListParagraph"/>
        <w:numPr>
          <w:ilvl w:val="0"/>
          <w:numId w:val="33"/>
        </w:numPr>
      </w:pPr>
      <w:r w:rsidRPr="00511169">
        <w:t>Don’t overfill your bin. Additional bins can be ordered through our Customer Service Centre</w:t>
      </w:r>
    </w:p>
    <w:p w:rsidR="000012BA" w:rsidRPr="00511169" w:rsidRDefault="003A2448" w:rsidP="001437A3">
      <w:pPr>
        <w:pStyle w:val="Heading2"/>
        <w:keepLines/>
        <w:rPr>
          <w:lang w:val="en-AU"/>
        </w:rPr>
      </w:pPr>
      <w:r w:rsidRPr="00511169">
        <w:rPr>
          <w:lang w:val="en-AU"/>
        </w:rPr>
        <w:t>Kerbside Green Waste service</w:t>
      </w:r>
    </w:p>
    <w:p w:rsidR="003A2448" w:rsidRPr="00511169" w:rsidRDefault="003A2448" w:rsidP="001437A3">
      <w:pPr>
        <w:keepNext/>
        <w:keepLines/>
        <w:rPr>
          <w:b/>
        </w:rPr>
      </w:pPr>
      <w:r w:rsidRPr="00511169">
        <w:rPr>
          <w:b/>
        </w:rPr>
        <w:t>Available shire wide</w:t>
      </w:r>
    </w:p>
    <w:p w:rsidR="003A2448" w:rsidRPr="00511169" w:rsidRDefault="003A2448" w:rsidP="001437A3">
      <w:pPr>
        <w:keepNext/>
        <w:keepLines/>
      </w:pPr>
      <w:r w:rsidRPr="00511169">
        <w:t>Collected fortnightly on the same day as your garbage, on the alternate week to your recycling.</w:t>
      </w:r>
    </w:p>
    <w:p w:rsidR="003A2448" w:rsidRPr="00511169" w:rsidRDefault="003A2448" w:rsidP="00230D0F">
      <w:pPr>
        <w:pStyle w:val="ListParagraph"/>
        <w:keepNext/>
        <w:keepLines/>
        <w:numPr>
          <w:ilvl w:val="0"/>
          <w:numId w:val="34"/>
        </w:numPr>
      </w:pPr>
      <w:r w:rsidRPr="00511169">
        <w:t>Branches up to 75mm in diameter are OK</w:t>
      </w:r>
    </w:p>
    <w:p w:rsidR="003A2448" w:rsidRPr="00511169" w:rsidRDefault="003A2448" w:rsidP="00230D0F">
      <w:pPr>
        <w:pStyle w:val="ListParagraph"/>
        <w:keepNext/>
        <w:keepLines/>
        <w:numPr>
          <w:ilvl w:val="0"/>
          <w:numId w:val="34"/>
        </w:numPr>
      </w:pPr>
      <w:r w:rsidRPr="00511169">
        <w:t>Bin cannot be over 80kg</w:t>
      </w:r>
    </w:p>
    <w:p w:rsidR="003A2448" w:rsidRPr="00511169" w:rsidRDefault="003A2448" w:rsidP="00230D0F">
      <w:pPr>
        <w:pStyle w:val="ListParagraph"/>
        <w:keepNext/>
        <w:keepLines/>
        <w:numPr>
          <w:ilvl w:val="0"/>
          <w:numId w:val="34"/>
        </w:numPr>
      </w:pPr>
      <w:r w:rsidRPr="00511169">
        <w:t>No soil</w:t>
      </w:r>
    </w:p>
    <w:p w:rsidR="003A2448" w:rsidRPr="00511169" w:rsidRDefault="003A2448" w:rsidP="001437A3">
      <w:pPr>
        <w:keepNext/>
        <w:keepLines/>
      </w:pPr>
      <w:r w:rsidRPr="00511169">
        <w:t>Order a bin and arrange payment by contacting our Customer Service Centre.</w:t>
      </w:r>
    </w:p>
    <w:p w:rsidR="003A2448" w:rsidRPr="00511169" w:rsidRDefault="003A2448" w:rsidP="003A2448">
      <w:pPr>
        <w:pStyle w:val="Heading2"/>
        <w:rPr>
          <w:lang w:val="en-AU"/>
        </w:rPr>
      </w:pPr>
      <w:r w:rsidRPr="00511169">
        <w:rPr>
          <w:lang w:val="en-AU"/>
        </w:rPr>
        <w:t>Want info on recycling?</w:t>
      </w:r>
    </w:p>
    <w:p w:rsidR="003A2448" w:rsidRPr="00511169" w:rsidRDefault="003A2448" w:rsidP="003A2448">
      <w:r w:rsidRPr="00511169">
        <w:t>Go to cardinia.vic.gov.au/recycling</w:t>
      </w:r>
    </w:p>
    <w:p w:rsidR="003A2448" w:rsidRPr="00511169" w:rsidRDefault="003A2448" w:rsidP="003A2448">
      <w:pPr>
        <w:pStyle w:val="Heading2"/>
        <w:rPr>
          <w:lang w:val="en-AU"/>
        </w:rPr>
      </w:pPr>
      <w:r w:rsidRPr="00511169">
        <w:rPr>
          <w:lang w:val="en-AU"/>
        </w:rPr>
        <w:t>Residential Green and Hard Waste collection</w:t>
      </w:r>
    </w:p>
    <w:p w:rsidR="003A2448" w:rsidRPr="00511169" w:rsidRDefault="003A2448" w:rsidP="003A2448">
      <w:r w:rsidRPr="00511169">
        <w:t xml:space="preserve">Two hard and green waste kerbside collections </w:t>
      </w:r>
      <w:r w:rsidR="001459EE" w:rsidRPr="00511169">
        <w:br/>
      </w:r>
      <w:r w:rsidRPr="00511169">
        <w:t>(max. 2 cubic metres per household per collection) are provided each year at scheduled times.</w:t>
      </w:r>
    </w:p>
    <w:p w:rsidR="003A2448" w:rsidRPr="00511169" w:rsidRDefault="003A2448" w:rsidP="003A2448">
      <w:r w:rsidRPr="00511169">
        <w:t>Disposed materials are collected by different vehicles; these should be stacked in five piles so we can recycle more.</w:t>
      </w:r>
    </w:p>
    <w:p w:rsidR="003A2448" w:rsidRPr="00511169" w:rsidRDefault="003A2448" w:rsidP="007F648A">
      <w:pPr>
        <w:pStyle w:val="Heading2"/>
        <w:keepLines/>
        <w:rPr>
          <w:lang w:val="en-AU"/>
        </w:rPr>
      </w:pPr>
      <w:r w:rsidRPr="00511169">
        <w:rPr>
          <w:lang w:val="en-AU"/>
        </w:rPr>
        <w:t>Waste and recycling services guide</w:t>
      </w:r>
    </w:p>
    <w:p w:rsidR="001459EE" w:rsidRPr="00511169" w:rsidRDefault="001459EE" w:rsidP="007F648A">
      <w:pPr>
        <w:keepNext/>
        <w:keepLines/>
      </w:pPr>
      <w:r w:rsidRPr="00511169">
        <w:t>Enter into the right column which service (Recycling/Green) comes on blue weeks and orange week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5886"/>
      </w:tblGrid>
      <w:tr w:rsidR="001459EE" w:rsidRPr="00511169" w:rsidTr="00230D0F">
        <w:tc>
          <w:tcPr>
            <w:tcW w:w="3114" w:type="dxa"/>
            <w:shd w:val="clear" w:color="auto" w:fill="0077BE"/>
          </w:tcPr>
          <w:p w:rsidR="001459EE" w:rsidRPr="00511169" w:rsidRDefault="001459EE" w:rsidP="007F648A">
            <w:pPr>
              <w:keepNext/>
              <w:keepLines/>
              <w:jc w:val="center"/>
              <w:rPr>
                <w:b/>
                <w:color w:val="FFFFFF" w:themeColor="background1"/>
              </w:rPr>
            </w:pPr>
            <w:r w:rsidRPr="00511169">
              <w:rPr>
                <w:b/>
                <w:color w:val="FFFFFF" w:themeColor="background1"/>
              </w:rPr>
              <w:t>Blue Weeks</w:t>
            </w:r>
          </w:p>
        </w:tc>
        <w:tc>
          <w:tcPr>
            <w:tcW w:w="5902" w:type="dxa"/>
          </w:tcPr>
          <w:p w:rsidR="001459EE" w:rsidRPr="00511169" w:rsidRDefault="001459EE" w:rsidP="007F648A">
            <w:pPr>
              <w:keepNext/>
              <w:keepLines/>
              <w:rPr>
                <w:b/>
                <w:color w:val="FFFFFF" w:themeColor="background1"/>
              </w:rPr>
            </w:pPr>
          </w:p>
        </w:tc>
      </w:tr>
      <w:tr w:rsidR="001459EE" w:rsidRPr="00511169" w:rsidTr="00230D0F">
        <w:tc>
          <w:tcPr>
            <w:tcW w:w="3114" w:type="dxa"/>
            <w:shd w:val="clear" w:color="auto" w:fill="F37032"/>
          </w:tcPr>
          <w:p w:rsidR="001459EE" w:rsidRPr="00511169" w:rsidRDefault="001459EE" w:rsidP="007F648A">
            <w:pPr>
              <w:keepNext/>
              <w:keepLines/>
              <w:jc w:val="center"/>
              <w:rPr>
                <w:b/>
                <w:color w:val="FFFFFF" w:themeColor="background1"/>
              </w:rPr>
            </w:pPr>
            <w:r w:rsidRPr="00511169">
              <w:rPr>
                <w:b/>
                <w:color w:val="FFFFFF" w:themeColor="background1"/>
              </w:rPr>
              <w:t>Orange Weeks</w:t>
            </w:r>
          </w:p>
        </w:tc>
        <w:tc>
          <w:tcPr>
            <w:tcW w:w="5902" w:type="dxa"/>
          </w:tcPr>
          <w:p w:rsidR="001459EE" w:rsidRPr="00511169" w:rsidRDefault="001459EE" w:rsidP="007F648A">
            <w:pPr>
              <w:keepNext/>
              <w:keepLines/>
              <w:rPr>
                <w:b/>
                <w:color w:val="FFFFFF" w:themeColor="background1"/>
              </w:rPr>
            </w:pPr>
          </w:p>
        </w:tc>
      </w:tr>
    </w:tbl>
    <w:p w:rsidR="003A2448" w:rsidRPr="00511169" w:rsidRDefault="003A2448" w:rsidP="007F648A">
      <w:pPr>
        <w:pStyle w:val="Heading3"/>
        <w:keepLines/>
      </w:pPr>
      <w:r w:rsidRPr="00511169">
        <w:t>January</w:t>
      </w:r>
    </w:p>
    <w:tbl>
      <w:tblPr>
        <w:tblStyle w:val="CardiniaBinCollection"/>
        <w:tblW w:w="0" w:type="auto"/>
        <w:tblLook w:val="04A0" w:firstRow="1" w:lastRow="0" w:firstColumn="1" w:lastColumn="0" w:noHBand="0" w:noVBand="1"/>
      </w:tblPr>
      <w:tblGrid>
        <w:gridCol w:w="1800"/>
        <w:gridCol w:w="1799"/>
        <w:gridCol w:w="1799"/>
        <w:gridCol w:w="1799"/>
        <w:gridCol w:w="1799"/>
      </w:tblGrid>
      <w:tr w:rsidR="003A2448"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803" w:type="dxa"/>
          </w:tcPr>
          <w:p w:rsidR="003A2448" w:rsidRPr="00511169" w:rsidRDefault="003A2448" w:rsidP="007F648A">
            <w:pPr>
              <w:keepNext/>
              <w:keepLines/>
              <w:spacing w:after="0"/>
              <w:rPr>
                <w:b/>
                <w:color w:val="000000"/>
              </w:rPr>
            </w:pPr>
            <w:bookmarkStart w:id="20" w:name="ColumnTitle_01"/>
            <w:bookmarkEnd w:id="20"/>
            <w:r w:rsidRPr="00511169">
              <w:rPr>
                <w:b/>
                <w:color w:val="000000"/>
              </w:rPr>
              <w:t>Mon</w:t>
            </w:r>
          </w:p>
        </w:tc>
        <w:tc>
          <w:tcPr>
            <w:tcW w:w="1803" w:type="dxa"/>
          </w:tcPr>
          <w:p w:rsidR="003A2448" w:rsidRPr="00511169" w:rsidRDefault="003A2448" w:rsidP="007F648A">
            <w:pPr>
              <w:keepNext/>
              <w:keepLines/>
              <w:spacing w:after="0"/>
              <w:rPr>
                <w:b/>
                <w:color w:val="000000"/>
              </w:rPr>
            </w:pPr>
            <w:r w:rsidRPr="00511169">
              <w:rPr>
                <w:b/>
                <w:color w:val="000000"/>
              </w:rPr>
              <w:t>Tue</w:t>
            </w:r>
          </w:p>
        </w:tc>
        <w:tc>
          <w:tcPr>
            <w:tcW w:w="1803" w:type="dxa"/>
          </w:tcPr>
          <w:p w:rsidR="003A2448" w:rsidRPr="00511169" w:rsidRDefault="003A2448" w:rsidP="007F648A">
            <w:pPr>
              <w:keepNext/>
              <w:keepLines/>
              <w:spacing w:after="0"/>
              <w:rPr>
                <w:b/>
                <w:color w:val="000000"/>
              </w:rPr>
            </w:pPr>
            <w:r w:rsidRPr="00511169">
              <w:rPr>
                <w:b/>
                <w:color w:val="000000"/>
              </w:rPr>
              <w:t>Wed</w:t>
            </w:r>
          </w:p>
        </w:tc>
        <w:tc>
          <w:tcPr>
            <w:tcW w:w="1803" w:type="dxa"/>
          </w:tcPr>
          <w:p w:rsidR="003A2448" w:rsidRPr="00511169" w:rsidRDefault="003A2448" w:rsidP="007F648A">
            <w:pPr>
              <w:keepNext/>
              <w:keepLines/>
              <w:spacing w:after="0"/>
              <w:rPr>
                <w:b/>
                <w:color w:val="000000"/>
              </w:rPr>
            </w:pPr>
            <w:r w:rsidRPr="00511169">
              <w:rPr>
                <w:b/>
                <w:color w:val="000000"/>
              </w:rPr>
              <w:t>Thu</w:t>
            </w:r>
          </w:p>
        </w:tc>
        <w:tc>
          <w:tcPr>
            <w:tcW w:w="1804" w:type="dxa"/>
          </w:tcPr>
          <w:p w:rsidR="003A2448" w:rsidRPr="00511169" w:rsidRDefault="003A2448" w:rsidP="007F648A">
            <w:pPr>
              <w:keepNext/>
              <w:keepLines/>
              <w:spacing w:after="0"/>
              <w:rPr>
                <w:b/>
                <w:color w:val="000000"/>
              </w:rPr>
            </w:pPr>
            <w:r w:rsidRPr="00511169">
              <w:rPr>
                <w:b/>
                <w:color w:val="000000"/>
              </w:rPr>
              <w:t>Fri</w:t>
            </w:r>
          </w:p>
        </w:tc>
      </w:tr>
      <w:tr w:rsidR="005B6554" w:rsidRPr="00511169" w:rsidTr="00FD112F">
        <w:trPr>
          <w:cnfStyle w:val="000000100000" w:firstRow="0" w:lastRow="0" w:firstColumn="0" w:lastColumn="0" w:oddVBand="0" w:evenVBand="0" w:oddHBand="1" w:evenHBand="0" w:firstRowFirstColumn="0" w:firstRowLastColumn="0" w:lastRowFirstColumn="0" w:lastRowLastColumn="0"/>
        </w:trPr>
        <w:tc>
          <w:tcPr>
            <w:tcW w:w="1803" w:type="dxa"/>
          </w:tcPr>
          <w:p w:rsidR="003A2448" w:rsidRPr="00511169" w:rsidRDefault="003A2448" w:rsidP="007F648A">
            <w:pPr>
              <w:keepNext/>
              <w:keepLines/>
            </w:pPr>
            <w:r w:rsidRPr="00511169">
              <w:t>1</w:t>
            </w:r>
          </w:p>
        </w:tc>
        <w:tc>
          <w:tcPr>
            <w:tcW w:w="1803" w:type="dxa"/>
          </w:tcPr>
          <w:p w:rsidR="003A2448" w:rsidRPr="00511169" w:rsidRDefault="003A2448" w:rsidP="007F648A">
            <w:pPr>
              <w:keepNext/>
              <w:keepLines/>
            </w:pPr>
            <w:r w:rsidRPr="00511169">
              <w:t>2</w:t>
            </w:r>
          </w:p>
        </w:tc>
        <w:tc>
          <w:tcPr>
            <w:tcW w:w="1803" w:type="dxa"/>
          </w:tcPr>
          <w:p w:rsidR="003A2448" w:rsidRPr="00511169" w:rsidRDefault="003A2448" w:rsidP="007F648A">
            <w:pPr>
              <w:keepNext/>
              <w:keepLines/>
            </w:pPr>
            <w:r w:rsidRPr="00511169">
              <w:t>3</w:t>
            </w:r>
          </w:p>
        </w:tc>
        <w:tc>
          <w:tcPr>
            <w:tcW w:w="1803" w:type="dxa"/>
          </w:tcPr>
          <w:p w:rsidR="003A2448" w:rsidRPr="00511169" w:rsidRDefault="003A2448" w:rsidP="007F648A">
            <w:pPr>
              <w:keepNext/>
              <w:keepLines/>
            </w:pPr>
            <w:r w:rsidRPr="00511169">
              <w:t>4</w:t>
            </w:r>
          </w:p>
        </w:tc>
        <w:tc>
          <w:tcPr>
            <w:tcW w:w="1804" w:type="dxa"/>
          </w:tcPr>
          <w:p w:rsidR="003A2448" w:rsidRPr="00511169" w:rsidRDefault="003A2448" w:rsidP="007F648A">
            <w:pPr>
              <w:keepNext/>
              <w:keepLines/>
            </w:pPr>
            <w:r w:rsidRPr="00511169">
              <w:t>5</w:t>
            </w:r>
          </w:p>
        </w:tc>
      </w:tr>
      <w:tr w:rsidR="005B6554" w:rsidRPr="00511169" w:rsidTr="00FD112F">
        <w:trPr>
          <w:cnfStyle w:val="000000010000" w:firstRow="0" w:lastRow="0" w:firstColumn="0" w:lastColumn="0" w:oddVBand="0" w:evenVBand="0" w:oddHBand="0" w:evenHBand="1" w:firstRowFirstColumn="0" w:firstRowLastColumn="0" w:lastRowFirstColumn="0" w:lastRowLastColumn="0"/>
        </w:trPr>
        <w:tc>
          <w:tcPr>
            <w:tcW w:w="1803" w:type="dxa"/>
          </w:tcPr>
          <w:p w:rsidR="003A2448" w:rsidRPr="00511169" w:rsidRDefault="003A2448" w:rsidP="007F648A">
            <w:pPr>
              <w:keepNext/>
              <w:keepLines/>
            </w:pPr>
            <w:r w:rsidRPr="00511169">
              <w:t>8</w:t>
            </w:r>
          </w:p>
        </w:tc>
        <w:tc>
          <w:tcPr>
            <w:tcW w:w="1803" w:type="dxa"/>
          </w:tcPr>
          <w:p w:rsidR="003A2448" w:rsidRPr="00511169" w:rsidRDefault="003A2448" w:rsidP="007F648A">
            <w:pPr>
              <w:keepNext/>
              <w:keepLines/>
            </w:pPr>
            <w:r w:rsidRPr="00511169">
              <w:t>9</w:t>
            </w:r>
          </w:p>
        </w:tc>
        <w:tc>
          <w:tcPr>
            <w:tcW w:w="1803" w:type="dxa"/>
          </w:tcPr>
          <w:p w:rsidR="003A2448" w:rsidRPr="00511169" w:rsidRDefault="003A2448" w:rsidP="007F648A">
            <w:pPr>
              <w:keepNext/>
              <w:keepLines/>
            </w:pPr>
            <w:r w:rsidRPr="00511169">
              <w:t>10</w:t>
            </w:r>
          </w:p>
        </w:tc>
        <w:tc>
          <w:tcPr>
            <w:tcW w:w="1803" w:type="dxa"/>
          </w:tcPr>
          <w:p w:rsidR="003A2448" w:rsidRPr="00511169" w:rsidRDefault="003A2448" w:rsidP="007F648A">
            <w:pPr>
              <w:keepNext/>
              <w:keepLines/>
            </w:pPr>
            <w:r w:rsidRPr="00511169">
              <w:t>11</w:t>
            </w:r>
          </w:p>
        </w:tc>
        <w:tc>
          <w:tcPr>
            <w:tcW w:w="1804" w:type="dxa"/>
          </w:tcPr>
          <w:p w:rsidR="003A2448" w:rsidRPr="00511169" w:rsidRDefault="003A2448" w:rsidP="007F648A">
            <w:pPr>
              <w:keepNext/>
              <w:keepLines/>
            </w:pPr>
            <w:r w:rsidRPr="00511169">
              <w:t>12</w:t>
            </w:r>
          </w:p>
        </w:tc>
      </w:tr>
      <w:tr w:rsidR="005B6554" w:rsidRPr="00511169" w:rsidTr="00FD112F">
        <w:trPr>
          <w:cnfStyle w:val="000000100000" w:firstRow="0" w:lastRow="0" w:firstColumn="0" w:lastColumn="0" w:oddVBand="0" w:evenVBand="0" w:oddHBand="1" w:evenHBand="0" w:firstRowFirstColumn="0" w:firstRowLastColumn="0" w:lastRowFirstColumn="0" w:lastRowLastColumn="0"/>
        </w:trPr>
        <w:tc>
          <w:tcPr>
            <w:tcW w:w="1803" w:type="dxa"/>
          </w:tcPr>
          <w:p w:rsidR="003A2448" w:rsidRPr="00511169" w:rsidRDefault="003A2448" w:rsidP="007F648A">
            <w:pPr>
              <w:keepNext/>
              <w:keepLines/>
            </w:pPr>
            <w:r w:rsidRPr="00511169">
              <w:t>15</w:t>
            </w:r>
          </w:p>
        </w:tc>
        <w:tc>
          <w:tcPr>
            <w:tcW w:w="1803" w:type="dxa"/>
          </w:tcPr>
          <w:p w:rsidR="003A2448" w:rsidRPr="00511169" w:rsidRDefault="003A2448" w:rsidP="007F648A">
            <w:pPr>
              <w:keepNext/>
              <w:keepLines/>
            </w:pPr>
            <w:r w:rsidRPr="00511169">
              <w:t>16</w:t>
            </w:r>
          </w:p>
        </w:tc>
        <w:tc>
          <w:tcPr>
            <w:tcW w:w="1803" w:type="dxa"/>
          </w:tcPr>
          <w:p w:rsidR="003A2448" w:rsidRPr="00511169" w:rsidRDefault="003A2448" w:rsidP="007F648A">
            <w:pPr>
              <w:keepNext/>
              <w:keepLines/>
            </w:pPr>
            <w:r w:rsidRPr="00511169">
              <w:t>17</w:t>
            </w:r>
          </w:p>
        </w:tc>
        <w:tc>
          <w:tcPr>
            <w:tcW w:w="1803" w:type="dxa"/>
          </w:tcPr>
          <w:p w:rsidR="003A2448" w:rsidRPr="00511169" w:rsidRDefault="003A2448" w:rsidP="007F648A">
            <w:pPr>
              <w:keepNext/>
              <w:keepLines/>
            </w:pPr>
            <w:r w:rsidRPr="00511169">
              <w:t>18</w:t>
            </w:r>
          </w:p>
        </w:tc>
        <w:tc>
          <w:tcPr>
            <w:tcW w:w="1804" w:type="dxa"/>
          </w:tcPr>
          <w:p w:rsidR="003A2448" w:rsidRPr="00511169" w:rsidRDefault="003A2448" w:rsidP="007F648A">
            <w:pPr>
              <w:keepNext/>
              <w:keepLines/>
            </w:pPr>
            <w:r w:rsidRPr="00511169">
              <w:t>19</w:t>
            </w:r>
          </w:p>
        </w:tc>
      </w:tr>
      <w:tr w:rsidR="005B6554" w:rsidRPr="00511169" w:rsidTr="00FD112F">
        <w:trPr>
          <w:cnfStyle w:val="000000010000" w:firstRow="0" w:lastRow="0" w:firstColumn="0" w:lastColumn="0" w:oddVBand="0" w:evenVBand="0" w:oddHBand="0" w:evenHBand="1" w:firstRowFirstColumn="0" w:firstRowLastColumn="0" w:lastRowFirstColumn="0" w:lastRowLastColumn="0"/>
        </w:trPr>
        <w:tc>
          <w:tcPr>
            <w:tcW w:w="1803" w:type="dxa"/>
          </w:tcPr>
          <w:p w:rsidR="003A2448" w:rsidRPr="00511169" w:rsidRDefault="003A2448" w:rsidP="007F648A">
            <w:pPr>
              <w:keepNext/>
              <w:keepLines/>
            </w:pPr>
            <w:r w:rsidRPr="00511169">
              <w:t>22</w:t>
            </w:r>
          </w:p>
        </w:tc>
        <w:tc>
          <w:tcPr>
            <w:tcW w:w="1803" w:type="dxa"/>
          </w:tcPr>
          <w:p w:rsidR="003A2448" w:rsidRPr="00511169" w:rsidRDefault="003A2448" w:rsidP="007F648A">
            <w:pPr>
              <w:keepNext/>
              <w:keepLines/>
            </w:pPr>
            <w:r w:rsidRPr="00511169">
              <w:t>23</w:t>
            </w:r>
          </w:p>
        </w:tc>
        <w:tc>
          <w:tcPr>
            <w:tcW w:w="1803" w:type="dxa"/>
          </w:tcPr>
          <w:p w:rsidR="003A2448" w:rsidRPr="00511169" w:rsidRDefault="003A2448" w:rsidP="007F648A">
            <w:pPr>
              <w:keepNext/>
              <w:keepLines/>
            </w:pPr>
            <w:r w:rsidRPr="00511169">
              <w:t>24</w:t>
            </w:r>
          </w:p>
        </w:tc>
        <w:tc>
          <w:tcPr>
            <w:tcW w:w="1803" w:type="dxa"/>
          </w:tcPr>
          <w:p w:rsidR="003A2448" w:rsidRPr="00511169" w:rsidRDefault="003A2448" w:rsidP="007F648A">
            <w:pPr>
              <w:keepNext/>
              <w:keepLines/>
            </w:pPr>
            <w:r w:rsidRPr="00511169">
              <w:t>25</w:t>
            </w:r>
          </w:p>
        </w:tc>
        <w:tc>
          <w:tcPr>
            <w:tcW w:w="1804" w:type="dxa"/>
          </w:tcPr>
          <w:p w:rsidR="003A2448" w:rsidRPr="00511169" w:rsidRDefault="003A2448" w:rsidP="007F648A">
            <w:pPr>
              <w:keepNext/>
              <w:keepLines/>
            </w:pPr>
            <w:r w:rsidRPr="00511169">
              <w:t>26</w:t>
            </w:r>
          </w:p>
        </w:tc>
      </w:tr>
      <w:tr w:rsidR="005B6554" w:rsidRPr="00511169" w:rsidTr="00FD112F">
        <w:trPr>
          <w:cnfStyle w:val="000000100000" w:firstRow="0" w:lastRow="0" w:firstColumn="0" w:lastColumn="0" w:oddVBand="0" w:evenVBand="0" w:oddHBand="1" w:evenHBand="0" w:firstRowFirstColumn="0" w:firstRowLastColumn="0" w:lastRowFirstColumn="0" w:lastRowLastColumn="0"/>
        </w:trPr>
        <w:tc>
          <w:tcPr>
            <w:tcW w:w="1803" w:type="dxa"/>
          </w:tcPr>
          <w:p w:rsidR="003A2448" w:rsidRPr="00511169" w:rsidRDefault="003A2448" w:rsidP="003A2448">
            <w:r w:rsidRPr="00511169">
              <w:t>29</w:t>
            </w:r>
          </w:p>
        </w:tc>
        <w:tc>
          <w:tcPr>
            <w:tcW w:w="1803" w:type="dxa"/>
          </w:tcPr>
          <w:p w:rsidR="003A2448" w:rsidRPr="00511169" w:rsidRDefault="003A2448" w:rsidP="003A2448">
            <w:r w:rsidRPr="00511169">
              <w:t>30</w:t>
            </w:r>
          </w:p>
        </w:tc>
        <w:tc>
          <w:tcPr>
            <w:tcW w:w="1803" w:type="dxa"/>
          </w:tcPr>
          <w:p w:rsidR="003A2448" w:rsidRPr="00511169" w:rsidRDefault="003A2448" w:rsidP="003A2448">
            <w:r w:rsidRPr="00511169">
              <w:t>31</w:t>
            </w:r>
          </w:p>
        </w:tc>
        <w:tc>
          <w:tcPr>
            <w:tcW w:w="1803" w:type="dxa"/>
          </w:tcPr>
          <w:p w:rsidR="003A2448" w:rsidRPr="00511169" w:rsidRDefault="003A2448" w:rsidP="003A2448"/>
        </w:tc>
        <w:tc>
          <w:tcPr>
            <w:tcW w:w="1804" w:type="dxa"/>
          </w:tcPr>
          <w:p w:rsidR="003A2448" w:rsidRPr="00511169" w:rsidRDefault="003A2448" w:rsidP="003A2448">
            <w:pPr>
              <w:rPr>
                <w:sz w:val="20"/>
                <w:szCs w:val="20"/>
              </w:rPr>
            </w:pPr>
          </w:p>
        </w:tc>
      </w:tr>
    </w:tbl>
    <w:p w:rsidR="003A2448" w:rsidRPr="00511169" w:rsidRDefault="003A2448" w:rsidP="007F648A">
      <w:pPr>
        <w:pStyle w:val="Heading3"/>
        <w:keepLines/>
      </w:pPr>
      <w:r w:rsidRPr="00511169">
        <w:t>February</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7F648A">
            <w:pPr>
              <w:keepNext/>
              <w:keepLines/>
              <w:spacing w:after="0"/>
              <w:rPr>
                <w:b/>
                <w:color w:val="000000"/>
              </w:rPr>
            </w:pPr>
            <w:bookmarkStart w:id="21" w:name="ColumnTitle_02"/>
            <w:bookmarkEnd w:id="21"/>
            <w:r w:rsidRPr="00511169">
              <w:rPr>
                <w:b/>
                <w:color w:val="000000"/>
              </w:rPr>
              <w:t>Mon</w:t>
            </w:r>
          </w:p>
        </w:tc>
        <w:tc>
          <w:tcPr>
            <w:tcW w:w="1799" w:type="dxa"/>
          </w:tcPr>
          <w:p w:rsidR="00C36ADF" w:rsidRPr="00511169" w:rsidRDefault="00C36ADF" w:rsidP="007F648A">
            <w:pPr>
              <w:keepNext/>
              <w:keepLines/>
              <w:spacing w:after="0"/>
              <w:rPr>
                <w:b/>
                <w:color w:val="000000"/>
              </w:rPr>
            </w:pPr>
            <w:r w:rsidRPr="00511169">
              <w:rPr>
                <w:b/>
                <w:color w:val="000000"/>
              </w:rPr>
              <w:t>Tue</w:t>
            </w:r>
          </w:p>
        </w:tc>
        <w:tc>
          <w:tcPr>
            <w:tcW w:w="1799" w:type="dxa"/>
          </w:tcPr>
          <w:p w:rsidR="00C36ADF" w:rsidRPr="00511169" w:rsidRDefault="00C36ADF" w:rsidP="007F648A">
            <w:pPr>
              <w:keepNext/>
              <w:keepLines/>
              <w:spacing w:after="0"/>
              <w:rPr>
                <w:b/>
                <w:color w:val="000000"/>
              </w:rPr>
            </w:pPr>
            <w:r w:rsidRPr="00511169">
              <w:rPr>
                <w:b/>
                <w:color w:val="000000"/>
              </w:rPr>
              <w:t>Wed</w:t>
            </w:r>
          </w:p>
        </w:tc>
        <w:tc>
          <w:tcPr>
            <w:tcW w:w="1799" w:type="dxa"/>
          </w:tcPr>
          <w:p w:rsidR="00C36ADF" w:rsidRPr="00511169" w:rsidRDefault="00C36ADF" w:rsidP="007F648A">
            <w:pPr>
              <w:keepNext/>
              <w:keepLines/>
              <w:spacing w:after="0"/>
              <w:rPr>
                <w:b/>
                <w:color w:val="000000"/>
              </w:rPr>
            </w:pPr>
            <w:r w:rsidRPr="00511169">
              <w:rPr>
                <w:b/>
                <w:color w:val="000000"/>
              </w:rPr>
              <w:t>Thu</w:t>
            </w:r>
          </w:p>
        </w:tc>
        <w:tc>
          <w:tcPr>
            <w:tcW w:w="1800" w:type="dxa"/>
          </w:tcPr>
          <w:p w:rsidR="00C36ADF" w:rsidRPr="00511169" w:rsidRDefault="00C36ADF" w:rsidP="007F648A">
            <w:pPr>
              <w:keepNext/>
              <w:keepLines/>
              <w:spacing w:after="0"/>
              <w:rPr>
                <w:b/>
                <w:color w:val="000000"/>
              </w:rPr>
            </w:pPr>
            <w:r w:rsidRPr="00511169">
              <w:rPr>
                <w:b/>
                <w:color w:val="000000"/>
              </w:rPr>
              <w:t>Fri</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7F648A">
            <w:pPr>
              <w:keepNext/>
              <w:keepLines/>
              <w:spacing w:after="200" w:line="276" w:lineRule="auto"/>
            </w:pPr>
          </w:p>
        </w:tc>
        <w:tc>
          <w:tcPr>
            <w:tcW w:w="1799" w:type="dxa"/>
            <w:vAlign w:val="bottom"/>
          </w:tcPr>
          <w:p w:rsidR="00C36ADF" w:rsidRPr="00511169" w:rsidRDefault="00C36ADF" w:rsidP="007F648A">
            <w:pPr>
              <w:keepNext/>
              <w:keepLines/>
              <w:rPr>
                <w:sz w:val="24"/>
              </w:rPr>
            </w:pPr>
          </w:p>
        </w:tc>
        <w:tc>
          <w:tcPr>
            <w:tcW w:w="1799" w:type="dxa"/>
            <w:vAlign w:val="bottom"/>
          </w:tcPr>
          <w:p w:rsidR="00C36ADF" w:rsidRPr="00511169" w:rsidRDefault="00C36ADF" w:rsidP="007F648A">
            <w:pPr>
              <w:keepNext/>
              <w:keepLines/>
              <w:rPr>
                <w:sz w:val="24"/>
              </w:rPr>
            </w:pPr>
          </w:p>
        </w:tc>
        <w:tc>
          <w:tcPr>
            <w:tcW w:w="1799" w:type="dxa"/>
            <w:vAlign w:val="bottom"/>
          </w:tcPr>
          <w:p w:rsidR="00C36ADF" w:rsidRPr="00511169" w:rsidRDefault="00C36ADF" w:rsidP="007F648A">
            <w:pPr>
              <w:keepNext/>
              <w:keepLines/>
              <w:rPr>
                <w:sz w:val="24"/>
              </w:rPr>
            </w:pPr>
            <w:r w:rsidRPr="00511169">
              <w:t>1</w:t>
            </w:r>
          </w:p>
        </w:tc>
        <w:tc>
          <w:tcPr>
            <w:tcW w:w="1800" w:type="dxa"/>
            <w:vAlign w:val="bottom"/>
          </w:tcPr>
          <w:p w:rsidR="00C36ADF" w:rsidRPr="00511169" w:rsidRDefault="00C36ADF" w:rsidP="007F648A">
            <w:pPr>
              <w:keepNext/>
              <w:keepLines/>
            </w:pPr>
            <w:r w:rsidRPr="00511169">
              <w:t>2</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7F648A">
            <w:pPr>
              <w:keepNext/>
              <w:keepLines/>
            </w:pPr>
            <w:r w:rsidRPr="00511169">
              <w:t>5</w:t>
            </w:r>
          </w:p>
        </w:tc>
        <w:tc>
          <w:tcPr>
            <w:tcW w:w="1799" w:type="dxa"/>
            <w:vAlign w:val="bottom"/>
          </w:tcPr>
          <w:p w:rsidR="00C36ADF" w:rsidRPr="00511169" w:rsidRDefault="00C36ADF" w:rsidP="007F648A">
            <w:pPr>
              <w:keepNext/>
              <w:keepLines/>
            </w:pPr>
            <w:r w:rsidRPr="00511169">
              <w:t>6</w:t>
            </w:r>
          </w:p>
        </w:tc>
        <w:tc>
          <w:tcPr>
            <w:tcW w:w="1799" w:type="dxa"/>
            <w:vAlign w:val="bottom"/>
          </w:tcPr>
          <w:p w:rsidR="00C36ADF" w:rsidRPr="00511169" w:rsidRDefault="00C36ADF" w:rsidP="007F648A">
            <w:pPr>
              <w:keepNext/>
              <w:keepLines/>
            </w:pPr>
            <w:r w:rsidRPr="00511169">
              <w:t>7</w:t>
            </w:r>
          </w:p>
        </w:tc>
        <w:tc>
          <w:tcPr>
            <w:tcW w:w="1799" w:type="dxa"/>
            <w:vAlign w:val="bottom"/>
          </w:tcPr>
          <w:p w:rsidR="00C36ADF" w:rsidRPr="00511169" w:rsidRDefault="00C36ADF" w:rsidP="007F648A">
            <w:pPr>
              <w:keepNext/>
              <w:keepLines/>
            </w:pPr>
            <w:r w:rsidRPr="00511169">
              <w:t>8</w:t>
            </w:r>
          </w:p>
        </w:tc>
        <w:tc>
          <w:tcPr>
            <w:tcW w:w="1800" w:type="dxa"/>
            <w:vAlign w:val="bottom"/>
          </w:tcPr>
          <w:p w:rsidR="00C36ADF" w:rsidRPr="00511169" w:rsidRDefault="00C36ADF" w:rsidP="007F648A">
            <w:pPr>
              <w:keepNext/>
              <w:keepLines/>
            </w:pPr>
            <w:r w:rsidRPr="00511169">
              <w:t>9</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7F648A">
            <w:pPr>
              <w:keepNext/>
              <w:keepLines/>
            </w:pPr>
            <w:r w:rsidRPr="00511169">
              <w:t>12</w:t>
            </w:r>
          </w:p>
        </w:tc>
        <w:tc>
          <w:tcPr>
            <w:tcW w:w="1799" w:type="dxa"/>
            <w:vAlign w:val="bottom"/>
          </w:tcPr>
          <w:p w:rsidR="00C36ADF" w:rsidRPr="00511169" w:rsidRDefault="00C36ADF" w:rsidP="007F648A">
            <w:pPr>
              <w:keepNext/>
              <w:keepLines/>
            </w:pPr>
            <w:r w:rsidRPr="00511169">
              <w:t>13</w:t>
            </w:r>
          </w:p>
        </w:tc>
        <w:tc>
          <w:tcPr>
            <w:tcW w:w="1799" w:type="dxa"/>
            <w:vAlign w:val="bottom"/>
          </w:tcPr>
          <w:p w:rsidR="00C36ADF" w:rsidRPr="00511169" w:rsidRDefault="00C36ADF" w:rsidP="007F648A">
            <w:pPr>
              <w:keepNext/>
              <w:keepLines/>
            </w:pPr>
            <w:r w:rsidRPr="00511169">
              <w:t>14</w:t>
            </w:r>
          </w:p>
        </w:tc>
        <w:tc>
          <w:tcPr>
            <w:tcW w:w="1799" w:type="dxa"/>
            <w:vAlign w:val="bottom"/>
          </w:tcPr>
          <w:p w:rsidR="00C36ADF" w:rsidRPr="00511169" w:rsidRDefault="00C36ADF" w:rsidP="007F648A">
            <w:pPr>
              <w:keepNext/>
              <w:keepLines/>
            </w:pPr>
            <w:r w:rsidRPr="00511169">
              <w:t>15</w:t>
            </w:r>
          </w:p>
        </w:tc>
        <w:tc>
          <w:tcPr>
            <w:tcW w:w="1800" w:type="dxa"/>
            <w:vAlign w:val="bottom"/>
          </w:tcPr>
          <w:p w:rsidR="00C36ADF" w:rsidRPr="00511169" w:rsidRDefault="00C36ADF" w:rsidP="007F648A">
            <w:pPr>
              <w:keepNext/>
              <w:keepLines/>
            </w:pPr>
            <w:r w:rsidRPr="00511169">
              <w:t>16</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36ADF">
            <w:r w:rsidRPr="00511169">
              <w:t>19</w:t>
            </w:r>
          </w:p>
        </w:tc>
        <w:tc>
          <w:tcPr>
            <w:tcW w:w="1799" w:type="dxa"/>
            <w:vAlign w:val="bottom"/>
          </w:tcPr>
          <w:p w:rsidR="00C36ADF" w:rsidRPr="00511169" w:rsidRDefault="00C36ADF" w:rsidP="00C36ADF">
            <w:r w:rsidRPr="00511169">
              <w:t>20</w:t>
            </w:r>
          </w:p>
        </w:tc>
        <w:tc>
          <w:tcPr>
            <w:tcW w:w="1799" w:type="dxa"/>
            <w:vAlign w:val="bottom"/>
          </w:tcPr>
          <w:p w:rsidR="00C36ADF" w:rsidRPr="00511169" w:rsidRDefault="00C36ADF" w:rsidP="00C36ADF">
            <w:r w:rsidRPr="00511169">
              <w:t>21</w:t>
            </w:r>
          </w:p>
        </w:tc>
        <w:tc>
          <w:tcPr>
            <w:tcW w:w="1799" w:type="dxa"/>
            <w:vAlign w:val="bottom"/>
          </w:tcPr>
          <w:p w:rsidR="00C36ADF" w:rsidRPr="00511169" w:rsidRDefault="00C36ADF" w:rsidP="00C36ADF">
            <w:r w:rsidRPr="00511169">
              <w:t>22</w:t>
            </w:r>
          </w:p>
        </w:tc>
        <w:tc>
          <w:tcPr>
            <w:tcW w:w="1800" w:type="dxa"/>
            <w:vAlign w:val="bottom"/>
          </w:tcPr>
          <w:p w:rsidR="00C36ADF" w:rsidRPr="00511169" w:rsidRDefault="00C36ADF" w:rsidP="00C36ADF">
            <w:r w:rsidRPr="00511169">
              <w:t>23</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36ADF">
            <w:r w:rsidRPr="00511169">
              <w:t>26</w:t>
            </w:r>
          </w:p>
        </w:tc>
        <w:tc>
          <w:tcPr>
            <w:tcW w:w="1799" w:type="dxa"/>
            <w:vAlign w:val="bottom"/>
          </w:tcPr>
          <w:p w:rsidR="00C36ADF" w:rsidRPr="00511169" w:rsidRDefault="00C36ADF" w:rsidP="00C36ADF">
            <w:r w:rsidRPr="00511169">
              <w:t>27</w:t>
            </w:r>
          </w:p>
        </w:tc>
        <w:tc>
          <w:tcPr>
            <w:tcW w:w="1799" w:type="dxa"/>
            <w:vAlign w:val="bottom"/>
          </w:tcPr>
          <w:p w:rsidR="00C36ADF" w:rsidRPr="00511169" w:rsidRDefault="00C36ADF" w:rsidP="00C36ADF">
            <w:r w:rsidRPr="00511169">
              <w:t>28</w:t>
            </w:r>
          </w:p>
        </w:tc>
        <w:tc>
          <w:tcPr>
            <w:tcW w:w="1799" w:type="dxa"/>
            <w:vAlign w:val="bottom"/>
          </w:tcPr>
          <w:p w:rsidR="00C36ADF" w:rsidRPr="00511169" w:rsidRDefault="00C36ADF" w:rsidP="00C36ADF"/>
        </w:tc>
        <w:tc>
          <w:tcPr>
            <w:tcW w:w="1800" w:type="dxa"/>
            <w:vAlign w:val="bottom"/>
          </w:tcPr>
          <w:p w:rsidR="00C36ADF" w:rsidRPr="00511169" w:rsidRDefault="00C36ADF" w:rsidP="00C36ADF">
            <w:pPr>
              <w:rPr>
                <w:sz w:val="24"/>
              </w:rPr>
            </w:pPr>
          </w:p>
        </w:tc>
      </w:tr>
    </w:tbl>
    <w:p w:rsidR="003A2448" w:rsidRPr="00511169" w:rsidRDefault="003A2448" w:rsidP="00C36ADF">
      <w:pPr>
        <w:pStyle w:val="Heading3"/>
      </w:pPr>
      <w:r w:rsidRPr="00511169">
        <w:t>March</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2" w:name="ColumnTitle_03"/>
            <w:bookmarkEnd w:id="22"/>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pPr>
              <w:spacing w:after="200" w:line="276" w:lineRule="auto"/>
            </w:pPr>
          </w:p>
        </w:tc>
        <w:tc>
          <w:tcPr>
            <w:tcW w:w="1799" w:type="dxa"/>
            <w:vAlign w:val="bottom"/>
          </w:tcPr>
          <w:p w:rsidR="00C36ADF" w:rsidRPr="00511169" w:rsidRDefault="00C36ADF" w:rsidP="00C36ADF">
            <w:pPr>
              <w:rPr>
                <w:sz w:val="24"/>
              </w:rPr>
            </w:pPr>
          </w:p>
        </w:tc>
        <w:tc>
          <w:tcPr>
            <w:tcW w:w="1799" w:type="dxa"/>
            <w:vAlign w:val="bottom"/>
          </w:tcPr>
          <w:p w:rsidR="00C36ADF" w:rsidRPr="00511169" w:rsidRDefault="00C36ADF" w:rsidP="00C36ADF">
            <w:pPr>
              <w:rPr>
                <w:sz w:val="24"/>
              </w:rPr>
            </w:pPr>
          </w:p>
        </w:tc>
        <w:tc>
          <w:tcPr>
            <w:tcW w:w="1799" w:type="dxa"/>
            <w:vAlign w:val="bottom"/>
          </w:tcPr>
          <w:p w:rsidR="00C36ADF" w:rsidRPr="00511169" w:rsidRDefault="00C36ADF" w:rsidP="00C44D46">
            <w:pPr>
              <w:rPr>
                <w:sz w:val="24"/>
              </w:rPr>
            </w:pPr>
            <w:r w:rsidRPr="00511169">
              <w:t>1</w:t>
            </w:r>
          </w:p>
        </w:tc>
        <w:tc>
          <w:tcPr>
            <w:tcW w:w="1800" w:type="dxa"/>
            <w:vAlign w:val="bottom"/>
          </w:tcPr>
          <w:p w:rsidR="00C36ADF" w:rsidRPr="00511169" w:rsidRDefault="00C36ADF" w:rsidP="00C44D46">
            <w:r w:rsidRPr="00511169">
              <w:t>2</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5</w:t>
            </w:r>
          </w:p>
        </w:tc>
        <w:tc>
          <w:tcPr>
            <w:tcW w:w="1799" w:type="dxa"/>
            <w:vAlign w:val="bottom"/>
          </w:tcPr>
          <w:p w:rsidR="00C36ADF" w:rsidRPr="00511169" w:rsidRDefault="00C36ADF" w:rsidP="00C44D46">
            <w:r w:rsidRPr="00511169">
              <w:t>6</w:t>
            </w:r>
          </w:p>
        </w:tc>
        <w:tc>
          <w:tcPr>
            <w:tcW w:w="1799" w:type="dxa"/>
            <w:vAlign w:val="bottom"/>
          </w:tcPr>
          <w:p w:rsidR="00C36ADF" w:rsidRPr="00511169" w:rsidRDefault="00C36ADF" w:rsidP="00C44D46">
            <w:r w:rsidRPr="00511169">
              <w:t>7</w:t>
            </w:r>
          </w:p>
        </w:tc>
        <w:tc>
          <w:tcPr>
            <w:tcW w:w="1799" w:type="dxa"/>
            <w:vAlign w:val="bottom"/>
          </w:tcPr>
          <w:p w:rsidR="00C36ADF" w:rsidRPr="00511169" w:rsidRDefault="00C36ADF" w:rsidP="00C44D46">
            <w:r w:rsidRPr="00511169">
              <w:t>8</w:t>
            </w:r>
          </w:p>
        </w:tc>
        <w:tc>
          <w:tcPr>
            <w:tcW w:w="1800" w:type="dxa"/>
            <w:vAlign w:val="bottom"/>
          </w:tcPr>
          <w:p w:rsidR="00C36ADF" w:rsidRPr="00511169" w:rsidRDefault="00C36ADF" w:rsidP="00C44D46">
            <w:r w:rsidRPr="00511169">
              <w:t>9</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12</w:t>
            </w:r>
          </w:p>
        </w:tc>
        <w:tc>
          <w:tcPr>
            <w:tcW w:w="1799" w:type="dxa"/>
            <w:vAlign w:val="bottom"/>
          </w:tcPr>
          <w:p w:rsidR="00C36ADF" w:rsidRPr="00511169" w:rsidRDefault="00C36ADF" w:rsidP="00C44D46">
            <w:r w:rsidRPr="00511169">
              <w:t>13</w:t>
            </w:r>
          </w:p>
        </w:tc>
        <w:tc>
          <w:tcPr>
            <w:tcW w:w="1799" w:type="dxa"/>
            <w:vAlign w:val="bottom"/>
          </w:tcPr>
          <w:p w:rsidR="00C36ADF" w:rsidRPr="00511169" w:rsidRDefault="00C36ADF" w:rsidP="00C44D46">
            <w:r w:rsidRPr="00511169">
              <w:t>14</w:t>
            </w:r>
          </w:p>
        </w:tc>
        <w:tc>
          <w:tcPr>
            <w:tcW w:w="1799" w:type="dxa"/>
            <w:vAlign w:val="bottom"/>
          </w:tcPr>
          <w:p w:rsidR="00C36ADF" w:rsidRPr="00511169" w:rsidRDefault="00C36ADF" w:rsidP="00C44D46">
            <w:r w:rsidRPr="00511169">
              <w:t>15</w:t>
            </w:r>
          </w:p>
        </w:tc>
        <w:tc>
          <w:tcPr>
            <w:tcW w:w="1800" w:type="dxa"/>
            <w:vAlign w:val="bottom"/>
          </w:tcPr>
          <w:p w:rsidR="00C36ADF" w:rsidRPr="00511169" w:rsidRDefault="00C36ADF" w:rsidP="00C44D46">
            <w:r w:rsidRPr="00511169">
              <w:t>16</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19</w:t>
            </w:r>
          </w:p>
        </w:tc>
        <w:tc>
          <w:tcPr>
            <w:tcW w:w="1799" w:type="dxa"/>
            <w:vAlign w:val="bottom"/>
          </w:tcPr>
          <w:p w:rsidR="00C36ADF" w:rsidRPr="00511169" w:rsidRDefault="00C36ADF" w:rsidP="00C44D46">
            <w:r w:rsidRPr="00511169">
              <w:t>20</w:t>
            </w:r>
          </w:p>
        </w:tc>
        <w:tc>
          <w:tcPr>
            <w:tcW w:w="1799" w:type="dxa"/>
            <w:vAlign w:val="bottom"/>
          </w:tcPr>
          <w:p w:rsidR="00C36ADF" w:rsidRPr="00511169" w:rsidRDefault="00C36ADF" w:rsidP="00C44D46">
            <w:r w:rsidRPr="00511169">
              <w:t>21</w:t>
            </w:r>
          </w:p>
        </w:tc>
        <w:tc>
          <w:tcPr>
            <w:tcW w:w="1799" w:type="dxa"/>
            <w:vAlign w:val="bottom"/>
          </w:tcPr>
          <w:p w:rsidR="00C36ADF" w:rsidRPr="00511169" w:rsidRDefault="00C36ADF" w:rsidP="00C44D46">
            <w:r w:rsidRPr="00511169">
              <w:t>22</w:t>
            </w:r>
          </w:p>
        </w:tc>
        <w:tc>
          <w:tcPr>
            <w:tcW w:w="1800" w:type="dxa"/>
            <w:vAlign w:val="bottom"/>
          </w:tcPr>
          <w:p w:rsidR="00C36ADF" w:rsidRPr="00511169" w:rsidRDefault="00C36ADF" w:rsidP="00C44D46">
            <w:r w:rsidRPr="00511169">
              <w:t>23</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26</w:t>
            </w:r>
          </w:p>
        </w:tc>
        <w:tc>
          <w:tcPr>
            <w:tcW w:w="1799" w:type="dxa"/>
            <w:vAlign w:val="bottom"/>
          </w:tcPr>
          <w:p w:rsidR="00C36ADF" w:rsidRPr="00511169" w:rsidRDefault="00C36ADF" w:rsidP="00C44D46">
            <w:r w:rsidRPr="00511169">
              <w:t>27</w:t>
            </w:r>
          </w:p>
        </w:tc>
        <w:tc>
          <w:tcPr>
            <w:tcW w:w="1799" w:type="dxa"/>
            <w:vAlign w:val="bottom"/>
          </w:tcPr>
          <w:p w:rsidR="00C36ADF" w:rsidRPr="00511169" w:rsidRDefault="00C36ADF" w:rsidP="00C44D46">
            <w:r w:rsidRPr="00511169">
              <w:t>28</w:t>
            </w:r>
          </w:p>
        </w:tc>
        <w:tc>
          <w:tcPr>
            <w:tcW w:w="1799" w:type="dxa"/>
            <w:vAlign w:val="bottom"/>
          </w:tcPr>
          <w:p w:rsidR="00C36ADF" w:rsidRPr="00511169" w:rsidRDefault="00C36ADF" w:rsidP="00C44D46">
            <w:r w:rsidRPr="00511169">
              <w:t>29</w:t>
            </w:r>
          </w:p>
        </w:tc>
        <w:tc>
          <w:tcPr>
            <w:tcW w:w="1800" w:type="dxa"/>
            <w:vAlign w:val="bottom"/>
          </w:tcPr>
          <w:p w:rsidR="00C36ADF" w:rsidRPr="00511169" w:rsidRDefault="00C36ADF" w:rsidP="00C44D46">
            <w:r w:rsidRPr="00511169">
              <w:t>30</w:t>
            </w:r>
          </w:p>
        </w:tc>
      </w:tr>
    </w:tbl>
    <w:p w:rsidR="003A2448" w:rsidRPr="00511169" w:rsidRDefault="003A2448" w:rsidP="00C36ADF">
      <w:pPr>
        <w:pStyle w:val="Heading3"/>
      </w:pPr>
      <w:r w:rsidRPr="00511169">
        <w:t>April</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3" w:name="ColumnTitle_04"/>
            <w:bookmarkEnd w:id="23"/>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pPr>
              <w:spacing w:after="200" w:line="276" w:lineRule="auto"/>
            </w:pPr>
            <w:r w:rsidRPr="00511169">
              <w:t>2</w:t>
            </w:r>
          </w:p>
        </w:tc>
        <w:tc>
          <w:tcPr>
            <w:tcW w:w="1799" w:type="dxa"/>
            <w:vAlign w:val="bottom"/>
          </w:tcPr>
          <w:p w:rsidR="00C36ADF" w:rsidRPr="00511169" w:rsidRDefault="00C36ADF" w:rsidP="00C44D46">
            <w:r w:rsidRPr="00511169">
              <w:t>3</w:t>
            </w:r>
          </w:p>
        </w:tc>
        <w:tc>
          <w:tcPr>
            <w:tcW w:w="1799" w:type="dxa"/>
            <w:vAlign w:val="bottom"/>
          </w:tcPr>
          <w:p w:rsidR="00C36ADF" w:rsidRPr="00511169" w:rsidRDefault="00C36ADF" w:rsidP="00C44D46">
            <w:r w:rsidRPr="00511169">
              <w:t>4</w:t>
            </w:r>
          </w:p>
        </w:tc>
        <w:tc>
          <w:tcPr>
            <w:tcW w:w="1799" w:type="dxa"/>
            <w:vAlign w:val="bottom"/>
          </w:tcPr>
          <w:p w:rsidR="00C36ADF" w:rsidRPr="00511169" w:rsidRDefault="00C36ADF" w:rsidP="00C44D46">
            <w:r w:rsidRPr="00511169">
              <w:t>5</w:t>
            </w:r>
          </w:p>
        </w:tc>
        <w:tc>
          <w:tcPr>
            <w:tcW w:w="1800" w:type="dxa"/>
            <w:vAlign w:val="bottom"/>
          </w:tcPr>
          <w:p w:rsidR="00C36ADF" w:rsidRPr="00511169" w:rsidRDefault="00C36ADF" w:rsidP="00C44D46">
            <w:r w:rsidRPr="00511169">
              <w:t>6</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9</w:t>
            </w:r>
          </w:p>
        </w:tc>
        <w:tc>
          <w:tcPr>
            <w:tcW w:w="1799" w:type="dxa"/>
            <w:vAlign w:val="bottom"/>
          </w:tcPr>
          <w:p w:rsidR="00C36ADF" w:rsidRPr="00511169" w:rsidRDefault="00C36ADF" w:rsidP="00C44D46">
            <w:r w:rsidRPr="00511169">
              <w:t>10</w:t>
            </w:r>
          </w:p>
        </w:tc>
        <w:tc>
          <w:tcPr>
            <w:tcW w:w="1799" w:type="dxa"/>
            <w:vAlign w:val="bottom"/>
          </w:tcPr>
          <w:p w:rsidR="00C36ADF" w:rsidRPr="00511169" w:rsidRDefault="00C36ADF" w:rsidP="00C44D46">
            <w:r w:rsidRPr="00511169">
              <w:t>11</w:t>
            </w:r>
          </w:p>
        </w:tc>
        <w:tc>
          <w:tcPr>
            <w:tcW w:w="1799" w:type="dxa"/>
            <w:vAlign w:val="bottom"/>
          </w:tcPr>
          <w:p w:rsidR="00C36ADF" w:rsidRPr="00511169" w:rsidRDefault="00C36ADF" w:rsidP="00C44D46">
            <w:r w:rsidRPr="00511169">
              <w:t>12</w:t>
            </w:r>
          </w:p>
        </w:tc>
        <w:tc>
          <w:tcPr>
            <w:tcW w:w="1800" w:type="dxa"/>
            <w:vAlign w:val="bottom"/>
          </w:tcPr>
          <w:p w:rsidR="00C36ADF" w:rsidRPr="00511169" w:rsidRDefault="00C36ADF" w:rsidP="00C44D46">
            <w:r w:rsidRPr="00511169">
              <w:t>13</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16</w:t>
            </w:r>
          </w:p>
        </w:tc>
        <w:tc>
          <w:tcPr>
            <w:tcW w:w="1799" w:type="dxa"/>
            <w:vAlign w:val="bottom"/>
          </w:tcPr>
          <w:p w:rsidR="00C36ADF" w:rsidRPr="00511169" w:rsidRDefault="00C36ADF" w:rsidP="00C44D46">
            <w:r w:rsidRPr="00511169">
              <w:t>17</w:t>
            </w:r>
          </w:p>
        </w:tc>
        <w:tc>
          <w:tcPr>
            <w:tcW w:w="1799" w:type="dxa"/>
            <w:vAlign w:val="bottom"/>
          </w:tcPr>
          <w:p w:rsidR="00C36ADF" w:rsidRPr="00511169" w:rsidRDefault="00C36ADF" w:rsidP="00C44D46">
            <w:r w:rsidRPr="00511169">
              <w:t>18</w:t>
            </w:r>
          </w:p>
        </w:tc>
        <w:tc>
          <w:tcPr>
            <w:tcW w:w="1799" w:type="dxa"/>
            <w:vAlign w:val="bottom"/>
          </w:tcPr>
          <w:p w:rsidR="00C36ADF" w:rsidRPr="00511169" w:rsidRDefault="00C36ADF" w:rsidP="00C44D46">
            <w:r w:rsidRPr="00511169">
              <w:t>19</w:t>
            </w:r>
          </w:p>
        </w:tc>
        <w:tc>
          <w:tcPr>
            <w:tcW w:w="1800" w:type="dxa"/>
            <w:vAlign w:val="bottom"/>
          </w:tcPr>
          <w:p w:rsidR="00C36ADF" w:rsidRPr="00511169" w:rsidRDefault="00C36ADF" w:rsidP="00C44D46">
            <w:r w:rsidRPr="00511169">
              <w:t>20</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23</w:t>
            </w:r>
          </w:p>
        </w:tc>
        <w:tc>
          <w:tcPr>
            <w:tcW w:w="1799" w:type="dxa"/>
            <w:vAlign w:val="bottom"/>
          </w:tcPr>
          <w:p w:rsidR="00C36ADF" w:rsidRPr="00511169" w:rsidRDefault="00C36ADF" w:rsidP="00C44D46">
            <w:r w:rsidRPr="00511169">
              <w:t>24</w:t>
            </w:r>
          </w:p>
        </w:tc>
        <w:tc>
          <w:tcPr>
            <w:tcW w:w="1799" w:type="dxa"/>
            <w:vAlign w:val="bottom"/>
          </w:tcPr>
          <w:p w:rsidR="00C36ADF" w:rsidRPr="00511169" w:rsidRDefault="00C36ADF" w:rsidP="00C44D46">
            <w:r w:rsidRPr="00511169">
              <w:t>25</w:t>
            </w:r>
          </w:p>
        </w:tc>
        <w:tc>
          <w:tcPr>
            <w:tcW w:w="1799" w:type="dxa"/>
            <w:vAlign w:val="bottom"/>
          </w:tcPr>
          <w:p w:rsidR="00C36ADF" w:rsidRPr="00511169" w:rsidRDefault="00C36ADF" w:rsidP="00C44D46">
            <w:r w:rsidRPr="00511169">
              <w:t>26</w:t>
            </w:r>
          </w:p>
        </w:tc>
        <w:tc>
          <w:tcPr>
            <w:tcW w:w="1800" w:type="dxa"/>
            <w:vAlign w:val="bottom"/>
          </w:tcPr>
          <w:p w:rsidR="00C36ADF" w:rsidRPr="00511169" w:rsidRDefault="00C36ADF" w:rsidP="00C44D46">
            <w:r w:rsidRPr="00511169">
              <w:t>27</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30</w:t>
            </w:r>
          </w:p>
        </w:tc>
        <w:tc>
          <w:tcPr>
            <w:tcW w:w="1799" w:type="dxa"/>
            <w:vAlign w:val="bottom"/>
          </w:tcPr>
          <w:p w:rsidR="00C36ADF" w:rsidRPr="00511169" w:rsidRDefault="00C36ADF" w:rsidP="00C44D46"/>
        </w:tc>
        <w:tc>
          <w:tcPr>
            <w:tcW w:w="1799" w:type="dxa"/>
            <w:vAlign w:val="bottom"/>
          </w:tcPr>
          <w:p w:rsidR="00C36ADF" w:rsidRPr="00511169" w:rsidRDefault="00C36ADF" w:rsidP="00C36ADF">
            <w:pPr>
              <w:rPr>
                <w:sz w:val="24"/>
              </w:rPr>
            </w:pPr>
          </w:p>
        </w:tc>
        <w:tc>
          <w:tcPr>
            <w:tcW w:w="1799" w:type="dxa"/>
            <w:vAlign w:val="bottom"/>
          </w:tcPr>
          <w:p w:rsidR="00C36ADF" w:rsidRPr="00511169" w:rsidRDefault="00C36ADF" w:rsidP="00C36ADF">
            <w:pPr>
              <w:rPr>
                <w:sz w:val="24"/>
              </w:rPr>
            </w:pPr>
          </w:p>
        </w:tc>
        <w:tc>
          <w:tcPr>
            <w:tcW w:w="1800" w:type="dxa"/>
            <w:vAlign w:val="bottom"/>
          </w:tcPr>
          <w:p w:rsidR="00C36ADF" w:rsidRPr="00511169" w:rsidRDefault="00C36ADF" w:rsidP="00C36ADF">
            <w:pPr>
              <w:rPr>
                <w:sz w:val="24"/>
              </w:rPr>
            </w:pPr>
          </w:p>
        </w:tc>
      </w:tr>
    </w:tbl>
    <w:p w:rsidR="003A2448" w:rsidRPr="00511169" w:rsidRDefault="003A2448" w:rsidP="00C36ADF">
      <w:pPr>
        <w:pStyle w:val="Heading3"/>
      </w:pPr>
      <w:r w:rsidRPr="00511169">
        <w:t>May</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4" w:name="ColumnTitle_05"/>
            <w:bookmarkEnd w:id="24"/>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pPr>
              <w:spacing w:after="200" w:line="276" w:lineRule="auto"/>
            </w:pPr>
          </w:p>
        </w:tc>
        <w:tc>
          <w:tcPr>
            <w:tcW w:w="1799" w:type="dxa"/>
            <w:vAlign w:val="bottom"/>
          </w:tcPr>
          <w:p w:rsidR="00C36ADF" w:rsidRPr="00511169" w:rsidRDefault="00C36ADF" w:rsidP="00C44D46">
            <w:pPr>
              <w:rPr>
                <w:sz w:val="24"/>
              </w:rPr>
            </w:pPr>
            <w:r w:rsidRPr="00511169">
              <w:t>1</w:t>
            </w:r>
          </w:p>
        </w:tc>
        <w:tc>
          <w:tcPr>
            <w:tcW w:w="1799" w:type="dxa"/>
            <w:vAlign w:val="bottom"/>
          </w:tcPr>
          <w:p w:rsidR="00C36ADF" w:rsidRPr="00511169" w:rsidRDefault="00C36ADF" w:rsidP="00C44D46">
            <w:r w:rsidRPr="00511169">
              <w:t>2</w:t>
            </w:r>
          </w:p>
        </w:tc>
        <w:tc>
          <w:tcPr>
            <w:tcW w:w="1799" w:type="dxa"/>
            <w:vAlign w:val="bottom"/>
          </w:tcPr>
          <w:p w:rsidR="00C36ADF" w:rsidRPr="00511169" w:rsidRDefault="00C36ADF" w:rsidP="00C44D46">
            <w:r w:rsidRPr="00511169">
              <w:t>3</w:t>
            </w:r>
          </w:p>
        </w:tc>
        <w:tc>
          <w:tcPr>
            <w:tcW w:w="1800" w:type="dxa"/>
            <w:vAlign w:val="bottom"/>
          </w:tcPr>
          <w:p w:rsidR="00C36ADF" w:rsidRPr="00511169" w:rsidRDefault="00C36ADF" w:rsidP="00C44D46">
            <w:r w:rsidRPr="00511169">
              <w:t>4</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7</w:t>
            </w:r>
          </w:p>
        </w:tc>
        <w:tc>
          <w:tcPr>
            <w:tcW w:w="1799" w:type="dxa"/>
            <w:vAlign w:val="bottom"/>
          </w:tcPr>
          <w:p w:rsidR="00C36ADF" w:rsidRPr="00511169" w:rsidRDefault="00C36ADF" w:rsidP="00C44D46">
            <w:r w:rsidRPr="00511169">
              <w:t>8</w:t>
            </w:r>
          </w:p>
        </w:tc>
        <w:tc>
          <w:tcPr>
            <w:tcW w:w="1799" w:type="dxa"/>
            <w:vAlign w:val="bottom"/>
          </w:tcPr>
          <w:p w:rsidR="00C36ADF" w:rsidRPr="00511169" w:rsidRDefault="00C36ADF" w:rsidP="00C44D46">
            <w:r w:rsidRPr="00511169">
              <w:t>9</w:t>
            </w:r>
          </w:p>
        </w:tc>
        <w:tc>
          <w:tcPr>
            <w:tcW w:w="1799" w:type="dxa"/>
            <w:vAlign w:val="bottom"/>
          </w:tcPr>
          <w:p w:rsidR="00C36ADF" w:rsidRPr="00511169" w:rsidRDefault="00C36ADF" w:rsidP="00C44D46">
            <w:r w:rsidRPr="00511169">
              <w:t>10</w:t>
            </w:r>
          </w:p>
        </w:tc>
        <w:tc>
          <w:tcPr>
            <w:tcW w:w="1800" w:type="dxa"/>
            <w:vAlign w:val="bottom"/>
          </w:tcPr>
          <w:p w:rsidR="00C36ADF" w:rsidRPr="00511169" w:rsidRDefault="00C36ADF" w:rsidP="00C44D46">
            <w:r w:rsidRPr="00511169">
              <w:t>11</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14</w:t>
            </w:r>
          </w:p>
        </w:tc>
        <w:tc>
          <w:tcPr>
            <w:tcW w:w="1799" w:type="dxa"/>
            <w:vAlign w:val="bottom"/>
          </w:tcPr>
          <w:p w:rsidR="00C36ADF" w:rsidRPr="00511169" w:rsidRDefault="00C36ADF" w:rsidP="00C44D46">
            <w:r w:rsidRPr="00511169">
              <w:t>15</w:t>
            </w:r>
          </w:p>
        </w:tc>
        <w:tc>
          <w:tcPr>
            <w:tcW w:w="1799" w:type="dxa"/>
            <w:vAlign w:val="bottom"/>
          </w:tcPr>
          <w:p w:rsidR="00C36ADF" w:rsidRPr="00511169" w:rsidRDefault="00C36ADF" w:rsidP="00C44D46">
            <w:r w:rsidRPr="00511169">
              <w:t>16</w:t>
            </w:r>
          </w:p>
        </w:tc>
        <w:tc>
          <w:tcPr>
            <w:tcW w:w="1799" w:type="dxa"/>
            <w:vAlign w:val="bottom"/>
          </w:tcPr>
          <w:p w:rsidR="00C36ADF" w:rsidRPr="00511169" w:rsidRDefault="00C36ADF" w:rsidP="00C44D46">
            <w:r w:rsidRPr="00511169">
              <w:t>17</w:t>
            </w:r>
          </w:p>
        </w:tc>
        <w:tc>
          <w:tcPr>
            <w:tcW w:w="1800" w:type="dxa"/>
            <w:vAlign w:val="bottom"/>
          </w:tcPr>
          <w:p w:rsidR="00C36ADF" w:rsidRPr="00511169" w:rsidRDefault="00C36ADF" w:rsidP="00C44D46">
            <w:r w:rsidRPr="00511169">
              <w:t>18</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21</w:t>
            </w:r>
          </w:p>
        </w:tc>
        <w:tc>
          <w:tcPr>
            <w:tcW w:w="1799" w:type="dxa"/>
            <w:vAlign w:val="bottom"/>
          </w:tcPr>
          <w:p w:rsidR="00C36ADF" w:rsidRPr="00511169" w:rsidRDefault="00C36ADF" w:rsidP="00C44D46">
            <w:r w:rsidRPr="00511169">
              <w:t>22</w:t>
            </w:r>
          </w:p>
        </w:tc>
        <w:tc>
          <w:tcPr>
            <w:tcW w:w="1799" w:type="dxa"/>
            <w:vAlign w:val="bottom"/>
          </w:tcPr>
          <w:p w:rsidR="00C36ADF" w:rsidRPr="00511169" w:rsidRDefault="00C36ADF" w:rsidP="00C44D46">
            <w:r w:rsidRPr="00511169">
              <w:t>23</w:t>
            </w:r>
          </w:p>
        </w:tc>
        <w:tc>
          <w:tcPr>
            <w:tcW w:w="1799" w:type="dxa"/>
            <w:vAlign w:val="bottom"/>
          </w:tcPr>
          <w:p w:rsidR="00C36ADF" w:rsidRPr="00511169" w:rsidRDefault="00C36ADF" w:rsidP="00C44D46">
            <w:r w:rsidRPr="00511169">
              <w:t>24</w:t>
            </w:r>
          </w:p>
        </w:tc>
        <w:tc>
          <w:tcPr>
            <w:tcW w:w="1800" w:type="dxa"/>
            <w:vAlign w:val="bottom"/>
          </w:tcPr>
          <w:p w:rsidR="00C36ADF" w:rsidRPr="00511169" w:rsidRDefault="00C36ADF" w:rsidP="00C44D46">
            <w:r w:rsidRPr="00511169">
              <w:t>25</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28</w:t>
            </w:r>
          </w:p>
        </w:tc>
        <w:tc>
          <w:tcPr>
            <w:tcW w:w="1799" w:type="dxa"/>
            <w:vAlign w:val="bottom"/>
          </w:tcPr>
          <w:p w:rsidR="00C36ADF" w:rsidRPr="00511169" w:rsidRDefault="00C36ADF" w:rsidP="00C44D46">
            <w:r w:rsidRPr="00511169">
              <w:t>29</w:t>
            </w:r>
          </w:p>
        </w:tc>
        <w:tc>
          <w:tcPr>
            <w:tcW w:w="1799" w:type="dxa"/>
            <w:vAlign w:val="bottom"/>
          </w:tcPr>
          <w:p w:rsidR="00C36ADF" w:rsidRPr="00511169" w:rsidRDefault="00C36ADF" w:rsidP="00C44D46">
            <w:r w:rsidRPr="00511169">
              <w:t>30</w:t>
            </w:r>
          </w:p>
        </w:tc>
        <w:tc>
          <w:tcPr>
            <w:tcW w:w="1799" w:type="dxa"/>
            <w:vAlign w:val="bottom"/>
          </w:tcPr>
          <w:p w:rsidR="00C36ADF" w:rsidRPr="00511169" w:rsidRDefault="00C36ADF" w:rsidP="00C44D46">
            <w:r w:rsidRPr="00511169">
              <w:t>31</w:t>
            </w:r>
          </w:p>
        </w:tc>
        <w:tc>
          <w:tcPr>
            <w:tcW w:w="1800" w:type="dxa"/>
            <w:vAlign w:val="bottom"/>
          </w:tcPr>
          <w:p w:rsidR="00C36ADF" w:rsidRPr="00511169" w:rsidRDefault="00C36ADF" w:rsidP="00C44D46"/>
        </w:tc>
      </w:tr>
    </w:tbl>
    <w:p w:rsidR="00C36ADF" w:rsidRPr="00511169" w:rsidRDefault="003A2448" w:rsidP="00C36ADF">
      <w:pPr>
        <w:pStyle w:val="Heading3"/>
      </w:pPr>
      <w:r w:rsidRPr="00511169">
        <w:t>June</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5" w:name="ColumnTitle_06"/>
            <w:bookmarkEnd w:id="25"/>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pPr>
              <w:spacing w:after="200" w:line="276" w:lineRule="auto"/>
            </w:pPr>
          </w:p>
        </w:tc>
        <w:tc>
          <w:tcPr>
            <w:tcW w:w="1799" w:type="dxa"/>
            <w:vAlign w:val="bottom"/>
          </w:tcPr>
          <w:p w:rsidR="00C36ADF" w:rsidRPr="00511169" w:rsidRDefault="00C36ADF" w:rsidP="00C36ADF">
            <w:pPr>
              <w:rPr>
                <w:sz w:val="24"/>
              </w:rPr>
            </w:pPr>
          </w:p>
        </w:tc>
        <w:tc>
          <w:tcPr>
            <w:tcW w:w="1799" w:type="dxa"/>
            <w:vAlign w:val="bottom"/>
          </w:tcPr>
          <w:p w:rsidR="00C36ADF" w:rsidRPr="00511169" w:rsidRDefault="00C36ADF" w:rsidP="00C36ADF">
            <w:pPr>
              <w:rPr>
                <w:sz w:val="24"/>
              </w:rPr>
            </w:pPr>
          </w:p>
        </w:tc>
        <w:tc>
          <w:tcPr>
            <w:tcW w:w="1799" w:type="dxa"/>
            <w:vAlign w:val="bottom"/>
          </w:tcPr>
          <w:p w:rsidR="00C36ADF" w:rsidRPr="00511169" w:rsidRDefault="00C36ADF" w:rsidP="00C36ADF">
            <w:pPr>
              <w:rPr>
                <w:sz w:val="24"/>
              </w:rPr>
            </w:pPr>
          </w:p>
        </w:tc>
        <w:tc>
          <w:tcPr>
            <w:tcW w:w="1800" w:type="dxa"/>
            <w:vAlign w:val="bottom"/>
          </w:tcPr>
          <w:p w:rsidR="00C36ADF" w:rsidRPr="00511169" w:rsidRDefault="00C36ADF" w:rsidP="00C44D46">
            <w:pPr>
              <w:rPr>
                <w:sz w:val="24"/>
              </w:rPr>
            </w:pPr>
            <w:r w:rsidRPr="00511169">
              <w:t>1</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4</w:t>
            </w:r>
          </w:p>
        </w:tc>
        <w:tc>
          <w:tcPr>
            <w:tcW w:w="1799" w:type="dxa"/>
            <w:vAlign w:val="bottom"/>
          </w:tcPr>
          <w:p w:rsidR="00C36ADF" w:rsidRPr="00511169" w:rsidRDefault="00C36ADF" w:rsidP="00C44D46">
            <w:r w:rsidRPr="00511169">
              <w:t>5</w:t>
            </w:r>
          </w:p>
        </w:tc>
        <w:tc>
          <w:tcPr>
            <w:tcW w:w="1799" w:type="dxa"/>
            <w:vAlign w:val="bottom"/>
          </w:tcPr>
          <w:p w:rsidR="00C36ADF" w:rsidRPr="00511169" w:rsidRDefault="00C36ADF" w:rsidP="00C44D46">
            <w:r w:rsidRPr="00511169">
              <w:t>6</w:t>
            </w:r>
          </w:p>
        </w:tc>
        <w:tc>
          <w:tcPr>
            <w:tcW w:w="1799" w:type="dxa"/>
            <w:vAlign w:val="bottom"/>
          </w:tcPr>
          <w:p w:rsidR="00C36ADF" w:rsidRPr="00511169" w:rsidRDefault="00C36ADF" w:rsidP="00C44D46">
            <w:r w:rsidRPr="00511169">
              <w:t>7</w:t>
            </w:r>
          </w:p>
        </w:tc>
        <w:tc>
          <w:tcPr>
            <w:tcW w:w="1800" w:type="dxa"/>
            <w:vAlign w:val="bottom"/>
          </w:tcPr>
          <w:p w:rsidR="00C36ADF" w:rsidRPr="00511169" w:rsidRDefault="00C36ADF" w:rsidP="00C44D46">
            <w:r w:rsidRPr="00511169">
              <w:t>8</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11</w:t>
            </w:r>
          </w:p>
        </w:tc>
        <w:tc>
          <w:tcPr>
            <w:tcW w:w="1799" w:type="dxa"/>
            <w:vAlign w:val="bottom"/>
          </w:tcPr>
          <w:p w:rsidR="00C36ADF" w:rsidRPr="00511169" w:rsidRDefault="00C36ADF" w:rsidP="00C44D46">
            <w:r w:rsidRPr="00511169">
              <w:t>12</w:t>
            </w:r>
          </w:p>
        </w:tc>
        <w:tc>
          <w:tcPr>
            <w:tcW w:w="1799" w:type="dxa"/>
            <w:vAlign w:val="bottom"/>
          </w:tcPr>
          <w:p w:rsidR="00C36ADF" w:rsidRPr="00511169" w:rsidRDefault="00C36ADF" w:rsidP="00C44D46">
            <w:r w:rsidRPr="00511169">
              <w:t>13</w:t>
            </w:r>
          </w:p>
        </w:tc>
        <w:tc>
          <w:tcPr>
            <w:tcW w:w="1799" w:type="dxa"/>
            <w:vAlign w:val="bottom"/>
          </w:tcPr>
          <w:p w:rsidR="00C36ADF" w:rsidRPr="00511169" w:rsidRDefault="00C36ADF" w:rsidP="00C44D46">
            <w:r w:rsidRPr="00511169">
              <w:t>14</w:t>
            </w:r>
          </w:p>
        </w:tc>
        <w:tc>
          <w:tcPr>
            <w:tcW w:w="1800" w:type="dxa"/>
            <w:vAlign w:val="bottom"/>
          </w:tcPr>
          <w:p w:rsidR="00C36ADF" w:rsidRPr="00511169" w:rsidRDefault="00C36ADF" w:rsidP="00C44D46">
            <w:r w:rsidRPr="00511169">
              <w:t>15</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18</w:t>
            </w:r>
          </w:p>
        </w:tc>
        <w:tc>
          <w:tcPr>
            <w:tcW w:w="1799" w:type="dxa"/>
            <w:vAlign w:val="bottom"/>
          </w:tcPr>
          <w:p w:rsidR="00C36ADF" w:rsidRPr="00511169" w:rsidRDefault="00C36ADF" w:rsidP="00C44D46">
            <w:r w:rsidRPr="00511169">
              <w:t>19</w:t>
            </w:r>
          </w:p>
        </w:tc>
        <w:tc>
          <w:tcPr>
            <w:tcW w:w="1799" w:type="dxa"/>
            <w:vAlign w:val="bottom"/>
          </w:tcPr>
          <w:p w:rsidR="00C36ADF" w:rsidRPr="00511169" w:rsidRDefault="00C36ADF" w:rsidP="00C44D46">
            <w:r w:rsidRPr="00511169">
              <w:t>20</w:t>
            </w:r>
          </w:p>
        </w:tc>
        <w:tc>
          <w:tcPr>
            <w:tcW w:w="1799" w:type="dxa"/>
            <w:vAlign w:val="bottom"/>
          </w:tcPr>
          <w:p w:rsidR="00C36ADF" w:rsidRPr="00511169" w:rsidRDefault="00C36ADF" w:rsidP="00C44D46">
            <w:r w:rsidRPr="00511169">
              <w:t>21</w:t>
            </w:r>
          </w:p>
        </w:tc>
        <w:tc>
          <w:tcPr>
            <w:tcW w:w="1800" w:type="dxa"/>
            <w:vAlign w:val="bottom"/>
          </w:tcPr>
          <w:p w:rsidR="00C36ADF" w:rsidRPr="00511169" w:rsidRDefault="00C36ADF" w:rsidP="00C44D46">
            <w:r w:rsidRPr="00511169">
              <w:t>22</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25</w:t>
            </w:r>
          </w:p>
        </w:tc>
        <w:tc>
          <w:tcPr>
            <w:tcW w:w="1799" w:type="dxa"/>
            <w:vAlign w:val="bottom"/>
          </w:tcPr>
          <w:p w:rsidR="00C36ADF" w:rsidRPr="00511169" w:rsidRDefault="00C36ADF" w:rsidP="00C44D46">
            <w:r w:rsidRPr="00511169">
              <w:t>26</w:t>
            </w:r>
          </w:p>
        </w:tc>
        <w:tc>
          <w:tcPr>
            <w:tcW w:w="1799" w:type="dxa"/>
            <w:vAlign w:val="bottom"/>
          </w:tcPr>
          <w:p w:rsidR="00C36ADF" w:rsidRPr="00511169" w:rsidRDefault="00C36ADF" w:rsidP="00C44D46">
            <w:r w:rsidRPr="00511169">
              <w:t>27</w:t>
            </w:r>
          </w:p>
        </w:tc>
        <w:tc>
          <w:tcPr>
            <w:tcW w:w="1799" w:type="dxa"/>
            <w:vAlign w:val="bottom"/>
          </w:tcPr>
          <w:p w:rsidR="00C36ADF" w:rsidRPr="00511169" w:rsidRDefault="00C36ADF" w:rsidP="00C44D46">
            <w:r w:rsidRPr="00511169">
              <w:t>28</w:t>
            </w:r>
          </w:p>
        </w:tc>
        <w:tc>
          <w:tcPr>
            <w:tcW w:w="1800" w:type="dxa"/>
            <w:vAlign w:val="bottom"/>
          </w:tcPr>
          <w:p w:rsidR="00C36ADF" w:rsidRPr="00511169" w:rsidRDefault="00C36ADF" w:rsidP="00C44D46">
            <w:r w:rsidRPr="00511169">
              <w:t>29</w:t>
            </w:r>
          </w:p>
        </w:tc>
      </w:tr>
    </w:tbl>
    <w:p w:rsidR="003A2448" w:rsidRPr="00511169" w:rsidRDefault="003A2448" w:rsidP="00C36ADF">
      <w:pPr>
        <w:pStyle w:val="Heading3"/>
      </w:pPr>
      <w:r w:rsidRPr="00511169">
        <w:t>July</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6" w:name="ColumnTitle_07"/>
            <w:bookmarkEnd w:id="26"/>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pPr>
              <w:spacing w:after="200" w:line="276" w:lineRule="auto"/>
            </w:pPr>
            <w:r w:rsidRPr="00511169">
              <w:t>2</w:t>
            </w:r>
          </w:p>
        </w:tc>
        <w:tc>
          <w:tcPr>
            <w:tcW w:w="1799" w:type="dxa"/>
            <w:vAlign w:val="bottom"/>
          </w:tcPr>
          <w:p w:rsidR="00C36ADF" w:rsidRPr="00511169" w:rsidRDefault="00C36ADF" w:rsidP="00C44D46">
            <w:r w:rsidRPr="00511169">
              <w:t>3</w:t>
            </w:r>
          </w:p>
        </w:tc>
        <w:tc>
          <w:tcPr>
            <w:tcW w:w="1799" w:type="dxa"/>
            <w:vAlign w:val="bottom"/>
          </w:tcPr>
          <w:p w:rsidR="00C36ADF" w:rsidRPr="00511169" w:rsidRDefault="00C36ADF" w:rsidP="00C44D46">
            <w:r w:rsidRPr="00511169">
              <w:t>4</w:t>
            </w:r>
          </w:p>
        </w:tc>
        <w:tc>
          <w:tcPr>
            <w:tcW w:w="1799" w:type="dxa"/>
            <w:vAlign w:val="bottom"/>
          </w:tcPr>
          <w:p w:rsidR="00C36ADF" w:rsidRPr="00511169" w:rsidRDefault="00C36ADF" w:rsidP="00C44D46">
            <w:r w:rsidRPr="00511169">
              <w:t>5</w:t>
            </w:r>
          </w:p>
        </w:tc>
        <w:tc>
          <w:tcPr>
            <w:tcW w:w="1800" w:type="dxa"/>
            <w:vAlign w:val="bottom"/>
          </w:tcPr>
          <w:p w:rsidR="00C36ADF" w:rsidRPr="00511169" w:rsidRDefault="00C36ADF" w:rsidP="00C44D46">
            <w:r w:rsidRPr="00511169">
              <w:t>6</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9</w:t>
            </w:r>
          </w:p>
        </w:tc>
        <w:tc>
          <w:tcPr>
            <w:tcW w:w="1799" w:type="dxa"/>
            <w:vAlign w:val="bottom"/>
          </w:tcPr>
          <w:p w:rsidR="00C36ADF" w:rsidRPr="00511169" w:rsidRDefault="00C36ADF" w:rsidP="00C44D46">
            <w:r w:rsidRPr="00511169">
              <w:t>10</w:t>
            </w:r>
          </w:p>
        </w:tc>
        <w:tc>
          <w:tcPr>
            <w:tcW w:w="1799" w:type="dxa"/>
            <w:vAlign w:val="bottom"/>
          </w:tcPr>
          <w:p w:rsidR="00C36ADF" w:rsidRPr="00511169" w:rsidRDefault="00C36ADF" w:rsidP="00C44D46">
            <w:r w:rsidRPr="00511169">
              <w:t>11</w:t>
            </w:r>
          </w:p>
        </w:tc>
        <w:tc>
          <w:tcPr>
            <w:tcW w:w="1799" w:type="dxa"/>
            <w:vAlign w:val="bottom"/>
          </w:tcPr>
          <w:p w:rsidR="00C36ADF" w:rsidRPr="00511169" w:rsidRDefault="00C36ADF" w:rsidP="00C44D46">
            <w:r w:rsidRPr="00511169">
              <w:t>12</w:t>
            </w:r>
          </w:p>
        </w:tc>
        <w:tc>
          <w:tcPr>
            <w:tcW w:w="1800" w:type="dxa"/>
            <w:vAlign w:val="bottom"/>
          </w:tcPr>
          <w:p w:rsidR="00C36ADF" w:rsidRPr="00511169" w:rsidRDefault="00C36ADF" w:rsidP="00C44D46">
            <w:r w:rsidRPr="00511169">
              <w:t>13</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16</w:t>
            </w:r>
          </w:p>
        </w:tc>
        <w:tc>
          <w:tcPr>
            <w:tcW w:w="1799" w:type="dxa"/>
            <w:vAlign w:val="bottom"/>
          </w:tcPr>
          <w:p w:rsidR="00C36ADF" w:rsidRPr="00511169" w:rsidRDefault="00C36ADF" w:rsidP="00C44D46">
            <w:r w:rsidRPr="00511169">
              <w:t>17</w:t>
            </w:r>
          </w:p>
        </w:tc>
        <w:tc>
          <w:tcPr>
            <w:tcW w:w="1799" w:type="dxa"/>
            <w:vAlign w:val="bottom"/>
          </w:tcPr>
          <w:p w:rsidR="00C36ADF" w:rsidRPr="00511169" w:rsidRDefault="00C36ADF" w:rsidP="00C44D46">
            <w:r w:rsidRPr="00511169">
              <w:t>18</w:t>
            </w:r>
          </w:p>
        </w:tc>
        <w:tc>
          <w:tcPr>
            <w:tcW w:w="1799" w:type="dxa"/>
            <w:vAlign w:val="bottom"/>
          </w:tcPr>
          <w:p w:rsidR="00C36ADF" w:rsidRPr="00511169" w:rsidRDefault="00C36ADF" w:rsidP="00C44D46">
            <w:r w:rsidRPr="00511169">
              <w:t>19</w:t>
            </w:r>
          </w:p>
        </w:tc>
        <w:tc>
          <w:tcPr>
            <w:tcW w:w="1800" w:type="dxa"/>
            <w:vAlign w:val="bottom"/>
          </w:tcPr>
          <w:p w:rsidR="00C36ADF" w:rsidRPr="00511169" w:rsidRDefault="00C36ADF" w:rsidP="00C44D46">
            <w:r w:rsidRPr="00511169">
              <w:t>20</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23</w:t>
            </w:r>
          </w:p>
        </w:tc>
        <w:tc>
          <w:tcPr>
            <w:tcW w:w="1799" w:type="dxa"/>
            <w:vAlign w:val="bottom"/>
          </w:tcPr>
          <w:p w:rsidR="00C36ADF" w:rsidRPr="00511169" w:rsidRDefault="00C36ADF" w:rsidP="00C44D46">
            <w:r w:rsidRPr="00511169">
              <w:t>24</w:t>
            </w:r>
          </w:p>
        </w:tc>
        <w:tc>
          <w:tcPr>
            <w:tcW w:w="1799" w:type="dxa"/>
            <w:vAlign w:val="bottom"/>
          </w:tcPr>
          <w:p w:rsidR="00C36ADF" w:rsidRPr="00511169" w:rsidRDefault="00C36ADF" w:rsidP="00C44D46">
            <w:r w:rsidRPr="00511169">
              <w:t>25</w:t>
            </w:r>
          </w:p>
        </w:tc>
        <w:tc>
          <w:tcPr>
            <w:tcW w:w="1799" w:type="dxa"/>
            <w:vAlign w:val="bottom"/>
          </w:tcPr>
          <w:p w:rsidR="00C36ADF" w:rsidRPr="00511169" w:rsidRDefault="00C36ADF" w:rsidP="00C44D46">
            <w:r w:rsidRPr="00511169">
              <w:t>26</w:t>
            </w:r>
          </w:p>
        </w:tc>
        <w:tc>
          <w:tcPr>
            <w:tcW w:w="1800" w:type="dxa"/>
            <w:vAlign w:val="bottom"/>
          </w:tcPr>
          <w:p w:rsidR="00C36ADF" w:rsidRPr="00511169" w:rsidRDefault="00C36ADF" w:rsidP="00C44D46">
            <w:r w:rsidRPr="00511169">
              <w:t>27</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30</w:t>
            </w:r>
          </w:p>
        </w:tc>
        <w:tc>
          <w:tcPr>
            <w:tcW w:w="1799" w:type="dxa"/>
            <w:vAlign w:val="bottom"/>
          </w:tcPr>
          <w:p w:rsidR="00C36ADF" w:rsidRPr="00511169" w:rsidRDefault="00C36ADF" w:rsidP="00C44D46">
            <w:r w:rsidRPr="00511169">
              <w:t>31</w:t>
            </w:r>
          </w:p>
        </w:tc>
        <w:tc>
          <w:tcPr>
            <w:tcW w:w="1799" w:type="dxa"/>
            <w:vAlign w:val="bottom"/>
          </w:tcPr>
          <w:p w:rsidR="00C36ADF" w:rsidRPr="00511169" w:rsidRDefault="00C36ADF" w:rsidP="00C44D46"/>
        </w:tc>
        <w:tc>
          <w:tcPr>
            <w:tcW w:w="1799" w:type="dxa"/>
            <w:vAlign w:val="bottom"/>
          </w:tcPr>
          <w:p w:rsidR="00C36ADF" w:rsidRPr="00511169" w:rsidRDefault="00C36ADF" w:rsidP="00C36ADF">
            <w:pPr>
              <w:rPr>
                <w:sz w:val="24"/>
              </w:rPr>
            </w:pPr>
          </w:p>
        </w:tc>
        <w:tc>
          <w:tcPr>
            <w:tcW w:w="1800" w:type="dxa"/>
            <w:vAlign w:val="bottom"/>
          </w:tcPr>
          <w:p w:rsidR="00C36ADF" w:rsidRPr="00511169" w:rsidRDefault="00C36ADF" w:rsidP="00C36ADF">
            <w:pPr>
              <w:rPr>
                <w:sz w:val="24"/>
              </w:rPr>
            </w:pPr>
          </w:p>
        </w:tc>
      </w:tr>
    </w:tbl>
    <w:p w:rsidR="003A2448" w:rsidRPr="00511169" w:rsidRDefault="003A2448" w:rsidP="00C36ADF">
      <w:pPr>
        <w:pStyle w:val="Heading3"/>
      </w:pPr>
      <w:r w:rsidRPr="00511169">
        <w:t>August</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7" w:name="ColumnTitle_08"/>
            <w:bookmarkEnd w:id="27"/>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pPr>
              <w:spacing w:after="200" w:line="276" w:lineRule="auto"/>
            </w:pPr>
          </w:p>
        </w:tc>
        <w:tc>
          <w:tcPr>
            <w:tcW w:w="1799" w:type="dxa"/>
            <w:vAlign w:val="bottom"/>
          </w:tcPr>
          <w:p w:rsidR="00C36ADF" w:rsidRPr="00511169" w:rsidRDefault="00C36ADF" w:rsidP="00C36ADF">
            <w:pPr>
              <w:rPr>
                <w:sz w:val="24"/>
              </w:rPr>
            </w:pPr>
          </w:p>
        </w:tc>
        <w:tc>
          <w:tcPr>
            <w:tcW w:w="1799" w:type="dxa"/>
            <w:vAlign w:val="bottom"/>
          </w:tcPr>
          <w:p w:rsidR="00C36ADF" w:rsidRPr="00511169" w:rsidRDefault="00C36ADF" w:rsidP="00C44D46">
            <w:pPr>
              <w:rPr>
                <w:sz w:val="24"/>
              </w:rPr>
            </w:pPr>
            <w:r w:rsidRPr="00511169">
              <w:t>1</w:t>
            </w:r>
          </w:p>
        </w:tc>
        <w:tc>
          <w:tcPr>
            <w:tcW w:w="1799" w:type="dxa"/>
            <w:vAlign w:val="bottom"/>
          </w:tcPr>
          <w:p w:rsidR="00C36ADF" w:rsidRPr="00511169" w:rsidRDefault="00C36ADF" w:rsidP="00C44D46">
            <w:r w:rsidRPr="00511169">
              <w:t>2</w:t>
            </w:r>
          </w:p>
        </w:tc>
        <w:tc>
          <w:tcPr>
            <w:tcW w:w="1800" w:type="dxa"/>
            <w:vAlign w:val="bottom"/>
          </w:tcPr>
          <w:p w:rsidR="00C36ADF" w:rsidRPr="00511169" w:rsidRDefault="00C36ADF" w:rsidP="00C44D46">
            <w:r w:rsidRPr="00511169">
              <w:t>3</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6</w:t>
            </w:r>
          </w:p>
        </w:tc>
        <w:tc>
          <w:tcPr>
            <w:tcW w:w="1799" w:type="dxa"/>
            <w:vAlign w:val="bottom"/>
          </w:tcPr>
          <w:p w:rsidR="00C36ADF" w:rsidRPr="00511169" w:rsidRDefault="00C36ADF" w:rsidP="00C44D46">
            <w:r w:rsidRPr="00511169">
              <w:t>7</w:t>
            </w:r>
          </w:p>
        </w:tc>
        <w:tc>
          <w:tcPr>
            <w:tcW w:w="1799" w:type="dxa"/>
            <w:vAlign w:val="bottom"/>
          </w:tcPr>
          <w:p w:rsidR="00C36ADF" w:rsidRPr="00511169" w:rsidRDefault="00C36ADF" w:rsidP="00C44D46">
            <w:r w:rsidRPr="00511169">
              <w:t>8</w:t>
            </w:r>
          </w:p>
        </w:tc>
        <w:tc>
          <w:tcPr>
            <w:tcW w:w="1799" w:type="dxa"/>
            <w:vAlign w:val="bottom"/>
          </w:tcPr>
          <w:p w:rsidR="00C36ADF" w:rsidRPr="00511169" w:rsidRDefault="00C36ADF" w:rsidP="00C44D46">
            <w:r w:rsidRPr="00511169">
              <w:t>9</w:t>
            </w:r>
          </w:p>
        </w:tc>
        <w:tc>
          <w:tcPr>
            <w:tcW w:w="1800" w:type="dxa"/>
            <w:vAlign w:val="bottom"/>
          </w:tcPr>
          <w:p w:rsidR="00C36ADF" w:rsidRPr="00511169" w:rsidRDefault="00C36ADF" w:rsidP="00C44D46">
            <w:r w:rsidRPr="00511169">
              <w:t>10</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13</w:t>
            </w:r>
          </w:p>
        </w:tc>
        <w:tc>
          <w:tcPr>
            <w:tcW w:w="1799" w:type="dxa"/>
            <w:vAlign w:val="bottom"/>
          </w:tcPr>
          <w:p w:rsidR="00C36ADF" w:rsidRPr="00511169" w:rsidRDefault="00C36ADF" w:rsidP="00C44D46">
            <w:r w:rsidRPr="00511169">
              <w:t>14</w:t>
            </w:r>
          </w:p>
        </w:tc>
        <w:tc>
          <w:tcPr>
            <w:tcW w:w="1799" w:type="dxa"/>
            <w:vAlign w:val="bottom"/>
          </w:tcPr>
          <w:p w:rsidR="00C36ADF" w:rsidRPr="00511169" w:rsidRDefault="00C36ADF" w:rsidP="00C44D46">
            <w:r w:rsidRPr="00511169">
              <w:t>15</w:t>
            </w:r>
          </w:p>
        </w:tc>
        <w:tc>
          <w:tcPr>
            <w:tcW w:w="1799" w:type="dxa"/>
            <w:vAlign w:val="bottom"/>
          </w:tcPr>
          <w:p w:rsidR="00C36ADF" w:rsidRPr="00511169" w:rsidRDefault="00C36ADF" w:rsidP="00C44D46">
            <w:r w:rsidRPr="00511169">
              <w:t>16</w:t>
            </w:r>
          </w:p>
        </w:tc>
        <w:tc>
          <w:tcPr>
            <w:tcW w:w="1800" w:type="dxa"/>
            <w:vAlign w:val="bottom"/>
          </w:tcPr>
          <w:p w:rsidR="00C36ADF" w:rsidRPr="00511169" w:rsidRDefault="00C36ADF" w:rsidP="00C44D46">
            <w:r w:rsidRPr="00511169">
              <w:t>17</w:t>
            </w:r>
          </w:p>
        </w:tc>
      </w:tr>
      <w:tr w:rsidR="00C36ADF" w:rsidRPr="00511169" w:rsidTr="00C36ADF">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36ADF" w:rsidRPr="00511169" w:rsidRDefault="00C36ADF" w:rsidP="00C44D46">
            <w:r w:rsidRPr="00511169">
              <w:t>20</w:t>
            </w:r>
          </w:p>
        </w:tc>
        <w:tc>
          <w:tcPr>
            <w:tcW w:w="1799" w:type="dxa"/>
            <w:vAlign w:val="bottom"/>
          </w:tcPr>
          <w:p w:rsidR="00C36ADF" w:rsidRPr="00511169" w:rsidRDefault="00C36ADF" w:rsidP="00C44D46">
            <w:r w:rsidRPr="00511169">
              <w:t>21</w:t>
            </w:r>
          </w:p>
        </w:tc>
        <w:tc>
          <w:tcPr>
            <w:tcW w:w="1799" w:type="dxa"/>
            <w:vAlign w:val="bottom"/>
          </w:tcPr>
          <w:p w:rsidR="00C36ADF" w:rsidRPr="00511169" w:rsidRDefault="00C36ADF" w:rsidP="00C44D46">
            <w:r w:rsidRPr="00511169">
              <w:t>22</w:t>
            </w:r>
          </w:p>
        </w:tc>
        <w:tc>
          <w:tcPr>
            <w:tcW w:w="1799" w:type="dxa"/>
            <w:vAlign w:val="bottom"/>
          </w:tcPr>
          <w:p w:rsidR="00C36ADF" w:rsidRPr="00511169" w:rsidRDefault="00C36ADF" w:rsidP="00C44D46">
            <w:r w:rsidRPr="00511169">
              <w:t>23</w:t>
            </w:r>
          </w:p>
        </w:tc>
        <w:tc>
          <w:tcPr>
            <w:tcW w:w="1800" w:type="dxa"/>
            <w:vAlign w:val="bottom"/>
          </w:tcPr>
          <w:p w:rsidR="00C36ADF" w:rsidRPr="00511169" w:rsidRDefault="00C36ADF" w:rsidP="00C44D46">
            <w:r w:rsidRPr="00511169">
              <w:t>24</w:t>
            </w:r>
          </w:p>
        </w:tc>
      </w:tr>
      <w:tr w:rsidR="00C36ADF" w:rsidRPr="00511169" w:rsidTr="00C36ADF">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36ADF" w:rsidRPr="00511169" w:rsidRDefault="00C36ADF" w:rsidP="00C44D46">
            <w:r w:rsidRPr="00511169">
              <w:t>27</w:t>
            </w:r>
          </w:p>
        </w:tc>
        <w:tc>
          <w:tcPr>
            <w:tcW w:w="1799" w:type="dxa"/>
            <w:vAlign w:val="bottom"/>
          </w:tcPr>
          <w:p w:rsidR="00C36ADF" w:rsidRPr="00511169" w:rsidRDefault="00C36ADF" w:rsidP="00C44D46">
            <w:r w:rsidRPr="00511169">
              <w:t>28</w:t>
            </w:r>
          </w:p>
        </w:tc>
        <w:tc>
          <w:tcPr>
            <w:tcW w:w="1799" w:type="dxa"/>
            <w:vAlign w:val="bottom"/>
          </w:tcPr>
          <w:p w:rsidR="00C36ADF" w:rsidRPr="00511169" w:rsidRDefault="00C36ADF" w:rsidP="00C44D46">
            <w:r w:rsidRPr="00511169">
              <w:t>29</w:t>
            </w:r>
          </w:p>
        </w:tc>
        <w:tc>
          <w:tcPr>
            <w:tcW w:w="1799" w:type="dxa"/>
            <w:vAlign w:val="bottom"/>
          </w:tcPr>
          <w:p w:rsidR="00C36ADF" w:rsidRPr="00511169" w:rsidRDefault="00C36ADF" w:rsidP="00C44D46">
            <w:r w:rsidRPr="00511169">
              <w:t>30</w:t>
            </w:r>
          </w:p>
        </w:tc>
        <w:tc>
          <w:tcPr>
            <w:tcW w:w="1800" w:type="dxa"/>
            <w:vAlign w:val="bottom"/>
          </w:tcPr>
          <w:p w:rsidR="00C36ADF" w:rsidRPr="00511169" w:rsidRDefault="00C36ADF" w:rsidP="00C44D46">
            <w:r w:rsidRPr="00511169">
              <w:t>31</w:t>
            </w:r>
          </w:p>
        </w:tc>
      </w:tr>
    </w:tbl>
    <w:p w:rsidR="003A2448" w:rsidRPr="00511169" w:rsidRDefault="003A2448" w:rsidP="007703CA">
      <w:pPr>
        <w:pStyle w:val="Heading3"/>
      </w:pPr>
      <w:r w:rsidRPr="00511169">
        <w:t>September</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7703CA" w:rsidRPr="00511169" w:rsidTr="007703CA">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7703CA" w:rsidRPr="00511169" w:rsidRDefault="007703CA" w:rsidP="00C44D46">
            <w:pPr>
              <w:spacing w:after="200" w:line="276" w:lineRule="auto"/>
            </w:pPr>
            <w:r w:rsidRPr="00511169">
              <w:t>3</w:t>
            </w:r>
          </w:p>
        </w:tc>
        <w:tc>
          <w:tcPr>
            <w:tcW w:w="1799" w:type="dxa"/>
            <w:vAlign w:val="bottom"/>
          </w:tcPr>
          <w:p w:rsidR="007703CA" w:rsidRPr="00511169" w:rsidRDefault="007703CA" w:rsidP="00C44D46">
            <w:r w:rsidRPr="00511169">
              <w:t>4</w:t>
            </w:r>
          </w:p>
        </w:tc>
        <w:tc>
          <w:tcPr>
            <w:tcW w:w="1799" w:type="dxa"/>
            <w:vAlign w:val="bottom"/>
          </w:tcPr>
          <w:p w:rsidR="007703CA" w:rsidRPr="00511169" w:rsidRDefault="007703CA" w:rsidP="00C44D46">
            <w:r w:rsidRPr="00511169">
              <w:t>5</w:t>
            </w:r>
          </w:p>
        </w:tc>
        <w:tc>
          <w:tcPr>
            <w:tcW w:w="1799" w:type="dxa"/>
            <w:vAlign w:val="bottom"/>
          </w:tcPr>
          <w:p w:rsidR="007703CA" w:rsidRPr="00511169" w:rsidRDefault="007703CA" w:rsidP="00C44D46">
            <w:r w:rsidRPr="00511169">
              <w:t>6</w:t>
            </w:r>
          </w:p>
        </w:tc>
        <w:tc>
          <w:tcPr>
            <w:tcW w:w="1800" w:type="dxa"/>
            <w:vAlign w:val="bottom"/>
          </w:tcPr>
          <w:p w:rsidR="007703CA" w:rsidRPr="00511169" w:rsidRDefault="007703CA" w:rsidP="00C44D46">
            <w:r w:rsidRPr="00511169">
              <w:t>7</w:t>
            </w:r>
          </w:p>
        </w:tc>
      </w:tr>
      <w:tr w:rsidR="007703CA" w:rsidRPr="00511169" w:rsidTr="007703CA">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7703CA" w:rsidRPr="00511169" w:rsidRDefault="007703CA" w:rsidP="00C44D46">
            <w:r w:rsidRPr="00511169">
              <w:t>10</w:t>
            </w:r>
          </w:p>
        </w:tc>
        <w:tc>
          <w:tcPr>
            <w:tcW w:w="1799" w:type="dxa"/>
            <w:vAlign w:val="bottom"/>
          </w:tcPr>
          <w:p w:rsidR="007703CA" w:rsidRPr="00511169" w:rsidRDefault="007703CA" w:rsidP="00C44D46">
            <w:r w:rsidRPr="00511169">
              <w:t>11</w:t>
            </w:r>
          </w:p>
        </w:tc>
        <w:tc>
          <w:tcPr>
            <w:tcW w:w="1799" w:type="dxa"/>
            <w:vAlign w:val="bottom"/>
          </w:tcPr>
          <w:p w:rsidR="007703CA" w:rsidRPr="00511169" w:rsidRDefault="007703CA" w:rsidP="00C44D46">
            <w:r w:rsidRPr="00511169">
              <w:t>12</w:t>
            </w:r>
          </w:p>
        </w:tc>
        <w:tc>
          <w:tcPr>
            <w:tcW w:w="1799" w:type="dxa"/>
            <w:vAlign w:val="bottom"/>
          </w:tcPr>
          <w:p w:rsidR="007703CA" w:rsidRPr="00511169" w:rsidRDefault="007703CA" w:rsidP="00C44D46">
            <w:r w:rsidRPr="00511169">
              <w:t>13</w:t>
            </w:r>
          </w:p>
        </w:tc>
        <w:tc>
          <w:tcPr>
            <w:tcW w:w="1800" w:type="dxa"/>
            <w:vAlign w:val="bottom"/>
          </w:tcPr>
          <w:p w:rsidR="007703CA" w:rsidRPr="00511169" w:rsidRDefault="007703CA" w:rsidP="00C44D46">
            <w:r w:rsidRPr="00511169">
              <w:t>14</w:t>
            </w:r>
          </w:p>
        </w:tc>
      </w:tr>
      <w:tr w:rsidR="007703CA" w:rsidRPr="00511169" w:rsidTr="007703CA">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7703CA" w:rsidRPr="00511169" w:rsidRDefault="007703CA" w:rsidP="00C44D46">
            <w:r w:rsidRPr="00511169">
              <w:t>17</w:t>
            </w:r>
          </w:p>
        </w:tc>
        <w:tc>
          <w:tcPr>
            <w:tcW w:w="1799" w:type="dxa"/>
            <w:vAlign w:val="bottom"/>
          </w:tcPr>
          <w:p w:rsidR="007703CA" w:rsidRPr="00511169" w:rsidRDefault="007703CA" w:rsidP="00C44D46">
            <w:r w:rsidRPr="00511169">
              <w:t>18</w:t>
            </w:r>
          </w:p>
        </w:tc>
        <w:tc>
          <w:tcPr>
            <w:tcW w:w="1799" w:type="dxa"/>
            <w:vAlign w:val="bottom"/>
          </w:tcPr>
          <w:p w:rsidR="007703CA" w:rsidRPr="00511169" w:rsidRDefault="007703CA" w:rsidP="00C44D46">
            <w:r w:rsidRPr="00511169">
              <w:t>19</w:t>
            </w:r>
          </w:p>
        </w:tc>
        <w:tc>
          <w:tcPr>
            <w:tcW w:w="1799" w:type="dxa"/>
            <w:vAlign w:val="bottom"/>
          </w:tcPr>
          <w:p w:rsidR="007703CA" w:rsidRPr="00511169" w:rsidRDefault="007703CA" w:rsidP="00C44D46">
            <w:r w:rsidRPr="00511169">
              <w:t>20</w:t>
            </w:r>
          </w:p>
        </w:tc>
        <w:tc>
          <w:tcPr>
            <w:tcW w:w="1800" w:type="dxa"/>
            <w:vAlign w:val="bottom"/>
          </w:tcPr>
          <w:p w:rsidR="007703CA" w:rsidRPr="00511169" w:rsidRDefault="007703CA" w:rsidP="00C44D46">
            <w:r w:rsidRPr="00511169">
              <w:t>21</w:t>
            </w:r>
          </w:p>
        </w:tc>
      </w:tr>
      <w:tr w:rsidR="007703CA" w:rsidRPr="00511169" w:rsidTr="007703CA">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7703CA" w:rsidRPr="00511169" w:rsidRDefault="007703CA" w:rsidP="00C44D46">
            <w:r w:rsidRPr="00511169">
              <w:t>24</w:t>
            </w:r>
          </w:p>
        </w:tc>
        <w:tc>
          <w:tcPr>
            <w:tcW w:w="1799" w:type="dxa"/>
            <w:vAlign w:val="bottom"/>
          </w:tcPr>
          <w:p w:rsidR="007703CA" w:rsidRPr="00511169" w:rsidRDefault="007703CA" w:rsidP="00C44D46">
            <w:r w:rsidRPr="00511169">
              <w:t>25</w:t>
            </w:r>
          </w:p>
        </w:tc>
        <w:tc>
          <w:tcPr>
            <w:tcW w:w="1799" w:type="dxa"/>
            <w:vAlign w:val="bottom"/>
          </w:tcPr>
          <w:p w:rsidR="007703CA" w:rsidRPr="00511169" w:rsidRDefault="007703CA" w:rsidP="00C44D46">
            <w:r w:rsidRPr="00511169">
              <w:t>26</w:t>
            </w:r>
          </w:p>
        </w:tc>
        <w:tc>
          <w:tcPr>
            <w:tcW w:w="1799" w:type="dxa"/>
            <w:vAlign w:val="bottom"/>
          </w:tcPr>
          <w:p w:rsidR="007703CA" w:rsidRPr="00511169" w:rsidRDefault="007703CA" w:rsidP="00C44D46">
            <w:r w:rsidRPr="00511169">
              <w:t>27</w:t>
            </w:r>
          </w:p>
        </w:tc>
        <w:tc>
          <w:tcPr>
            <w:tcW w:w="1800" w:type="dxa"/>
            <w:vAlign w:val="bottom"/>
          </w:tcPr>
          <w:p w:rsidR="007703CA" w:rsidRPr="00511169" w:rsidRDefault="007703CA" w:rsidP="00C44D46">
            <w:r w:rsidRPr="00511169">
              <w:t>28</w:t>
            </w:r>
          </w:p>
        </w:tc>
      </w:tr>
    </w:tbl>
    <w:p w:rsidR="003A2448" w:rsidRPr="00511169" w:rsidRDefault="003A2448" w:rsidP="00C44D46">
      <w:pPr>
        <w:pStyle w:val="Heading3"/>
      </w:pPr>
      <w:r w:rsidRPr="00511169">
        <w:t>October</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8" w:name="ColumnTitle_09"/>
            <w:bookmarkEnd w:id="28"/>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pPr>
              <w:spacing w:after="200" w:line="276" w:lineRule="auto"/>
            </w:pPr>
            <w:r w:rsidRPr="00511169">
              <w:t>1</w:t>
            </w:r>
          </w:p>
        </w:tc>
        <w:tc>
          <w:tcPr>
            <w:tcW w:w="1799" w:type="dxa"/>
            <w:vAlign w:val="bottom"/>
          </w:tcPr>
          <w:p w:rsidR="00C44D46" w:rsidRPr="00511169" w:rsidRDefault="00C44D46" w:rsidP="00C44D46">
            <w:r w:rsidRPr="00511169">
              <w:t>2</w:t>
            </w:r>
          </w:p>
        </w:tc>
        <w:tc>
          <w:tcPr>
            <w:tcW w:w="1799" w:type="dxa"/>
            <w:vAlign w:val="bottom"/>
          </w:tcPr>
          <w:p w:rsidR="00C44D46" w:rsidRPr="00511169" w:rsidRDefault="00C44D46" w:rsidP="00C44D46">
            <w:r w:rsidRPr="00511169">
              <w:t>3</w:t>
            </w:r>
          </w:p>
        </w:tc>
        <w:tc>
          <w:tcPr>
            <w:tcW w:w="1799" w:type="dxa"/>
            <w:vAlign w:val="bottom"/>
          </w:tcPr>
          <w:p w:rsidR="00C44D46" w:rsidRPr="00511169" w:rsidRDefault="00C44D46" w:rsidP="00C44D46">
            <w:r w:rsidRPr="00511169">
              <w:t>4</w:t>
            </w:r>
          </w:p>
        </w:tc>
        <w:tc>
          <w:tcPr>
            <w:tcW w:w="1800" w:type="dxa"/>
            <w:vAlign w:val="bottom"/>
          </w:tcPr>
          <w:p w:rsidR="00C44D46" w:rsidRPr="00511169" w:rsidRDefault="00C44D46" w:rsidP="00C44D46">
            <w:r w:rsidRPr="00511169">
              <w:t>5</w:t>
            </w:r>
          </w:p>
        </w:tc>
      </w:tr>
      <w:tr w:rsidR="00C44D46" w:rsidRPr="00511169" w:rsidTr="00C44D46">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44D46" w:rsidRPr="00511169" w:rsidRDefault="00C44D46" w:rsidP="00C44D46">
            <w:r w:rsidRPr="00511169">
              <w:t>8</w:t>
            </w:r>
          </w:p>
        </w:tc>
        <w:tc>
          <w:tcPr>
            <w:tcW w:w="1799" w:type="dxa"/>
            <w:vAlign w:val="bottom"/>
          </w:tcPr>
          <w:p w:rsidR="00C44D46" w:rsidRPr="00511169" w:rsidRDefault="00C44D46" w:rsidP="00C44D46">
            <w:r w:rsidRPr="00511169">
              <w:t>9</w:t>
            </w:r>
          </w:p>
        </w:tc>
        <w:tc>
          <w:tcPr>
            <w:tcW w:w="1799" w:type="dxa"/>
            <w:vAlign w:val="bottom"/>
          </w:tcPr>
          <w:p w:rsidR="00C44D46" w:rsidRPr="00511169" w:rsidRDefault="00C44D46" w:rsidP="00C44D46">
            <w:r w:rsidRPr="00511169">
              <w:t>10</w:t>
            </w:r>
          </w:p>
        </w:tc>
        <w:tc>
          <w:tcPr>
            <w:tcW w:w="1799" w:type="dxa"/>
            <w:vAlign w:val="bottom"/>
          </w:tcPr>
          <w:p w:rsidR="00C44D46" w:rsidRPr="00511169" w:rsidRDefault="00C44D46" w:rsidP="00C44D46">
            <w:r w:rsidRPr="00511169">
              <w:t>11</w:t>
            </w:r>
          </w:p>
        </w:tc>
        <w:tc>
          <w:tcPr>
            <w:tcW w:w="1800" w:type="dxa"/>
            <w:vAlign w:val="bottom"/>
          </w:tcPr>
          <w:p w:rsidR="00C44D46" w:rsidRPr="00511169" w:rsidRDefault="00C44D46" w:rsidP="00C44D46">
            <w:r w:rsidRPr="00511169">
              <w:t>12</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r w:rsidRPr="00511169">
              <w:t>15</w:t>
            </w:r>
          </w:p>
        </w:tc>
        <w:tc>
          <w:tcPr>
            <w:tcW w:w="1799" w:type="dxa"/>
            <w:vAlign w:val="bottom"/>
          </w:tcPr>
          <w:p w:rsidR="00C44D46" w:rsidRPr="00511169" w:rsidRDefault="00C44D46" w:rsidP="00C44D46">
            <w:r w:rsidRPr="00511169">
              <w:t>16</w:t>
            </w:r>
          </w:p>
        </w:tc>
        <w:tc>
          <w:tcPr>
            <w:tcW w:w="1799" w:type="dxa"/>
            <w:vAlign w:val="bottom"/>
          </w:tcPr>
          <w:p w:rsidR="00C44D46" w:rsidRPr="00511169" w:rsidRDefault="00C44D46" w:rsidP="00C44D46">
            <w:r w:rsidRPr="00511169">
              <w:t>17</w:t>
            </w:r>
          </w:p>
        </w:tc>
        <w:tc>
          <w:tcPr>
            <w:tcW w:w="1799" w:type="dxa"/>
            <w:vAlign w:val="bottom"/>
          </w:tcPr>
          <w:p w:rsidR="00C44D46" w:rsidRPr="00511169" w:rsidRDefault="00C44D46" w:rsidP="00C44D46">
            <w:r w:rsidRPr="00511169">
              <w:t>18</w:t>
            </w:r>
          </w:p>
        </w:tc>
        <w:tc>
          <w:tcPr>
            <w:tcW w:w="1800" w:type="dxa"/>
            <w:vAlign w:val="bottom"/>
          </w:tcPr>
          <w:p w:rsidR="00C44D46" w:rsidRPr="00511169" w:rsidRDefault="00C44D46" w:rsidP="00C44D46">
            <w:r w:rsidRPr="00511169">
              <w:t>19</w:t>
            </w:r>
          </w:p>
        </w:tc>
      </w:tr>
      <w:tr w:rsidR="00C44D46" w:rsidRPr="00511169" w:rsidTr="00C44D46">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44D46" w:rsidRPr="00511169" w:rsidRDefault="00C44D46" w:rsidP="00C44D46">
            <w:r w:rsidRPr="00511169">
              <w:t>22</w:t>
            </w:r>
          </w:p>
        </w:tc>
        <w:tc>
          <w:tcPr>
            <w:tcW w:w="1799" w:type="dxa"/>
            <w:vAlign w:val="bottom"/>
          </w:tcPr>
          <w:p w:rsidR="00C44D46" w:rsidRPr="00511169" w:rsidRDefault="00C44D46" w:rsidP="00C44D46">
            <w:r w:rsidRPr="00511169">
              <w:t>23</w:t>
            </w:r>
          </w:p>
        </w:tc>
        <w:tc>
          <w:tcPr>
            <w:tcW w:w="1799" w:type="dxa"/>
            <w:vAlign w:val="bottom"/>
          </w:tcPr>
          <w:p w:rsidR="00C44D46" w:rsidRPr="00511169" w:rsidRDefault="00C44D46" w:rsidP="00C44D46">
            <w:r w:rsidRPr="00511169">
              <w:t>24</w:t>
            </w:r>
          </w:p>
        </w:tc>
        <w:tc>
          <w:tcPr>
            <w:tcW w:w="1799" w:type="dxa"/>
            <w:vAlign w:val="bottom"/>
          </w:tcPr>
          <w:p w:rsidR="00C44D46" w:rsidRPr="00511169" w:rsidRDefault="00C44D46" w:rsidP="00C44D46">
            <w:r w:rsidRPr="00511169">
              <w:t>25</w:t>
            </w:r>
          </w:p>
        </w:tc>
        <w:tc>
          <w:tcPr>
            <w:tcW w:w="1800" w:type="dxa"/>
            <w:vAlign w:val="bottom"/>
          </w:tcPr>
          <w:p w:rsidR="00C44D46" w:rsidRPr="00511169" w:rsidRDefault="00C44D46" w:rsidP="00C44D46">
            <w:r w:rsidRPr="00511169">
              <w:t>26</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r w:rsidRPr="00511169">
              <w:t>29</w:t>
            </w:r>
          </w:p>
        </w:tc>
        <w:tc>
          <w:tcPr>
            <w:tcW w:w="1799" w:type="dxa"/>
            <w:vAlign w:val="bottom"/>
          </w:tcPr>
          <w:p w:rsidR="00C44D46" w:rsidRPr="00511169" w:rsidRDefault="00C44D46" w:rsidP="00C44D46">
            <w:r w:rsidRPr="00511169">
              <w:t>30</w:t>
            </w:r>
          </w:p>
        </w:tc>
        <w:tc>
          <w:tcPr>
            <w:tcW w:w="1799" w:type="dxa"/>
            <w:vAlign w:val="bottom"/>
          </w:tcPr>
          <w:p w:rsidR="00C44D46" w:rsidRPr="00511169" w:rsidRDefault="00C44D46" w:rsidP="00C44D46">
            <w:r w:rsidRPr="00511169">
              <w:t>31</w:t>
            </w:r>
          </w:p>
        </w:tc>
        <w:tc>
          <w:tcPr>
            <w:tcW w:w="1799" w:type="dxa"/>
            <w:vAlign w:val="bottom"/>
          </w:tcPr>
          <w:p w:rsidR="00C44D46" w:rsidRPr="00511169" w:rsidRDefault="00C44D46" w:rsidP="00C44D46"/>
        </w:tc>
        <w:tc>
          <w:tcPr>
            <w:tcW w:w="1800" w:type="dxa"/>
            <w:vAlign w:val="bottom"/>
          </w:tcPr>
          <w:p w:rsidR="00C44D46" w:rsidRPr="00511169" w:rsidRDefault="00C44D46" w:rsidP="00C44D46">
            <w:pPr>
              <w:rPr>
                <w:sz w:val="24"/>
              </w:rPr>
            </w:pPr>
          </w:p>
        </w:tc>
      </w:tr>
    </w:tbl>
    <w:p w:rsidR="003A2448" w:rsidRPr="00511169" w:rsidRDefault="003A2448" w:rsidP="00C44D46">
      <w:pPr>
        <w:pStyle w:val="Heading3"/>
      </w:pPr>
      <w:r w:rsidRPr="00511169">
        <w:t>November</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5E7E6C">
            <w:pPr>
              <w:spacing w:after="0"/>
              <w:rPr>
                <w:b/>
                <w:color w:val="000000"/>
              </w:rPr>
            </w:pPr>
            <w:bookmarkStart w:id="29" w:name="ColumnTitle_10"/>
            <w:bookmarkEnd w:id="29"/>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pPr>
              <w:spacing w:after="200" w:line="276" w:lineRule="auto"/>
            </w:pPr>
          </w:p>
        </w:tc>
        <w:tc>
          <w:tcPr>
            <w:tcW w:w="1799" w:type="dxa"/>
            <w:vAlign w:val="bottom"/>
          </w:tcPr>
          <w:p w:rsidR="00C44D46" w:rsidRPr="00511169" w:rsidRDefault="00C44D46" w:rsidP="00C44D46">
            <w:pPr>
              <w:rPr>
                <w:sz w:val="24"/>
              </w:rPr>
            </w:pPr>
          </w:p>
        </w:tc>
        <w:tc>
          <w:tcPr>
            <w:tcW w:w="1799" w:type="dxa"/>
            <w:vAlign w:val="bottom"/>
          </w:tcPr>
          <w:p w:rsidR="00C44D46" w:rsidRPr="00511169" w:rsidRDefault="00C44D46" w:rsidP="00C44D46">
            <w:pPr>
              <w:rPr>
                <w:sz w:val="24"/>
              </w:rPr>
            </w:pPr>
          </w:p>
        </w:tc>
        <w:tc>
          <w:tcPr>
            <w:tcW w:w="1799" w:type="dxa"/>
            <w:vAlign w:val="bottom"/>
          </w:tcPr>
          <w:p w:rsidR="00C44D46" w:rsidRPr="00511169" w:rsidRDefault="00C44D46" w:rsidP="00C44D46">
            <w:pPr>
              <w:rPr>
                <w:sz w:val="24"/>
              </w:rPr>
            </w:pPr>
            <w:r w:rsidRPr="00511169">
              <w:t>1</w:t>
            </w:r>
          </w:p>
        </w:tc>
        <w:tc>
          <w:tcPr>
            <w:tcW w:w="1800" w:type="dxa"/>
            <w:vAlign w:val="bottom"/>
          </w:tcPr>
          <w:p w:rsidR="00C44D46" w:rsidRPr="00511169" w:rsidRDefault="00C44D46" w:rsidP="00C44D46">
            <w:r w:rsidRPr="00511169">
              <w:t>2</w:t>
            </w:r>
          </w:p>
        </w:tc>
      </w:tr>
      <w:tr w:rsidR="00C44D46" w:rsidRPr="00511169" w:rsidTr="00C44D46">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44D46" w:rsidRPr="00511169" w:rsidRDefault="00C44D46" w:rsidP="00C44D46">
            <w:r w:rsidRPr="00511169">
              <w:t>5</w:t>
            </w:r>
          </w:p>
        </w:tc>
        <w:tc>
          <w:tcPr>
            <w:tcW w:w="1799" w:type="dxa"/>
            <w:vAlign w:val="bottom"/>
          </w:tcPr>
          <w:p w:rsidR="00C44D46" w:rsidRPr="00511169" w:rsidRDefault="00C44D46" w:rsidP="00C44D46">
            <w:r w:rsidRPr="00511169">
              <w:t>6</w:t>
            </w:r>
          </w:p>
        </w:tc>
        <w:tc>
          <w:tcPr>
            <w:tcW w:w="1799" w:type="dxa"/>
            <w:vAlign w:val="bottom"/>
          </w:tcPr>
          <w:p w:rsidR="00C44D46" w:rsidRPr="00511169" w:rsidRDefault="00C44D46" w:rsidP="00C44D46">
            <w:r w:rsidRPr="00511169">
              <w:t>7</w:t>
            </w:r>
          </w:p>
        </w:tc>
        <w:tc>
          <w:tcPr>
            <w:tcW w:w="1799" w:type="dxa"/>
            <w:vAlign w:val="bottom"/>
          </w:tcPr>
          <w:p w:rsidR="00C44D46" w:rsidRPr="00511169" w:rsidRDefault="00C44D46" w:rsidP="00C44D46">
            <w:r w:rsidRPr="00511169">
              <w:t>8</w:t>
            </w:r>
          </w:p>
        </w:tc>
        <w:tc>
          <w:tcPr>
            <w:tcW w:w="1800" w:type="dxa"/>
            <w:vAlign w:val="bottom"/>
          </w:tcPr>
          <w:p w:rsidR="00C44D46" w:rsidRPr="00511169" w:rsidRDefault="00C44D46" w:rsidP="00C44D46">
            <w:r w:rsidRPr="00511169">
              <w:t>9</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r w:rsidRPr="00511169">
              <w:t>12</w:t>
            </w:r>
          </w:p>
        </w:tc>
        <w:tc>
          <w:tcPr>
            <w:tcW w:w="1799" w:type="dxa"/>
            <w:vAlign w:val="bottom"/>
          </w:tcPr>
          <w:p w:rsidR="00C44D46" w:rsidRPr="00511169" w:rsidRDefault="00C44D46" w:rsidP="00C44D46">
            <w:r w:rsidRPr="00511169">
              <w:t>13</w:t>
            </w:r>
          </w:p>
        </w:tc>
        <w:tc>
          <w:tcPr>
            <w:tcW w:w="1799" w:type="dxa"/>
            <w:vAlign w:val="bottom"/>
          </w:tcPr>
          <w:p w:rsidR="00C44D46" w:rsidRPr="00511169" w:rsidRDefault="00C44D46" w:rsidP="00C44D46">
            <w:r w:rsidRPr="00511169">
              <w:t>14</w:t>
            </w:r>
          </w:p>
        </w:tc>
        <w:tc>
          <w:tcPr>
            <w:tcW w:w="1799" w:type="dxa"/>
            <w:vAlign w:val="bottom"/>
          </w:tcPr>
          <w:p w:rsidR="00C44D46" w:rsidRPr="00511169" w:rsidRDefault="00C44D46" w:rsidP="00C44D46">
            <w:r w:rsidRPr="00511169">
              <w:t>15</w:t>
            </w:r>
          </w:p>
        </w:tc>
        <w:tc>
          <w:tcPr>
            <w:tcW w:w="1800" w:type="dxa"/>
            <w:vAlign w:val="bottom"/>
          </w:tcPr>
          <w:p w:rsidR="00C44D46" w:rsidRPr="00511169" w:rsidRDefault="00C44D46" w:rsidP="00C44D46">
            <w:r w:rsidRPr="00511169">
              <w:t>16</w:t>
            </w:r>
          </w:p>
        </w:tc>
      </w:tr>
      <w:tr w:rsidR="00C44D46" w:rsidRPr="00511169" w:rsidTr="00C44D46">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44D46" w:rsidRPr="00511169" w:rsidRDefault="00C44D46" w:rsidP="00C44D46">
            <w:r w:rsidRPr="00511169">
              <w:t>19</w:t>
            </w:r>
          </w:p>
        </w:tc>
        <w:tc>
          <w:tcPr>
            <w:tcW w:w="1799" w:type="dxa"/>
            <w:vAlign w:val="bottom"/>
          </w:tcPr>
          <w:p w:rsidR="00C44D46" w:rsidRPr="00511169" w:rsidRDefault="00C44D46" w:rsidP="00C44D46">
            <w:r w:rsidRPr="00511169">
              <w:t>20</w:t>
            </w:r>
          </w:p>
        </w:tc>
        <w:tc>
          <w:tcPr>
            <w:tcW w:w="1799" w:type="dxa"/>
            <w:vAlign w:val="bottom"/>
          </w:tcPr>
          <w:p w:rsidR="00C44D46" w:rsidRPr="00511169" w:rsidRDefault="00C44D46" w:rsidP="00C44D46">
            <w:r w:rsidRPr="00511169">
              <w:t>21</w:t>
            </w:r>
          </w:p>
        </w:tc>
        <w:tc>
          <w:tcPr>
            <w:tcW w:w="1799" w:type="dxa"/>
            <w:vAlign w:val="bottom"/>
          </w:tcPr>
          <w:p w:rsidR="00C44D46" w:rsidRPr="00511169" w:rsidRDefault="00C44D46" w:rsidP="00C44D46">
            <w:r w:rsidRPr="00511169">
              <w:t>22</w:t>
            </w:r>
          </w:p>
        </w:tc>
        <w:tc>
          <w:tcPr>
            <w:tcW w:w="1800" w:type="dxa"/>
            <w:vAlign w:val="bottom"/>
          </w:tcPr>
          <w:p w:rsidR="00C44D46" w:rsidRPr="00511169" w:rsidRDefault="00C44D46" w:rsidP="00C44D46">
            <w:r w:rsidRPr="00511169">
              <w:t>23</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r w:rsidRPr="00511169">
              <w:t>26</w:t>
            </w:r>
          </w:p>
        </w:tc>
        <w:tc>
          <w:tcPr>
            <w:tcW w:w="1799" w:type="dxa"/>
            <w:vAlign w:val="bottom"/>
          </w:tcPr>
          <w:p w:rsidR="00C44D46" w:rsidRPr="00511169" w:rsidRDefault="00C44D46" w:rsidP="00C44D46">
            <w:r w:rsidRPr="00511169">
              <w:t>27</w:t>
            </w:r>
          </w:p>
        </w:tc>
        <w:tc>
          <w:tcPr>
            <w:tcW w:w="1799" w:type="dxa"/>
            <w:vAlign w:val="bottom"/>
          </w:tcPr>
          <w:p w:rsidR="00C44D46" w:rsidRPr="00511169" w:rsidRDefault="00C44D46" w:rsidP="00C44D46">
            <w:r w:rsidRPr="00511169">
              <w:t>28</w:t>
            </w:r>
          </w:p>
        </w:tc>
        <w:tc>
          <w:tcPr>
            <w:tcW w:w="1799" w:type="dxa"/>
            <w:vAlign w:val="bottom"/>
          </w:tcPr>
          <w:p w:rsidR="00C44D46" w:rsidRPr="00511169" w:rsidRDefault="00C44D46" w:rsidP="00C44D46">
            <w:r w:rsidRPr="00511169">
              <w:t>29</w:t>
            </w:r>
          </w:p>
        </w:tc>
        <w:tc>
          <w:tcPr>
            <w:tcW w:w="1800" w:type="dxa"/>
            <w:vAlign w:val="bottom"/>
          </w:tcPr>
          <w:p w:rsidR="00C44D46" w:rsidRPr="00511169" w:rsidRDefault="00C44D46" w:rsidP="00C44D46">
            <w:r w:rsidRPr="00511169">
              <w:t>30</w:t>
            </w:r>
          </w:p>
        </w:tc>
      </w:tr>
    </w:tbl>
    <w:p w:rsidR="003A2448" w:rsidRPr="00511169" w:rsidRDefault="003A2448" w:rsidP="00C44D46">
      <w:pPr>
        <w:pStyle w:val="Heading3"/>
      </w:pPr>
      <w:r w:rsidRPr="00511169">
        <w:t>December</w:t>
      </w:r>
    </w:p>
    <w:tbl>
      <w:tblPr>
        <w:tblStyle w:val="CardiniaBinCollection"/>
        <w:tblW w:w="0" w:type="auto"/>
        <w:tblLook w:val="04A0" w:firstRow="1" w:lastRow="0" w:firstColumn="1" w:lastColumn="0" w:noHBand="0" w:noVBand="1"/>
      </w:tblPr>
      <w:tblGrid>
        <w:gridCol w:w="1799"/>
        <w:gridCol w:w="1799"/>
        <w:gridCol w:w="1799"/>
        <w:gridCol w:w="1799"/>
        <w:gridCol w:w="1800"/>
      </w:tblGrid>
      <w:tr w:rsidR="00C36ADF" w:rsidRPr="00511169" w:rsidTr="00C44D46">
        <w:trPr>
          <w:cnfStyle w:val="100000000000" w:firstRow="1" w:lastRow="0" w:firstColumn="0" w:lastColumn="0" w:oddVBand="0" w:evenVBand="0" w:oddHBand="0" w:evenHBand="0" w:firstRowFirstColumn="0" w:firstRowLastColumn="0" w:lastRowFirstColumn="0" w:lastRowLastColumn="0"/>
          <w:tblHeader/>
        </w:trPr>
        <w:tc>
          <w:tcPr>
            <w:tcW w:w="1799" w:type="dxa"/>
          </w:tcPr>
          <w:p w:rsidR="00C36ADF" w:rsidRPr="00511169" w:rsidRDefault="00C36ADF" w:rsidP="00F21924">
            <w:pPr>
              <w:spacing w:after="0"/>
              <w:rPr>
                <w:b/>
                <w:color w:val="000000"/>
              </w:rPr>
            </w:pPr>
            <w:bookmarkStart w:id="30" w:name="ColumnTitle_11"/>
            <w:bookmarkEnd w:id="30"/>
            <w:r w:rsidRPr="00511169">
              <w:rPr>
                <w:b/>
                <w:color w:val="000000"/>
              </w:rPr>
              <w:t>Mon</w:t>
            </w:r>
          </w:p>
        </w:tc>
        <w:tc>
          <w:tcPr>
            <w:tcW w:w="1799" w:type="dxa"/>
          </w:tcPr>
          <w:p w:rsidR="00C36ADF" w:rsidRPr="00511169" w:rsidRDefault="00C36ADF" w:rsidP="005E7E6C">
            <w:pPr>
              <w:spacing w:after="0"/>
              <w:rPr>
                <w:b/>
                <w:color w:val="000000"/>
              </w:rPr>
            </w:pPr>
            <w:r w:rsidRPr="00511169">
              <w:rPr>
                <w:b/>
                <w:color w:val="000000"/>
              </w:rPr>
              <w:t>Tue</w:t>
            </w:r>
          </w:p>
        </w:tc>
        <w:tc>
          <w:tcPr>
            <w:tcW w:w="1799" w:type="dxa"/>
          </w:tcPr>
          <w:p w:rsidR="00C36ADF" w:rsidRPr="00511169" w:rsidRDefault="00C36ADF" w:rsidP="005E7E6C">
            <w:pPr>
              <w:spacing w:after="0"/>
              <w:rPr>
                <w:b/>
                <w:color w:val="000000"/>
              </w:rPr>
            </w:pPr>
            <w:r w:rsidRPr="00511169">
              <w:rPr>
                <w:b/>
                <w:color w:val="000000"/>
              </w:rPr>
              <w:t>Wed</w:t>
            </w:r>
          </w:p>
        </w:tc>
        <w:tc>
          <w:tcPr>
            <w:tcW w:w="1799" w:type="dxa"/>
          </w:tcPr>
          <w:p w:rsidR="00C36ADF" w:rsidRPr="00511169" w:rsidRDefault="00C36ADF" w:rsidP="005E7E6C">
            <w:pPr>
              <w:spacing w:after="0"/>
              <w:rPr>
                <w:b/>
                <w:color w:val="000000"/>
              </w:rPr>
            </w:pPr>
            <w:r w:rsidRPr="00511169">
              <w:rPr>
                <w:b/>
                <w:color w:val="000000"/>
              </w:rPr>
              <w:t>Thu</w:t>
            </w:r>
          </w:p>
        </w:tc>
        <w:tc>
          <w:tcPr>
            <w:tcW w:w="1800" w:type="dxa"/>
          </w:tcPr>
          <w:p w:rsidR="00C36ADF" w:rsidRPr="00511169" w:rsidRDefault="00C36ADF" w:rsidP="005E7E6C">
            <w:pPr>
              <w:spacing w:after="0"/>
              <w:rPr>
                <w:b/>
                <w:color w:val="000000"/>
              </w:rPr>
            </w:pPr>
            <w:r w:rsidRPr="00511169">
              <w:rPr>
                <w:b/>
                <w:color w:val="000000"/>
              </w:rPr>
              <w:t>Fri</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pPr>
              <w:spacing w:after="200" w:line="276" w:lineRule="auto"/>
            </w:pPr>
            <w:r w:rsidRPr="00511169">
              <w:t>3</w:t>
            </w:r>
          </w:p>
        </w:tc>
        <w:tc>
          <w:tcPr>
            <w:tcW w:w="1799" w:type="dxa"/>
            <w:vAlign w:val="bottom"/>
          </w:tcPr>
          <w:p w:rsidR="00C44D46" w:rsidRPr="00511169" w:rsidRDefault="00C44D46" w:rsidP="00C44D46">
            <w:r w:rsidRPr="00511169">
              <w:t>4</w:t>
            </w:r>
          </w:p>
        </w:tc>
        <w:tc>
          <w:tcPr>
            <w:tcW w:w="1799" w:type="dxa"/>
            <w:vAlign w:val="bottom"/>
          </w:tcPr>
          <w:p w:rsidR="00C44D46" w:rsidRPr="00511169" w:rsidRDefault="00C44D46" w:rsidP="00C44D46">
            <w:r w:rsidRPr="00511169">
              <w:t>5</w:t>
            </w:r>
          </w:p>
        </w:tc>
        <w:tc>
          <w:tcPr>
            <w:tcW w:w="1799" w:type="dxa"/>
            <w:vAlign w:val="bottom"/>
          </w:tcPr>
          <w:p w:rsidR="00C44D46" w:rsidRPr="00511169" w:rsidRDefault="00C44D46" w:rsidP="00C44D46">
            <w:r w:rsidRPr="00511169">
              <w:t>6</w:t>
            </w:r>
          </w:p>
        </w:tc>
        <w:tc>
          <w:tcPr>
            <w:tcW w:w="1800" w:type="dxa"/>
            <w:vAlign w:val="bottom"/>
          </w:tcPr>
          <w:p w:rsidR="00C44D46" w:rsidRPr="00511169" w:rsidRDefault="00C44D46" w:rsidP="00C44D46">
            <w:r w:rsidRPr="00511169">
              <w:t>7</w:t>
            </w:r>
          </w:p>
        </w:tc>
      </w:tr>
      <w:tr w:rsidR="00C44D46" w:rsidRPr="00511169" w:rsidTr="00C44D46">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44D46" w:rsidRPr="00511169" w:rsidRDefault="00C44D46" w:rsidP="00C44D46">
            <w:r w:rsidRPr="00511169">
              <w:t>10</w:t>
            </w:r>
          </w:p>
        </w:tc>
        <w:tc>
          <w:tcPr>
            <w:tcW w:w="1799" w:type="dxa"/>
            <w:vAlign w:val="bottom"/>
          </w:tcPr>
          <w:p w:rsidR="00C44D46" w:rsidRPr="00511169" w:rsidRDefault="00C44D46" w:rsidP="00C44D46">
            <w:r w:rsidRPr="00511169">
              <w:t>11</w:t>
            </w:r>
          </w:p>
        </w:tc>
        <w:tc>
          <w:tcPr>
            <w:tcW w:w="1799" w:type="dxa"/>
            <w:vAlign w:val="bottom"/>
          </w:tcPr>
          <w:p w:rsidR="00C44D46" w:rsidRPr="00511169" w:rsidRDefault="00C44D46" w:rsidP="00C44D46">
            <w:r w:rsidRPr="00511169">
              <w:t>12</w:t>
            </w:r>
          </w:p>
        </w:tc>
        <w:tc>
          <w:tcPr>
            <w:tcW w:w="1799" w:type="dxa"/>
            <w:vAlign w:val="bottom"/>
          </w:tcPr>
          <w:p w:rsidR="00C44D46" w:rsidRPr="00511169" w:rsidRDefault="00C44D46" w:rsidP="00C44D46">
            <w:r w:rsidRPr="00511169">
              <w:t>13</w:t>
            </w:r>
          </w:p>
        </w:tc>
        <w:tc>
          <w:tcPr>
            <w:tcW w:w="1800" w:type="dxa"/>
            <w:vAlign w:val="bottom"/>
          </w:tcPr>
          <w:p w:rsidR="00C44D46" w:rsidRPr="00511169" w:rsidRDefault="00C44D46" w:rsidP="00C44D46">
            <w:r w:rsidRPr="00511169">
              <w:t>14</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r w:rsidRPr="00511169">
              <w:t>17</w:t>
            </w:r>
          </w:p>
        </w:tc>
        <w:tc>
          <w:tcPr>
            <w:tcW w:w="1799" w:type="dxa"/>
            <w:vAlign w:val="bottom"/>
          </w:tcPr>
          <w:p w:rsidR="00C44D46" w:rsidRPr="00511169" w:rsidRDefault="00C44D46" w:rsidP="00C44D46">
            <w:r w:rsidRPr="00511169">
              <w:t>18</w:t>
            </w:r>
          </w:p>
        </w:tc>
        <w:tc>
          <w:tcPr>
            <w:tcW w:w="1799" w:type="dxa"/>
            <w:vAlign w:val="bottom"/>
          </w:tcPr>
          <w:p w:rsidR="00C44D46" w:rsidRPr="00511169" w:rsidRDefault="00C44D46" w:rsidP="00C44D46">
            <w:r w:rsidRPr="00511169">
              <w:t>19</w:t>
            </w:r>
          </w:p>
        </w:tc>
        <w:tc>
          <w:tcPr>
            <w:tcW w:w="1799" w:type="dxa"/>
            <w:vAlign w:val="bottom"/>
          </w:tcPr>
          <w:p w:rsidR="00C44D46" w:rsidRPr="00511169" w:rsidRDefault="00C44D46" w:rsidP="00C44D46">
            <w:r w:rsidRPr="00511169">
              <w:t>20</w:t>
            </w:r>
          </w:p>
        </w:tc>
        <w:tc>
          <w:tcPr>
            <w:tcW w:w="1800" w:type="dxa"/>
            <w:vAlign w:val="bottom"/>
          </w:tcPr>
          <w:p w:rsidR="00C44D46" w:rsidRPr="00511169" w:rsidRDefault="00C44D46" w:rsidP="00C44D46">
            <w:r w:rsidRPr="00511169">
              <w:t>21</w:t>
            </w:r>
          </w:p>
        </w:tc>
      </w:tr>
      <w:tr w:rsidR="00C44D46" w:rsidRPr="00511169" w:rsidTr="00C44D46">
        <w:trPr>
          <w:cnfStyle w:val="000000010000" w:firstRow="0" w:lastRow="0" w:firstColumn="0" w:lastColumn="0" w:oddVBand="0" w:evenVBand="0" w:oddHBand="0" w:evenHBand="1" w:firstRowFirstColumn="0" w:firstRowLastColumn="0" w:lastRowFirstColumn="0" w:lastRowLastColumn="0"/>
        </w:trPr>
        <w:tc>
          <w:tcPr>
            <w:tcW w:w="1799" w:type="dxa"/>
            <w:vAlign w:val="bottom"/>
          </w:tcPr>
          <w:p w:rsidR="00C44D46" w:rsidRPr="00511169" w:rsidRDefault="00C44D46" w:rsidP="00C44D46">
            <w:r w:rsidRPr="00511169">
              <w:t>24</w:t>
            </w:r>
          </w:p>
        </w:tc>
        <w:tc>
          <w:tcPr>
            <w:tcW w:w="1799" w:type="dxa"/>
            <w:vAlign w:val="bottom"/>
          </w:tcPr>
          <w:p w:rsidR="00C44D46" w:rsidRPr="00511169" w:rsidRDefault="00C44D46" w:rsidP="00C44D46">
            <w:r w:rsidRPr="00511169">
              <w:t>25</w:t>
            </w:r>
          </w:p>
        </w:tc>
        <w:tc>
          <w:tcPr>
            <w:tcW w:w="1799" w:type="dxa"/>
            <w:vAlign w:val="bottom"/>
          </w:tcPr>
          <w:p w:rsidR="00C44D46" w:rsidRPr="00511169" w:rsidRDefault="00C44D46" w:rsidP="00C44D46">
            <w:r w:rsidRPr="00511169">
              <w:t>26</w:t>
            </w:r>
          </w:p>
        </w:tc>
        <w:tc>
          <w:tcPr>
            <w:tcW w:w="1799" w:type="dxa"/>
            <w:vAlign w:val="bottom"/>
          </w:tcPr>
          <w:p w:rsidR="00C44D46" w:rsidRPr="00511169" w:rsidRDefault="00C44D46" w:rsidP="00C44D46">
            <w:r w:rsidRPr="00511169">
              <w:t>27</w:t>
            </w:r>
          </w:p>
        </w:tc>
        <w:tc>
          <w:tcPr>
            <w:tcW w:w="1800" w:type="dxa"/>
            <w:vAlign w:val="bottom"/>
          </w:tcPr>
          <w:p w:rsidR="00C44D46" w:rsidRPr="00511169" w:rsidRDefault="00C44D46" w:rsidP="00C44D46">
            <w:r w:rsidRPr="00511169">
              <w:t>28</w:t>
            </w:r>
          </w:p>
        </w:tc>
      </w:tr>
      <w:tr w:rsidR="00C44D46" w:rsidRPr="00511169" w:rsidTr="00C44D46">
        <w:trPr>
          <w:cnfStyle w:val="000000100000" w:firstRow="0" w:lastRow="0" w:firstColumn="0" w:lastColumn="0" w:oddVBand="0" w:evenVBand="0" w:oddHBand="1" w:evenHBand="0" w:firstRowFirstColumn="0" w:firstRowLastColumn="0" w:lastRowFirstColumn="0" w:lastRowLastColumn="0"/>
        </w:trPr>
        <w:tc>
          <w:tcPr>
            <w:tcW w:w="1799" w:type="dxa"/>
            <w:vAlign w:val="bottom"/>
          </w:tcPr>
          <w:p w:rsidR="00C44D46" w:rsidRPr="00511169" w:rsidRDefault="00C44D46" w:rsidP="00C44D46">
            <w:r w:rsidRPr="00511169">
              <w:t>31</w:t>
            </w:r>
          </w:p>
        </w:tc>
        <w:tc>
          <w:tcPr>
            <w:tcW w:w="1799" w:type="dxa"/>
            <w:vAlign w:val="bottom"/>
          </w:tcPr>
          <w:p w:rsidR="00C44D46" w:rsidRPr="00511169" w:rsidRDefault="00C44D46" w:rsidP="00C44D46"/>
        </w:tc>
        <w:tc>
          <w:tcPr>
            <w:tcW w:w="1799" w:type="dxa"/>
            <w:vAlign w:val="bottom"/>
          </w:tcPr>
          <w:p w:rsidR="00C44D46" w:rsidRPr="00511169" w:rsidRDefault="00C44D46" w:rsidP="00C44D46">
            <w:pPr>
              <w:rPr>
                <w:sz w:val="24"/>
              </w:rPr>
            </w:pPr>
          </w:p>
        </w:tc>
        <w:tc>
          <w:tcPr>
            <w:tcW w:w="1799" w:type="dxa"/>
            <w:vAlign w:val="bottom"/>
          </w:tcPr>
          <w:p w:rsidR="00C44D46" w:rsidRPr="00511169" w:rsidRDefault="00C44D46" w:rsidP="00C44D46">
            <w:pPr>
              <w:rPr>
                <w:sz w:val="24"/>
              </w:rPr>
            </w:pPr>
          </w:p>
        </w:tc>
        <w:tc>
          <w:tcPr>
            <w:tcW w:w="1800" w:type="dxa"/>
            <w:vAlign w:val="bottom"/>
          </w:tcPr>
          <w:p w:rsidR="00C44D46" w:rsidRPr="00511169" w:rsidRDefault="00C44D46" w:rsidP="00C44D46">
            <w:pPr>
              <w:rPr>
                <w:sz w:val="24"/>
              </w:rPr>
            </w:pPr>
          </w:p>
        </w:tc>
      </w:tr>
    </w:tbl>
    <w:p w:rsidR="003A2448" w:rsidRPr="00511169" w:rsidRDefault="003A2448" w:rsidP="007F648A"/>
    <w:sectPr w:rsidR="003A2448" w:rsidRPr="00511169" w:rsidSect="00F21924">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24" w:rsidRDefault="00F21924" w:rsidP="008F5348">
      <w:pPr>
        <w:spacing w:before="0" w:after="0"/>
      </w:pPr>
      <w:r>
        <w:separator/>
      </w:r>
    </w:p>
  </w:endnote>
  <w:endnote w:type="continuationSeparator" w:id="0">
    <w:p w:rsidR="00F21924" w:rsidRDefault="00F21924" w:rsidP="008F53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GothicITCbyBT-Book">
    <w:panose1 w:val="00000000000000000000"/>
    <w:charset w:val="00"/>
    <w:family w:val="swiss"/>
    <w:notTrueType/>
    <w:pitch w:val="default"/>
    <w:sig w:usb0="00000003" w:usb1="00000000" w:usb2="00000000" w:usb3="00000000" w:csb0="00000001" w:csb1="00000000"/>
  </w:font>
  <w:font w:name="FranklinGothicITCbyBT-Demi">
    <w:panose1 w:val="00000000000000000000"/>
    <w:charset w:val="00"/>
    <w:family w:val="swiss"/>
    <w:notTrueType/>
    <w:pitch w:val="default"/>
    <w:sig w:usb0="00000003" w:usb1="00000000" w:usb2="00000000" w:usb3="00000000" w:csb0="00000001"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711777"/>
      <w:docPartObj>
        <w:docPartGallery w:val="Page Numbers (Bottom of Page)"/>
        <w:docPartUnique/>
      </w:docPartObj>
    </w:sdtPr>
    <w:sdtEndPr>
      <w:rPr>
        <w:noProof/>
      </w:rPr>
    </w:sdtEndPr>
    <w:sdtContent>
      <w:p w:rsidR="00F21924" w:rsidRDefault="00F21924">
        <w:pPr>
          <w:pStyle w:val="Footer"/>
          <w:jc w:val="center"/>
        </w:pPr>
        <w:r>
          <w:fldChar w:fldCharType="begin"/>
        </w:r>
        <w:r>
          <w:instrText xml:space="preserve"> PAGE   \* MERGEFORMAT </w:instrText>
        </w:r>
        <w:r>
          <w:fldChar w:fldCharType="separate"/>
        </w:r>
        <w:r w:rsidR="003F09C7">
          <w:rPr>
            <w:noProof/>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752389"/>
      <w:docPartObj>
        <w:docPartGallery w:val="Page Numbers (Bottom of Page)"/>
        <w:docPartUnique/>
      </w:docPartObj>
    </w:sdtPr>
    <w:sdtEndPr>
      <w:rPr>
        <w:noProof/>
      </w:rPr>
    </w:sdtEndPr>
    <w:sdtContent>
      <w:p w:rsidR="00F21924" w:rsidRDefault="00F21924">
        <w:pPr>
          <w:pStyle w:val="Footer"/>
          <w:jc w:val="center"/>
        </w:pPr>
        <w:r>
          <w:fldChar w:fldCharType="begin"/>
        </w:r>
        <w:r>
          <w:instrText xml:space="preserve"> PAGE   \* MERGEFORMAT </w:instrText>
        </w:r>
        <w:r>
          <w:fldChar w:fldCharType="separate"/>
        </w:r>
        <w:r w:rsidR="003F09C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24" w:rsidRDefault="00F21924" w:rsidP="008F5348">
      <w:pPr>
        <w:spacing w:before="0" w:after="0"/>
      </w:pPr>
      <w:r>
        <w:separator/>
      </w:r>
    </w:p>
  </w:footnote>
  <w:footnote w:type="continuationSeparator" w:id="0">
    <w:p w:rsidR="00F21924" w:rsidRDefault="00F21924" w:rsidP="008F53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004"/>
    <w:multiLevelType w:val="hybridMultilevel"/>
    <w:tmpl w:val="AD32F174"/>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175B4"/>
    <w:multiLevelType w:val="hybridMultilevel"/>
    <w:tmpl w:val="EC80A6AC"/>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4642B"/>
    <w:multiLevelType w:val="hybridMultilevel"/>
    <w:tmpl w:val="39361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4A7B76"/>
    <w:multiLevelType w:val="hybridMultilevel"/>
    <w:tmpl w:val="88326010"/>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80CD1"/>
    <w:multiLevelType w:val="hybridMultilevel"/>
    <w:tmpl w:val="B112A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62506"/>
    <w:multiLevelType w:val="hybridMultilevel"/>
    <w:tmpl w:val="016A7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E1B91"/>
    <w:multiLevelType w:val="hybridMultilevel"/>
    <w:tmpl w:val="F9AE3F50"/>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554B1"/>
    <w:multiLevelType w:val="hybridMultilevel"/>
    <w:tmpl w:val="8FB2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405FA"/>
    <w:multiLevelType w:val="hybridMultilevel"/>
    <w:tmpl w:val="00401398"/>
    <w:lvl w:ilvl="0" w:tplc="D56C4D3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892BA2"/>
    <w:multiLevelType w:val="hybridMultilevel"/>
    <w:tmpl w:val="45E4C232"/>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80958"/>
    <w:multiLevelType w:val="hybridMultilevel"/>
    <w:tmpl w:val="5418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3433C"/>
    <w:multiLevelType w:val="hybridMultilevel"/>
    <w:tmpl w:val="22124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A83EC3"/>
    <w:multiLevelType w:val="hybridMultilevel"/>
    <w:tmpl w:val="214E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94ACD"/>
    <w:multiLevelType w:val="hybridMultilevel"/>
    <w:tmpl w:val="D3A031F4"/>
    <w:lvl w:ilvl="0" w:tplc="D56C4D3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4ED35B6"/>
    <w:multiLevelType w:val="hybridMultilevel"/>
    <w:tmpl w:val="9052FF76"/>
    <w:lvl w:ilvl="0" w:tplc="D56C4D3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D34F6E"/>
    <w:multiLevelType w:val="hybridMultilevel"/>
    <w:tmpl w:val="F8D25330"/>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D02856"/>
    <w:multiLevelType w:val="hybridMultilevel"/>
    <w:tmpl w:val="4CEC553C"/>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E5F6B"/>
    <w:multiLevelType w:val="hybridMultilevel"/>
    <w:tmpl w:val="C04A6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A54E06"/>
    <w:multiLevelType w:val="hybridMultilevel"/>
    <w:tmpl w:val="EE945AE4"/>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B18D2"/>
    <w:multiLevelType w:val="hybridMultilevel"/>
    <w:tmpl w:val="C57A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92734"/>
    <w:multiLevelType w:val="hybridMultilevel"/>
    <w:tmpl w:val="5D248CD8"/>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27A39"/>
    <w:multiLevelType w:val="hybridMultilevel"/>
    <w:tmpl w:val="83A8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ED08D7"/>
    <w:multiLevelType w:val="hybridMultilevel"/>
    <w:tmpl w:val="C050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54025"/>
    <w:multiLevelType w:val="hybridMultilevel"/>
    <w:tmpl w:val="156C4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D3A22"/>
    <w:multiLevelType w:val="hybridMultilevel"/>
    <w:tmpl w:val="D786B638"/>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77258"/>
    <w:multiLevelType w:val="hybridMultilevel"/>
    <w:tmpl w:val="F7EA895E"/>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30751E"/>
    <w:multiLevelType w:val="hybridMultilevel"/>
    <w:tmpl w:val="AEB00E98"/>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B5F66"/>
    <w:multiLevelType w:val="hybridMultilevel"/>
    <w:tmpl w:val="142AE2D6"/>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24FC8"/>
    <w:multiLevelType w:val="hybridMultilevel"/>
    <w:tmpl w:val="1B8C2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801FC"/>
    <w:multiLevelType w:val="hybridMultilevel"/>
    <w:tmpl w:val="997C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7414F"/>
    <w:multiLevelType w:val="hybridMultilevel"/>
    <w:tmpl w:val="8FAEA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0F07CCC"/>
    <w:multiLevelType w:val="hybridMultilevel"/>
    <w:tmpl w:val="3E4C6078"/>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DE3088"/>
    <w:multiLevelType w:val="hybridMultilevel"/>
    <w:tmpl w:val="4068325E"/>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343FB5"/>
    <w:multiLevelType w:val="hybridMultilevel"/>
    <w:tmpl w:val="A75C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CC2CB5"/>
    <w:multiLevelType w:val="hybridMultilevel"/>
    <w:tmpl w:val="8BD2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1E3CC3"/>
    <w:multiLevelType w:val="hybridMultilevel"/>
    <w:tmpl w:val="A6245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1"/>
  </w:num>
  <w:num w:numId="3">
    <w:abstractNumId w:val="8"/>
  </w:num>
  <w:num w:numId="4">
    <w:abstractNumId w:val="24"/>
  </w:num>
  <w:num w:numId="5">
    <w:abstractNumId w:val="3"/>
  </w:num>
  <w:num w:numId="6">
    <w:abstractNumId w:val="0"/>
  </w:num>
  <w:num w:numId="7">
    <w:abstractNumId w:val="15"/>
  </w:num>
  <w:num w:numId="8">
    <w:abstractNumId w:val="20"/>
  </w:num>
  <w:num w:numId="9">
    <w:abstractNumId w:val="6"/>
  </w:num>
  <w:num w:numId="10">
    <w:abstractNumId w:val="32"/>
  </w:num>
  <w:num w:numId="11">
    <w:abstractNumId w:val="1"/>
  </w:num>
  <w:num w:numId="12">
    <w:abstractNumId w:val="25"/>
  </w:num>
  <w:num w:numId="13">
    <w:abstractNumId w:val="27"/>
  </w:num>
  <w:num w:numId="14">
    <w:abstractNumId w:val="4"/>
  </w:num>
  <w:num w:numId="15">
    <w:abstractNumId w:val="28"/>
  </w:num>
  <w:num w:numId="16">
    <w:abstractNumId w:val="17"/>
  </w:num>
  <w:num w:numId="17">
    <w:abstractNumId w:val="35"/>
  </w:num>
  <w:num w:numId="18">
    <w:abstractNumId w:val="26"/>
  </w:num>
  <w:num w:numId="19">
    <w:abstractNumId w:val="13"/>
  </w:num>
  <w:num w:numId="20">
    <w:abstractNumId w:val="14"/>
  </w:num>
  <w:num w:numId="21">
    <w:abstractNumId w:val="18"/>
  </w:num>
  <w:num w:numId="22">
    <w:abstractNumId w:val="16"/>
  </w:num>
  <w:num w:numId="23">
    <w:abstractNumId w:val="9"/>
  </w:num>
  <w:num w:numId="24">
    <w:abstractNumId w:val="2"/>
  </w:num>
  <w:num w:numId="25">
    <w:abstractNumId w:val="30"/>
  </w:num>
  <w:num w:numId="26">
    <w:abstractNumId w:val="12"/>
  </w:num>
  <w:num w:numId="27">
    <w:abstractNumId w:val="10"/>
  </w:num>
  <w:num w:numId="28">
    <w:abstractNumId w:val="34"/>
  </w:num>
  <w:num w:numId="29">
    <w:abstractNumId w:val="33"/>
  </w:num>
  <w:num w:numId="30">
    <w:abstractNumId w:val="21"/>
  </w:num>
  <w:num w:numId="31">
    <w:abstractNumId w:val="29"/>
  </w:num>
  <w:num w:numId="32">
    <w:abstractNumId w:val="5"/>
  </w:num>
  <w:num w:numId="33">
    <w:abstractNumId w:val="7"/>
  </w:num>
  <w:num w:numId="34">
    <w:abstractNumId w:val="19"/>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76"/>
    <w:rsid w:val="000012BA"/>
    <w:rsid w:val="00046138"/>
    <w:rsid w:val="00140292"/>
    <w:rsid w:val="001437A3"/>
    <w:rsid w:val="001459EE"/>
    <w:rsid w:val="00154516"/>
    <w:rsid w:val="0015563A"/>
    <w:rsid w:val="001D2680"/>
    <w:rsid w:val="00224C99"/>
    <w:rsid w:val="00230D0F"/>
    <w:rsid w:val="003A2448"/>
    <w:rsid w:val="003F09C7"/>
    <w:rsid w:val="00467C66"/>
    <w:rsid w:val="00486EDB"/>
    <w:rsid w:val="00511169"/>
    <w:rsid w:val="00587316"/>
    <w:rsid w:val="005B1D02"/>
    <w:rsid w:val="005B6554"/>
    <w:rsid w:val="005E7E6C"/>
    <w:rsid w:val="00662DE7"/>
    <w:rsid w:val="0070786B"/>
    <w:rsid w:val="00736897"/>
    <w:rsid w:val="007703CA"/>
    <w:rsid w:val="0078556B"/>
    <w:rsid w:val="007B520C"/>
    <w:rsid w:val="007F563E"/>
    <w:rsid w:val="007F648A"/>
    <w:rsid w:val="00825E5E"/>
    <w:rsid w:val="008518F2"/>
    <w:rsid w:val="008F5348"/>
    <w:rsid w:val="008F710A"/>
    <w:rsid w:val="008F7B7A"/>
    <w:rsid w:val="00992D36"/>
    <w:rsid w:val="00BE7566"/>
    <w:rsid w:val="00C24F04"/>
    <w:rsid w:val="00C36ADF"/>
    <w:rsid w:val="00C43647"/>
    <w:rsid w:val="00C44D46"/>
    <w:rsid w:val="00C61D30"/>
    <w:rsid w:val="00C93DE1"/>
    <w:rsid w:val="00CB1776"/>
    <w:rsid w:val="00CD35F2"/>
    <w:rsid w:val="00D13839"/>
    <w:rsid w:val="00D7375B"/>
    <w:rsid w:val="00EB006F"/>
    <w:rsid w:val="00EB6DD3"/>
    <w:rsid w:val="00F21924"/>
    <w:rsid w:val="00FC5A3E"/>
    <w:rsid w:val="00FD1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C0FD1-0F71-4A46-B770-F77FC0DD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48"/>
    <w:pPr>
      <w:spacing w:before="360" w:after="60"/>
    </w:pPr>
    <w:rPr>
      <w:rFonts w:cs="Arial"/>
      <w:sz w:val="36"/>
    </w:rPr>
  </w:style>
  <w:style w:type="paragraph" w:styleId="Heading1">
    <w:name w:val="heading 1"/>
    <w:basedOn w:val="Normal"/>
    <w:next w:val="Normal"/>
    <w:link w:val="Heading1Char"/>
    <w:qFormat/>
    <w:rsid w:val="008F5348"/>
    <w:pPr>
      <w:keepNext/>
      <w:spacing w:before="480"/>
      <w:outlineLvl w:val="0"/>
    </w:pPr>
    <w:rPr>
      <w:rFonts w:eastAsia="Times New Roman"/>
      <w:b/>
      <w:sz w:val="48"/>
      <w:szCs w:val="40"/>
    </w:rPr>
  </w:style>
  <w:style w:type="paragraph" w:styleId="Heading2">
    <w:name w:val="heading 2"/>
    <w:basedOn w:val="Normal"/>
    <w:next w:val="Normal"/>
    <w:link w:val="Heading2Char"/>
    <w:qFormat/>
    <w:rsid w:val="008F5348"/>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1459EE"/>
    <w:pPr>
      <w:keepNext/>
      <w:spacing w:before="400"/>
      <w:outlineLvl w:val="2"/>
    </w:pPr>
    <w:rPr>
      <w:rFonts w:eastAsia="Times New Roman" w:cs="Times New Roman"/>
      <w:bCs/>
      <w:sz w:val="40"/>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348"/>
    <w:rPr>
      <w:rFonts w:eastAsia="Times New Roman" w:cs="Arial"/>
      <w:b/>
      <w:sz w:val="48"/>
      <w:szCs w:val="40"/>
    </w:rPr>
  </w:style>
  <w:style w:type="character" w:customStyle="1" w:styleId="Heading2Char">
    <w:name w:val="Heading 2 Char"/>
    <w:basedOn w:val="DefaultParagraphFont"/>
    <w:link w:val="Heading2"/>
    <w:rsid w:val="008F5348"/>
    <w:rPr>
      <w:rFonts w:eastAsia="Times New Roman" w:cs="Arial"/>
      <w:b/>
      <w:sz w:val="44"/>
      <w:szCs w:val="36"/>
      <w:lang w:val="en-US"/>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3Char">
    <w:name w:val="Heading 3 Char"/>
    <w:basedOn w:val="DefaultParagraphFont"/>
    <w:link w:val="Heading3"/>
    <w:rsid w:val="001459EE"/>
    <w:rPr>
      <w:rFonts w:eastAsia="Times New Roman"/>
      <w:b/>
      <w:bCs/>
      <w:sz w:val="40"/>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5B1D02"/>
    <w:rPr>
      <w:color w:val="0000FF" w:themeColor="hyperlink"/>
      <w:u w:val="single"/>
    </w:rPr>
  </w:style>
  <w:style w:type="table" w:styleId="TableGrid">
    <w:name w:val="Table Grid"/>
    <w:basedOn w:val="TableNormal"/>
    <w:uiPriority w:val="59"/>
    <w:rsid w:val="003A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iniaBinCollection">
    <w:name w:val="Cardinia Bin Collection"/>
    <w:basedOn w:val="TableNormal"/>
    <w:uiPriority w:val="99"/>
    <w:rsid w:val="005B6554"/>
    <w:pPr>
      <w:jc w:val="center"/>
    </w:pPr>
    <w:rPr>
      <w:color w:val="FFFFFF" w:themeColor="background1"/>
    </w:rPr>
    <w:tblPr>
      <w:tblStyleRow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auto"/>
      <w:vAlign w:val="center"/>
    </w:tcPr>
    <w:tblStylePr w:type="firstRow">
      <w:pPr>
        <w:jc w:val="center"/>
      </w:pPr>
      <w:rPr>
        <w:color w:val="auto"/>
      </w:rPr>
    </w:tblStylePr>
    <w:tblStylePr w:type="band1Horz">
      <w:rPr>
        <w:color w:val="FFFFFF" w:themeColor="background1"/>
      </w:rPr>
      <w:tblPr/>
      <w:tcPr>
        <w:shd w:val="clear" w:color="auto" w:fill="0077BE"/>
      </w:tcPr>
    </w:tblStylePr>
    <w:tblStylePr w:type="band2Horz">
      <w:tblPr/>
      <w:tcPr>
        <w:shd w:val="clear" w:color="auto" w:fill="F37032"/>
      </w:tcPr>
    </w:tblStylePr>
  </w:style>
  <w:style w:type="paragraph" w:styleId="Header">
    <w:name w:val="header"/>
    <w:basedOn w:val="Normal"/>
    <w:link w:val="HeaderChar"/>
    <w:uiPriority w:val="99"/>
    <w:unhideWhenUsed/>
    <w:rsid w:val="008F5348"/>
    <w:pPr>
      <w:tabs>
        <w:tab w:val="center" w:pos="4513"/>
        <w:tab w:val="right" w:pos="9026"/>
      </w:tabs>
      <w:spacing w:before="0" w:after="0"/>
    </w:pPr>
  </w:style>
  <w:style w:type="character" w:customStyle="1" w:styleId="HeaderChar">
    <w:name w:val="Header Char"/>
    <w:basedOn w:val="DefaultParagraphFont"/>
    <w:link w:val="Header"/>
    <w:uiPriority w:val="99"/>
    <w:rsid w:val="008F5348"/>
    <w:rPr>
      <w:rFonts w:cs="Arial"/>
      <w:sz w:val="36"/>
    </w:rPr>
  </w:style>
  <w:style w:type="paragraph" w:styleId="Footer">
    <w:name w:val="footer"/>
    <w:basedOn w:val="Normal"/>
    <w:link w:val="FooterChar"/>
    <w:uiPriority w:val="99"/>
    <w:unhideWhenUsed/>
    <w:rsid w:val="008F5348"/>
    <w:pPr>
      <w:tabs>
        <w:tab w:val="center" w:pos="4513"/>
        <w:tab w:val="right" w:pos="9026"/>
      </w:tabs>
      <w:spacing w:before="0" w:after="0"/>
    </w:pPr>
  </w:style>
  <w:style w:type="character" w:customStyle="1" w:styleId="FooterChar">
    <w:name w:val="Footer Char"/>
    <w:basedOn w:val="DefaultParagraphFont"/>
    <w:link w:val="Footer"/>
    <w:uiPriority w:val="99"/>
    <w:rsid w:val="008F5348"/>
    <w:rPr>
      <w:rFonts w:cs="Arial"/>
      <w:sz w:val="36"/>
    </w:rPr>
  </w:style>
  <w:style w:type="paragraph" w:styleId="TOC1">
    <w:name w:val="toc 1"/>
    <w:basedOn w:val="Normal"/>
    <w:next w:val="Normal"/>
    <w:autoRedefine/>
    <w:uiPriority w:val="39"/>
    <w:unhideWhenUsed/>
    <w:rsid w:val="005E7E6C"/>
    <w:pPr>
      <w:spacing w:after="100"/>
    </w:pPr>
  </w:style>
  <w:style w:type="paragraph" w:styleId="TOC2">
    <w:name w:val="toc 2"/>
    <w:basedOn w:val="Normal"/>
    <w:next w:val="Normal"/>
    <w:autoRedefine/>
    <w:uiPriority w:val="39"/>
    <w:unhideWhenUsed/>
    <w:rsid w:val="005E7E6C"/>
    <w:pPr>
      <w:spacing w:after="100"/>
      <w:ind w:left="360"/>
    </w:pPr>
  </w:style>
  <w:style w:type="paragraph" w:styleId="TOC3">
    <w:name w:val="toc 3"/>
    <w:basedOn w:val="Normal"/>
    <w:next w:val="Normal"/>
    <w:autoRedefine/>
    <w:uiPriority w:val="39"/>
    <w:unhideWhenUsed/>
    <w:rsid w:val="005E7E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2008">
      <w:bodyDiv w:val="1"/>
      <w:marLeft w:val="0"/>
      <w:marRight w:val="0"/>
      <w:marTop w:val="0"/>
      <w:marBottom w:val="0"/>
      <w:divBdr>
        <w:top w:val="none" w:sz="0" w:space="0" w:color="auto"/>
        <w:left w:val="none" w:sz="0" w:space="0" w:color="auto"/>
        <w:bottom w:val="none" w:sz="0" w:space="0" w:color="auto"/>
        <w:right w:val="none" w:sz="0" w:space="0" w:color="auto"/>
      </w:divBdr>
    </w:div>
    <w:div w:id="1537622546">
      <w:bodyDiv w:val="1"/>
      <w:marLeft w:val="0"/>
      <w:marRight w:val="0"/>
      <w:marTop w:val="0"/>
      <w:marBottom w:val="0"/>
      <w:divBdr>
        <w:top w:val="none" w:sz="0" w:space="0" w:color="auto"/>
        <w:left w:val="none" w:sz="0" w:space="0" w:color="auto"/>
        <w:bottom w:val="none" w:sz="0" w:space="0" w:color="auto"/>
        <w:right w:val="none" w:sz="0" w:space="0" w:color="auto"/>
      </w:divBdr>
    </w:div>
    <w:div w:id="16264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cardinia.vic.gov.au"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74A6-7416-459E-9FF9-9C3ED357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0</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Cardinia Summer 2017-2018</dc:title>
  <dc:subject/>
  <dc:creator>Trent Betts</dc:creator>
  <cp:keywords/>
  <dc:description/>
  <cp:lastModifiedBy>Trent Betts</cp:lastModifiedBy>
  <cp:revision>4</cp:revision>
  <dcterms:created xsi:type="dcterms:W3CDTF">2017-12-17T23:30:00Z</dcterms:created>
  <dcterms:modified xsi:type="dcterms:W3CDTF">2017-12-18T03:51:00Z</dcterms:modified>
</cp:coreProperties>
</file>